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AE" w:rsidRDefault="00D106AE" w:rsidP="00D106AE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1"/>
        <w:gridCol w:w="283"/>
        <w:gridCol w:w="4396"/>
      </w:tblGrid>
      <w:tr w:rsidR="003967E4" w:rsidRPr="00325C5D" w:rsidTr="00F12D78">
        <w:trPr>
          <w:trHeight w:val="2038"/>
        </w:trPr>
        <w:tc>
          <w:tcPr>
            <w:tcW w:w="4891" w:type="dxa"/>
          </w:tcPr>
          <w:p w:rsidR="003967E4" w:rsidRPr="00325C5D" w:rsidRDefault="003967E4" w:rsidP="00F12D7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b/>
                <w:bCs/>
                <w:sz w:val="32"/>
                <w:szCs w:val="32"/>
              </w:rPr>
              <w:t xml:space="preserve">          ГЛАВА</w:t>
            </w:r>
          </w:p>
          <w:p w:rsidR="003967E4" w:rsidRPr="00325C5D" w:rsidRDefault="003967E4" w:rsidP="00F12D7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 xml:space="preserve"> МУНИЦИПАЛЬНОГО</w:t>
            </w:r>
          </w:p>
          <w:p w:rsidR="003967E4" w:rsidRPr="00325C5D" w:rsidRDefault="003967E4" w:rsidP="00F12D7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>ОБРАЗОВАНИЯ</w:t>
            </w:r>
          </w:p>
          <w:p w:rsidR="003967E4" w:rsidRPr="00325C5D" w:rsidRDefault="003967E4" w:rsidP="00F12D7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>ПРИСТАНЦИОННЫЙ СЕЛЬСОВЕТ</w:t>
            </w:r>
          </w:p>
          <w:p w:rsidR="003967E4" w:rsidRPr="00325C5D" w:rsidRDefault="003967E4" w:rsidP="00F12D7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>ТОЦКОГО РАЙОНА</w:t>
            </w:r>
          </w:p>
          <w:p w:rsidR="003967E4" w:rsidRDefault="003967E4" w:rsidP="00F12D7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>ОРЕНБУРГСКОЙ ОБЛАСТИ</w:t>
            </w:r>
          </w:p>
          <w:p w:rsidR="003967E4" w:rsidRPr="00325C5D" w:rsidRDefault="003967E4" w:rsidP="00F12D7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967E4" w:rsidRPr="00801981" w:rsidRDefault="003967E4" w:rsidP="00F12D7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  <w:tc>
          <w:tcPr>
            <w:tcW w:w="283" w:type="dxa"/>
          </w:tcPr>
          <w:p w:rsidR="003967E4" w:rsidRPr="00325C5D" w:rsidRDefault="003967E4" w:rsidP="00F12D7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96" w:type="dxa"/>
          </w:tcPr>
          <w:p w:rsidR="003967E4" w:rsidRPr="00325C5D" w:rsidRDefault="00D9338D" w:rsidP="00F12D78">
            <w:pPr>
              <w:spacing w:after="0"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</w:t>
            </w:r>
          </w:p>
          <w:p w:rsidR="003967E4" w:rsidRPr="00325C5D" w:rsidRDefault="003967E4" w:rsidP="00F12D7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</w:tr>
    </w:tbl>
    <w:p w:rsidR="003967E4" w:rsidRDefault="00D9338D" w:rsidP="003967E4">
      <w:pPr>
        <w:spacing w:after="0" w:line="240" w:lineRule="auto"/>
        <w:rPr>
          <w:szCs w:val="28"/>
        </w:rPr>
      </w:pPr>
      <w:r>
        <w:rPr>
          <w:bCs/>
          <w:szCs w:val="28"/>
        </w:rPr>
        <w:t xml:space="preserve">              14.08.</w:t>
      </w:r>
      <w:r w:rsidR="003967E4" w:rsidRPr="006819B0">
        <w:rPr>
          <w:bCs/>
          <w:szCs w:val="28"/>
        </w:rPr>
        <w:t>2017 г.</w:t>
      </w:r>
      <w:r w:rsidR="003967E4">
        <w:rPr>
          <w:b/>
          <w:bCs/>
          <w:szCs w:val="28"/>
        </w:rPr>
        <w:t xml:space="preserve"> </w:t>
      </w:r>
      <w:r w:rsidR="003967E4" w:rsidRPr="006819B0">
        <w:rPr>
          <w:bCs/>
          <w:szCs w:val="28"/>
        </w:rPr>
        <w:t xml:space="preserve">№ </w:t>
      </w:r>
      <w:r>
        <w:rPr>
          <w:bCs/>
          <w:szCs w:val="28"/>
        </w:rPr>
        <w:t>164-п</w:t>
      </w:r>
    </w:p>
    <w:p w:rsidR="003967E4" w:rsidRDefault="003967E4" w:rsidP="003967E4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п. Пристанционный</w:t>
      </w:r>
    </w:p>
    <w:p w:rsidR="00E468EE" w:rsidRDefault="00E468EE" w:rsidP="00E468EE">
      <w:pPr>
        <w:spacing w:after="0" w:line="240" w:lineRule="auto"/>
        <w:ind w:right="4819" w:firstLine="709"/>
        <w:jc w:val="both"/>
        <w:rPr>
          <w:szCs w:val="28"/>
        </w:rPr>
      </w:pPr>
    </w:p>
    <w:p w:rsidR="00E468EE" w:rsidRPr="00E468EE" w:rsidRDefault="00E468EE" w:rsidP="00A34C8C">
      <w:pPr>
        <w:spacing w:after="0" w:line="240" w:lineRule="auto"/>
        <w:ind w:right="4252"/>
        <w:jc w:val="both"/>
        <w:rPr>
          <w:rFonts w:eastAsia="Times New Roman" w:cs="Times New Roman"/>
          <w:szCs w:val="28"/>
          <w:lang w:eastAsia="ru-RU"/>
        </w:rPr>
      </w:pPr>
      <w:r w:rsidRPr="00E468EE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  <w:r w:rsidR="003967E4">
        <w:rPr>
          <w:rFonts w:eastAsia="Times New Roman" w:cs="Times New Roman"/>
          <w:szCs w:val="28"/>
          <w:lang w:eastAsia="ru-RU"/>
        </w:rPr>
        <w:t>главы муниципального образования</w:t>
      </w:r>
      <w:r w:rsidRPr="00E468EE">
        <w:rPr>
          <w:rFonts w:eastAsia="Times New Roman" w:cs="Times New Roman"/>
          <w:szCs w:val="28"/>
          <w:lang w:eastAsia="ru-RU"/>
        </w:rPr>
        <w:t xml:space="preserve"> </w:t>
      </w:r>
    </w:p>
    <w:p w:rsidR="00E468EE" w:rsidRPr="00A34C8C" w:rsidRDefault="003967E4" w:rsidP="00A34C8C">
      <w:pPr>
        <w:shd w:val="clear" w:color="auto" w:fill="FFFFFF"/>
        <w:suppressAutoHyphens/>
        <w:spacing w:after="0" w:line="240" w:lineRule="auto"/>
        <w:ind w:right="425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станционный сельсовет от 01.06.2017</w:t>
      </w:r>
      <w:r w:rsidR="00E468EE" w:rsidRPr="00E468EE">
        <w:rPr>
          <w:rFonts w:eastAsia="Times New Roman" w:cs="Times New Roman"/>
          <w:szCs w:val="28"/>
          <w:lang w:eastAsia="ru-RU"/>
        </w:rPr>
        <w:t xml:space="preserve"> года  № </w:t>
      </w:r>
      <w:r>
        <w:rPr>
          <w:rFonts w:eastAsia="Times New Roman" w:cs="Times New Roman"/>
          <w:szCs w:val="28"/>
          <w:lang w:eastAsia="ru-RU"/>
        </w:rPr>
        <w:t>115</w:t>
      </w:r>
      <w:r w:rsidR="00A34C8C">
        <w:rPr>
          <w:rFonts w:eastAsia="Times New Roman" w:cs="Times New Roman"/>
          <w:szCs w:val="28"/>
          <w:lang w:eastAsia="ru-RU"/>
        </w:rPr>
        <w:t xml:space="preserve">-п </w:t>
      </w:r>
      <w:r w:rsidR="00E468EE" w:rsidRPr="00E468EE">
        <w:rPr>
          <w:rFonts w:eastAsia="Times New Roman" w:cs="Times New Roman"/>
          <w:szCs w:val="28"/>
          <w:lang w:eastAsia="ru-RU"/>
        </w:rPr>
        <w:t>«</w:t>
      </w:r>
      <w:r w:rsidR="00E468EE" w:rsidRPr="00E468EE">
        <w:rPr>
          <w:rFonts w:eastAsia="Times New Roman" w:cs="Times New Roman"/>
          <w:color w:val="000000"/>
          <w:szCs w:val="28"/>
          <w:lang w:eastAsia="ar-SA"/>
        </w:rPr>
        <w:t>Об утверждении  административного регламента»</w:t>
      </w:r>
    </w:p>
    <w:p w:rsidR="00A34C8C" w:rsidRPr="00040508" w:rsidRDefault="00A34C8C" w:rsidP="00A34C8C">
      <w:pPr>
        <w:shd w:val="clear" w:color="auto" w:fill="FFFFFF"/>
        <w:suppressAutoHyphens/>
        <w:spacing w:after="0" w:line="240" w:lineRule="auto"/>
        <w:ind w:left="355"/>
        <w:jc w:val="center"/>
        <w:rPr>
          <w:rFonts w:eastAsia="Times New Roman" w:cs="Times New Roman"/>
          <w:color w:val="000000"/>
          <w:szCs w:val="28"/>
          <w:highlight w:val="yellow"/>
          <w:lang w:eastAsia="ar-SA"/>
        </w:rPr>
      </w:pPr>
    </w:p>
    <w:p w:rsidR="00A34C8C" w:rsidRPr="00A34C8C" w:rsidRDefault="00A34C8C" w:rsidP="00A34C8C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A34C8C">
        <w:rPr>
          <w:rFonts w:eastAsia="Times New Roman" w:cs="Times New Roman"/>
          <w:szCs w:val="28"/>
          <w:lang w:eastAsia="ru-RU"/>
        </w:rPr>
        <w:t>В соответствии с Федеральным законом от 27 июля 2010 года                   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</w:t>
      </w:r>
      <w:r w:rsidRPr="00A34C8C">
        <w:rPr>
          <w:rFonts w:eastAsia="Times New Roman" w:cs="Times New Roman"/>
          <w:szCs w:val="28"/>
          <w:lang w:eastAsia="ar-SA"/>
        </w:rPr>
        <w:t>:</w:t>
      </w:r>
    </w:p>
    <w:p w:rsidR="00A34C8C" w:rsidRPr="00A34C8C" w:rsidRDefault="00A34C8C" w:rsidP="00A34C8C">
      <w:pPr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</w:t>
      </w:r>
      <w:r w:rsidRPr="00A34C8C">
        <w:rPr>
          <w:rFonts w:eastAsia="Times New Roman" w:cs="Times New Roman"/>
          <w:szCs w:val="28"/>
          <w:lang w:eastAsia="ar-SA"/>
        </w:rPr>
        <w:t xml:space="preserve">1. </w:t>
      </w:r>
      <w:proofErr w:type="gramStart"/>
      <w:r w:rsidRPr="00A34C8C">
        <w:rPr>
          <w:rFonts w:eastAsia="Times New Roman" w:cs="Times New Roman"/>
          <w:szCs w:val="28"/>
          <w:lang w:eastAsia="ru-RU"/>
        </w:rPr>
        <w:t xml:space="preserve">Внести изменения в постановление </w:t>
      </w:r>
      <w:r>
        <w:rPr>
          <w:rFonts w:eastAsia="Times New Roman" w:cs="Times New Roman"/>
          <w:szCs w:val="28"/>
          <w:lang w:eastAsia="ru-RU"/>
        </w:rPr>
        <w:t>главы муниципального образования</w:t>
      </w:r>
      <w:r w:rsidRPr="00E468E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станционный сельсовет от 01.06.2017</w:t>
      </w:r>
      <w:r w:rsidRPr="00E468EE">
        <w:rPr>
          <w:rFonts w:eastAsia="Times New Roman" w:cs="Times New Roman"/>
          <w:szCs w:val="28"/>
          <w:lang w:eastAsia="ru-RU"/>
        </w:rPr>
        <w:t xml:space="preserve"> </w:t>
      </w:r>
      <w:r w:rsidRPr="00A34C8C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115</w:t>
      </w:r>
      <w:r w:rsidRPr="00A34C8C">
        <w:rPr>
          <w:rFonts w:eastAsia="Times New Roman" w:cs="Times New Roman"/>
          <w:szCs w:val="28"/>
          <w:lang w:eastAsia="ru-RU"/>
        </w:rPr>
        <w:t>-п «</w:t>
      </w:r>
      <w:r w:rsidRPr="00A34C8C">
        <w:rPr>
          <w:rFonts w:eastAsia="Times New Roman" w:cs="Times New Roman"/>
          <w:color w:val="000000"/>
          <w:szCs w:val="28"/>
          <w:lang w:eastAsia="ar-SA"/>
        </w:rPr>
        <w:t>Об утверждении  административного регламента «</w:t>
      </w:r>
      <w:r w:rsidRPr="00A34C8C">
        <w:rPr>
          <w:szCs w:val="28"/>
        </w:rPr>
        <w:t>Предоставление  в  собственность,  постоянное бессрочное  пользование,  в  безвозмездное  пользование,  аренду  земельных участков,  находящихся  в  собственности  муниципального  образования,  и земельных  участков  из  состава  земель,  государственная  собственность  на которые  не  разграничена,  юридическим  лицам  и  гражданам</w:t>
      </w:r>
      <w:r w:rsidRPr="00A34C8C">
        <w:rPr>
          <w:rFonts w:eastAsia="Times New Roman" w:cs="Times New Roman"/>
          <w:color w:val="000000"/>
          <w:szCs w:val="28"/>
          <w:lang w:eastAsia="ar-SA"/>
        </w:rPr>
        <w:t>»</w:t>
      </w:r>
      <w:r w:rsidRPr="00A34C8C">
        <w:rPr>
          <w:rFonts w:eastAsia="Times New Roman" w:cs="Times New Roman"/>
          <w:szCs w:val="28"/>
          <w:lang w:eastAsia="ar-SA"/>
        </w:rPr>
        <w:t xml:space="preserve"> согласно приложению.</w:t>
      </w:r>
      <w:proofErr w:type="gramEnd"/>
    </w:p>
    <w:p w:rsidR="00A34C8C" w:rsidRDefault="00A34C8C" w:rsidP="00A34C8C">
      <w:pPr>
        <w:spacing w:after="0" w:line="240" w:lineRule="auto"/>
        <w:jc w:val="both"/>
        <w:rPr>
          <w:szCs w:val="28"/>
        </w:rPr>
      </w:pPr>
      <w:r>
        <w:rPr>
          <w:rFonts w:eastAsia="Times New Roman" w:cs="Times New Roman"/>
          <w:szCs w:val="28"/>
          <w:lang w:eastAsia="ar-SA"/>
        </w:rPr>
        <w:t xml:space="preserve">        </w:t>
      </w:r>
      <w:r w:rsidR="00E468EE" w:rsidRPr="00376895">
        <w:rPr>
          <w:szCs w:val="28"/>
        </w:rPr>
        <w:t>2.</w:t>
      </w:r>
      <w:r>
        <w:rPr>
          <w:szCs w:val="28"/>
        </w:rPr>
        <w:t xml:space="preserve"> </w:t>
      </w:r>
      <w:proofErr w:type="gramStart"/>
      <w:r w:rsidR="00E468EE" w:rsidRPr="00376895">
        <w:rPr>
          <w:szCs w:val="28"/>
        </w:rPr>
        <w:t>Контроль за</w:t>
      </w:r>
      <w:proofErr w:type="gramEnd"/>
      <w:r w:rsidR="00E468EE" w:rsidRPr="00376895">
        <w:rPr>
          <w:szCs w:val="28"/>
        </w:rPr>
        <w:t xml:space="preserve"> исполнением настоящего п</w:t>
      </w:r>
      <w:r>
        <w:rPr>
          <w:szCs w:val="28"/>
        </w:rPr>
        <w:t>остановления оставляю за собой.</w:t>
      </w:r>
    </w:p>
    <w:p w:rsidR="00E468EE" w:rsidRDefault="00A34C8C" w:rsidP="00A34C8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E468EE" w:rsidRPr="00376895">
        <w:rPr>
          <w:szCs w:val="28"/>
        </w:rPr>
        <w:t>3.Постановление вступает в силу со дня его</w:t>
      </w:r>
      <w:r w:rsidR="00EA66FE">
        <w:rPr>
          <w:szCs w:val="28"/>
        </w:rPr>
        <w:t xml:space="preserve"> подписания, подлежит </w:t>
      </w:r>
      <w:r w:rsidR="00E468EE" w:rsidRPr="00376895">
        <w:rPr>
          <w:szCs w:val="28"/>
        </w:rPr>
        <w:t>обнародования.</w:t>
      </w:r>
    </w:p>
    <w:p w:rsidR="00E468EE" w:rsidRPr="00376895" w:rsidRDefault="00E468EE" w:rsidP="00E468EE">
      <w:pPr>
        <w:shd w:val="clear" w:color="auto" w:fill="FFFFFF"/>
        <w:autoSpaceDE w:val="0"/>
        <w:autoSpaceDN w:val="0"/>
        <w:adjustRightInd w:val="0"/>
        <w:ind w:right="-1"/>
        <w:jc w:val="both"/>
        <w:rPr>
          <w:szCs w:val="28"/>
        </w:rPr>
      </w:pPr>
    </w:p>
    <w:p w:rsidR="00E468EE" w:rsidRPr="00376895" w:rsidRDefault="00ED20BE" w:rsidP="00E468EE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E468EE" w:rsidRPr="00376895">
        <w:rPr>
          <w:szCs w:val="28"/>
        </w:rPr>
        <w:t xml:space="preserve"> муниципального образования</w:t>
      </w:r>
    </w:p>
    <w:p w:rsidR="00E468EE" w:rsidRPr="00376895" w:rsidRDefault="00E468EE" w:rsidP="00E468EE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</w:rPr>
      </w:pPr>
      <w:r w:rsidRPr="00376895">
        <w:rPr>
          <w:szCs w:val="28"/>
        </w:rPr>
        <w:t xml:space="preserve">Пристанционный сельсовет                                    </w:t>
      </w:r>
      <w:r>
        <w:rPr>
          <w:szCs w:val="28"/>
        </w:rPr>
        <w:t xml:space="preserve">                  </w:t>
      </w:r>
      <w:r w:rsidR="00ED20BE">
        <w:rPr>
          <w:szCs w:val="28"/>
        </w:rPr>
        <w:t>О.А. Анакина</w:t>
      </w:r>
      <w:bookmarkStart w:id="0" w:name="_GoBack"/>
      <w:bookmarkEnd w:id="0"/>
    </w:p>
    <w:p w:rsidR="00E468EE" w:rsidRPr="00376895" w:rsidRDefault="00E468EE" w:rsidP="00E468EE">
      <w:pPr>
        <w:shd w:val="clear" w:color="auto" w:fill="FFFFFF"/>
        <w:autoSpaceDE w:val="0"/>
        <w:autoSpaceDN w:val="0"/>
        <w:adjustRightInd w:val="0"/>
        <w:ind w:right="-1"/>
        <w:jc w:val="both"/>
        <w:rPr>
          <w:szCs w:val="28"/>
        </w:rPr>
      </w:pPr>
    </w:p>
    <w:p w:rsidR="00E468EE" w:rsidRPr="009935AD" w:rsidRDefault="00E468EE" w:rsidP="009935AD">
      <w:pPr>
        <w:shd w:val="clear" w:color="auto" w:fill="FFFFFF"/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>Разослано: в дело</w:t>
      </w:r>
      <w:r w:rsidRPr="00376895">
        <w:rPr>
          <w:szCs w:val="28"/>
        </w:rPr>
        <w:t>, орг</w:t>
      </w:r>
      <w:r>
        <w:rPr>
          <w:szCs w:val="28"/>
        </w:rPr>
        <w:t xml:space="preserve">. </w:t>
      </w:r>
      <w:r w:rsidRPr="00376895">
        <w:rPr>
          <w:szCs w:val="28"/>
        </w:rPr>
        <w:t>отдел</w:t>
      </w:r>
      <w:r>
        <w:rPr>
          <w:szCs w:val="28"/>
        </w:rPr>
        <w:t xml:space="preserve"> администрации Тоцкого района</w:t>
      </w:r>
      <w:r w:rsidR="00EA66FE">
        <w:rPr>
          <w:szCs w:val="28"/>
        </w:rPr>
        <w:t>,</w:t>
      </w:r>
      <w:r>
        <w:rPr>
          <w:szCs w:val="28"/>
        </w:rPr>
        <w:t xml:space="preserve"> </w:t>
      </w:r>
      <w:r w:rsidR="00EA66FE">
        <w:rPr>
          <w:szCs w:val="28"/>
        </w:rPr>
        <w:t>п</w:t>
      </w:r>
      <w:r w:rsidRPr="00376895">
        <w:rPr>
          <w:szCs w:val="28"/>
        </w:rPr>
        <w:t>рокуратуре</w:t>
      </w:r>
      <w:r>
        <w:rPr>
          <w:szCs w:val="28"/>
        </w:rPr>
        <w:t>.</w:t>
      </w:r>
    </w:p>
    <w:p w:rsidR="00E468EE" w:rsidRDefault="00E468EE" w:rsidP="009935AD">
      <w:pPr>
        <w:pStyle w:val="ConsPlusTitle"/>
        <w:widowControl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935AD" w:rsidRDefault="009935AD" w:rsidP="009935AD">
      <w:pPr>
        <w:pStyle w:val="ConsPlusTitle"/>
        <w:widowControl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106AE" w:rsidRPr="00FA14D3" w:rsidRDefault="00D106AE" w:rsidP="00D106AE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14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к постановлению </w:t>
      </w:r>
    </w:p>
    <w:p w:rsidR="00D106AE" w:rsidRPr="00FA14D3" w:rsidRDefault="009935AD" w:rsidP="00D106AE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 Пристанционный сельсовет</w:t>
      </w:r>
    </w:p>
    <w:p w:rsidR="00D106AE" w:rsidRPr="00E356E1" w:rsidRDefault="00D106AE" w:rsidP="00D106AE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14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D933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.08.2017 г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FA14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D933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4-п</w:t>
      </w:r>
    </w:p>
    <w:p w:rsidR="00D106AE" w:rsidRDefault="00D106AE" w:rsidP="000B071F">
      <w:pPr>
        <w:spacing w:after="0" w:line="240" w:lineRule="auto"/>
        <w:ind w:firstLine="851"/>
        <w:jc w:val="center"/>
        <w:rPr>
          <w:b/>
        </w:rPr>
      </w:pPr>
    </w:p>
    <w:p w:rsidR="00D106AE" w:rsidRDefault="00D106AE" w:rsidP="000B071F">
      <w:pPr>
        <w:spacing w:after="0" w:line="240" w:lineRule="auto"/>
        <w:ind w:firstLine="851"/>
        <w:jc w:val="center"/>
        <w:rPr>
          <w:b/>
        </w:rPr>
      </w:pPr>
    </w:p>
    <w:p w:rsidR="000B071F" w:rsidRPr="000B071F" w:rsidRDefault="000B071F" w:rsidP="000B071F">
      <w:pPr>
        <w:spacing w:after="0" w:line="240" w:lineRule="auto"/>
        <w:ind w:firstLine="851"/>
        <w:jc w:val="center"/>
        <w:rPr>
          <w:b/>
        </w:rPr>
      </w:pPr>
      <w:r w:rsidRPr="000B071F">
        <w:rPr>
          <w:b/>
        </w:rPr>
        <w:t>Административный регламент</w:t>
      </w:r>
    </w:p>
    <w:p w:rsidR="000B071F" w:rsidRPr="000B071F" w:rsidRDefault="000B071F" w:rsidP="000B071F">
      <w:pPr>
        <w:spacing w:after="0" w:line="240" w:lineRule="auto"/>
        <w:ind w:firstLine="851"/>
        <w:jc w:val="center"/>
        <w:rPr>
          <w:b/>
        </w:rPr>
      </w:pPr>
      <w:r w:rsidRPr="000B071F">
        <w:rPr>
          <w:b/>
        </w:rPr>
        <w:t>предоставления типовой муниципальной услуги «Предоставление в</w:t>
      </w:r>
      <w:r>
        <w:rPr>
          <w:b/>
        </w:rPr>
        <w:t xml:space="preserve"> </w:t>
      </w:r>
      <w:r w:rsidRPr="000B071F">
        <w:rPr>
          <w:b/>
        </w:rPr>
        <w:t xml:space="preserve">собственность, постоянное бессрочное пользование, </w:t>
      </w:r>
      <w:proofErr w:type="gramStart"/>
      <w:r w:rsidRPr="000B071F">
        <w:rPr>
          <w:b/>
        </w:rPr>
        <w:t>в</w:t>
      </w:r>
      <w:proofErr w:type="gramEnd"/>
      <w:r w:rsidRPr="000B071F">
        <w:rPr>
          <w:b/>
        </w:rPr>
        <w:t xml:space="preserve"> безвозмездное</w:t>
      </w:r>
    </w:p>
    <w:p w:rsidR="000B071F" w:rsidRPr="000B071F" w:rsidRDefault="000B071F" w:rsidP="000B071F">
      <w:pPr>
        <w:spacing w:after="0" w:line="240" w:lineRule="auto"/>
        <w:ind w:firstLine="851"/>
        <w:jc w:val="center"/>
        <w:rPr>
          <w:b/>
        </w:rPr>
      </w:pPr>
      <w:r w:rsidRPr="000B071F">
        <w:rPr>
          <w:b/>
        </w:rPr>
        <w:t>пользование, аренду земельных участков, находящихся в собственности</w:t>
      </w:r>
      <w:r>
        <w:rPr>
          <w:b/>
        </w:rPr>
        <w:t xml:space="preserve"> </w:t>
      </w:r>
      <w:r w:rsidRPr="000B071F">
        <w:rPr>
          <w:b/>
        </w:rPr>
        <w:t>муниципального образования, и земельных участков из состава земель,</w:t>
      </w:r>
      <w:r>
        <w:rPr>
          <w:b/>
        </w:rPr>
        <w:t xml:space="preserve"> </w:t>
      </w:r>
      <w:r w:rsidRPr="000B071F">
        <w:rPr>
          <w:b/>
        </w:rPr>
        <w:t>государственная собственность на которые не разграничена,</w:t>
      </w:r>
      <w:r>
        <w:rPr>
          <w:b/>
        </w:rPr>
        <w:t xml:space="preserve"> </w:t>
      </w:r>
      <w:r w:rsidRPr="000B071F">
        <w:rPr>
          <w:b/>
        </w:rPr>
        <w:t>юридическим лицам и гражданам»</w:t>
      </w:r>
    </w:p>
    <w:p w:rsidR="000B071F" w:rsidRPr="000B071F" w:rsidRDefault="000B071F" w:rsidP="000B071F">
      <w:pPr>
        <w:spacing w:after="0" w:line="240" w:lineRule="auto"/>
        <w:ind w:firstLine="851"/>
        <w:jc w:val="center"/>
        <w:rPr>
          <w:b/>
        </w:rPr>
      </w:pPr>
    </w:p>
    <w:p w:rsidR="000B071F" w:rsidRPr="000B071F" w:rsidRDefault="000B071F" w:rsidP="000B071F">
      <w:pPr>
        <w:spacing w:after="0" w:line="240" w:lineRule="auto"/>
        <w:ind w:firstLine="851"/>
        <w:jc w:val="center"/>
        <w:rPr>
          <w:b/>
        </w:rPr>
      </w:pPr>
      <w:r w:rsidRPr="000B071F">
        <w:rPr>
          <w:b/>
        </w:rPr>
        <w:t>I. Общие положения</w:t>
      </w:r>
    </w:p>
    <w:p w:rsidR="000B071F" w:rsidRPr="000B071F" w:rsidRDefault="000B071F" w:rsidP="000B071F">
      <w:pPr>
        <w:spacing w:after="0" w:line="240" w:lineRule="auto"/>
        <w:ind w:firstLine="851"/>
        <w:jc w:val="center"/>
        <w:rPr>
          <w:b/>
        </w:rPr>
      </w:pPr>
    </w:p>
    <w:p w:rsidR="000B071F" w:rsidRPr="000B071F" w:rsidRDefault="000B071F" w:rsidP="000B071F">
      <w:pPr>
        <w:spacing w:after="0" w:line="240" w:lineRule="auto"/>
        <w:ind w:firstLine="851"/>
        <w:jc w:val="center"/>
        <w:rPr>
          <w:b/>
        </w:rPr>
      </w:pPr>
      <w:r w:rsidRPr="000B071F">
        <w:rPr>
          <w:b/>
        </w:rPr>
        <w:t>1.1. Предмет регулирования регламента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Административный  регламент  предоставления  типовой муниципальной  услуги  «Предоставление  в  собственность,  постоянное бессрочное  пользование,  в  безвозмездное  пользование,  аренду  земельных участков,  находящихся  в  собственности  муниципального  образования,  и </w:t>
      </w:r>
    </w:p>
    <w:p w:rsidR="000B071F" w:rsidRDefault="000B071F" w:rsidP="008246DF">
      <w:pPr>
        <w:spacing w:after="0" w:line="240" w:lineRule="auto"/>
        <w:jc w:val="both"/>
      </w:pPr>
      <w:r>
        <w:t xml:space="preserve">земельных  участков  из  состава  земель,  государственная  собственность  </w:t>
      </w:r>
      <w:proofErr w:type="gramStart"/>
      <w:r>
        <w:t>на</w:t>
      </w:r>
      <w:proofErr w:type="gramEnd"/>
      <w:r>
        <w:t xml:space="preserve"> </w:t>
      </w:r>
    </w:p>
    <w:p w:rsidR="000B071F" w:rsidRDefault="000B071F" w:rsidP="008246DF">
      <w:pPr>
        <w:spacing w:after="0" w:line="240" w:lineRule="auto"/>
        <w:jc w:val="both"/>
      </w:pPr>
      <w:proofErr w:type="gramStart"/>
      <w:r>
        <w:t xml:space="preserve">которые  не  разграничена,  юридическим  лицам  и  гражданам»  (далее  – </w:t>
      </w:r>
      <w:proofErr w:type="gramEnd"/>
    </w:p>
    <w:p w:rsidR="000B071F" w:rsidRDefault="000B071F" w:rsidP="008246DF">
      <w:pPr>
        <w:spacing w:after="0" w:line="240" w:lineRule="auto"/>
        <w:ind w:firstLine="851"/>
        <w:jc w:val="both"/>
      </w:pPr>
      <w:proofErr w:type="gramStart"/>
      <w:r>
        <w:t>Административный  регламент)  устанавливает  сроки  и  последовательность административных  процедур  (действий)  органа  местного  самоуправления, предоставляющего муниципальную услугу</w:t>
      </w:r>
      <w:r w:rsidR="008246DF">
        <w:t xml:space="preserve"> (далее - ОМСУ), осуществляемых </w:t>
      </w:r>
      <w:r>
        <w:t>по  запросу  физического  или  юридического  лица  либо  их  уполномоченных представителей  (далее  -  заявители),    порядок  взаимодействия  ОМСУ,  его должностных лиц с заявителями, иными органами государственной власти и органами  местного  самоуправления,  учреждениями  и  организациями  при  предоставлении  типовой  муниципальной  услуги  по  предоставлению  в собственность,  постоянное  бессрочное</w:t>
      </w:r>
      <w:proofErr w:type="gramEnd"/>
      <w:r>
        <w:t xml:space="preserve">  пользование,  в  безвозмездное пользование,  аренду  земельных  участков,  находящихся  в  собственности муниципального  образования,  и  земельных  участков  из  состава  земель, государственная  собственность  на  которые  не  разграничена,  юридическим лицам и гражданам (далее – типовая муниципальная услуга)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Настоящий Административный регламент подлежит применению при предоставлении  ОМСУ  муниципальных  услуг,  касающихся  проведения процедур  №  1,2,3,6,12,13,14,15,16,17,18,19  исчерпывающего  перечня процедур в сфере жилищного строительства, утвержденного постановлением </w:t>
      </w:r>
    </w:p>
    <w:p w:rsidR="000B071F" w:rsidRDefault="000B071F" w:rsidP="008246DF">
      <w:pPr>
        <w:spacing w:after="0" w:line="240" w:lineRule="auto"/>
        <w:jc w:val="both"/>
      </w:pPr>
      <w:r>
        <w:t xml:space="preserve">Правительства Российской Федерации от 30.04.2014 № 403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Предоставление земельных участков гражданам для </w:t>
      </w:r>
      <w:proofErr w:type="gramStart"/>
      <w:r>
        <w:t>индивидуального</w:t>
      </w:r>
      <w:proofErr w:type="gramEnd"/>
      <w:r>
        <w:t xml:space="preserve"> </w:t>
      </w:r>
    </w:p>
    <w:p w:rsidR="000B071F" w:rsidRDefault="000B071F" w:rsidP="008246DF">
      <w:pPr>
        <w:spacing w:after="0" w:line="240" w:lineRule="auto"/>
        <w:jc w:val="both"/>
      </w:pPr>
      <w:r>
        <w:t xml:space="preserve">жилищного строительства, ведения личного подсобного хозяйства в границах </w:t>
      </w:r>
    </w:p>
    <w:p w:rsidR="000B071F" w:rsidRDefault="000B071F" w:rsidP="008246DF">
      <w:pPr>
        <w:spacing w:after="0" w:line="240" w:lineRule="auto"/>
        <w:jc w:val="both"/>
      </w:pPr>
      <w:proofErr w:type="gramStart"/>
      <w:r>
        <w:lastRenderedPageBreak/>
        <w:t>населенного  пункта,  садоводства,  дачного  х</w:t>
      </w:r>
      <w:r w:rsidR="008246DF">
        <w:t xml:space="preserve">озяйства  (за  исключением </w:t>
      </w:r>
      <w:r>
        <w:t xml:space="preserve"> случаев,  если  в  соответствии  с  федеральными  законами  или  законами Оренбургской  области  предусмотрено  право  отдельных  категорий  граждан на приобретение земельных участков для указанных целей в первоочередном или  внеочередном  порядке),  гражданам  и  крестьянским  (фермерским) хозяйствам  для  осуществления  крестьянским  (фермерским)  хозяйством  его деятельности осуществляется с учетом особенностей, установленных статьей 39.18 Земельного кодекса Российской Федерации. </w:t>
      </w:r>
      <w:proofErr w:type="gramEnd"/>
    </w:p>
    <w:p w:rsidR="000B071F" w:rsidRDefault="000B071F" w:rsidP="00114D39">
      <w:pPr>
        <w:spacing w:after="0" w:line="240" w:lineRule="auto"/>
        <w:jc w:val="both"/>
      </w:pP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  <w:r w:rsidRPr="008246DF">
        <w:rPr>
          <w:b/>
        </w:rPr>
        <w:t>1.2. Круг заявителей</w:t>
      </w: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Заявителями  являются  граждане  и  юридические  лица, заинтересованные в предоставлении в собственность, постоянное бессрочное пользование,  в  безвозмездное  пользование,  аренду  земельных  участков, находящихся  в  собственности  муниципального  образования,  и  земельных участков  из  состава  земель,  государственная  собственность  на  которые  не разграничена  (далее  –  земельные  участки),  либо  их  уполномоченные </w:t>
      </w:r>
    </w:p>
    <w:p w:rsidR="000B071F" w:rsidRDefault="000B071F" w:rsidP="008246DF">
      <w:pPr>
        <w:spacing w:after="0" w:line="240" w:lineRule="auto"/>
        <w:jc w:val="both"/>
      </w:pPr>
      <w:r>
        <w:t xml:space="preserve">представители, обратившиеся в </w:t>
      </w:r>
      <w:r w:rsidR="006E67C7">
        <w:t xml:space="preserve">администрацию муниципального образования </w:t>
      </w:r>
      <w:r w:rsidR="00820846">
        <w:t>Пристанци</w:t>
      </w:r>
      <w:r w:rsidR="000E340F">
        <w:t>онный сельсовет Тоцкого района О</w:t>
      </w:r>
      <w:r w:rsidR="00820846">
        <w:t>ренбургской области</w:t>
      </w:r>
      <w:r>
        <w:t xml:space="preserve"> с запросом о предоставлении типовой муниципальной услуги. </w:t>
      </w: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  <w:r w:rsidRPr="008246DF">
        <w:rPr>
          <w:b/>
        </w:rPr>
        <w:t>1.3. Требования к порядку информирования о предоставлении</w:t>
      </w: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  <w:r w:rsidRPr="008246DF">
        <w:rPr>
          <w:b/>
        </w:rPr>
        <w:t>типовой муниципальной услуги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1.3.1. Информация о местонахождении и графике работы </w:t>
      </w:r>
      <w:r w:rsidR="006E67C7">
        <w:t xml:space="preserve">администрации муниципального образования </w:t>
      </w:r>
      <w:r w:rsidR="009935AD">
        <w:t>Пристанционный сельсовет</w:t>
      </w:r>
      <w:r w:rsidR="000E340F" w:rsidRPr="000E340F">
        <w:t xml:space="preserve"> </w:t>
      </w:r>
      <w:r w:rsidR="000E340F">
        <w:t>Тоцкого района Оренбургской области:</w:t>
      </w:r>
      <w:r>
        <w:t xml:space="preserve"> </w:t>
      </w:r>
    </w:p>
    <w:p w:rsidR="00AE577A" w:rsidRPr="00020875" w:rsidRDefault="00E40A16" w:rsidP="008208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935AD">
        <w:rPr>
          <w:rFonts w:eastAsia="Times New Roman" w:cs="Times New Roman"/>
          <w:color w:val="000000" w:themeColor="text1"/>
          <w:szCs w:val="28"/>
          <w:lang w:eastAsia="ru-RU"/>
        </w:rPr>
        <w:t xml:space="preserve">Почтовый адрес: </w:t>
      </w:r>
      <w:r w:rsidR="009935AD" w:rsidRPr="009044C0">
        <w:rPr>
          <w:rFonts w:cs="Times New Roman"/>
          <w:color w:val="000000"/>
          <w:szCs w:val="28"/>
        </w:rPr>
        <w:t>461110, Оренбургская область, Тоцкий район, поселок Пристанционный, улица Строителей, 13 А</w:t>
      </w:r>
      <w:r w:rsidR="009935AD">
        <w:rPr>
          <w:rFonts w:cs="Times New Roman"/>
          <w:color w:val="000000"/>
          <w:sz w:val="24"/>
          <w:szCs w:val="24"/>
        </w:rPr>
        <w:t>.</w:t>
      </w:r>
      <w:r w:rsidR="00AE577A" w:rsidRPr="00040508">
        <w:rPr>
          <w:rFonts w:ascii="Arial" w:eastAsia="Times New Roman" w:hAnsi="Arial" w:cs="Arial"/>
          <w:color w:val="000000" w:themeColor="text1"/>
          <w:szCs w:val="28"/>
          <w:highlight w:val="yellow"/>
          <w:lang w:eastAsia="ru-RU"/>
        </w:rPr>
        <w:br/>
      </w:r>
      <w:r w:rsidR="00AE577A" w:rsidRPr="00020875">
        <w:rPr>
          <w:rFonts w:ascii="Arial" w:eastAsia="Times New Roman" w:hAnsi="Arial" w:cs="Arial"/>
          <w:color w:val="000000" w:themeColor="text1"/>
          <w:szCs w:val="28"/>
          <w:lang w:eastAsia="ru-RU"/>
        </w:rPr>
        <w:t xml:space="preserve">            </w:t>
      </w:r>
      <w:r w:rsidR="00820846" w:rsidRPr="00020875">
        <w:rPr>
          <w:rFonts w:eastAsia="Times New Roman" w:cs="Times New Roman"/>
          <w:color w:val="000000" w:themeColor="text1"/>
          <w:szCs w:val="28"/>
          <w:lang w:eastAsia="ru-RU"/>
        </w:rPr>
        <w:t>График работы</w:t>
      </w:r>
      <w:proofErr w:type="gramStart"/>
      <w:r w:rsidR="00820846" w:rsidRPr="0002087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E577A" w:rsidRPr="00020875">
        <w:rPr>
          <w:rFonts w:eastAsia="Times New Roman" w:cs="Times New Roman"/>
          <w:color w:val="000000" w:themeColor="text1"/>
          <w:szCs w:val="28"/>
          <w:lang w:eastAsia="ru-RU"/>
        </w:rPr>
        <w:t>:</w:t>
      </w:r>
      <w:proofErr w:type="gramEnd"/>
      <w:r w:rsidR="00AE577A" w:rsidRPr="0002087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240"/>
      </w:tblGrid>
      <w:tr w:rsidR="00AE577A" w:rsidRPr="00020875" w:rsidTr="00114D39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7A" w:rsidRPr="00020875" w:rsidRDefault="00AE577A" w:rsidP="006E67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08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недельник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7A" w:rsidRPr="00020875" w:rsidRDefault="00820846" w:rsidP="006E67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08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9.00 - 17.12</w:t>
            </w:r>
            <w:r w:rsidR="00AE577A" w:rsidRPr="000208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   </w:t>
            </w:r>
          </w:p>
        </w:tc>
      </w:tr>
      <w:tr w:rsidR="00AE577A" w:rsidRPr="00020875" w:rsidTr="00114D39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7A" w:rsidRPr="00020875" w:rsidRDefault="00AE577A" w:rsidP="006E67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08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ием заявителей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7A" w:rsidRPr="00020875" w:rsidRDefault="00AE577A" w:rsidP="006E67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08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9.00 – 17.00</w:t>
            </w:r>
          </w:p>
        </w:tc>
      </w:tr>
      <w:tr w:rsidR="00AE577A" w:rsidRPr="00020875" w:rsidTr="00114D39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7A" w:rsidRPr="00020875" w:rsidRDefault="00AE577A" w:rsidP="00AE57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08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7A" w:rsidRPr="00020875" w:rsidRDefault="00AE577A" w:rsidP="00AE57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08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13.00 - 14.00          </w:t>
            </w:r>
          </w:p>
        </w:tc>
      </w:tr>
      <w:tr w:rsidR="00AE577A" w:rsidRPr="00020875" w:rsidTr="00114D39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7A" w:rsidRPr="00020875" w:rsidRDefault="00AE577A" w:rsidP="00AE57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08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уббота,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7A" w:rsidRPr="00020875" w:rsidRDefault="00AE577A" w:rsidP="00AE57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08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ыходной день          </w:t>
            </w:r>
          </w:p>
        </w:tc>
      </w:tr>
    </w:tbl>
    <w:p w:rsidR="00AE577A" w:rsidRPr="00020875" w:rsidRDefault="00820846" w:rsidP="00AE5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20875">
        <w:rPr>
          <w:rFonts w:eastAsia="Times New Roman" w:cs="Times New Roman"/>
          <w:color w:val="000000" w:themeColor="text1"/>
          <w:szCs w:val="28"/>
          <w:lang w:eastAsia="ru-RU"/>
        </w:rPr>
        <w:t>Справочные телефоны</w:t>
      </w:r>
      <w:r w:rsidR="00AE577A" w:rsidRPr="0002087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0E340F" w:rsidRPr="00020875" w:rsidRDefault="000E340F" w:rsidP="000E340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20875">
        <w:rPr>
          <w:rFonts w:ascii="Times New Roman" w:hAnsi="Times New Roman" w:cs="Times New Roman"/>
          <w:color w:val="000000"/>
          <w:sz w:val="28"/>
          <w:szCs w:val="28"/>
        </w:rPr>
        <w:t xml:space="preserve">    8(35349) 2-43-40 - глава администрации сельсовета  </w:t>
      </w:r>
    </w:p>
    <w:p w:rsidR="000E340F" w:rsidRPr="00020875" w:rsidRDefault="000E340F" w:rsidP="000E34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020875">
        <w:rPr>
          <w:rFonts w:cs="Times New Roman"/>
          <w:color w:val="000000"/>
          <w:szCs w:val="28"/>
        </w:rPr>
        <w:t>8(35349)2-45-07 – специалист, ответственный за предоставление муниципальной услуги.</w:t>
      </w:r>
      <w:r w:rsidRPr="0002087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AE577A" w:rsidRPr="00020875" w:rsidRDefault="00AE577A" w:rsidP="000E34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020875">
        <w:rPr>
          <w:rFonts w:eastAsia="Times New Roman" w:cs="Times New Roman"/>
          <w:color w:val="000000" w:themeColor="text1"/>
          <w:szCs w:val="28"/>
          <w:lang w:eastAsia="ru-RU"/>
        </w:rPr>
        <w:t xml:space="preserve">Адрес официального сайта администрации </w:t>
      </w:r>
      <w:r w:rsidR="000E340F" w:rsidRPr="00020875">
        <w:t xml:space="preserve">муниципального образования Пристанционный сельсовет Тоцкого района Оренбургской </w:t>
      </w:r>
      <w:proofErr w:type="gramStart"/>
      <w:r w:rsidR="000E340F" w:rsidRPr="00020875">
        <w:t>области</w:t>
      </w:r>
      <w:proofErr w:type="gramEnd"/>
      <w:r w:rsidR="000E340F" w:rsidRPr="0002087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20875">
        <w:rPr>
          <w:rFonts w:eastAsia="Times New Roman" w:cs="Times New Roman"/>
          <w:color w:val="000000" w:themeColor="text1"/>
          <w:szCs w:val="28"/>
          <w:lang w:eastAsia="ru-RU"/>
        </w:rPr>
        <w:t>содержащий информацию о  муниципальной услуге:</w:t>
      </w:r>
    </w:p>
    <w:p w:rsidR="00AE577A" w:rsidRPr="00020875" w:rsidRDefault="00AE577A" w:rsidP="00AE577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eastAsia="Times New Roman" w:hAnsi="Arial" w:cs="Arial"/>
          <w:color w:val="000000" w:themeColor="text1"/>
          <w:szCs w:val="28"/>
          <w:lang w:eastAsia="ru-RU"/>
        </w:rPr>
      </w:pPr>
      <w:r w:rsidRPr="00020875">
        <w:rPr>
          <w:rFonts w:eastAsia="Times New Roman" w:cs="Times New Roman"/>
          <w:color w:val="000000" w:themeColor="text1"/>
          <w:szCs w:val="28"/>
          <w:lang w:eastAsia="ru-RU"/>
        </w:rPr>
        <w:t xml:space="preserve">- в сети  Интернет: </w:t>
      </w:r>
      <w:r w:rsidR="00020875" w:rsidRPr="00020875">
        <w:rPr>
          <w:rFonts w:cs="Times New Roman"/>
          <w:color w:val="000000"/>
          <w:szCs w:val="28"/>
          <w:u w:val="single"/>
          <w:lang w:val="pt-BR"/>
        </w:rPr>
        <w:t>http</w:t>
      </w:r>
      <w:r w:rsidR="00020875" w:rsidRPr="00020875">
        <w:rPr>
          <w:rFonts w:cs="Times New Roman"/>
          <w:color w:val="000000"/>
          <w:szCs w:val="28"/>
          <w:u w:val="single"/>
        </w:rPr>
        <w:t>:</w:t>
      </w:r>
      <w:r w:rsidR="00020875" w:rsidRPr="00020875">
        <w:rPr>
          <w:rFonts w:cs="Times New Roman"/>
          <w:noProof/>
          <w:color w:val="000000"/>
          <w:szCs w:val="28"/>
          <w:u w:val="single"/>
        </w:rPr>
        <w:t>//</w:t>
      </w:r>
      <w:proofErr w:type="spellStart"/>
      <w:r w:rsidR="00020875" w:rsidRPr="00020875">
        <w:rPr>
          <w:rFonts w:cs="Times New Roman"/>
          <w:szCs w:val="28"/>
          <w:lang w:val="en-US"/>
        </w:rPr>
        <w:t>pristansionselsovet</w:t>
      </w:r>
      <w:proofErr w:type="spellEnd"/>
      <w:r w:rsidR="00020875" w:rsidRPr="00020875">
        <w:rPr>
          <w:rFonts w:cs="Times New Roman"/>
          <w:szCs w:val="28"/>
        </w:rPr>
        <w:t>.</w:t>
      </w:r>
      <w:proofErr w:type="spellStart"/>
      <w:r w:rsidR="00020875" w:rsidRPr="00020875">
        <w:rPr>
          <w:rFonts w:cs="Times New Roman"/>
          <w:szCs w:val="28"/>
          <w:lang w:val="en-US"/>
        </w:rPr>
        <w:t>nethouse</w:t>
      </w:r>
      <w:proofErr w:type="spellEnd"/>
      <w:r w:rsidR="00020875" w:rsidRPr="00020875">
        <w:rPr>
          <w:rFonts w:cs="Times New Roman"/>
          <w:szCs w:val="28"/>
        </w:rPr>
        <w:t>.</w:t>
      </w:r>
      <w:r w:rsidRPr="00020875">
        <w:rPr>
          <w:rFonts w:ascii="Arial" w:eastAsia="Times New Roman" w:hAnsi="Arial" w:cs="Arial"/>
          <w:color w:val="000000" w:themeColor="text1"/>
          <w:szCs w:val="28"/>
          <w:lang w:eastAsia="ru-RU"/>
        </w:rPr>
        <w:t>;</w:t>
      </w:r>
    </w:p>
    <w:p w:rsidR="00E40A16" w:rsidRPr="00020875" w:rsidRDefault="00AE577A" w:rsidP="00AE577A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020875">
        <w:rPr>
          <w:rFonts w:eastAsia="Times New Roman" w:cs="Times New Roman"/>
          <w:color w:val="000000" w:themeColor="text1"/>
          <w:szCs w:val="28"/>
          <w:lang w:eastAsia="ru-RU"/>
        </w:rPr>
        <w:t xml:space="preserve">- адрес электронной почты: </w:t>
      </w:r>
      <w:hyperlink r:id="rId6" w:history="1">
        <w:r w:rsidR="00020875" w:rsidRPr="00020875">
          <w:rPr>
            <w:rStyle w:val="a4"/>
            <w:rFonts w:cs="Times New Roman"/>
            <w:i/>
            <w:iCs/>
            <w:color w:val="auto"/>
            <w:szCs w:val="28"/>
          </w:rPr>
          <w:t>pristancionselsovet@mail.ru</w:t>
        </w:r>
      </w:hyperlink>
      <w:r w:rsidRPr="00020875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0B071F" w:rsidRDefault="00E40A16" w:rsidP="00E40A16">
      <w:pPr>
        <w:spacing w:after="0" w:line="240" w:lineRule="auto"/>
        <w:ind w:firstLine="851"/>
        <w:jc w:val="both"/>
      </w:pPr>
      <w:r w:rsidRPr="00C20F3F">
        <w:t>Е</w:t>
      </w:r>
      <w:r w:rsidR="000B071F" w:rsidRPr="00C20F3F">
        <w:t>диный  интернет-портал  государственных  и  муниципальных  услуг  www.gosuslugi.ru (далее - Портал).</w:t>
      </w:r>
      <w:r w:rsidR="000B071F">
        <w:t xml:space="preserve"> </w:t>
      </w:r>
    </w:p>
    <w:p w:rsidR="006E67C7" w:rsidRDefault="006E67C7" w:rsidP="00E40A16">
      <w:pPr>
        <w:spacing w:after="0" w:line="240" w:lineRule="auto"/>
        <w:ind w:firstLine="851"/>
        <w:jc w:val="both"/>
      </w:pPr>
    </w:p>
    <w:p w:rsidR="006E67C7" w:rsidRPr="008F3847" w:rsidRDefault="006E67C7" w:rsidP="006E6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t xml:space="preserve">    </w:t>
      </w:r>
      <w:r w:rsidRPr="008F3847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8F3847">
        <w:rPr>
          <w:rFonts w:eastAsia="Times New Roman" w:cs="Times New Roman"/>
          <w:color w:val="000000"/>
          <w:szCs w:val="28"/>
        </w:rPr>
        <w:t xml:space="preserve">Муниципальное автономное учреждение муниципального </w:t>
      </w:r>
      <w:r w:rsidRPr="008F3847">
        <w:rPr>
          <w:rFonts w:eastAsia="Times New Roman" w:cs="Times New Roman"/>
          <w:color w:val="000000"/>
          <w:szCs w:val="28"/>
        </w:rPr>
        <w:lastRenderedPageBreak/>
        <w:t>образования Тоцкий район «Многофункциональный центр предоставления государственных услуг» (далее – МАУ МФЦ):</w:t>
      </w:r>
    </w:p>
    <w:p w:rsidR="006E67C7" w:rsidRPr="008F3847" w:rsidRDefault="006E67C7" w:rsidP="006E6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gramStart"/>
      <w:r w:rsidRPr="008F3847">
        <w:rPr>
          <w:rFonts w:eastAsia="Times New Roman" w:cs="Times New Roman"/>
          <w:color w:val="000000"/>
          <w:szCs w:val="28"/>
        </w:rPr>
        <w:t xml:space="preserve">- адрес:  461131,  Оренбургская  область,  Тоцкий  район,  с. Тоцкое, ул. Ленина, 2б.; </w:t>
      </w:r>
      <w:proofErr w:type="gramEnd"/>
    </w:p>
    <w:p w:rsidR="006E67C7" w:rsidRPr="008F3847" w:rsidRDefault="006E67C7" w:rsidP="006E6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F3847">
        <w:rPr>
          <w:rFonts w:eastAsia="Times New Roman" w:cs="Times New Roman"/>
          <w:color w:val="000000"/>
          <w:szCs w:val="28"/>
        </w:rPr>
        <w:t>- график работы: понедельник, вторник, среда, пятница - с 9.00 до 17.00 часов,  четверг – 9.00 до 20.00;  с 13.00 до 14.00 часов обеденный перерыв, выходные дни суббота и воскресенье.</w:t>
      </w:r>
    </w:p>
    <w:p w:rsidR="006E67C7" w:rsidRPr="008F3847" w:rsidRDefault="006E67C7" w:rsidP="006E6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F3847">
        <w:rPr>
          <w:rFonts w:eastAsia="Times New Roman" w:cs="Times New Roman"/>
          <w:color w:val="000000"/>
          <w:szCs w:val="28"/>
        </w:rPr>
        <w:t>- тел./факс – 8(35349) 2-14-70/2-14-70</w:t>
      </w:r>
    </w:p>
    <w:p w:rsidR="006E67C7" w:rsidRPr="006E67C7" w:rsidRDefault="006E67C7" w:rsidP="006E6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F3847">
        <w:rPr>
          <w:rFonts w:eastAsia="Times New Roman" w:cs="Times New Roman"/>
          <w:color w:val="000000"/>
          <w:szCs w:val="28"/>
        </w:rPr>
        <w:t xml:space="preserve">- </w:t>
      </w:r>
      <w:r w:rsidRPr="008F3847">
        <w:rPr>
          <w:rFonts w:eastAsia="Times New Roman" w:cs="Times New Roman"/>
          <w:color w:val="000000"/>
          <w:szCs w:val="28"/>
          <w:lang w:val="en-US"/>
        </w:rPr>
        <w:t>E</w:t>
      </w:r>
      <w:r w:rsidRPr="008F3847">
        <w:rPr>
          <w:rFonts w:eastAsia="Times New Roman" w:cs="Times New Roman"/>
          <w:color w:val="000000"/>
          <w:szCs w:val="28"/>
        </w:rPr>
        <w:t>-</w:t>
      </w:r>
      <w:r w:rsidRPr="008F3847">
        <w:rPr>
          <w:rFonts w:eastAsia="Times New Roman" w:cs="Times New Roman"/>
          <w:color w:val="000000"/>
          <w:szCs w:val="28"/>
          <w:lang w:val="en-US"/>
        </w:rPr>
        <w:t>mail</w:t>
      </w:r>
      <w:r w:rsidRPr="008F3847">
        <w:rPr>
          <w:rFonts w:eastAsia="Times New Roman" w:cs="Times New Roman"/>
          <w:color w:val="000000"/>
          <w:szCs w:val="28"/>
        </w:rPr>
        <w:t xml:space="preserve">: </w:t>
      </w:r>
      <w:hyperlink r:id="rId7" w:history="1">
        <w:r w:rsidRPr="008F3847">
          <w:rPr>
            <w:rStyle w:val="a4"/>
            <w:rFonts w:eastAsia="Times New Roman" w:cs="Times New Roman"/>
            <w:szCs w:val="28"/>
            <w:lang w:val="en-US"/>
          </w:rPr>
          <w:t>mfc</w:t>
        </w:r>
        <w:r w:rsidRPr="008F3847">
          <w:rPr>
            <w:rStyle w:val="a4"/>
            <w:rFonts w:eastAsia="Times New Roman" w:cs="Times New Roman"/>
            <w:szCs w:val="28"/>
          </w:rPr>
          <w:t>5649@</w:t>
        </w:r>
        <w:r w:rsidRPr="008F3847">
          <w:rPr>
            <w:rStyle w:val="a4"/>
            <w:rFonts w:eastAsia="Times New Roman" w:cs="Times New Roman"/>
            <w:szCs w:val="28"/>
            <w:lang w:val="en-US"/>
          </w:rPr>
          <w:t>mail</w:t>
        </w:r>
        <w:r w:rsidRPr="008F3847">
          <w:rPr>
            <w:rStyle w:val="a4"/>
            <w:rFonts w:eastAsia="Times New Roman" w:cs="Times New Roman"/>
            <w:szCs w:val="28"/>
          </w:rPr>
          <w:t>.</w:t>
        </w:r>
        <w:proofErr w:type="spellStart"/>
        <w:r w:rsidRPr="008F3847">
          <w:rPr>
            <w:rStyle w:val="a4"/>
            <w:rFonts w:eastAsia="Times New Roman" w:cs="Times New Roman"/>
            <w:szCs w:val="28"/>
            <w:lang w:val="en-US"/>
          </w:rPr>
          <w:t>ru</w:t>
        </w:r>
        <w:proofErr w:type="spellEnd"/>
      </w:hyperlink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1.3.4.  Порядок  получения  информации  заявителями  по  вопросам </w:t>
      </w:r>
    </w:p>
    <w:p w:rsidR="000B071F" w:rsidRDefault="000B071F" w:rsidP="008246DF">
      <w:pPr>
        <w:spacing w:after="0" w:line="240" w:lineRule="auto"/>
        <w:jc w:val="both"/>
      </w:pPr>
      <w:r>
        <w:t xml:space="preserve">предоставления  типовой  муниципальной  услуги,  сведений  о  ходе предоставления указанной услуги, в том числе с использованием Портала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Для  получения  информации  по  вопросам  предоставления  типовой муниципальной  услуги,  сведений  о  ходе предоставления указанной  услуги, заявитель может обратиться с устным или письменным запросом в </w:t>
      </w:r>
      <w:r w:rsidR="00886EE9">
        <w:t xml:space="preserve">администрацию муниципального образования </w:t>
      </w:r>
      <w:r w:rsidR="00325123" w:rsidRPr="00020875">
        <w:t>Пристанционный сельсовет Тоцкого района Оренбургской области</w:t>
      </w:r>
      <w:r>
        <w:t xml:space="preserve">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С  устным  запросом  заявитель  может  обратиться  в  </w:t>
      </w:r>
      <w:r w:rsidR="00886EE9">
        <w:t xml:space="preserve">администрацию муниципального образования </w:t>
      </w:r>
      <w:r w:rsidR="00325123" w:rsidRPr="00020875">
        <w:t>Пристанционный сельсовет Тоцкого района Оренбургской области</w:t>
      </w:r>
      <w:r w:rsidR="00325123" w:rsidRPr="0002087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2512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>лично  при обращении с запросом о предоставлении т</w:t>
      </w:r>
      <w:r w:rsidR="008246DF">
        <w:t xml:space="preserve">иповой муниципальной услуги или </w:t>
      </w:r>
      <w:r>
        <w:t>по следующим справочным телефонам:</w:t>
      </w:r>
      <w:r w:rsidR="008246DF">
        <w:t xml:space="preserve"> </w:t>
      </w:r>
      <w:r w:rsidR="00020875" w:rsidRPr="009044C0">
        <w:rPr>
          <w:rFonts w:cs="Times New Roman"/>
          <w:color w:val="000000"/>
          <w:szCs w:val="28"/>
        </w:rPr>
        <w:t>8(35349)</w:t>
      </w:r>
      <w:r w:rsidR="00020875">
        <w:rPr>
          <w:rFonts w:cs="Times New Roman"/>
          <w:color w:val="000000"/>
          <w:szCs w:val="28"/>
        </w:rPr>
        <w:t xml:space="preserve"> </w:t>
      </w:r>
      <w:r w:rsidR="00020875" w:rsidRPr="009044C0">
        <w:rPr>
          <w:rFonts w:cs="Times New Roman"/>
          <w:color w:val="000000"/>
          <w:szCs w:val="28"/>
        </w:rPr>
        <w:t>2</w:t>
      </w:r>
      <w:r w:rsidR="00020875">
        <w:rPr>
          <w:rFonts w:cs="Times New Roman"/>
          <w:color w:val="000000"/>
          <w:szCs w:val="28"/>
        </w:rPr>
        <w:t>-43-40.</w:t>
      </w:r>
    </w:p>
    <w:p w:rsidR="000B071F" w:rsidRDefault="000B071F" w:rsidP="00886EE9">
      <w:pPr>
        <w:spacing w:after="0" w:line="240" w:lineRule="auto"/>
        <w:ind w:firstLine="851"/>
        <w:jc w:val="both"/>
      </w:pPr>
      <w:r>
        <w:t xml:space="preserve">Письменный  запрос  может  быть  </w:t>
      </w:r>
      <w:r w:rsidR="008246DF">
        <w:t xml:space="preserve">направлен  заявителем  в  </w:t>
      </w:r>
      <w:r w:rsidR="00886EE9">
        <w:t xml:space="preserve">администрацию муниципального образования </w:t>
      </w:r>
      <w:r w:rsidR="00C265C7" w:rsidRPr="00020875">
        <w:t>Пристанционный сельсовет Тоцкого района Оренбургской области</w:t>
      </w:r>
      <w:r w:rsidR="00C265C7" w:rsidRPr="0002087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почтовым отправлением по адресу: </w:t>
      </w:r>
      <w:r w:rsidR="00C265C7" w:rsidRPr="009044C0">
        <w:rPr>
          <w:rFonts w:cs="Times New Roman"/>
          <w:color w:val="000000"/>
          <w:szCs w:val="28"/>
        </w:rPr>
        <w:t>461110, Оренбургская область, Тоцкий район, поселок Пристанционный, улица Строителей, 13</w:t>
      </w:r>
      <w:proofErr w:type="gramStart"/>
      <w:r w:rsidR="00C265C7" w:rsidRPr="009044C0">
        <w:rPr>
          <w:rFonts w:cs="Times New Roman"/>
          <w:color w:val="000000"/>
          <w:szCs w:val="28"/>
        </w:rPr>
        <w:t xml:space="preserve"> А</w:t>
      </w:r>
      <w:proofErr w:type="gramEnd"/>
      <w:r w:rsidR="00325123" w:rsidRPr="00325123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Pr="00325123">
        <w:t xml:space="preserve">или с использованием электронной почты </w:t>
      </w:r>
      <w:hyperlink r:id="rId8" w:history="1">
        <w:r w:rsidR="00325123" w:rsidRPr="00325123">
          <w:rPr>
            <w:rStyle w:val="a4"/>
            <w:rFonts w:cs="Times New Roman"/>
            <w:i/>
            <w:iCs/>
            <w:color w:val="auto"/>
            <w:szCs w:val="28"/>
          </w:rPr>
          <w:t>pristancionselsovet@mail.ru</w:t>
        </w:r>
      </w:hyperlink>
      <w:r w:rsidR="00325123" w:rsidRPr="00325123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0B071F" w:rsidRDefault="00AE577A" w:rsidP="008246DF">
      <w:pPr>
        <w:spacing w:after="0" w:line="240" w:lineRule="auto"/>
        <w:ind w:firstLine="851"/>
        <w:jc w:val="both"/>
      </w:pPr>
      <w:r>
        <w:t>При</w:t>
      </w:r>
      <w:r w:rsidR="000B071F">
        <w:t xml:space="preserve"> консультировании  заявителей  должностные  лица  </w:t>
      </w:r>
      <w:r w:rsidR="00886EE9">
        <w:t>администрации</w:t>
      </w:r>
      <w:r w:rsidR="000B071F">
        <w:t xml:space="preserve"> предоставляют информацию по следующим вопросам:  </w:t>
      </w:r>
    </w:p>
    <w:p w:rsidR="000B071F" w:rsidRDefault="00AE577A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о правовых основаниях для предоставления типовой муниципальной  услуги; </w:t>
      </w:r>
    </w:p>
    <w:p w:rsidR="000B071F" w:rsidRDefault="00AE577A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о графике работы </w:t>
      </w:r>
      <w:r w:rsidR="00886EE9">
        <w:t>администрации муниципального образования Тоцкий район</w:t>
      </w:r>
      <w:r w:rsidR="000B071F">
        <w:t xml:space="preserve">; </w:t>
      </w:r>
    </w:p>
    <w:p w:rsidR="000B071F" w:rsidRDefault="00AE577A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о круге заявителей типовой муниципальной услуги и требованиях </w:t>
      </w:r>
      <w:proofErr w:type="gramStart"/>
      <w:r w:rsidR="000B071F">
        <w:t>к</w:t>
      </w:r>
      <w:proofErr w:type="gramEnd"/>
      <w:r w:rsidR="000B071F">
        <w:t xml:space="preserve"> </w:t>
      </w:r>
    </w:p>
    <w:p w:rsidR="000B071F" w:rsidRDefault="000B071F" w:rsidP="008246DF">
      <w:pPr>
        <w:spacing w:after="0" w:line="240" w:lineRule="auto"/>
        <w:jc w:val="both"/>
      </w:pPr>
      <w:r>
        <w:t xml:space="preserve">ним; </w:t>
      </w:r>
    </w:p>
    <w:p w:rsidR="000B071F" w:rsidRDefault="00AE577A" w:rsidP="008246DF">
      <w:pPr>
        <w:spacing w:after="0" w:line="240" w:lineRule="auto"/>
        <w:ind w:firstLine="851"/>
        <w:jc w:val="both"/>
      </w:pPr>
      <w:r>
        <w:t xml:space="preserve">- </w:t>
      </w:r>
      <w:r w:rsidR="000B071F">
        <w:t xml:space="preserve">о  порядке,  сроках  и  условиях  предоставления  типовой муниципальной услуги; </w:t>
      </w:r>
    </w:p>
    <w:p w:rsidR="000B071F" w:rsidRDefault="00AE577A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о  перечне  необходимых  документов  для  предоставления  типовой муниципальной  услуги; </w:t>
      </w:r>
    </w:p>
    <w:p w:rsidR="000B071F" w:rsidRDefault="00AE577A" w:rsidP="000B071F">
      <w:pPr>
        <w:spacing w:after="0" w:line="240" w:lineRule="auto"/>
        <w:ind w:firstLine="851"/>
        <w:jc w:val="both"/>
      </w:pPr>
      <w:r>
        <w:t xml:space="preserve">- </w:t>
      </w:r>
      <w:r w:rsidR="000B071F">
        <w:t xml:space="preserve">об  основаниях  отказа  в  приеме  документов,  необходимых  </w:t>
      </w:r>
      <w:proofErr w:type="gramStart"/>
      <w:r w:rsidR="000B071F">
        <w:t>для</w:t>
      </w:r>
      <w:proofErr w:type="gramEnd"/>
      <w:r w:rsidR="000B071F">
        <w:t xml:space="preserve"> </w:t>
      </w:r>
    </w:p>
    <w:p w:rsidR="000B071F" w:rsidRDefault="000B071F" w:rsidP="008246DF">
      <w:pPr>
        <w:spacing w:after="0" w:line="240" w:lineRule="auto"/>
        <w:jc w:val="both"/>
      </w:pPr>
      <w:r>
        <w:t xml:space="preserve">предоставления типовой муниципальной  услуги; </w:t>
      </w:r>
    </w:p>
    <w:p w:rsidR="000B071F" w:rsidRDefault="00AE577A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об  основаниях  отказа  в  предоставлении  типовой  муниципальной услуги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Информация  по  вопросам  предоставления  типовой  муниципальной услуги  может  быть  получена  заявителями  самостоятельно  на  официальном сайте </w:t>
      </w:r>
      <w:r w:rsidR="00886EE9">
        <w:t xml:space="preserve">администрации </w:t>
      </w:r>
      <w:r>
        <w:t xml:space="preserve">в сети Интернет, Портале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lastRenderedPageBreak/>
        <w:t xml:space="preserve">1.3.5.  Порядок,  форма  и  место  размещения  указанной  в  настоящем пункте  информации,  в  том  числе  на  стендах  в  местах  предоставления типовой муниципальной услуги, на официальных сайтах </w:t>
      </w:r>
      <w:r w:rsidR="00886EE9">
        <w:t>администрации</w:t>
      </w:r>
      <w:r>
        <w:t xml:space="preserve">, а также на Портале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На  информационных  стендах  в  местах  предоставления  типовой муниципальной  услуги  размещаются  следующие  информационные материалы: </w:t>
      </w:r>
    </w:p>
    <w:p w:rsidR="000B071F" w:rsidRDefault="003F1D7C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текст Административного регламента;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местоположение, график (режим) работы, номера телефонов, адреса официальных  сайтов  в  информационно-телекоммуникационной  сети Интернет  и  электронной почты органов,  в  которых  заинтересованные  лица  могут получить (при наличии) документы, необходимые для предоставления типовой муниципальной услуги;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исчерпывающий перечень документов, необходимых в соответствии с  нормативными  правовыми  актами  для  предоставления  типовой муниципальной услуги; </w:t>
      </w:r>
    </w:p>
    <w:p w:rsidR="000B071F" w:rsidRDefault="003F1D7C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образец заполнения заявления;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перечень  оснований  для  отказа  в  предоставлении  типовой муниципальной услуги;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порядок  обжалования  решений,  действий  или  бездействия должностных лиц, предоставляющих типовую муниципальную услугу; </w:t>
      </w:r>
    </w:p>
    <w:p w:rsidR="000B071F" w:rsidRDefault="003F1D7C" w:rsidP="000B071F">
      <w:pPr>
        <w:spacing w:after="0" w:line="240" w:lineRule="auto"/>
        <w:ind w:firstLine="851"/>
        <w:jc w:val="both"/>
      </w:pPr>
      <w:r>
        <w:t xml:space="preserve">- </w:t>
      </w:r>
      <w:r w:rsidR="000B071F">
        <w:t xml:space="preserve">блок-схема предоставления типовой муниципальной услуги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На  официальном  сайте  </w:t>
      </w:r>
      <w:r w:rsidR="00886EE9">
        <w:t>администрации</w:t>
      </w:r>
      <w:r>
        <w:t xml:space="preserve">  размещаются  следующие </w:t>
      </w:r>
      <w:r w:rsidR="008246DF">
        <w:t xml:space="preserve">информационные материалы: </w:t>
      </w:r>
    </w:p>
    <w:p w:rsidR="000B071F" w:rsidRDefault="003F1D7C" w:rsidP="000B071F">
      <w:pPr>
        <w:spacing w:after="0" w:line="240" w:lineRule="auto"/>
        <w:ind w:firstLine="851"/>
        <w:jc w:val="both"/>
      </w:pPr>
      <w:r>
        <w:t xml:space="preserve">- </w:t>
      </w:r>
      <w:r w:rsidR="000B071F">
        <w:t xml:space="preserve">полное наименование и почтовый адрес </w:t>
      </w:r>
      <w:r w:rsidR="00886EE9">
        <w:t xml:space="preserve">администрации муниципального образования </w:t>
      </w:r>
      <w:r w:rsidR="007F2973" w:rsidRPr="00020875">
        <w:t>Пристанционный сельсовет Тоцкого района Оренбургской области</w:t>
      </w:r>
      <w:proofErr w:type="gramStart"/>
      <w:r w:rsidR="007F2973" w:rsidRPr="0002087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F297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B071F">
        <w:t>;</w:t>
      </w:r>
      <w:proofErr w:type="gramEnd"/>
      <w:r w:rsidR="000B071F">
        <w:t xml:space="preserve">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местоположение,  график  (режим)  работы  </w:t>
      </w:r>
      <w:r w:rsidR="00886EE9">
        <w:t>администрации муниципального образования Тоцкий район</w:t>
      </w:r>
      <w:r w:rsidR="000B071F">
        <w:t xml:space="preserve">,  справочные телефоны,  по  которым  можно  получить  консультацию  по  порядку предоставления типовой муниципальной услуги; </w:t>
      </w:r>
    </w:p>
    <w:p w:rsidR="000B071F" w:rsidRDefault="003F1D7C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адрес электронной почты </w:t>
      </w:r>
      <w:r w:rsidR="00886EE9">
        <w:t>администрации</w:t>
      </w:r>
      <w:r w:rsidR="000B071F">
        <w:t xml:space="preserve">; </w:t>
      </w:r>
    </w:p>
    <w:p w:rsidR="000B071F" w:rsidRDefault="003F1D7C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текст Административного регламента;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информационные  материалы  (полная  версия),  содержащиеся  на стендах в местах предоставления типовой муниципальной услуги. На Портале размещается следующая информация: </w:t>
      </w:r>
    </w:p>
    <w:p w:rsidR="000B071F" w:rsidRDefault="003F1D7C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полное наименование, почтовый адрес и график работы </w:t>
      </w:r>
      <w:r w:rsidR="00886EE9">
        <w:t xml:space="preserve">администрации муниципального образования </w:t>
      </w:r>
      <w:r w:rsidR="007F2973" w:rsidRPr="00020875">
        <w:t>Пристанционный сельсовет Тоцкого района Оренбургской области</w:t>
      </w:r>
      <w:r w:rsidR="000B071F">
        <w:t xml:space="preserve">;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справочные телефоны, по которым можно получить консультацию по порядку предоставления типовой муниципальной услуги; </w:t>
      </w:r>
    </w:p>
    <w:p w:rsidR="000B071F" w:rsidRDefault="003F1D7C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адрес электронной почты; </w:t>
      </w:r>
    </w:p>
    <w:p w:rsidR="000B071F" w:rsidRDefault="003F1D7C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порядок  получения  информации  заинтересованными  лицами  </w:t>
      </w:r>
      <w:proofErr w:type="gramStart"/>
      <w:r w:rsidR="000B071F">
        <w:t>по</w:t>
      </w:r>
      <w:proofErr w:type="gramEnd"/>
      <w:r w:rsidR="000B071F">
        <w:t xml:space="preserve"> </w:t>
      </w:r>
    </w:p>
    <w:p w:rsidR="000B071F" w:rsidRDefault="000B071F" w:rsidP="008246DF">
      <w:pPr>
        <w:spacing w:after="0" w:line="240" w:lineRule="auto"/>
        <w:jc w:val="both"/>
      </w:pPr>
      <w:r>
        <w:t xml:space="preserve">вопросам  предоставления  типовой  муниципальной  услуги,  сведений  о результате предоставления типовой муниципальной услуги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  <w:r w:rsidRPr="008246DF">
        <w:rPr>
          <w:b/>
        </w:rPr>
        <w:t>II. Стандарт предоставления типовой муниципальной услуги</w:t>
      </w: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  <w:r w:rsidRPr="008246DF">
        <w:rPr>
          <w:b/>
        </w:rPr>
        <w:t>2.1. Наименование типовой муниципальной услуги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Предоставление в собственность, постоянное бессрочное пользование, в безвозмездное  пользование,  аренду  земельных  участков,  находящихся  в собственности муниципального образования, и земельных участков из состава земель,  государственная  собственность  на  которые  не  разграничена, юридическим лицам и гражданам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  <w:r w:rsidRPr="008246DF">
        <w:rPr>
          <w:b/>
        </w:rPr>
        <w:t>2.2. Наименование ОМСУ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Типовую муниципальную услугу предоставляет </w:t>
      </w:r>
      <w:r w:rsidR="003F1D7C" w:rsidRPr="007F2973">
        <w:rPr>
          <w:color w:val="000000" w:themeColor="text1"/>
          <w:szCs w:val="28"/>
        </w:rPr>
        <w:t>администрация</w:t>
      </w:r>
      <w:r w:rsidR="003F1D7C" w:rsidRPr="00C20F3F">
        <w:rPr>
          <w:color w:val="000000" w:themeColor="text1"/>
          <w:szCs w:val="28"/>
          <w:highlight w:val="yellow"/>
        </w:rPr>
        <w:t xml:space="preserve"> </w:t>
      </w:r>
      <w:r w:rsidR="007F2973">
        <w:t xml:space="preserve">муниципального образования </w:t>
      </w:r>
      <w:r w:rsidR="007F2973" w:rsidRPr="00020875">
        <w:t>Пристанционный сельсовет Тоцкого района Оренбургской области</w:t>
      </w:r>
      <w:r w:rsidR="006E67C7">
        <w:t>, а также МАУ МФЦ.</w:t>
      </w:r>
      <w:r>
        <w:t xml:space="preserve"> </w:t>
      </w:r>
    </w:p>
    <w:p w:rsidR="000B071F" w:rsidRDefault="000B071F" w:rsidP="00AB1C51">
      <w:pPr>
        <w:spacing w:after="0" w:line="240" w:lineRule="auto"/>
        <w:ind w:firstLine="851"/>
        <w:jc w:val="both"/>
      </w:pPr>
      <w:r>
        <w:t>Выполнение  административн</w:t>
      </w:r>
      <w:r w:rsidR="00AB1C51">
        <w:t xml:space="preserve">ых  процедур,  предусмотренных </w:t>
      </w:r>
      <w:r>
        <w:t xml:space="preserve">подразделами    Административного  регламента,  связанных  с реализацией  полномочий  организатора  аукциона,  может  быть  при необходимости  возложено  на  специализированную  организацию, действующую на основании договора с </w:t>
      </w:r>
      <w:r w:rsidR="00886EE9">
        <w:t>администрацией</w:t>
      </w:r>
      <w:r>
        <w:t xml:space="preserve"> (при наличии). </w:t>
      </w:r>
    </w:p>
    <w:p w:rsidR="000B071F" w:rsidRDefault="00886EE9" w:rsidP="008246DF">
      <w:pPr>
        <w:spacing w:after="0" w:line="240" w:lineRule="auto"/>
        <w:ind w:firstLine="851"/>
        <w:jc w:val="both"/>
      </w:pPr>
      <w:r>
        <w:t xml:space="preserve">Администрация муниципального образования </w:t>
      </w:r>
      <w:r w:rsidR="007F2973" w:rsidRPr="00020875">
        <w:t>Пристанционный сельсовет Тоцкого района Оренбургской области</w:t>
      </w:r>
      <w:r w:rsidR="007F2973">
        <w:t xml:space="preserve"> </w:t>
      </w:r>
      <w:r w:rsidR="000B071F">
        <w:t xml:space="preserve">при  предоставлении  типовой  муниципальной  услуги взаимодействует с государственными органами и (или) подведомственными им  организациями,  органами  местного  самоуправления  и  (или) подведомственными  им  организациями,  в  которых  находятся  необходимые для  предоставления  типовой  муниципальной  услуги  документы (информация), указанные в подразделе 2.7. Административного регламента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При предоставлении типовой муниципальной услуги </w:t>
      </w:r>
      <w:r w:rsidR="00886EE9">
        <w:t>администрация</w:t>
      </w:r>
      <w:r>
        <w:t xml:space="preserve"> не вправе требовать от заявителя осуществления действий, в том числе согласований, необходимых для получения типовой муни</w:t>
      </w:r>
      <w:r w:rsidR="008246DF">
        <w:t>ципальной услуги и связанных с</w:t>
      </w:r>
      <w:r>
        <w:t xml:space="preserve"> обращением  в  иные  государственные  органы,  органы  местного самоуправления, организации, если иное не предусмотрено законом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  <w:r w:rsidRPr="008246DF">
        <w:rPr>
          <w:b/>
        </w:rPr>
        <w:t>2.3. Описание результата предоставления типовой муниципальной услуги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2.3.1.  Результатом  предоставления  типовой  муниципальной  услуги является: 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1)  для  </w:t>
      </w:r>
      <w:proofErr w:type="spellStart"/>
      <w:r>
        <w:t>подуслуги</w:t>
      </w:r>
      <w:proofErr w:type="spellEnd"/>
      <w:r>
        <w:t xml:space="preserve">,  </w:t>
      </w:r>
      <w:proofErr w:type="gramStart"/>
      <w:r>
        <w:t>предусмотренной</w:t>
      </w:r>
      <w:proofErr w:type="gramEnd"/>
      <w:r>
        <w:t xml:space="preserve">  </w:t>
      </w:r>
      <w:proofErr w:type="spellStart"/>
      <w:r>
        <w:t>пп</w:t>
      </w:r>
      <w:proofErr w:type="spellEnd"/>
      <w:r>
        <w:t xml:space="preserve">.  1  п.  1  раздела  III Административного регламента: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решение  о  предварительном  согласовании  предоставления земельного участка;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решение об отказе в предварительном согласовании предоставления земельного  участка  или  о  возврате  заявления  о  предварительном согласовании предоставления земельного участка; 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lastRenderedPageBreak/>
        <w:t xml:space="preserve">2)  для  </w:t>
      </w:r>
      <w:proofErr w:type="spellStart"/>
      <w:r>
        <w:t>подуслуги</w:t>
      </w:r>
      <w:proofErr w:type="spellEnd"/>
      <w:r>
        <w:t xml:space="preserve">,  </w:t>
      </w:r>
      <w:proofErr w:type="gramStart"/>
      <w:r>
        <w:t>предусмотренной</w:t>
      </w:r>
      <w:proofErr w:type="gramEnd"/>
      <w:r>
        <w:t xml:space="preserve">  </w:t>
      </w:r>
      <w:proofErr w:type="spellStart"/>
      <w:r>
        <w:t>пп</w:t>
      </w:r>
      <w:proofErr w:type="spellEnd"/>
      <w:r>
        <w:t xml:space="preserve">.  2  п.  1  раздела  III Административного регламента: </w:t>
      </w:r>
    </w:p>
    <w:p w:rsidR="000B071F" w:rsidRDefault="003F1D7C" w:rsidP="00886EE9">
      <w:pPr>
        <w:spacing w:after="0" w:line="240" w:lineRule="auto"/>
        <w:ind w:firstLine="851"/>
        <w:jc w:val="both"/>
      </w:pPr>
      <w:r>
        <w:t xml:space="preserve">- </w:t>
      </w:r>
      <w:r w:rsidR="000B071F">
        <w:t xml:space="preserve">подписанный  </w:t>
      </w:r>
      <w:r w:rsidR="00886EE9">
        <w:t xml:space="preserve">администрацией </w:t>
      </w:r>
      <w:r w:rsidR="000B071F">
        <w:t xml:space="preserve">  проект  догов</w:t>
      </w:r>
      <w:r w:rsidR="00886EE9">
        <w:t xml:space="preserve">ора  купли-продажи  (в  случае </w:t>
      </w:r>
      <w:r w:rsidR="000B071F">
        <w:t>предоставления  земельного  участка  в  собств</w:t>
      </w:r>
      <w:r w:rsidR="00886EE9">
        <w:t xml:space="preserve">енность  за  плату),  договора </w:t>
      </w:r>
      <w:r w:rsidR="000B071F">
        <w:t>аренды, договора безвозмездного пользован</w:t>
      </w:r>
      <w:r w:rsidR="00886EE9">
        <w:t xml:space="preserve">ия земельным участком, решение </w:t>
      </w:r>
      <w:r w:rsidR="000B071F">
        <w:t xml:space="preserve">о  предоставлении  земельного  участка  в  собственность  бесплатно  или  в постоянное (бессрочное) пользование;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решение  об  отказе  в  предоставлении  земельного  участка,  без проведения  торгов  или  о  возврате  заявления  о  предоставлении  земельного участка без проведения торгов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3)  для  </w:t>
      </w:r>
      <w:proofErr w:type="spellStart"/>
      <w:r>
        <w:t>подуслуги</w:t>
      </w:r>
      <w:proofErr w:type="spellEnd"/>
      <w:r>
        <w:t xml:space="preserve">,  </w:t>
      </w:r>
      <w:proofErr w:type="gramStart"/>
      <w:r>
        <w:t>предусмотренной</w:t>
      </w:r>
      <w:proofErr w:type="gramEnd"/>
      <w:r>
        <w:t xml:space="preserve">  </w:t>
      </w:r>
      <w:proofErr w:type="spellStart"/>
      <w:r>
        <w:t>пп</w:t>
      </w:r>
      <w:proofErr w:type="spellEnd"/>
      <w:r>
        <w:t xml:space="preserve">.  1  п.  2  раздела  III Административного регламента: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решение об утверждении схемы расположения земельного участка или  земельных  участков  на  кадастровом  плане  территории  (далее  –  схема расположения земельного участка);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 xml:space="preserve">- </w:t>
      </w:r>
      <w:r w:rsidR="000B071F">
        <w:t xml:space="preserve">решение об отказе в утверждении схемы расположения земельного участка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4)  для  </w:t>
      </w:r>
      <w:proofErr w:type="spellStart"/>
      <w:r>
        <w:t>подуслуги</w:t>
      </w:r>
      <w:proofErr w:type="spellEnd"/>
      <w:r>
        <w:t xml:space="preserve">,  </w:t>
      </w:r>
      <w:proofErr w:type="gramStart"/>
      <w:r>
        <w:t>предусмотренной</w:t>
      </w:r>
      <w:proofErr w:type="gramEnd"/>
      <w:r>
        <w:t xml:space="preserve">  </w:t>
      </w:r>
      <w:proofErr w:type="spellStart"/>
      <w:r>
        <w:t>пп</w:t>
      </w:r>
      <w:proofErr w:type="spellEnd"/>
      <w:r>
        <w:t xml:space="preserve">.  2  п.  2  раздела  III Административного регламента: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решение о проведен</w:t>
      </w:r>
      <w:proofErr w:type="gramStart"/>
      <w:r w:rsidR="000B071F">
        <w:t>ии ау</w:t>
      </w:r>
      <w:proofErr w:type="gramEnd"/>
      <w:r w:rsidR="000B071F">
        <w:t xml:space="preserve">кциона по продаже земельного участка или аукциона на право заключения договора аренды земельного участка (далее - аукцион); </w:t>
      </w:r>
    </w:p>
    <w:p w:rsidR="000B071F" w:rsidRDefault="003F1D7C" w:rsidP="000B071F">
      <w:pPr>
        <w:spacing w:after="0" w:line="240" w:lineRule="auto"/>
        <w:ind w:firstLine="851"/>
        <w:jc w:val="both"/>
      </w:pPr>
      <w:r>
        <w:t xml:space="preserve">- </w:t>
      </w:r>
      <w:r w:rsidR="000B071F">
        <w:t>решение об отказе в проведен</w:t>
      </w:r>
      <w:proofErr w:type="gramStart"/>
      <w:r w:rsidR="000B071F">
        <w:t>ии ау</w:t>
      </w:r>
      <w:proofErr w:type="gramEnd"/>
      <w:r w:rsidR="000B071F">
        <w:t xml:space="preserve">кциона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5)  для  </w:t>
      </w:r>
      <w:proofErr w:type="spellStart"/>
      <w:r>
        <w:t>подуслуги</w:t>
      </w:r>
      <w:proofErr w:type="spellEnd"/>
      <w:r>
        <w:t xml:space="preserve">,  </w:t>
      </w:r>
      <w:proofErr w:type="gramStart"/>
      <w:r>
        <w:t>предусмотренной</w:t>
      </w:r>
      <w:proofErr w:type="gramEnd"/>
      <w:r>
        <w:t xml:space="preserve">  </w:t>
      </w:r>
      <w:proofErr w:type="spellStart"/>
      <w:r>
        <w:t>пп</w:t>
      </w:r>
      <w:proofErr w:type="spellEnd"/>
      <w:r>
        <w:t xml:space="preserve">.  3  п.  2  раздела  III Административного регламента: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 xml:space="preserve">- </w:t>
      </w:r>
      <w:r w:rsidR="000B071F">
        <w:t xml:space="preserve">уведомление  о  принятом  решении  признать  участником  аукциона или не допустить к участию в аукционе. </w:t>
      </w:r>
    </w:p>
    <w:p w:rsidR="000B071F" w:rsidRDefault="003F1D7C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подписанный  </w:t>
      </w:r>
      <w:r w:rsidR="00886EE9">
        <w:t>администрацией</w:t>
      </w:r>
      <w:r w:rsidR="000B071F">
        <w:t xml:space="preserve">  проект  договора  купли-продажи,  договора аренды земельного участка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Решение  о  приостановлении  </w:t>
      </w:r>
      <w:r w:rsidR="008246DF">
        <w:t xml:space="preserve">срока  рассмотрения  заявления </w:t>
      </w:r>
      <w:r>
        <w:t xml:space="preserve">    принимается и направляется заявителю в соответствии с </w:t>
      </w:r>
      <w:proofErr w:type="gramStart"/>
      <w:r>
        <w:t>административными</w:t>
      </w:r>
      <w:proofErr w:type="gramEnd"/>
      <w:r>
        <w:t xml:space="preserve"> </w:t>
      </w:r>
    </w:p>
    <w:p w:rsidR="000B071F" w:rsidRDefault="000B071F" w:rsidP="008246DF">
      <w:pPr>
        <w:spacing w:after="0" w:line="240" w:lineRule="auto"/>
        <w:jc w:val="both"/>
      </w:pPr>
      <w:r>
        <w:t xml:space="preserve">процедурами, установленными настоящим Административным регламентом, </w:t>
      </w:r>
    </w:p>
    <w:p w:rsidR="000B071F" w:rsidRDefault="000B071F" w:rsidP="008246DF">
      <w:pPr>
        <w:spacing w:after="0" w:line="240" w:lineRule="auto"/>
        <w:jc w:val="both"/>
      </w:pPr>
      <w:r>
        <w:t xml:space="preserve">и не является результатом предоставления типовой муниципальной услуги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>2.3.2.</w:t>
      </w:r>
      <w:r w:rsidR="0040742F">
        <w:t xml:space="preserve"> </w:t>
      </w:r>
      <w:r>
        <w:t xml:space="preserve">Заявителю  в  качестве  результата  предоставления  типовой муниципальной  услуги  обеспечивается  по  его  выбору  возможность получения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1) в случае подачи заявления в электронной форме через Портал: </w:t>
      </w:r>
    </w:p>
    <w:p w:rsidR="000B071F" w:rsidRDefault="0040742F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электронного  документа,  подписанного  уполномоченным должностным  лицом  </w:t>
      </w:r>
      <w:r w:rsidR="00886EE9">
        <w:t>администрации муниципального образования Тоцкий район</w:t>
      </w:r>
      <w:r w:rsidR="000B071F">
        <w:t xml:space="preserve">  с  использованием  квалифицированной электронной подписи; </w:t>
      </w:r>
    </w:p>
    <w:p w:rsidR="000B071F" w:rsidRDefault="0040742F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документа  на  бумажном  носителе  в  многофункциональном  центре предоставления государственных и муниципальных услуг (в соответствии с соглашением  о  взаимодействии  между  многофункциональным  центром предоставления  государственных  и  муниципальных  услуг  и  ОМСУ), направленного  ОМСУ,  подтверждающего  содержание  электронного документа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lastRenderedPageBreak/>
        <w:t xml:space="preserve">2)  в  случае  подачи  заявления  через  многофункциональный  центр предоставления государственных и муниципальных услуг (в соответствии с соглашением    о  взаимодействии  между  многофункциональным  центром предоставления государственных и муниципальных услуг и ОМСУ): </w:t>
      </w:r>
    </w:p>
    <w:p w:rsidR="000B071F" w:rsidRDefault="0040742F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электронного  документа,  подписанного  уполномоченным должностным  лицом  </w:t>
      </w:r>
      <w:r w:rsidR="00886EE9">
        <w:t xml:space="preserve">администрации муниципального образования </w:t>
      </w:r>
      <w:r w:rsidR="00912F42" w:rsidRPr="00020875">
        <w:t>Пристанционный сельсовет Тоцкого района Оренбургской области</w:t>
      </w:r>
      <w:r w:rsidR="00912F42">
        <w:t xml:space="preserve"> </w:t>
      </w:r>
      <w:r w:rsidR="000B071F">
        <w:t xml:space="preserve">с  использованием  квалифицированной электронной подписи; </w:t>
      </w:r>
    </w:p>
    <w:p w:rsidR="000B071F" w:rsidRDefault="0040742F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документа  на  бумажном  носителе  в  многофункциональном  центре предоставления государственных и муниципальных услуг (в соответствии с соглашением    о  взаимодействии  между  многофункциональным  центром предоставления  государственных  и  муниципальных  услуг  и  ОМСУ), направленного  ОМСУ,  подтверждающего  содержание  электронного документа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) в случае подачи заявления лично в </w:t>
      </w:r>
      <w:r w:rsidR="00886EE9">
        <w:t xml:space="preserve">администрацию муниципального образования </w:t>
      </w:r>
      <w:r w:rsidR="00912F42" w:rsidRPr="00020875">
        <w:t>Пристанционный сельсовет Тоцкого района Оренбургской области</w:t>
      </w:r>
      <w:r>
        <w:t xml:space="preserve">: </w:t>
      </w:r>
    </w:p>
    <w:p w:rsidR="000B071F" w:rsidRDefault="0040742F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электронного  документа,  подписанного  уполномоченным должностным  лицом  ОМСУ  с  использованием  квалифицированной электронной подписи; </w:t>
      </w:r>
    </w:p>
    <w:p w:rsidR="000B071F" w:rsidRDefault="0040742F" w:rsidP="008246DF">
      <w:pPr>
        <w:spacing w:after="0" w:line="240" w:lineRule="auto"/>
        <w:ind w:firstLine="851"/>
        <w:jc w:val="both"/>
      </w:pPr>
      <w:r>
        <w:t>-</w:t>
      </w:r>
      <w:r w:rsidR="000B071F">
        <w:t xml:space="preserve"> документа  на  бумажном  носителе,  подтверждающего  содержание электронного документа, непосредственно в ОМСУ. </w:t>
      </w:r>
    </w:p>
    <w:p w:rsidR="008246DF" w:rsidRDefault="000B071F" w:rsidP="008246DF">
      <w:pPr>
        <w:spacing w:after="0" w:line="240" w:lineRule="auto"/>
        <w:ind w:firstLine="851"/>
        <w:jc w:val="both"/>
      </w:pPr>
      <w:r>
        <w:t xml:space="preserve">Решение о предварительном согласовании предоставления земельного участка; </w:t>
      </w:r>
    </w:p>
    <w:p w:rsidR="000B071F" w:rsidRDefault="000B071F" w:rsidP="0040742F">
      <w:pPr>
        <w:spacing w:after="0" w:line="240" w:lineRule="auto"/>
        <w:ind w:firstLine="851"/>
        <w:jc w:val="both"/>
      </w:pPr>
      <w:r>
        <w:t xml:space="preserve">решение  о  предоставлении  земельного  участка  в  собственность бесплатно или в постоянное (бессрочное) пользование, подписанный ОМСУ проект  договора  купли-продажи  (в  случае  предоставления  земельного участка в собственность за плату), договора аренды, договора безвозмездного пользования земельным участком, выдаются (направляются) исключительно в виде документов на бумажном носителе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8246DF" w:rsidRDefault="000B071F" w:rsidP="000B071F">
      <w:pPr>
        <w:spacing w:after="0" w:line="240" w:lineRule="auto"/>
        <w:ind w:firstLine="851"/>
        <w:jc w:val="both"/>
        <w:rPr>
          <w:b/>
        </w:rPr>
      </w:pPr>
      <w:r w:rsidRPr="008246DF">
        <w:rPr>
          <w:b/>
        </w:rPr>
        <w:t xml:space="preserve">2.4. Срок предоставления типовой муниципальной услуги </w:t>
      </w:r>
    </w:p>
    <w:p w:rsidR="000B071F" w:rsidRDefault="000B071F" w:rsidP="0040742F">
      <w:pPr>
        <w:spacing w:after="0" w:line="240" w:lineRule="auto"/>
        <w:jc w:val="both"/>
      </w:pPr>
      <w:r>
        <w:t xml:space="preserve">  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Срок предоставления типовой муниципальной услуги составляет: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не  более  чем  30  дней  со  дня  поступления  в  </w:t>
      </w:r>
      <w:r w:rsidR="00886EE9">
        <w:t>администрацию</w:t>
      </w:r>
      <w:r>
        <w:t xml:space="preserve">  заявления  о предварительном согласовании предоставления земельного участка (не более чем  18  дней  –  при  отсутствии  оснований  для  приостановления  срока рассмотрения  заявления,  для  отказа  в  утверждении  схемы  расположения земельного  участка),  заявление  о  предоставлении  участка  без  проведения торгов; </w:t>
      </w:r>
    </w:p>
    <w:p w:rsidR="000B071F" w:rsidRDefault="000B071F" w:rsidP="008246DF">
      <w:pPr>
        <w:spacing w:after="0" w:line="240" w:lineRule="auto"/>
        <w:ind w:firstLine="851"/>
        <w:jc w:val="both"/>
      </w:pPr>
      <w:proofErr w:type="gramStart"/>
      <w:r>
        <w:t xml:space="preserve">-  не  более  чем  2  месяца  со  дня  поступления  в  </w:t>
      </w:r>
      <w:r w:rsidR="00886EE9">
        <w:t>администрацию</w:t>
      </w:r>
      <w:r>
        <w:t xml:space="preserve">  заявления  об утверждении схемы расположения земельного участка (не более чем 18 дней </w:t>
      </w:r>
      <w:proofErr w:type="gramEnd"/>
    </w:p>
    <w:p w:rsidR="000B071F" w:rsidRDefault="000B071F" w:rsidP="008246DF">
      <w:pPr>
        <w:spacing w:after="0" w:line="240" w:lineRule="auto"/>
        <w:ind w:firstLine="851"/>
        <w:jc w:val="both"/>
      </w:pPr>
      <w:r>
        <w:t>–  при  отсутствии  оснований  для  приостановления  срока  рассмотрения заявления,  для  отказа  в  утверждении  схемы  расположения  земельного участка), заявления о проведен</w:t>
      </w:r>
      <w:proofErr w:type="gramStart"/>
      <w:r>
        <w:t>ии ау</w:t>
      </w:r>
      <w:proofErr w:type="gramEnd"/>
      <w:r>
        <w:t xml:space="preserve">кциона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lastRenderedPageBreak/>
        <w:t xml:space="preserve">-  не  более  чем  30  дней  со  дня  окончания  приема  </w:t>
      </w:r>
      <w:r w:rsidR="00886EE9">
        <w:t>администрацией</w:t>
      </w:r>
      <w:r>
        <w:t xml:space="preserve">  заявок  на участие в аукционе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Решение  о  возврате  заявления  о  предварительном  согласовании предоставления  земельного  участка,  о  предоставлении  участка  без проведения  торгов  должно  быть  принято  в  течение  10  дней  со  дня поступления заявления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В срок предоставления типовой муниципальной услуги не включается срок,  на  который  приостанавливается  предоставление  типовой муниципальной услуги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Срок предоставления типовой муниципальной услуги по основаниям, указанным  в  пункте  2.10.1.  Административного  регламента, приостанавливается до принятия решения об утверждении направленной или представленной  ранее  схемы  расположения  земельного  участка  или  до принятия решения об отказе в утверждении указанной схемы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Выдача  (направление)  документов,  являющихся  результатом предоставления  типовой  муниципальной  услуги,  производится  в  день  их подписания или не позднее следующего рабочего дня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  <w:r w:rsidRPr="008246DF">
        <w:rPr>
          <w:b/>
        </w:rPr>
        <w:t>2.5. Перечень нормативных правовых актов, регулирующих отношения, возникающие в связи с предоставлением типовой муниципальной услуги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1) Земельный кодекс Российской Федерации от 25.10.2001 № 136-ФЗ </w:t>
      </w:r>
    </w:p>
    <w:p w:rsidR="000B071F" w:rsidRDefault="000B071F" w:rsidP="008246DF">
      <w:pPr>
        <w:spacing w:after="0" w:line="240" w:lineRule="auto"/>
        <w:jc w:val="both"/>
      </w:pPr>
      <w:r>
        <w:t xml:space="preserve">(«Собрание законодательства Российской Федерации», 2001, № 44, ст. 4147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2) Федеральный закон от 25.10.2001 № 137-ФЗ «О введении в действие Земельного  кодекса  Российской  Федерации»  («Собрание  законодательства Российской Федерации», 2001, № 44, ст. 4148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3)  Федеральный  закон    от  13.07.2015  №  218-ФЗ  «О  государственной регистрации  недвижимости»  (Официальный  интернет-портал  правовой информации http://www.pravo.gov.ru, 14.07.2015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4)  Федеральный  закон  от  24.07.2002  N  101-ФЗ  «Об  обороте  земель сельскохозяйственного  назначения»  («Собрание  законодательства Российской Федерации», 29.07.2002, № 30, ст. 3018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>5)  Федеральный  закон  от  27.07.201</w:t>
      </w:r>
      <w:r w:rsidR="008246DF">
        <w:t xml:space="preserve">0  №  210-ФЗ  «Об  организации </w:t>
      </w:r>
      <w:r>
        <w:t xml:space="preserve">    </w:t>
      </w:r>
    </w:p>
    <w:p w:rsidR="000B071F" w:rsidRDefault="000B071F" w:rsidP="008246DF">
      <w:pPr>
        <w:spacing w:after="0" w:line="240" w:lineRule="auto"/>
        <w:jc w:val="both"/>
      </w:pPr>
      <w:r>
        <w:t xml:space="preserve">предоставления  государственных  и  муниципальных  услуг»  («Собрание законодательства РФ», 02.08.2010, № 31, ст. 4179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6) Федеральный закон от 02.05.2006 № 59-ФЗ «О порядке рассмотрения обращений  граждан  Российской  Федерации»  («Собрание  законодательства РФ», 08.05.2006, № 19, ст. 2060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7)  приказ  Минэкономразвития  России  от  27.11.2014  №  762  «Об утверждении  требований  к  подготовке  схемы  расположения  земельного </w:t>
      </w:r>
    </w:p>
    <w:p w:rsidR="000B071F" w:rsidRDefault="000B071F" w:rsidP="008246DF">
      <w:pPr>
        <w:spacing w:after="0" w:line="240" w:lineRule="auto"/>
        <w:jc w:val="both"/>
      </w:pPr>
      <w:r>
        <w:t xml:space="preserve">участка или земельных участков на кадастровом плане территории и формату </w:t>
      </w:r>
    </w:p>
    <w:p w:rsidR="000B071F" w:rsidRDefault="000B071F" w:rsidP="008246DF">
      <w:pPr>
        <w:spacing w:after="0" w:line="240" w:lineRule="auto"/>
        <w:jc w:val="both"/>
      </w:pPr>
      <w:proofErr w:type="gramStart"/>
      <w:r>
        <w:t xml:space="preserve">схемы  расположения  земельного  участка  или  земельных  участков  на кадастровом  плане  территории  при  подготовке  схемы  расположения земельного  участка  или  земельных  участков  на  кадастровом  плане территории  в  форме  электронного  документа,  формы  схемы  расположения земельного  участка  или  земельных  участков  на  </w:t>
      </w:r>
      <w:r>
        <w:lastRenderedPageBreak/>
        <w:t xml:space="preserve">кадастровом  плане территории,  подготовка  которой  осуществляется  в  форме  документа  на бумажном носителе» (Официальный интернет-портал правовой информации http://www.pravo.gov.ru, 18.02.2015); </w:t>
      </w:r>
      <w:proofErr w:type="gramEnd"/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8)  приказ  Минэкономразвития  России  от  12.01.2015  №  1  «Об утверждении  перечня  документов,  подтверждающих  право  заявителя  </w:t>
      </w:r>
      <w:proofErr w:type="gramStart"/>
      <w:r>
        <w:t>на</w:t>
      </w:r>
      <w:proofErr w:type="gramEnd"/>
      <w:r>
        <w:t xml:space="preserve"> </w:t>
      </w:r>
    </w:p>
    <w:p w:rsidR="000B071F" w:rsidRDefault="000B071F" w:rsidP="008246DF">
      <w:pPr>
        <w:spacing w:after="0" w:line="240" w:lineRule="auto"/>
        <w:jc w:val="both"/>
      </w:pPr>
      <w:proofErr w:type="gramStart"/>
      <w:r>
        <w:t xml:space="preserve">приобретение  земельного  участка  без  проведения  торгов»  (Официальный </w:t>
      </w:r>
      <w:proofErr w:type="gramEnd"/>
    </w:p>
    <w:p w:rsidR="000B071F" w:rsidRDefault="000B071F" w:rsidP="008246DF">
      <w:pPr>
        <w:spacing w:after="0" w:line="240" w:lineRule="auto"/>
        <w:jc w:val="both"/>
      </w:pPr>
      <w:proofErr w:type="gramStart"/>
      <w:r>
        <w:t xml:space="preserve">интернет-портал правовой информации http://www.pravo.gov.ru, 28.02.2015); </w:t>
      </w:r>
      <w:proofErr w:type="gramEnd"/>
    </w:p>
    <w:p w:rsidR="000B071F" w:rsidRDefault="000B071F" w:rsidP="008246DF">
      <w:pPr>
        <w:spacing w:after="0" w:line="240" w:lineRule="auto"/>
        <w:ind w:firstLine="851"/>
        <w:jc w:val="both"/>
      </w:pPr>
      <w:proofErr w:type="gramStart"/>
      <w:r>
        <w:t>9)  приказ  Минэкономразвития  России  от  14.01.2015  №  7  «Об утверждении порядка  и  способов  подачи  заявлений об  утверждении  схемы расположения  земельного  участка  или  земельных  участков  на  кадастровом плане территории, заявления о проведении аукциона по продаже земельного участка,  находящегося  в  государственной  или  муниципальной собственности,  или  аукциона  на  право  заключения  договора  аренды земельного  участка,  находящегося  в  государственной  или  муниципальной собственности,  заявления  о  предварительном  согласовании</w:t>
      </w:r>
      <w:proofErr w:type="gramEnd"/>
      <w:r>
        <w:t xml:space="preserve">  </w:t>
      </w:r>
      <w:proofErr w:type="gramStart"/>
      <w:r>
        <w:t>предоставления земельного  участка,  находящегося  в  государственной  или  муниципальной собственности,  заявления  о  предоставлении  земельного  участка, находящегося  в  государственной  или  муниципальной  собственности,  и заявления  о  перераспределении  земель  и  (или)  земельных  участков, находящихся  в  государственной  или  муниципальной  собственности,  и земельных  участков,  находящихся  в  частной  собственности,  в  форме электронных  документов  с  использованием  информационно-телекоммуникационной сети «Интернет», а также требований к их формату» (Официальный  интернет-портал  правовой</w:t>
      </w:r>
      <w:proofErr w:type="gramEnd"/>
      <w:r>
        <w:t xml:space="preserve">  информации http://www.pravo.gov.ru, 27.02.2015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10)  Закон  Оренбургской  области  от  17.03.2003  №  118/16-III-ОЗ  «Об обороте земель сельскохозяйственного назначения в Оренбургской области» (газета «Южный Урал», № 53, 21.03.2003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>11)  Закон  Оренбургской  области  от  03.07.2015  №  3303/903-V-ОЗ  «О порядке  управления  земельными  ресурсами  на  территории  Оренбургской области»  (Официальный  интернет-портал  правовой  информации http://</w:t>
      </w:r>
      <w:r w:rsidR="008246DF">
        <w:t>www.pravo.gov.ru, 06.07.2015);</w:t>
      </w:r>
      <w:r>
        <w:t xml:space="preserve">    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12)  Закон  Оренбургской  области  от  16.12.2015  №  3549/989-V-ОЗ  «О предоставлении  в  безвозмездное  пользование  гражданам  земельных участков,  находящихся  в  государственной  собственности  Оренбургской области  или  муниципальной  собственности  на  территории  Оренбургской области»  (Официальный  интернет-портал  правовой  информации http://www.pravo.gov.ru, 21.12.2015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13) постановление Правительства Оренбургской области от 25.01.2016 №  37-п  «Об  информационной  системе  оказания  государственных  и муниципальных  услуг  Оренбургской  области»  (Официальный  интернет-портал правовой информации http://www.pravo.gov.ru, 29.01.2016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14)  приказ  департамента  информационных  технологий  Оренбургской области  от  11.05.2016  №  19-пр  «Об  утверждении  положения  о  системе оказания  государственных  и  муниципальных  услуг»  (Официальный  сайт департамента  информационных  технологий  Оренбургской  области http://dit.orb.ru, 11.05.2016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lastRenderedPageBreak/>
        <w:t xml:space="preserve">15)  приказ  департамента  информационных  технологий  Оренбургской области от 18.03.2016 № 12-пр «Об осуществлении процедуры регистрации граждан  и  активации  учетных  записей  в  ЕСИА»  (Официальный  сайт департамента  информационных  технологий    Оренбургской  области </w:t>
      </w:r>
      <w:r w:rsidR="006E67C7">
        <w:t>http://dit.orb.ru, 18.03.2016);</w:t>
      </w:r>
    </w:p>
    <w:p w:rsidR="006E67C7" w:rsidRDefault="006E67C7" w:rsidP="008246DF">
      <w:pPr>
        <w:spacing w:after="0" w:line="240" w:lineRule="auto"/>
        <w:ind w:firstLine="851"/>
        <w:jc w:val="both"/>
      </w:pPr>
      <w:r>
        <w:t xml:space="preserve">16) Устав муниципального образования </w:t>
      </w:r>
      <w:r w:rsidR="00E458AE" w:rsidRPr="00020875">
        <w:t xml:space="preserve">Пристанционный сельсовет Тоцкого района </w:t>
      </w:r>
      <w:r>
        <w:t>Оренбургской области;</w:t>
      </w:r>
    </w:p>
    <w:p w:rsidR="006E67C7" w:rsidRDefault="006E67C7" w:rsidP="008246DF">
      <w:pPr>
        <w:spacing w:after="0" w:line="240" w:lineRule="auto"/>
        <w:ind w:firstLine="851"/>
        <w:jc w:val="both"/>
      </w:pPr>
      <w:r>
        <w:t>17) Настоящий административный регламент.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8246DF" w:rsidRDefault="000B071F" w:rsidP="008246DF">
      <w:pPr>
        <w:spacing w:after="0" w:line="240" w:lineRule="auto"/>
        <w:ind w:firstLine="851"/>
        <w:jc w:val="center"/>
        <w:rPr>
          <w:b/>
        </w:rPr>
      </w:pPr>
      <w:r w:rsidRPr="008246DF">
        <w:rPr>
          <w:b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типовой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2.6.1.  Исчерпывающий  перечень  документов,  необходимых  и обязательных  в  соответствии  с  законодательством  Российской  Федерации для  предоставления  типовой  муниципальной  услуги,  подлежащих представлению заявителем, в целях предоставления земельного участка без проведения торгов (пункт 1 раздела III Административного регламента): </w:t>
      </w:r>
    </w:p>
    <w:p w:rsidR="000B071F" w:rsidRDefault="000B071F" w:rsidP="008246DF">
      <w:pPr>
        <w:spacing w:after="0" w:line="240" w:lineRule="auto"/>
        <w:ind w:firstLine="851"/>
        <w:jc w:val="both"/>
      </w:pPr>
      <w:proofErr w:type="gramStart"/>
      <w:r>
        <w:t xml:space="preserve">1)  заявление  о  предварительном  согласовании  предоставления земельного участка (для </w:t>
      </w:r>
      <w:proofErr w:type="spellStart"/>
      <w:r>
        <w:t>подуслуги</w:t>
      </w:r>
      <w:proofErr w:type="spellEnd"/>
      <w:r>
        <w:t xml:space="preserve">, предусмотренной </w:t>
      </w:r>
      <w:proofErr w:type="spellStart"/>
      <w:r>
        <w:t>пп</w:t>
      </w:r>
      <w:proofErr w:type="spellEnd"/>
      <w:r>
        <w:t xml:space="preserve">. 1 п. 1 раздела III Административного  регламента),  содержащее  информацию, предусмотренную  пунктом  1  статьи  39.15  Земельного  кодекса  Российской Федерации: </w:t>
      </w:r>
      <w:proofErr w:type="gramEnd"/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а) кадастровый номер земельного участка, в предоставлении которого заинтересован  заявитель  (далее  -  испрашиваемый  земельный  участок),  в случае,  если  границы  такого  земельного  участка  подлежат  уточнению  в соответствии  с  Федеральным  законом  «О  государственной  регистрации недвижимости»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б) реквизиты решения об утверждении проекта межевания территории, если  образование  испрашиваемого  земельного  участка  предусмотрено </w:t>
      </w:r>
      <w:r w:rsidR="008246DF">
        <w:t xml:space="preserve">указанным проектом; </w:t>
      </w:r>
      <w:r>
        <w:t xml:space="preserve">  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в)  кадастровый  номер  земельного  участка  или  кадастровые  номера земельных  участков,  из  которых  в  соответствии  с  проектом  межевания территории,  со  схемой  расположения  земельного  участка  или  с  проектной документацией  лесных  участков  предусмотрено  образование испрашиваемого  земельного  участка,  в  случае,  если  сведения  о  таких земельных  участках  внесены  в  Единый  государственный  реестр недвижимости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г) основание предоставления земельного участка без проведения торгов из  числа  предусмотренных  пунктом  2  статьи  39.3,  статьей  39.5,  пунктом  2 статьи  39.6  или  пунктом  2  статьи  39.10  Земельного  кодекса  Российской Федерации оснований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lastRenderedPageBreak/>
        <w:t xml:space="preserve">д)  вид  права,  на  котором  заявитель  желает  приобрести  земельный участок,  если  предоставление  земельного  участка  возможно  на  нескольких видах прав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е) цель использования земельного участка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ж)  реквизиты  решения  об  изъятии  земельного  участка  </w:t>
      </w:r>
      <w:proofErr w:type="gramStart"/>
      <w:r>
        <w:t>для</w:t>
      </w:r>
      <w:proofErr w:type="gramEnd"/>
      <w:r>
        <w:t xml:space="preserve">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>государственных  или  муниципальных  ну</w:t>
      </w:r>
      <w:proofErr w:type="gramStart"/>
      <w:r>
        <w:t>жд  в  сл</w:t>
      </w:r>
      <w:proofErr w:type="gramEnd"/>
      <w:r>
        <w:t xml:space="preserve">учае,  если  земельный участок  предоставляется  взамен  земельного  участка,  изымаемого  для государственных или муниципальных нужд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з)  реквизиты  решения  об  утверждении  документа  территориального планирования  и  (или)  проекта  планировки  территории  в  случае,  если земельный  участок  предоставляется  для  размещения  объектов, предусмотренных </w:t>
      </w:r>
      <w:proofErr w:type="gramStart"/>
      <w:r>
        <w:t>указанными</w:t>
      </w:r>
      <w:proofErr w:type="gramEnd"/>
      <w:r>
        <w:t xml:space="preserve"> документом и (или) проектом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К  заявлению  о  предварительном  согласовании  предоставления </w:t>
      </w:r>
    </w:p>
    <w:p w:rsidR="000B071F" w:rsidRDefault="000B071F" w:rsidP="008246DF">
      <w:pPr>
        <w:spacing w:after="0" w:line="240" w:lineRule="auto"/>
        <w:jc w:val="both"/>
      </w:pPr>
      <w:r>
        <w:t xml:space="preserve">земельного участка прилагаются: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копия  документа,  подтверждающего  полномочия  представителя заявителя, если с заявлением обращается представитель заявителя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документы,  согласно  Перечню  документов,  подтверждающих  право заявителя  на  приобретение  земельного  участка  без  проведения  торгов, утвержденному приказом Минэкономразвития России от 12.01.2015 № 1, за исключением  документов,  которые  запрашиваются  </w:t>
      </w:r>
      <w:r w:rsidR="00886EE9">
        <w:t>администрацией</w:t>
      </w:r>
      <w:r>
        <w:t xml:space="preserve">  в  порядке межведомственного информационного взаимодействия; </w:t>
      </w:r>
    </w:p>
    <w:p w:rsidR="000B071F" w:rsidRDefault="000B071F" w:rsidP="008246DF">
      <w:pPr>
        <w:spacing w:after="0" w:line="240" w:lineRule="auto"/>
        <w:ind w:firstLine="851"/>
        <w:jc w:val="both"/>
      </w:pPr>
      <w:proofErr w:type="gramStart"/>
      <w:r>
        <w:t xml:space="preserve">- схема расположения земельного участка или земельных участков на кадастровом  плане  территории  (далее  –  схема  расположения  земельного </w:t>
      </w:r>
      <w:proofErr w:type="gramEnd"/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участка)  в  случае,  если  испрашиваемый  земельный  участок  предстоит образовать и отсутствует проект межевания территории, в границах которой предстоит образовать земельный участок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проектная  документация  лесных  участков  в  случае,  если  подано заявление о предварительном согласовании предоставления лесного участка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>-  надлежащим  образом  заверенный  перевод  на  русский  язык документов  о  государственной  регистрации  юридического  лица  в соответствии  с  законодательством  ин</w:t>
      </w:r>
      <w:r w:rsidR="008246DF">
        <w:t>остранного  государства,  если</w:t>
      </w:r>
      <w:r>
        <w:t xml:space="preserve">   заявителем является иностранное юридическое лицо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подготовленные  некоммерческой  организацией,  созданной гражданами,  списки  ее  членов  в  случае,  если  подано  заявление  о предоставлении  земельного  участка  указанной  организации  для  ведения огородничества или садоводства; </w:t>
      </w:r>
    </w:p>
    <w:p w:rsidR="000B071F" w:rsidRDefault="000B071F" w:rsidP="008246DF">
      <w:pPr>
        <w:spacing w:after="0" w:line="240" w:lineRule="auto"/>
        <w:ind w:firstLine="851"/>
        <w:jc w:val="both"/>
      </w:pPr>
      <w:proofErr w:type="gramStart"/>
      <w:r>
        <w:t xml:space="preserve">2)  заявление  о  предоставлении  земельного  участка  без  проведения торгов  (для  </w:t>
      </w:r>
      <w:proofErr w:type="spellStart"/>
      <w:r>
        <w:t>подуслуги</w:t>
      </w:r>
      <w:proofErr w:type="spellEnd"/>
      <w:r>
        <w:t xml:space="preserve">,  предусмотренной  </w:t>
      </w:r>
      <w:proofErr w:type="spellStart"/>
      <w:r>
        <w:t>пп</w:t>
      </w:r>
      <w:proofErr w:type="spellEnd"/>
      <w:r>
        <w:t xml:space="preserve">.  2  п.  1  раздела  III Административного  регламента),  содержащее  информацию, предусмотренную  пунктом  1  статьи  39.17  Земельного  кодекса  Российской Федерации: </w:t>
      </w:r>
      <w:proofErr w:type="gramEnd"/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а) кадастровый номер испрашиваемого земельного участка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б)  основание  предоставления  земельного  участка  без  проведения </w:t>
      </w:r>
    </w:p>
    <w:p w:rsidR="000B071F" w:rsidRDefault="000B071F" w:rsidP="008246DF">
      <w:pPr>
        <w:spacing w:after="0" w:line="240" w:lineRule="auto"/>
        <w:jc w:val="both"/>
      </w:pPr>
      <w:r>
        <w:lastRenderedPageBreak/>
        <w:t xml:space="preserve">торгов  из  числа  предусмотренных  пунктом  2  статьи  39.3,  статьей  39.5, </w:t>
      </w:r>
    </w:p>
    <w:p w:rsidR="000B071F" w:rsidRDefault="000B071F" w:rsidP="008246DF">
      <w:pPr>
        <w:spacing w:after="0" w:line="240" w:lineRule="auto"/>
        <w:jc w:val="both"/>
      </w:pPr>
      <w:r>
        <w:t xml:space="preserve">пунктом  2  статьи  39.6  или  пунктом  2  статьи  39.10  Земельного  кодекса Российской Федерации оснований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в)  вид  права,  на  котором  заявитель  желает  приобрести  земельный </w:t>
      </w:r>
    </w:p>
    <w:p w:rsidR="000B071F" w:rsidRDefault="000B071F" w:rsidP="008246DF">
      <w:pPr>
        <w:spacing w:after="0" w:line="240" w:lineRule="auto"/>
        <w:jc w:val="both"/>
      </w:pPr>
      <w:r>
        <w:t xml:space="preserve">участок,  если  предоставление  земельного  участка  указанному  заявителю допускается на нескольких видах прав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>г)  реквизиты  решения  об  изъятии  земельного  участка  для государственных  или  муниципальных  ну</w:t>
      </w:r>
      <w:proofErr w:type="gramStart"/>
      <w:r>
        <w:t>жд  в  сл</w:t>
      </w:r>
      <w:proofErr w:type="gramEnd"/>
      <w:r>
        <w:t xml:space="preserve">учае,  если  земельный участок  предоставляется  взамен  земельного  участка,  изымаемого  для государственных или муниципальных нужд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д) цель использования земельного участка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е)  реквизиты  решения  об  утверждении  документа  территориального планирования  и  (или)  проекта  планировки  территории  в  случае,  если земельный  участок  предоставляется  для  размещения  объектов, предусмотренных этим документом и (или) этим проектом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ж)  реквизиты  решения  о  предварительном  согласовании предоставления  земельного  участка  в  случае,  если  испрашиваемый земельный участок образовывался или его границы уточнялись на основании данного решения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К  заявлению  о  предоставлении  земельного  участка  без  проведения торгов прилагаются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- копия документа, удостоверяющего личность заявителя (заявителей), </w:t>
      </w:r>
    </w:p>
    <w:p w:rsidR="000B071F" w:rsidRDefault="000B071F" w:rsidP="00886EE9">
      <w:pPr>
        <w:spacing w:after="0" w:line="240" w:lineRule="auto"/>
        <w:jc w:val="both"/>
      </w:pPr>
      <w:r>
        <w:t>являющегося физическим лицом, либо личность представителя физического или юридического лица</w:t>
      </w:r>
      <w:r w:rsidR="00886EE9">
        <w:t>;</w:t>
      </w:r>
      <w:r>
        <w:t xml:space="preserve">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копия  документа,  подтверждающего  полномочия  представителя заявителя, если с заявлением обращается представитель заявителя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документы,  согласно  Перечню  документов,  подтверждающих  право заявителя  на  приобретение  земельного  участка  без  проведения  торгов, утвержденному приказом Минэкономразвития России от 12.01.2015 № 1, за исключением  документов,  которые  запрашиваются  ОМСУ  в  порядке межведомственного информационного взаимодействия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>-  надлежащим  образом  заверенный  перевод  на  русский  язык документов  о  государственной  реги</w:t>
      </w:r>
      <w:r w:rsidR="008246DF">
        <w:t xml:space="preserve">страции  юридического  лица  в </w:t>
      </w:r>
      <w:r>
        <w:t xml:space="preserve"> соответствии  с  законодательством  иностранного  государства,  если заявителем является иностранное юридическое лицо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подготовленные  некоммерческой  организацией,  созданной гражданами,  списки  ее  членов  в  случае,  если  подано  заявление  о предоставлении  земельного  участка  указанной  организации  для  ведения огородничества или садоводства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2.6.2.  Исчерпывающий  перечень  документов,  необходимых  и обязательных  в  соответствии  с  законодательством  Российской  Федерации для  предоставления  типовой  муниципальной  услуги,  подлежащих представлению  заявителем,  в  целях  предоставления  земельного  участка  на торгах (пункт 2 раздела III Административного регламента):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1) заявление об утверждении схемы расположения земельного участка (для </w:t>
      </w:r>
      <w:proofErr w:type="spellStart"/>
      <w:r>
        <w:t>подуслуги</w:t>
      </w:r>
      <w:proofErr w:type="spellEnd"/>
      <w:r>
        <w:t xml:space="preserve">, предусмотренной </w:t>
      </w:r>
      <w:proofErr w:type="spellStart"/>
      <w:r>
        <w:t>пп</w:t>
      </w:r>
      <w:proofErr w:type="spellEnd"/>
      <w:r>
        <w:t xml:space="preserve">. 1 п. 2 раздела III Административного регламента), в котором указываются: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lastRenderedPageBreak/>
        <w:t xml:space="preserve">а)  кадастровый  номер  земельного  участка  или  кадастровые  номера земельных  участков,  из  которых  в  соответствии  со  схемой  расположения земельного участка предусмотрено образование испрашиваемого земельного участка,  в  случае,  если  сведения  о  таких  земельных  участках  внесены  в Единый государственный реестр недвижимости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б) цель использования земельного участка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в)  вид  права,  на  котором  заявитель  желает  приобрести  земельный участок,  если  предоставление  земельного  участка  указанному  заявителю допускается на нескольких видах прав.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К заявлению об утверждении схемы расположения земельного участка прилагаются: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копия  документа,  подтверждающего  полномочия  представителя заявителя, если с заявлением обращается представитель заявителя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- схема расположения  земельного участка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2) заявление о проведении аукциона (для </w:t>
      </w:r>
      <w:proofErr w:type="spellStart"/>
      <w:r>
        <w:t>подуслуги</w:t>
      </w:r>
      <w:proofErr w:type="spellEnd"/>
      <w:r>
        <w:t xml:space="preserve">, </w:t>
      </w:r>
      <w:proofErr w:type="gramStart"/>
      <w:r>
        <w:t>предусмотренной</w:t>
      </w:r>
      <w:proofErr w:type="gramEnd"/>
      <w:r>
        <w:t xml:space="preserve"> </w:t>
      </w:r>
      <w:proofErr w:type="spellStart"/>
      <w:r>
        <w:t>пп</w:t>
      </w:r>
      <w:proofErr w:type="spellEnd"/>
      <w:r>
        <w:t xml:space="preserve">.  2  п.  2  раздела  III  Административного  регламента),  в  котором указываются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а) кадастровый номер испрашиваемого земельного участка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б) цель использования земельного участка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в)  вид  права,  на  котором  заявитель  желает  приобрести  земельный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участок,  если  предоставление  земельного  участка  указанному  заявителю допускается на нескольких видах прав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>К заявлению о проведен</w:t>
      </w:r>
      <w:proofErr w:type="gramStart"/>
      <w:r>
        <w:t>ии ау</w:t>
      </w:r>
      <w:proofErr w:type="gramEnd"/>
      <w:r>
        <w:t xml:space="preserve">кциона прилагаются: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>-  копия  документа,  подтверждающего  полномочия  представителя заявителя, если с заявлением обращ</w:t>
      </w:r>
      <w:r w:rsidR="008246DF">
        <w:t xml:space="preserve">ается представитель заявителя; </w:t>
      </w:r>
      <w:r>
        <w:t xml:space="preserve">  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)  заявка  на  участие  в  аукционе  </w:t>
      </w:r>
      <w:proofErr w:type="gramStart"/>
      <w:r>
        <w:t>по</w:t>
      </w:r>
      <w:proofErr w:type="gramEnd"/>
      <w:r>
        <w:t xml:space="preserve">  установленной  в  извещении  о </w:t>
      </w:r>
    </w:p>
    <w:p w:rsidR="000B071F" w:rsidRDefault="000B071F" w:rsidP="008246DF">
      <w:pPr>
        <w:spacing w:after="0" w:line="240" w:lineRule="auto"/>
        <w:ind w:firstLine="851"/>
        <w:jc w:val="both"/>
      </w:pPr>
      <w:proofErr w:type="gramStart"/>
      <w:r>
        <w:t>проведении</w:t>
      </w:r>
      <w:proofErr w:type="gramEnd"/>
      <w:r>
        <w:t xml:space="preserve">  аукциона  форме  (для  </w:t>
      </w:r>
      <w:proofErr w:type="spellStart"/>
      <w:r>
        <w:t>подуслуги</w:t>
      </w:r>
      <w:proofErr w:type="spellEnd"/>
      <w:r>
        <w:t xml:space="preserve">,  предусмотренной  </w:t>
      </w:r>
      <w:proofErr w:type="spellStart"/>
      <w:r>
        <w:t>пп</w:t>
      </w:r>
      <w:proofErr w:type="spellEnd"/>
      <w:r>
        <w:t xml:space="preserve">.  3  п.  2 раздела III Административного регламента), в которой указываются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а) кадастровый номер испрашиваемого земельного участка; 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>б) номер извещения о проведен</w:t>
      </w:r>
      <w:proofErr w:type="gramStart"/>
      <w:r>
        <w:t>ии ау</w:t>
      </w:r>
      <w:proofErr w:type="gramEnd"/>
      <w:r>
        <w:t xml:space="preserve">кциона и номер лота (при наличии нескольких лотов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в) банковские реквизиты счета для возврата задатка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К заявке на участие в аукционе прилагаются: 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копия  документа,  подтверждающего  полномочия  представителя заявителя, если с заявлением обращается представитель заявителя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-  надлежащим  образом  заверенный  перевод  </w:t>
      </w:r>
      <w:proofErr w:type="gramStart"/>
      <w:r>
        <w:t xml:space="preserve">на  русский  язык документов  о  государственной  регистрации  юридического  лица  в </w:t>
      </w:r>
      <w:r>
        <w:lastRenderedPageBreak/>
        <w:t>соответствии с законодательством иностранного государства в случае</w:t>
      </w:r>
      <w:proofErr w:type="gramEnd"/>
      <w:r>
        <w:t xml:space="preserve">, если заявителем является иностранное юридическое лицо;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- документы, подтверждающие внесение задатка. 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>2.6.3.  В  заявлениях  о  предварительном  согласовании  предоставления земельного  участка,  о  предоставлении земельного  участка,  об  утверждении схемы  расположения  земельного  участка,  о  проведен</w:t>
      </w:r>
      <w:proofErr w:type="gramStart"/>
      <w:r>
        <w:t>ии  ау</w:t>
      </w:r>
      <w:proofErr w:type="gramEnd"/>
      <w:r>
        <w:t xml:space="preserve">кциона, подаваемых  в  форме  электронных  документов  (далее  –  заявление  в  форме электронного документа), дополнительно указывается: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1)  один  из  следующих  способов  предоставления  результатов рассмотрения заявления </w:t>
      </w:r>
      <w:r w:rsidR="00886EE9">
        <w:t>администрацией муниципального образования Тоцкий район</w:t>
      </w:r>
      <w:r>
        <w:t xml:space="preserve">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в  виде  бумажного  документа,  который  заявитель  получает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непосредственно  при  личном  обращении  в  </w:t>
      </w:r>
      <w:r w:rsidR="00886EE9">
        <w:t>администрацию</w:t>
      </w:r>
      <w:r>
        <w:t xml:space="preserve">  или </w:t>
      </w:r>
    </w:p>
    <w:p w:rsidR="000B071F" w:rsidRDefault="000B071F" w:rsidP="00886EE9">
      <w:pPr>
        <w:spacing w:after="0" w:line="240" w:lineRule="auto"/>
        <w:jc w:val="both"/>
      </w:pPr>
      <w:r>
        <w:t>многофункциональный  центр  предоставления  г</w:t>
      </w:r>
      <w:r w:rsidR="00886EE9">
        <w:t xml:space="preserve">осударственных  и </w:t>
      </w:r>
      <w:r>
        <w:t xml:space="preserve">муниципальных  услуг  (в  соответствии  с  соглашением    о  взаимодействии между  многофункциональным  центром  предоставления  государственных  и муниципальных услуг и ОМСУ); </w:t>
      </w:r>
    </w:p>
    <w:p w:rsidR="000B071F" w:rsidRDefault="000B071F" w:rsidP="008246DF">
      <w:pPr>
        <w:spacing w:after="0" w:line="240" w:lineRule="auto"/>
        <w:ind w:firstLine="851"/>
        <w:jc w:val="both"/>
      </w:pPr>
      <w:r>
        <w:t xml:space="preserve">в  виде  бумажного  документа,  который  </w:t>
      </w:r>
      <w:r w:rsidR="00886EE9">
        <w:t>администрация</w:t>
      </w:r>
      <w:r>
        <w:t xml:space="preserve">  направляет  заявителю посредством почтового отправления;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в  виде  электронного  документа,  напр</w:t>
      </w:r>
      <w:r w:rsidR="00A43A97">
        <w:t xml:space="preserve">авляемого  в  личный  кабинет </w:t>
      </w:r>
      <w:r>
        <w:t xml:space="preserve">заявителя  на  Портале  (кроме  случаев,  когда  результатом  рассмотрения заявления  является  решение  о </w:t>
      </w:r>
      <w:r w:rsidR="00A43A97">
        <w:t xml:space="preserve"> предварительном  согласовании </w:t>
      </w:r>
      <w:r>
        <w:t>предоставления  земельного  участка; решение  о  предоставлении  земельного участка, подписание со стороны ОМСУ договора купли-продажи, договора аренды  земельного  участка,  договор</w:t>
      </w:r>
      <w:r w:rsidR="00A43A97">
        <w:t xml:space="preserve">а  безвозмездного  пользования </w:t>
      </w:r>
      <w:r>
        <w:t xml:space="preserve">земельным участком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в виде электронного документа, размещенного на официальном сайте </w:t>
      </w:r>
    </w:p>
    <w:p w:rsidR="000B071F" w:rsidRDefault="00886EE9" w:rsidP="00A43A97">
      <w:pPr>
        <w:spacing w:after="0" w:line="240" w:lineRule="auto"/>
        <w:jc w:val="both"/>
      </w:pPr>
      <w:proofErr w:type="gramStart"/>
      <w:r>
        <w:t>администрации</w:t>
      </w:r>
      <w:r w:rsidR="000B071F">
        <w:t>,  ссылка  на  который  направляется</w:t>
      </w:r>
      <w:r>
        <w:t xml:space="preserve">  ОМСУ  заявителю  посредством </w:t>
      </w:r>
      <w:r w:rsidR="000B071F">
        <w:t xml:space="preserve">электронной  почты  (кроме  случаев,  когда  результатом  рассмотрения заявления  является  решение  о </w:t>
      </w:r>
      <w:r w:rsidR="00A43A97">
        <w:t xml:space="preserve"> предварительном  согласовании </w:t>
      </w:r>
      <w:r w:rsidR="000B071F">
        <w:t xml:space="preserve">предоставления  земельного  участка; решение  о  </w:t>
      </w:r>
      <w:r w:rsidR="00A43A97">
        <w:t xml:space="preserve">предоставлении  земельного </w:t>
      </w:r>
      <w:r w:rsidR="000B071F">
        <w:t>участка, подписание со стороны ОМСУ договора купли-продажи, договора аренды  земельного  участка,  договор</w:t>
      </w:r>
      <w:r w:rsidR="00A43A97">
        <w:t xml:space="preserve">а  безвозмездного  пользования </w:t>
      </w:r>
      <w:r w:rsidR="000B071F">
        <w:t xml:space="preserve">земельным участком); </w:t>
      </w:r>
      <w:proofErr w:type="gramEnd"/>
    </w:p>
    <w:p w:rsidR="000B071F" w:rsidRDefault="000B071F" w:rsidP="00A43A97">
      <w:pPr>
        <w:spacing w:after="0" w:line="240" w:lineRule="auto"/>
        <w:ind w:firstLine="851"/>
        <w:jc w:val="both"/>
      </w:pPr>
      <w:r>
        <w:t>в  виде  электронного  документа</w:t>
      </w:r>
      <w:r w:rsidR="00A43A97">
        <w:t xml:space="preserve">,  который  направляется  </w:t>
      </w:r>
      <w:r w:rsidR="00886EE9">
        <w:t>администрацией</w:t>
      </w:r>
      <w:r w:rsidR="00A43A97">
        <w:t xml:space="preserve"> </w:t>
      </w:r>
      <w:r>
        <w:t xml:space="preserve">заявителю  посредством  электронной  </w:t>
      </w:r>
      <w:r w:rsidR="00A43A97">
        <w:t xml:space="preserve">почты  (кроме  случаев,  когда </w:t>
      </w:r>
      <w:r>
        <w:t xml:space="preserve">результатом  рассмотрения  заявления  является  решение  о  предварительном согласовании предоставления земельного участка; решение о предоставлении земельного участка, подписание со стороны ОМСУ договора купли-продажи, договора аренды земельного участка, договора безвозмездного пользования земельным участком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) по желанию заявителя: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 xml:space="preserve">просьба об информировании заявителя </w:t>
      </w:r>
      <w:r w:rsidR="00A43A97">
        <w:t xml:space="preserve">о ходе исполнения услуги через </w:t>
      </w:r>
      <w:r>
        <w:t xml:space="preserve">личный  кабинет  заявителя  на  Портале  по  СНИЛС  (указывается  номер СНИЛС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просьба о регистрации заявителя в ЕСИА (только для физических лиц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lastRenderedPageBreak/>
        <w:t xml:space="preserve">просьба о подтверждении регистрации учетной записи в ЕСИА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просьба о восстановлении доступа в ЕСИА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.6.4.  Форма  типового  заявления  на  оказание  услуги  приведена  </w:t>
      </w:r>
      <w:proofErr w:type="gramStart"/>
      <w:r>
        <w:t>в</w:t>
      </w:r>
      <w:proofErr w:type="gramEnd"/>
      <w:r>
        <w:t xml:space="preserve"> </w:t>
      </w:r>
    </w:p>
    <w:p w:rsidR="000B071F" w:rsidRDefault="000B071F" w:rsidP="00A43A97">
      <w:pPr>
        <w:spacing w:after="0" w:line="240" w:lineRule="auto"/>
        <w:jc w:val="both"/>
      </w:pPr>
      <w:proofErr w:type="gramStart"/>
      <w:r>
        <w:t>приложении</w:t>
      </w:r>
      <w:proofErr w:type="gramEnd"/>
      <w:r>
        <w:t xml:space="preserve"> № 1 к Административному регламенту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Документы  представляются  (направляютс</w:t>
      </w:r>
      <w:r w:rsidR="00A43A97">
        <w:t xml:space="preserve">я)  в  подлиннике  (в  копиях, </w:t>
      </w:r>
      <w:r>
        <w:t xml:space="preserve">если  документы  являются  общедоступными)  либо  в  копиях,  заверяемых должностным  лицом  </w:t>
      </w:r>
      <w:r w:rsidR="00886EE9">
        <w:t xml:space="preserve">администрации муниципального образования Тоцкий район </w:t>
      </w:r>
      <w:r>
        <w:t xml:space="preserve">  или  многофункционального </w:t>
      </w:r>
      <w:r w:rsidR="00A43A97">
        <w:t xml:space="preserve"> центра </w:t>
      </w:r>
      <w:r>
        <w:t xml:space="preserve">предоставления государственных и муниципальных услуг (в соответствии с соглашением  о  взаимодействии  между  многофункциональным  центром предоставления  государственных  и  муниципальных  услуг  и  ОМСУ), осуществляющим приём документов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При личном приеме копии документов</w:t>
      </w:r>
      <w:r w:rsidR="00A43A97">
        <w:t xml:space="preserve"> представляются одновременно с </w:t>
      </w:r>
      <w:r>
        <w:t>подлинниками.  Должностное  лицо  ОМСУ  или  многофункционального центра  предоставления  государственных  и  муниципальных  услуг  (в соответствии  с  соглашением  о  взаимодействии  между многофункциональным  центром  пред</w:t>
      </w:r>
      <w:r w:rsidR="00A43A97">
        <w:t xml:space="preserve">оставления  государственных  и </w:t>
      </w:r>
      <w:r>
        <w:t xml:space="preserve">муниципальных  услуг  и  ОМСУ)  сверяет  подлинный  экземпляр  с  копией  и возвращает подлинник документа заявителю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В  случае  направления  заявлений,  заявки  посредством  почтовой  свя</w:t>
      </w:r>
      <w:r w:rsidR="00A43A97">
        <w:t xml:space="preserve">зи </w:t>
      </w:r>
      <w:r>
        <w:t xml:space="preserve">на  бумажном  носителе  к  нему  </w:t>
      </w:r>
      <w:r w:rsidR="00A43A97">
        <w:t xml:space="preserve">прилагается  копия  документа, </w:t>
      </w:r>
      <w:r>
        <w:t xml:space="preserve">подтверждающего  личность  заявителя,  а  в  случае  направления  такого заявления,  заявки  представителем  юридического  или  физического  лица  -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 xml:space="preserve">копия  документа,  подтверждающего  </w:t>
      </w:r>
      <w:r w:rsidR="00A43A97">
        <w:t xml:space="preserve">полномочия  представителя </w:t>
      </w:r>
      <w:r>
        <w:t>юридического  или  физического  лица  в  соо</w:t>
      </w:r>
      <w:r w:rsidR="00A43A97">
        <w:t xml:space="preserve">тветствии  с  законодательством </w:t>
      </w:r>
      <w:r>
        <w:t xml:space="preserve">Российской Федерации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По  желанию  заявителя  (представителя</w:t>
      </w:r>
      <w:r w:rsidR="00A43A97">
        <w:t xml:space="preserve">  заявителя)  направленные  им </w:t>
      </w:r>
      <w:r>
        <w:t xml:space="preserve">почтовым отправлением подлинные экземпляры документов, возвращаются ему  одновременно  с  выдачей  (направлением)  результата  предоставления типовой муниципальной услуги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2.6.5.  Заявление  в  форме  электронного  до</w:t>
      </w:r>
      <w:r w:rsidR="00A43A97">
        <w:t xml:space="preserve">кумента  подписывается  по    </w:t>
      </w:r>
      <w:r>
        <w:t xml:space="preserve">выбору заявителя (если заявителем является физическое лицо)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- электронной подписью заявителя (представителя заявителя);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-  усиленной  квалифицированной  эл</w:t>
      </w:r>
      <w:r w:rsidR="00A43A97">
        <w:t xml:space="preserve">ектронной  подписью  заявителя </w:t>
      </w:r>
      <w:r>
        <w:t xml:space="preserve">(представителя заявителя)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Заявление  в  форме  электронного  доку</w:t>
      </w:r>
      <w:r w:rsidR="00A43A97">
        <w:t xml:space="preserve">мента  от  имени  юридического </w:t>
      </w:r>
      <w:r>
        <w:t xml:space="preserve">лица заверяется по выбору заявителя электронной подписью либо усиленной квалифицированной  электронной  подписью  (если  заявителем  является юридическое лицо)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- лица, действующего от имени юридического лица без доверенности;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-  представителя  юридического  лица,  действую</w:t>
      </w:r>
      <w:r w:rsidR="00A43A97">
        <w:t xml:space="preserve">щего  на  основании </w:t>
      </w:r>
      <w:r>
        <w:t xml:space="preserve">доверенности,  выданной  в  соответствии  с </w:t>
      </w:r>
      <w:r w:rsidR="00A43A97">
        <w:t xml:space="preserve"> законодательством  Российской </w:t>
      </w:r>
      <w:r>
        <w:t xml:space="preserve">Федерации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При  подаче  заявления  в  форме  электронного  документа  к  нему </w:t>
      </w:r>
    </w:p>
    <w:p w:rsidR="000B071F" w:rsidRDefault="000B071F" w:rsidP="00A43A97">
      <w:pPr>
        <w:spacing w:after="0" w:line="240" w:lineRule="auto"/>
        <w:jc w:val="both"/>
      </w:pPr>
      <w:r>
        <w:t xml:space="preserve">прилагаются  документы,  предусмотренные  настоящим  подразделом, в  виде электронных документов или электронных образов документов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lastRenderedPageBreak/>
        <w:t>Копия  документа,  удосто</w:t>
      </w:r>
      <w:r w:rsidR="00A43A97">
        <w:t xml:space="preserve">веряющего  личность  заявителя </w:t>
      </w:r>
      <w:r>
        <w:t>(удостоверяющего  личность  представителя  заявителя,  если  заявление  в форме  электронного  документа  представляется  представителем  заявителя), копия  доверенности  (в  случае  пред</w:t>
      </w:r>
      <w:r w:rsidR="00A43A97">
        <w:t xml:space="preserve">ставления  заявления  в  форме </w:t>
      </w:r>
      <w:r>
        <w:t xml:space="preserve">электронного  документа  представителем  заявителя,  действующим  на основании  доверенности),  прилагаются  в  виде  электронных  образов  таких документов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Представления  документа,  удосто</w:t>
      </w:r>
      <w:r w:rsidR="00A43A97">
        <w:t xml:space="preserve">веряющего  личность  заявителя </w:t>
      </w:r>
      <w:r>
        <w:t xml:space="preserve">(удостоверяющего  личность  представителя  заявителя,  если  заявление  в форме электронного документа представляется представителем заявителя) не требуется в случае представления заявления в электронном виде посредством отправки через личный кабинет заявителя на Портале, а </w:t>
      </w:r>
      <w:proofErr w:type="gramStart"/>
      <w:r>
        <w:t>также</w:t>
      </w:r>
      <w:proofErr w:type="gramEnd"/>
      <w:r>
        <w:t xml:space="preserve"> если заявление в форме электронного документа подписано усиленной квалифицированной электронной подписью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 xml:space="preserve">2.6.6.  </w:t>
      </w:r>
      <w:proofErr w:type="gramStart"/>
      <w:r>
        <w:t xml:space="preserve">Заявления  в  форме  электронного  документа  предоставляются </w:t>
      </w:r>
      <w:r w:rsidR="00A43A97">
        <w:t xml:space="preserve"> в </w:t>
      </w:r>
      <w:r>
        <w:t xml:space="preserve">ОМСУ в виде  файлов в формате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rtf</w:t>
      </w:r>
      <w:proofErr w:type="spellEnd"/>
      <w:r>
        <w:t xml:space="preserve"> (если указанные заявления  предоставляются  посредством  электронной  почты)  или  путем заполнения  электронной  формы  запроса  (при  подаче  указанных  заявлений посредством Портала. </w:t>
      </w:r>
      <w:proofErr w:type="gramEnd"/>
    </w:p>
    <w:p w:rsidR="000B071F" w:rsidRDefault="000B071F" w:rsidP="00A43A97">
      <w:pPr>
        <w:spacing w:after="0" w:line="240" w:lineRule="auto"/>
        <w:ind w:firstLine="851"/>
        <w:jc w:val="both"/>
      </w:pPr>
      <w:r>
        <w:t>2.6.7.  Документы,  предс</w:t>
      </w:r>
      <w:r w:rsidR="00A43A97">
        <w:t xml:space="preserve">тавляемые  заявителем,  должны </w:t>
      </w:r>
      <w:r>
        <w:t>соответствовать  требования</w:t>
      </w:r>
      <w:r w:rsidR="00A43A97">
        <w:t xml:space="preserve">м,  установленным  действующим </w:t>
      </w:r>
      <w:r>
        <w:t xml:space="preserve">законодательством к таким документам, и следующим требованиям: </w:t>
      </w:r>
    </w:p>
    <w:p w:rsidR="000B071F" w:rsidRDefault="0040742F" w:rsidP="00A43A97">
      <w:pPr>
        <w:spacing w:after="0" w:line="240" w:lineRule="auto"/>
        <w:ind w:firstLine="851"/>
        <w:jc w:val="both"/>
      </w:pPr>
      <w:r>
        <w:t>-</w:t>
      </w:r>
      <w:r w:rsidR="000B071F">
        <w:t xml:space="preserve"> разборчивое  написание  текста  док</w:t>
      </w:r>
      <w:r w:rsidR="00A43A97">
        <w:t xml:space="preserve">умента  шариковой  ручкой  или </w:t>
      </w:r>
      <w:r w:rsidR="000B071F">
        <w:t xml:space="preserve">при помощи средств электронно-вычислительной техники; </w:t>
      </w:r>
    </w:p>
    <w:p w:rsidR="000B071F" w:rsidRDefault="0040742F" w:rsidP="00A43A97">
      <w:pPr>
        <w:spacing w:after="0" w:line="240" w:lineRule="auto"/>
        <w:ind w:firstLine="851"/>
        <w:jc w:val="both"/>
      </w:pPr>
      <w:proofErr w:type="gramStart"/>
      <w:r>
        <w:t xml:space="preserve">- </w:t>
      </w:r>
      <w:r w:rsidR="000B071F">
        <w:t xml:space="preserve">указание без сокращений фамилии, </w:t>
      </w:r>
      <w:r w:rsidR="00A43A97">
        <w:t xml:space="preserve">имени, отчества (наименования) </w:t>
      </w:r>
      <w:r w:rsidR="000B071F">
        <w:t xml:space="preserve">заявителя, его места жительства (места нахождения), телефона; </w:t>
      </w:r>
      <w:proofErr w:type="gramEnd"/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отсутствие в документах неоговоренных исправлений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Электронные  документы  (эле</w:t>
      </w:r>
      <w:r w:rsidR="00A43A97">
        <w:t xml:space="preserve">ктронные  образы  документов), </w:t>
      </w:r>
      <w:r>
        <w:t>прилагаемые  к  заявлению  в  форме  электронного  документа,  в  том  числе доверенности, направляются в ви</w:t>
      </w:r>
      <w:r w:rsidR="00A43A97">
        <w:t xml:space="preserve">де файлов в форматах PDF, TIF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Качество  предоставляемых  электронных  документов  (электронных образов  документов)  в  форматах  PDF,  TIF</w:t>
      </w:r>
      <w:r w:rsidR="00A43A97">
        <w:t xml:space="preserve">  должно  позволять  в  полном </w:t>
      </w:r>
      <w:r>
        <w:t xml:space="preserve">объеме прочитать текст документа и распознать реквизиты документа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В  целях  представления  эле</w:t>
      </w:r>
      <w:r w:rsidR="00A43A97">
        <w:t xml:space="preserve">ктронных  образов  документов, </w:t>
      </w:r>
      <w:r>
        <w:t xml:space="preserve">сканирование исходных документов на бумажном носителе осуществляется: </w:t>
      </w:r>
    </w:p>
    <w:p w:rsidR="000B071F" w:rsidRDefault="0040742F" w:rsidP="00A43A97">
      <w:pPr>
        <w:spacing w:after="0" w:line="240" w:lineRule="auto"/>
        <w:ind w:firstLine="851"/>
        <w:jc w:val="both"/>
      </w:pPr>
      <w:r>
        <w:t>-</w:t>
      </w:r>
      <w:r w:rsidR="000B071F">
        <w:t xml:space="preserve"> непосредственно  с  оригинала  до</w:t>
      </w:r>
      <w:r w:rsidR="00A43A97">
        <w:t xml:space="preserve">кумента  в  масштабе  1:1  (не </w:t>
      </w:r>
      <w:r w:rsidR="000B071F">
        <w:t xml:space="preserve">допускается сканирование с копий) с разрешением 300 </w:t>
      </w:r>
      <w:proofErr w:type="spellStart"/>
      <w:r w:rsidR="000B071F">
        <w:t>dpi</w:t>
      </w:r>
      <w:proofErr w:type="spellEnd"/>
      <w:r w:rsidR="000B071F">
        <w:t xml:space="preserve">; </w:t>
      </w:r>
    </w:p>
    <w:p w:rsidR="000B071F" w:rsidRDefault="0040742F" w:rsidP="00A43A97">
      <w:pPr>
        <w:spacing w:after="0" w:line="240" w:lineRule="auto"/>
        <w:ind w:firstLine="851"/>
        <w:jc w:val="both"/>
      </w:pPr>
      <w:r>
        <w:t>-</w:t>
      </w:r>
      <w:r w:rsidR="000B071F">
        <w:t xml:space="preserve"> в  черно-белом  режиме  при  отсутст</w:t>
      </w:r>
      <w:r w:rsidR="00A43A97">
        <w:t xml:space="preserve">вии  в  документе  графических </w:t>
      </w:r>
      <w:r w:rsidR="000B071F">
        <w:t xml:space="preserve">изображений; </w:t>
      </w:r>
    </w:p>
    <w:p w:rsidR="000B071F" w:rsidRDefault="0040742F" w:rsidP="00A43A97">
      <w:pPr>
        <w:spacing w:after="0" w:line="240" w:lineRule="auto"/>
        <w:ind w:firstLine="851"/>
        <w:jc w:val="both"/>
      </w:pPr>
      <w:r>
        <w:t>-</w:t>
      </w:r>
      <w:r w:rsidR="000B071F">
        <w:t xml:space="preserve"> в режиме полной цветопередачи п</w:t>
      </w:r>
      <w:r w:rsidR="00A43A97">
        <w:t xml:space="preserve">ри наличии в документе цветных </w:t>
      </w:r>
      <w:r w:rsidR="000B071F">
        <w:t xml:space="preserve">графических изображений либо цветного текста; </w:t>
      </w:r>
    </w:p>
    <w:p w:rsidR="000B071F" w:rsidRDefault="0040742F" w:rsidP="00A43A97">
      <w:pPr>
        <w:spacing w:after="0" w:line="240" w:lineRule="auto"/>
        <w:ind w:firstLine="851"/>
        <w:jc w:val="both"/>
      </w:pPr>
      <w:r>
        <w:t xml:space="preserve">- </w:t>
      </w:r>
      <w:r w:rsidR="000B071F">
        <w:t>в режиме «оттенки серого» при на</w:t>
      </w:r>
      <w:r w:rsidR="00A43A97">
        <w:t xml:space="preserve">личии в документе изображений, </w:t>
      </w:r>
      <w:r w:rsidR="000B071F">
        <w:t xml:space="preserve">отличных от цветного изображения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Наименования  электронных  докум</w:t>
      </w:r>
      <w:r w:rsidR="00A43A97">
        <w:t xml:space="preserve">ентов  должны  соответствовать </w:t>
      </w:r>
      <w:r>
        <w:t xml:space="preserve">наименованиям документов на бумажном носителе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lastRenderedPageBreak/>
        <w:t>В  случае,  когда  документ  состои</w:t>
      </w:r>
      <w:r w:rsidR="00A43A97">
        <w:t xml:space="preserve">т  из  нескольких  файлов  или </w:t>
      </w:r>
      <w:r>
        <w:t>документы  имеют  открепленные  подп</w:t>
      </w:r>
      <w:r w:rsidR="00A43A97">
        <w:t xml:space="preserve">иси  (файл  формата  SIG),  их </w:t>
      </w:r>
      <w:r>
        <w:t xml:space="preserve">необходимо направлять в виде электронного архива формата </w:t>
      </w:r>
      <w:proofErr w:type="spellStart"/>
      <w:r>
        <w:t>zip</w:t>
      </w:r>
      <w:proofErr w:type="spellEnd"/>
      <w:r>
        <w:t xml:space="preserve">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2.6.8.  Средства  электронной  подп</w:t>
      </w:r>
      <w:r w:rsidR="00A43A97">
        <w:t xml:space="preserve">иси,  применяемые  при  подаче </w:t>
      </w:r>
      <w:r>
        <w:t xml:space="preserve">заявлений  в  форме  электронного  документа  и  прилагаемых  к  заявлению электронных документов, должны быть сертифицированы в соответствии с законодательством Российской Федерации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A43A97" w:rsidRDefault="000B071F" w:rsidP="0040742F">
      <w:pPr>
        <w:spacing w:after="0" w:line="240" w:lineRule="auto"/>
        <w:ind w:firstLine="851"/>
        <w:rPr>
          <w:b/>
        </w:rPr>
      </w:pPr>
      <w:r w:rsidRPr="00A43A97">
        <w:rPr>
          <w:b/>
        </w:rPr>
        <w:t>2.7. Исчерпывающий перече</w:t>
      </w:r>
      <w:r w:rsidR="00A43A97" w:rsidRPr="00A43A97">
        <w:rPr>
          <w:b/>
        </w:rPr>
        <w:t xml:space="preserve">нь документов, необходимых для </w:t>
      </w:r>
      <w:r w:rsidRPr="00A43A97">
        <w:rPr>
          <w:b/>
        </w:rPr>
        <w:t>предоставления типовой муниципальн</w:t>
      </w:r>
      <w:r w:rsidR="00A43A97" w:rsidRPr="00A43A97">
        <w:rPr>
          <w:b/>
        </w:rPr>
        <w:t xml:space="preserve">ой услуги, которые находятся в </w:t>
      </w:r>
      <w:r w:rsidRPr="00A43A97">
        <w:rPr>
          <w:b/>
        </w:rPr>
        <w:t>распоряжении государственных органов, и иных органов, участвующих в предоставлении типовой муниципаль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Для  предоставления  типово</w:t>
      </w:r>
      <w:r w:rsidR="00A43A97">
        <w:t xml:space="preserve">й  муниципальной  услуги  </w:t>
      </w:r>
      <w:r w:rsidR="00886EE9">
        <w:t xml:space="preserve">администрацией муниципального образования Тоцкий район </w:t>
      </w:r>
      <w:r w:rsidR="00A43A97">
        <w:t xml:space="preserve"> </w:t>
      </w:r>
      <w:r>
        <w:t xml:space="preserve">запрашиваются следующие документы: </w:t>
      </w:r>
    </w:p>
    <w:p w:rsidR="00A43A97" w:rsidRDefault="000B071F" w:rsidP="00A43A97">
      <w:pPr>
        <w:spacing w:after="0" w:line="240" w:lineRule="auto"/>
        <w:ind w:firstLine="851"/>
        <w:jc w:val="both"/>
      </w:pPr>
      <w:r>
        <w:t>2.7.1.  В  целях  предоставления  земель</w:t>
      </w:r>
      <w:r w:rsidR="00A43A97">
        <w:t xml:space="preserve">ного  участка  без  проведения </w:t>
      </w:r>
      <w:r>
        <w:t>торгов (пункт 1 раздела III</w:t>
      </w:r>
      <w:r w:rsidR="00A43A97">
        <w:t xml:space="preserve"> Административного регламента) </w:t>
      </w:r>
    </w:p>
    <w:p w:rsidR="00A43A97" w:rsidRDefault="00A43A97" w:rsidP="000B071F">
      <w:pPr>
        <w:spacing w:after="0" w:line="240" w:lineRule="auto"/>
        <w:ind w:firstLine="851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A43A97" w:rsidTr="000139EB">
        <w:tc>
          <w:tcPr>
            <w:tcW w:w="675" w:type="dxa"/>
          </w:tcPr>
          <w:p w:rsidR="00A43A97" w:rsidRDefault="00A43A97" w:rsidP="00A43A9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2" w:type="dxa"/>
          </w:tcPr>
          <w:p w:rsidR="00A43A97" w:rsidRDefault="00A43A97" w:rsidP="00A43A97">
            <w:pPr>
              <w:jc w:val="center"/>
            </w:pPr>
            <w:r>
              <w:t>Наименование</w:t>
            </w:r>
          </w:p>
        </w:tc>
        <w:tc>
          <w:tcPr>
            <w:tcW w:w="3934" w:type="dxa"/>
          </w:tcPr>
          <w:p w:rsidR="00A43A97" w:rsidRDefault="000139EB" w:rsidP="000139EB">
            <w:pPr>
              <w:jc w:val="center"/>
            </w:pPr>
            <w:r>
              <w:t xml:space="preserve">Орган и (или) организации, в </w:t>
            </w:r>
            <w:r w:rsidR="00A43A97">
              <w:t>распоряжении которых</w:t>
            </w:r>
          </w:p>
          <w:p w:rsidR="00A43A97" w:rsidRDefault="00A43A97" w:rsidP="00A43A97">
            <w:pPr>
              <w:jc w:val="center"/>
            </w:pPr>
            <w:r>
              <w:t>находится запрашиваемый</w:t>
            </w:r>
          </w:p>
          <w:p w:rsidR="00A43A97" w:rsidRDefault="00A43A97" w:rsidP="00A43A97">
            <w:pPr>
              <w:jc w:val="center"/>
            </w:pPr>
            <w:r>
              <w:t>документ</w:t>
            </w:r>
          </w:p>
          <w:p w:rsidR="00A43A97" w:rsidRDefault="00A43A97" w:rsidP="00A43A97">
            <w:pPr>
              <w:jc w:val="center"/>
            </w:pPr>
          </w:p>
        </w:tc>
      </w:tr>
      <w:tr w:rsidR="00A43A97" w:rsidTr="000139EB">
        <w:tc>
          <w:tcPr>
            <w:tcW w:w="675" w:type="dxa"/>
          </w:tcPr>
          <w:p w:rsidR="00A43A97" w:rsidRDefault="00A43A97" w:rsidP="000B071F">
            <w:pPr>
              <w:jc w:val="both"/>
            </w:pPr>
            <w:r>
              <w:t>1</w:t>
            </w:r>
          </w:p>
        </w:tc>
        <w:tc>
          <w:tcPr>
            <w:tcW w:w="4962" w:type="dxa"/>
          </w:tcPr>
          <w:p w:rsidR="00A43A97" w:rsidRDefault="00A43A97" w:rsidP="00A43A97">
            <w:pPr>
              <w:ind w:firstLine="34"/>
              <w:jc w:val="both"/>
            </w:pPr>
            <w:proofErr w:type="gramStart"/>
            <w:r>
              <w:t>выписка  из  Единого  государственного реестра  недвижимости  (ЕГРН)  об объекте  недвижимости  (здании, сооружении,  помещении  в  здании, сооружении,  объекте  незавершенного строительства, о земельном участке</w:t>
            </w:r>
            <w:proofErr w:type="gramEnd"/>
          </w:p>
        </w:tc>
        <w:tc>
          <w:tcPr>
            <w:tcW w:w="3934" w:type="dxa"/>
          </w:tcPr>
          <w:p w:rsidR="00A43A97" w:rsidRPr="00886EE9" w:rsidRDefault="00040508" w:rsidP="000139EB">
            <w:pPr>
              <w:ind w:firstLine="34"/>
              <w:jc w:val="both"/>
              <w:rPr>
                <w:highlight w:val="yellow"/>
              </w:rPr>
            </w:pPr>
            <w:r w:rsidRPr="008471C4">
              <w:rPr>
                <w:color w:val="000000" w:themeColor="text1"/>
                <w:szCs w:val="28"/>
              </w:rPr>
              <w:t>Управление Федеральной службы государственной регистрации кадастра и картографии по Оренбургской области Тоцкий сектор (</w:t>
            </w:r>
            <w:proofErr w:type="spellStart"/>
            <w:r w:rsidRPr="008471C4">
              <w:rPr>
                <w:color w:val="000000" w:themeColor="text1"/>
                <w:szCs w:val="28"/>
              </w:rPr>
              <w:t>Сорочинское</w:t>
            </w:r>
            <w:proofErr w:type="spellEnd"/>
            <w:r w:rsidRPr="008471C4">
              <w:rPr>
                <w:color w:val="000000" w:themeColor="text1"/>
                <w:szCs w:val="28"/>
              </w:rPr>
              <w:t xml:space="preserve"> отделение) Управление </w:t>
            </w:r>
            <w:proofErr w:type="spellStart"/>
            <w:r w:rsidRPr="008471C4">
              <w:rPr>
                <w:color w:val="000000" w:themeColor="text1"/>
                <w:szCs w:val="28"/>
              </w:rPr>
              <w:t>Росреестра</w:t>
            </w:r>
            <w:proofErr w:type="spellEnd"/>
            <w:r w:rsidRPr="008471C4">
              <w:rPr>
                <w:color w:val="000000" w:themeColor="text1"/>
                <w:szCs w:val="28"/>
              </w:rPr>
              <w:t xml:space="preserve"> по Оренбургской области</w:t>
            </w:r>
          </w:p>
        </w:tc>
      </w:tr>
      <w:tr w:rsidR="00A43A97" w:rsidTr="000139EB">
        <w:tc>
          <w:tcPr>
            <w:tcW w:w="675" w:type="dxa"/>
          </w:tcPr>
          <w:p w:rsidR="00A43A97" w:rsidRDefault="00A43A97" w:rsidP="000B071F">
            <w:pPr>
              <w:jc w:val="both"/>
            </w:pPr>
            <w:r>
              <w:t>2</w:t>
            </w:r>
          </w:p>
        </w:tc>
        <w:tc>
          <w:tcPr>
            <w:tcW w:w="4962" w:type="dxa"/>
          </w:tcPr>
          <w:p w:rsidR="00A43A97" w:rsidRDefault="00A43A97" w:rsidP="00A43A97">
            <w:pPr>
              <w:ind w:firstLine="34"/>
              <w:jc w:val="both"/>
            </w:pPr>
            <w:proofErr w:type="gramStart"/>
            <w:r>
              <w:t xml:space="preserve">кадастровый  план  территории  (при поступлении  заявления  о </w:t>
            </w:r>
            <w:proofErr w:type="gramEnd"/>
          </w:p>
          <w:p w:rsidR="00A43A97" w:rsidRDefault="00A43A97" w:rsidP="00A43A97">
            <w:pPr>
              <w:ind w:firstLine="34"/>
              <w:jc w:val="both"/>
            </w:pPr>
            <w:r>
              <w:t xml:space="preserve">предварительном  </w:t>
            </w:r>
            <w:proofErr w:type="gramStart"/>
            <w:r>
              <w:t>согласовании</w:t>
            </w:r>
            <w:proofErr w:type="gramEnd"/>
            <w:r>
              <w:t xml:space="preserve"> </w:t>
            </w:r>
          </w:p>
          <w:p w:rsidR="00A43A97" w:rsidRDefault="00A43A97" w:rsidP="00A43A97">
            <w:pPr>
              <w:ind w:firstLine="34"/>
              <w:jc w:val="both"/>
            </w:pPr>
            <w:r>
              <w:t xml:space="preserve">предоставления земельного участка) </w:t>
            </w:r>
          </w:p>
          <w:p w:rsidR="00A43A97" w:rsidRDefault="00A43A97" w:rsidP="000B071F">
            <w:pPr>
              <w:jc w:val="both"/>
            </w:pPr>
          </w:p>
        </w:tc>
        <w:tc>
          <w:tcPr>
            <w:tcW w:w="3934" w:type="dxa"/>
          </w:tcPr>
          <w:p w:rsidR="00A43A97" w:rsidRPr="00886EE9" w:rsidRDefault="00040508" w:rsidP="000139EB">
            <w:pPr>
              <w:ind w:firstLine="34"/>
              <w:jc w:val="both"/>
              <w:rPr>
                <w:highlight w:val="yellow"/>
              </w:rPr>
            </w:pPr>
            <w:r w:rsidRPr="00040508">
              <w:t>Муниципальные образования поселений</w:t>
            </w:r>
            <w:r w:rsidR="000139EB" w:rsidRPr="00040508">
              <w:t xml:space="preserve"> </w:t>
            </w:r>
          </w:p>
        </w:tc>
      </w:tr>
      <w:tr w:rsidR="00A43A97" w:rsidTr="000139EB">
        <w:tc>
          <w:tcPr>
            <w:tcW w:w="675" w:type="dxa"/>
          </w:tcPr>
          <w:p w:rsidR="00A43A97" w:rsidRDefault="00A43A97" w:rsidP="000B071F">
            <w:pPr>
              <w:jc w:val="both"/>
            </w:pPr>
            <w:r>
              <w:t>3</w:t>
            </w:r>
          </w:p>
        </w:tc>
        <w:tc>
          <w:tcPr>
            <w:tcW w:w="4962" w:type="dxa"/>
          </w:tcPr>
          <w:p w:rsidR="00A43A97" w:rsidRDefault="00A43A97" w:rsidP="00A43A97">
            <w:pPr>
              <w:jc w:val="both"/>
            </w:pPr>
            <w:r>
              <w:t xml:space="preserve">выписка  из  Единого  государственного реестра  юридических лиц или Единого </w:t>
            </w:r>
          </w:p>
          <w:p w:rsidR="00A43A97" w:rsidRDefault="00A43A97" w:rsidP="00A43A97">
            <w:pPr>
              <w:jc w:val="both"/>
            </w:pPr>
            <w:r>
              <w:t xml:space="preserve">государственного  реестра </w:t>
            </w:r>
          </w:p>
          <w:p w:rsidR="00A43A97" w:rsidRDefault="00A43A97" w:rsidP="000B071F">
            <w:pPr>
              <w:jc w:val="both"/>
            </w:pPr>
            <w:r>
              <w:t xml:space="preserve">индивидуальных предпринимателей  </w:t>
            </w:r>
          </w:p>
        </w:tc>
        <w:tc>
          <w:tcPr>
            <w:tcW w:w="3934" w:type="dxa"/>
          </w:tcPr>
          <w:p w:rsidR="00A43A97" w:rsidRPr="00886EE9" w:rsidRDefault="00040508" w:rsidP="000B071F">
            <w:pPr>
              <w:jc w:val="both"/>
              <w:rPr>
                <w:highlight w:val="yellow"/>
              </w:rPr>
            </w:pPr>
            <w:r w:rsidRPr="008471C4">
              <w:rPr>
                <w:color w:val="000000" w:themeColor="text1"/>
                <w:szCs w:val="28"/>
              </w:rPr>
              <w:t>Государственное учреждение – межрайонная инспекция федеральной налоговой службы №10  по Оренбургской области</w:t>
            </w:r>
            <w:r w:rsidRPr="00886EE9">
              <w:rPr>
                <w:highlight w:val="yellow"/>
              </w:rPr>
              <w:t xml:space="preserve"> </w:t>
            </w:r>
          </w:p>
        </w:tc>
      </w:tr>
      <w:tr w:rsidR="00A43A97" w:rsidTr="000139EB">
        <w:tc>
          <w:tcPr>
            <w:tcW w:w="675" w:type="dxa"/>
          </w:tcPr>
          <w:p w:rsidR="00A43A97" w:rsidRDefault="00A43A97" w:rsidP="000B071F">
            <w:pPr>
              <w:jc w:val="both"/>
            </w:pPr>
            <w:r>
              <w:t>4</w:t>
            </w:r>
          </w:p>
        </w:tc>
        <w:tc>
          <w:tcPr>
            <w:tcW w:w="4962" w:type="dxa"/>
          </w:tcPr>
          <w:p w:rsidR="00A43A97" w:rsidRDefault="00A43A97" w:rsidP="00A43A97">
            <w:pPr>
              <w:jc w:val="both"/>
            </w:pPr>
            <w:r>
              <w:t xml:space="preserve">договор  о  комплексном  освоении </w:t>
            </w:r>
          </w:p>
          <w:p w:rsidR="00A43A97" w:rsidRDefault="000139EB" w:rsidP="000B071F">
            <w:pPr>
              <w:jc w:val="both"/>
            </w:pPr>
            <w:r>
              <w:t xml:space="preserve">территории </w:t>
            </w:r>
            <w:r w:rsidR="00A43A97">
              <w:t xml:space="preserve">(в случае, </w:t>
            </w:r>
            <w:r w:rsidR="00A43A97">
              <w:lastRenderedPageBreak/>
              <w:t xml:space="preserve">предусмотренном </w:t>
            </w:r>
            <w:proofErr w:type="spellStart"/>
            <w:r w:rsidR="00A43A97">
              <w:t>пп</w:t>
            </w:r>
            <w:proofErr w:type="spellEnd"/>
            <w:r w:rsidR="00A43A97">
              <w:t xml:space="preserve">. 4 п. 2 ст. 39.3 ЗК РФ) </w:t>
            </w:r>
          </w:p>
        </w:tc>
        <w:tc>
          <w:tcPr>
            <w:tcW w:w="3934" w:type="dxa"/>
          </w:tcPr>
          <w:p w:rsidR="00A43A97" w:rsidRPr="00040508" w:rsidRDefault="00040508" w:rsidP="00040508">
            <w:pPr>
              <w:ind w:left="175" w:right="141"/>
              <w:jc w:val="both"/>
            </w:pPr>
            <w:r>
              <w:lastRenderedPageBreak/>
              <w:t xml:space="preserve">Орган </w:t>
            </w:r>
            <w:r w:rsidR="00A43A97" w:rsidRPr="00040508">
              <w:t xml:space="preserve">местного самоуправления, </w:t>
            </w:r>
          </w:p>
          <w:p w:rsidR="00A43A97" w:rsidRPr="00040508" w:rsidRDefault="00A43A97" w:rsidP="00040508">
            <w:pPr>
              <w:ind w:left="175" w:right="141"/>
              <w:jc w:val="both"/>
            </w:pPr>
            <w:r w:rsidRPr="00040508">
              <w:lastRenderedPageBreak/>
              <w:t xml:space="preserve">уполномоченные на предоставление </w:t>
            </w:r>
            <w:proofErr w:type="gramStart"/>
            <w:r w:rsidRPr="00040508">
              <w:t>земельного</w:t>
            </w:r>
            <w:proofErr w:type="gramEnd"/>
            <w:r w:rsidRPr="00040508">
              <w:t xml:space="preserve"> </w:t>
            </w:r>
          </w:p>
          <w:p w:rsidR="00A43A97" w:rsidRPr="00886EE9" w:rsidRDefault="00A43A97" w:rsidP="00040508">
            <w:pPr>
              <w:ind w:left="175" w:right="141"/>
              <w:jc w:val="both"/>
              <w:rPr>
                <w:highlight w:val="yellow"/>
              </w:rPr>
            </w:pPr>
            <w:r w:rsidRPr="00040508">
              <w:t xml:space="preserve">участка  </w:t>
            </w:r>
          </w:p>
        </w:tc>
      </w:tr>
      <w:tr w:rsidR="00A43A97" w:rsidTr="000139EB">
        <w:tc>
          <w:tcPr>
            <w:tcW w:w="675" w:type="dxa"/>
          </w:tcPr>
          <w:p w:rsidR="00A43A97" w:rsidRDefault="00A43A97" w:rsidP="000B071F">
            <w:pPr>
              <w:jc w:val="both"/>
            </w:pPr>
            <w:r>
              <w:lastRenderedPageBreak/>
              <w:t>5</w:t>
            </w:r>
          </w:p>
        </w:tc>
        <w:tc>
          <w:tcPr>
            <w:tcW w:w="4962" w:type="dxa"/>
          </w:tcPr>
          <w:p w:rsidR="00A43A97" w:rsidRDefault="00A43A97" w:rsidP="00A43A97">
            <w:pPr>
              <w:jc w:val="both"/>
            </w:pPr>
            <w:r>
              <w:t xml:space="preserve">утвержденный  проект  планировки </w:t>
            </w:r>
          </w:p>
          <w:p w:rsidR="00A43A97" w:rsidRDefault="00A43A97" w:rsidP="00A43A97">
            <w:pPr>
              <w:ind w:firstLine="34"/>
              <w:jc w:val="both"/>
            </w:pPr>
            <w:r>
              <w:t xml:space="preserve">территории,  утвержденный  проект </w:t>
            </w:r>
          </w:p>
          <w:p w:rsidR="00A43A97" w:rsidRDefault="00A43A97" w:rsidP="000139EB">
            <w:pPr>
              <w:ind w:firstLine="34"/>
              <w:jc w:val="both"/>
            </w:pPr>
            <w:r>
              <w:t>межевания  территории    или  проект организации  и  застройки  территории некоммерческого объединения (в случае отсу</w:t>
            </w:r>
            <w:r w:rsidR="000139EB">
              <w:t xml:space="preserve">тствия  утвержденного  проекта </w:t>
            </w:r>
            <w:r>
              <w:t xml:space="preserve">межевания территории) </w:t>
            </w:r>
          </w:p>
        </w:tc>
        <w:tc>
          <w:tcPr>
            <w:tcW w:w="3934" w:type="dxa"/>
          </w:tcPr>
          <w:p w:rsidR="00A43A97" w:rsidRPr="00040508" w:rsidRDefault="00A43A97" w:rsidP="00A43A97">
            <w:pPr>
              <w:jc w:val="both"/>
            </w:pPr>
            <w:r w:rsidRPr="00040508">
              <w:t>Орган</w:t>
            </w:r>
            <w:r w:rsidR="00040508" w:rsidRPr="00040508">
              <w:t>ы</w:t>
            </w:r>
            <w:r w:rsidRPr="00040508">
              <w:t xml:space="preserve"> местного </w:t>
            </w:r>
          </w:p>
          <w:p w:rsidR="00A43A97" w:rsidRPr="00040508" w:rsidRDefault="00A43A97" w:rsidP="00A43A97">
            <w:pPr>
              <w:jc w:val="both"/>
            </w:pPr>
            <w:r w:rsidRPr="00040508">
              <w:t>самоуправления,</w:t>
            </w:r>
            <w:r w:rsidR="00040508" w:rsidRPr="00040508">
              <w:t xml:space="preserve"> входящие в границы Тоцкого района и </w:t>
            </w:r>
            <w:r w:rsidRPr="00040508">
              <w:t xml:space="preserve"> </w:t>
            </w:r>
            <w:proofErr w:type="gramStart"/>
            <w:r w:rsidRPr="00040508">
              <w:t>к</w:t>
            </w:r>
            <w:proofErr w:type="gramEnd"/>
            <w:r w:rsidRPr="00040508">
              <w:t xml:space="preserve"> </w:t>
            </w:r>
          </w:p>
          <w:p w:rsidR="00A43A97" w:rsidRPr="00040508" w:rsidRDefault="00A43A97" w:rsidP="00A43A97">
            <w:pPr>
              <w:jc w:val="both"/>
            </w:pPr>
            <w:proofErr w:type="gramStart"/>
            <w:r w:rsidRPr="00040508">
              <w:t>компетенции</w:t>
            </w:r>
            <w:proofErr w:type="gramEnd"/>
            <w:r w:rsidRPr="00040508">
              <w:t xml:space="preserve"> которых </w:t>
            </w:r>
          </w:p>
          <w:p w:rsidR="00A43A97" w:rsidRPr="00040508" w:rsidRDefault="00A43A97" w:rsidP="00A43A97">
            <w:pPr>
              <w:jc w:val="both"/>
            </w:pPr>
            <w:proofErr w:type="gramStart"/>
            <w:r w:rsidRPr="00040508">
              <w:t>отнесены</w:t>
            </w:r>
            <w:proofErr w:type="gramEnd"/>
            <w:r w:rsidRPr="00040508">
              <w:t xml:space="preserve"> подготовка или  </w:t>
            </w:r>
          </w:p>
          <w:p w:rsidR="00A43A97" w:rsidRPr="00040508" w:rsidRDefault="00A43A97" w:rsidP="00A43A97">
            <w:pPr>
              <w:jc w:val="both"/>
            </w:pPr>
            <w:r w:rsidRPr="00040508">
              <w:t xml:space="preserve">утверждение соответствующего вида документации </w:t>
            </w:r>
            <w:proofErr w:type="gramStart"/>
            <w:r w:rsidRPr="00040508">
              <w:t>по</w:t>
            </w:r>
            <w:proofErr w:type="gramEnd"/>
            <w:r w:rsidRPr="00040508">
              <w:t xml:space="preserve"> </w:t>
            </w:r>
          </w:p>
          <w:p w:rsidR="00A43A97" w:rsidRPr="00886EE9" w:rsidRDefault="00A43A97" w:rsidP="000B071F">
            <w:pPr>
              <w:jc w:val="both"/>
              <w:rPr>
                <w:highlight w:val="yellow"/>
              </w:rPr>
            </w:pPr>
            <w:r w:rsidRPr="00040508">
              <w:t xml:space="preserve">планировке территории </w:t>
            </w:r>
          </w:p>
        </w:tc>
      </w:tr>
      <w:tr w:rsidR="00A43A97" w:rsidTr="000139EB">
        <w:tc>
          <w:tcPr>
            <w:tcW w:w="675" w:type="dxa"/>
          </w:tcPr>
          <w:p w:rsidR="00A43A97" w:rsidRDefault="00A43A97" w:rsidP="000B071F">
            <w:pPr>
              <w:jc w:val="both"/>
            </w:pPr>
            <w:r>
              <w:t>6</w:t>
            </w:r>
          </w:p>
        </w:tc>
        <w:tc>
          <w:tcPr>
            <w:tcW w:w="4962" w:type="dxa"/>
          </w:tcPr>
          <w:p w:rsidR="00A43A97" w:rsidRDefault="00A43A97" w:rsidP="00A43A97">
            <w:pPr>
              <w:jc w:val="both"/>
            </w:pPr>
            <w:r>
              <w:t xml:space="preserve">выписка из документа территориального планирования  или  выписка  из документации  по  планировке территории, подтверждающая отнесение </w:t>
            </w:r>
          </w:p>
          <w:p w:rsidR="00A43A97" w:rsidRDefault="00A43A97" w:rsidP="00A43A97">
            <w:pPr>
              <w:jc w:val="both"/>
            </w:pPr>
            <w:r>
              <w:t>объекта к объектам регионального  или местного значения</w:t>
            </w:r>
          </w:p>
        </w:tc>
        <w:tc>
          <w:tcPr>
            <w:tcW w:w="3934" w:type="dxa"/>
          </w:tcPr>
          <w:p w:rsidR="00040508" w:rsidRPr="00040508" w:rsidRDefault="00040508" w:rsidP="00040508">
            <w:pPr>
              <w:jc w:val="both"/>
            </w:pPr>
            <w:r w:rsidRPr="00040508">
              <w:t xml:space="preserve">Органы местного </w:t>
            </w:r>
          </w:p>
          <w:p w:rsidR="00040508" w:rsidRPr="00040508" w:rsidRDefault="00040508" w:rsidP="00040508">
            <w:pPr>
              <w:jc w:val="both"/>
            </w:pPr>
            <w:r w:rsidRPr="00040508">
              <w:t xml:space="preserve">самоуправления, входящие в границы Тоцкого района и  </w:t>
            </w:r>
            <w:proofErr w:type="gramStart"/>
            <w:r w:rsidRPr="00040508">
              <w:t>к</w:t>
            </w:r>
            <w:proofErr w:type="gramEnd"/>
            <w:r w:rsidRPr="00040508">
              <w:t xml:space="preserve"> </w:t>
            </w:r>
          </w:p>
          <w:p w:rsidR="00040508" w:rsidRPr="00040508" w:rsidRDefault="00040508" w:rsidP="00040508">
            <w:pPr>
              <w:jc w:val="both"/>
            </w:pPr>
            <w:proofErr w:type="gramStart"/>
            <w:r w:rsidRPr="00040508">
              <w:t>компетенции</w:t>
            </w:r>
            <w:proofErr w:type="gramEnd"/>
            <w:r w:rsidRPr="00040508">
              <w:t xml:space="preserve"> которых </w:t>
            </w:r>
          </w:p>
          <w:p w:rsidR="00040508" w:rsidRPr="00040508" w:rsidRDefault="00040508" w:rsidP="00040508">
            <w:pPr>
              <w:jc w:val="both"/>
            </w:pPr>
            <w:proofErr w:type="gramStart"/>
            <w:r w:rsidRPr="00040508">
              <w:t>отнесены</w:t>
            </w:r>
            <w:proofErr w:type="gramEnd"/>
            <w:r w:rsidRPr="00040508">
              <w:t xml:space="preserve"> подготовка или  </w:t>
            </w:r>
          </w:p>
          <w:p w:rsidR="00040508" w:rsidRPr="00040508" w:rsidRDefault="00040508" w:rsidP="00040508">
            <w:pPr>
              <w:jc w:val="both"/>
            </w:pPr>
            <w:r w:rsidRPr="00040508">
              <w:t xml:space="preserve">утверждение соответствующего вида документации </w:t>
            </w:r>
            <w:proofErr w:type="gramStart"/>
            <w:r w:rsidRPr="00040508">
              <w:t>по</w:t>
            </w:r>
            <w:proofErr w:type="gramEnd"/>
            <w:r w:rsidRPr="00040508">
              <w:t xml:space="preserve"> </w:t>
            </w:r>
          </w:p>
          <w:p w:rsidR="00A43A97" w:rsidRPr="00886EE9" w:rsidRDefault="00040508" w:rsidP="00040508">
            <w:pPr>
              <w:ind w:firstLine="34"/>
              <w:jc w:val="both"/>
              <w:rPr>
                <w:highlight w:val="yellow"/>
              </w:rPr>
            </w:pPr>
            <w:r w:rsidRPr="00040508">
              <w:t>планировке территории</w:t>
            </w:r>
          </w:p>
        </w:tc>
      </w:tr>
      <w:tr w:rsidR="00A43A97" w:rsidTr="000139EB">
        <w:tc>
          <w:tcPr>
            <w:tcW w:w="675" w:type="dxa"/>
          </w:tcPr>
          <w:p w:rsidR="00A43A97" w:rsidRDefault="00A43A97" w:rsidP="000B071F">
            <w:pPr>
              <w:jc w:val="both"/>
            </w:pPr>
            <w:r>
              <w:t>7</w:t>
            </w:r>
          </w:p>
        </w:tc>
        <w:tc>
          <w:tcPr>
            <w:tcW w:w="4962" w:type="dxa"/>
          </w:tcPr>
          <w:p w:rsidR="00A43A97" w:rsidRDefault="00A43A97" w:rsidP="00A43A97">
            <w:pPr>
              <w:ind w:firstLine="34"/>
              <w:jc w:val="both"/>
            </w:pPr>
            <w:r>
              <w:t xml:space="preserve">указ  или  распоряжение  Президента Российской  Федерации,  являющиеся основанием  для  предоставления земельного  участка  без  проведения торгов </w:t>
            </w:r>
          </w:p>
        </w:tc>
        <w:tc>
          <w:tcPr>
            <w:tcW w:w="3934" w:type="dxa"/>
          </w:tcPr>
          <w:p w:rsidR="00A43A97" w:rsidRPr="00040508" w:rsidRDefault="00A43A97" w:rsidP="00A43A97">
            <w:pPr>
              <w:jc w:val="both"/>
            </w:pPr>
            <w:r w:rsidRPr="00040508">
              <w:t xml:space="preserve">Администрация Президента </w:t>
            </w:r>
          </w:p>
          <w:p w:rsidR="00A43A97" w:rsidRPr="00886EE9" w:rsidRDefault="00A43A97" w:rsidP="00A43A97">
            <w:pPr>
              <w:jc w:val="both"/>
              <w:rPr>
                <w:highlight w:val="yellow"/>
              </w:rPr>
            </w:pPr>
            <w:r w:rsidRPr="00040508">
              <w:t>Российской Федерации</w:t>
            </w:r>
            <w:r w:rsidRPr="00886EE9">
              <w:rPr>
                <w:highlight w:val="yellow"/>
              </w:rPr>
              <w:t xml:space="preserve"> </w:t>
            </w:r>
          </w:p>
          <w:p w:rsidR="00A43A97" w:rsidRPr="00886EE9" w:rsidRDefault="00A43A97" w:rsidP="000B071F">
            <w:pPr>
              <w:jc w:val="both"/>
              <w:rPr>
                <w:highlight w:val="yellow"/>
              </w:rPr>
            </w:pPr>
          </w:p>
        </w:tc>
      </w:tr>
      <w:tr w:rsidR="00A43A97" w:rsidTr="000139EB">
        <w:tc>
          <w:tcPr>
            <w:tcW w:w="675" w:type="dxa"/>
          </w:tcPr>
          <w:p w:rsidR="00A43A97" w:rsidRDefault="00A43A97" w:rsidP="000B071F">
            <w:pPr>
              <w:jc w:val="both"/>
            </w:pPr>
            <w:r>
              <w:t>8</w:t>
            </w:r>
          </w:p>
        </w:tc>
        <w:tc>
          <w:tcPr>
            <w:tcW w:w="4962" w:type="dxa"/>
          </w:tcPr>
          <w:p w:rsidR="00A43A97" w:rsidRDefault="00A43A97" w:rsidP="00A43A97">
            <w:pPr>
              <w:ind w:firstLine="34"/>
              <w:jc w:val="both"/>
            </w:pPr>
            <w:r>
              <w:t xml:space="preserve">распоряжение  Правительства </w:t>
            </w:r>
          </w:p>
          <w:p w:rsidR="00A43A97" w:rsidRDefault="00A43A97" w:rsidP="00A43A97">
            <w:pPr>
              <w:ind w:firstLine="34"/>
              <w:jc w:val="both"/>
            </w:pPr>
            <w:r>
              <w:t>Российской  Федерации,  являющееся основанием  для  предоставления земельного  участка  без  проведения торгов,  решение  Правительства Российской  Федерации  о  сооружении ядерных  установок,  радиационных источников,  пунктов  хранения  ядерных материалов  и  радиоактивных  веществ, пунктов  хранения,  хранилищ радиоактивных  отходов  и  пунктов захоронения радиоактивных отходов и о месте их размещения</w:t>
            </w:r>
          </w:p>
        </w:tc>
        <w:tc>
          <w:tcPr>
            <w:tcW w:w="3934" w:type="dxa"/>
          </w:tcPr>
          <w:p w:rsidR="00A43A97" w:rsidRPr="00040508" w:rsidRDefault="00A43A97" w:rsidP="00A43A97">
            <w:pPr>
              <w:jc w:val="both"/>
            </w:pPr>
            <w:r w:rsidRPr="00040508">
              <w:t xml:space="preserve">Аппарат Правительства </w:t>
            </w:r>
          </w:p>
          <w:p w:rsidR="00A43A97" w:rsidRPr="00886EE9" w:rsidRDefault="00A43A97" w:rsidP="00A43A97">
            <w:pPr>
              <w:jc w:val="both"/>
              <w:rPr>
                <w:highlight w:val="yellow"/>
              </w:rPr>
            </w:pPr>
            <w:r w:rsidRPr="00040508">
              <w:t>Российской Федерации</w:t>
            </w:r>
            <w:r w:rsidRPr="00886EE9">
              <w:rPr>
                <w:highlight w:val="yellow"/>
              </w:rPr>
              <w:t xml:space="preserve"> </w:t>
            </w:r>
            <w:r w:rsidRPr="00886EE9">
              <w:rPr>
                <w:highlight w:val="yellow"/>
              </w:rPr>
              <w:cr/>
              <w:t xml:space="preserve"> </w:t>
            </w:r>
          </w:p>
          <w:p w:rsidR="00A43A97" w:rsidRPr="00886EE9" w:rsidRDefault="00A43A97" w:rsidP="000B071F">
            <w:pPr>
              <w:jc w:val="both"/>
              <w:rPr>
                <w:highlight w:val="yellow"/>
              </w:rPr>
            </w:pPr>
          </w:p>
        </w:tc>
      </w:tr>
      <w:tr w:rsidR="00A43A97" w:rsidTr="000139EB">
        <w:tc>
          <w:tcPr>
            <w:tcW w:w="675" w:type="dxa"/>
          </w:tcPr>
          <w:p w:rsidR="00A43A97" w:rsidRDefault="00A43A97" w:rsidP="000B071F">
            <w:pPr>
              <w:jc w:val="both"/>
            </w:pPr>
            <w:r>
              <w:t>9</w:t>
            </w:r>
          </w:p>
        </w:tc>
        <w:tc>
          <w:tcPr>
            <w:tcW w:w="4962" w:type="dxa"/>
          </w:tcPr>
          <w:p w:rsidR="00A43A97" w:rsidRDefault="00A43A97" w:rsidP="00A43A97">
            <w:pPr>
              <w:jc w:val="both"/>
            </w:pPr>
            <w:r>
              <w:t xml:space="preserve">распоряжение  Губернатора </w:t>
            </w:r>
          </w:p>
          <w:p w:rsidR="00A43A97" w:rsidRDefault="00A43A97" w:rsidP="00A43A97">
            <w:pPr>
              <w:jc w:val="both"/>
            </w:pPr>
            <w:r>
              <w:t xml:space="preserve">Оренбургской  области,  </w:t>
            </w:r>
            <w:proofErr w:type="gramStart"/>
            <w:r>
              <w:t>являющееся</w:t>
            </w:r>
            <w:proofErr w:type="gramEnd"/>
            <w:r>
              <w:t xml:space="preserve"> </w:t>
            </w:r>
          </w:p>
          <w:p w:rsidR="00A43A97" w:rsidRDefault="00A43A97" w:rsidP="00A43A97">
            <w:pPr>
              <w:jc w:val="both"/>
            </w:pPr>
            <w:r>
              <w:t xml:space="preserve">основанием  для  предоставления </w:t>
            </w:r>
          </w:p>
          <w:p w:rsidR="00A43A97" w:rsidRDefault="00A43A97" w:rsidP="00A43A97">
            <w:pPr>
              <w:jc w:val="both"/>
            </w:pPr>
            <w:r>
              <w:t xml:space="preserve">земельного  участка  без  проведения </w:t>
            </w:r>
          </w:p>
          <w:p w:rsidR="00A43A97" w:rsidRDefault="00A43A97" w:rsidP="000B071F">
            <w:pPr>
              <w:jc w:val="both"/>
            </w:pPr>
            <w:r>
              <w:t xml:space="preserve">торгов </w:t>
            </w:r>
          </w:p>
        </w:tc>
        <w:tc>
          <w:tcPr>
            <w:tcW w:w="3934" w:type="dxa"/>
          </w:tcPr>
          <w:p w:rsidR="00A43A97" w:rsidRPr="00040508" w:rsidRDefault="00A43A97" w:rsidP="00A43A97">
            <w:pPr>
              <w:jc w:val="both"/>
            </w:pPr>
            <w:r w:rsidRPr="00040508">
              <w:t xml:space="preserve">Аппарат Губернатора и </w:t>
            </w:r>
          </w:p>
          <w:p w:rsidR="00A43A97" w:rsidRPr="00886EE9" w:rsidRDefault="00A43A97" w:rsidP="00A43A97">
            <w:pPr>
              <w:jc w:val="both"/>
              <w:rPr>
                <w:highlight w:val="yellow"/>
              </w:rPr>
            </w:pPr>
            <w:r w:rsidRPr="00040508">
              <w:t>Правительства Оренбургской области</w:t>
            </w:r>
            <w:r w:rsidRPr="00886EE9">
              <w:rPr>
                <w:highlight w:val="yellow"/>
              </w:rPr>
              <w:t xml:space="preserve"> </w:t>
            </w:r>
          </w:p>
          <w:p w:rsidR="00A43A97" w:rsidRPr="00886EE9" w:rsidRDefault="00A43A97" w:rsidP="00A43A97">
            <w:pPr>
              <w:jc w:val="both"/>
              <w:rPr>
                <w:highlight w:val="yellow"/>
              </w:rPr>
            </w:pPr>
          </w:p>
          <w:p w:rsidR="00A43A97" w:rsidRPr="00886EE9" w:rsidRDefault="00A43A97" w:rsidP="000B071F">
            <w:pPr>
              <w:jc w:val="both"/>
              <w:rPr>
                <w:highlight w:val="yellow"/>
              </w:rPr>
            </w:pPr>
          </w:p>
        </w:tc>
      </w:tr>
    </w:tbl>
    <w:p w:rsidR="000B071F" w:rsidRDefault="000B071F" w:rsidP="00A43A97">
      <w:pPr>
        <w:spacing w:after="0" w:line="240" w:lineRule="auto"/>
        <w:jc w:val="both"/>
      </w:pP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.7.2. </w:t>
      </w:r>
      <w:proofErr w:type="gramStart"/>
      <w:r>
        <w:t xml:space="preserve">В целях предоставления земельного участка на торгах (пункт 2 </w:t>
      </w:r>
      <w:proofErr w:type="gramEnd"/>
    </w:p>
    <w:p w:rsidR="000B071F" w:rsidRDefault="000B071F" w:rsidP="00A43A97">
      <w:pPr>
        <w:spacing w:after="0" w:line="240" w:lineRule="auto"/>
        <w:jc w:val="both"/>
      </w:pPr>
      <w:r>
        <w:t xml:space="preserve">раздела III Административного регламента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A43A97" w:rsidTr="00A43A97">
        <w:tc>
          <w:tcPr>
            <w:tcW w:w="675" w:type="dxa"/>
          </w:tcPr>
          <w:p w:rsidR="00A43A97" w:rsidRDefault="00A43A97" w:rsidP="00027EFC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</w:tcPr>
          <w:p w:rsidR="00A43A97" w:rsidRDefault="00A43A97" w:rsidP="00027EFC">
            <w:pPr>
              <w:jc w:val="center"/>
            </w:pPr>
            <w:r>
              <w:t>Наименование</w:t>
            </w:r>
          </w:p>
        </w:tc>
        <w:tc>
          <w:tcPr>
            <w:tcW w:w="4076" w:type="dxa"/>
          </w:tcPr>
          <w:p w:rsidR="00A43A97" w:rsidRDefault="00A43A97" w:rsidP="00027EFC">
            <w:pPr>
              <w:jc w:val="center"/>
            </w:pPr>
            <w:r>
              <w:t xml:space="preserve">Орган и (или) организации, </w:t>
            </w:r>
            <w:proofErr w:type="gramStart"/>
            <w:r>
              <w:t>в</w:t>
            </w:r>
            <w:proofErr w:type="gramEnd"/>
          </w:p>
          <w:p w:rsidR="00A43A97" w:rsidRDefault="00A43A97" w:rsidP="00027EFC">
            <w:pPr>
              <w:jc w:val="center"/>
            </w:pPr>
            <w:r>
              <w:t xml:space="preserve">распоряжении </w:t>
            </w:r>
            <w:proofErr w:type="gramStart"/>
            <w:r>
              <w:t>которых</w:t>
            </w:r>
            <w:proofErr w:type="gramEnd"/>
          </w:p>
          <w:p w:rsidR="00A43A97" w:rsidRDefault="00A43A97" w:rsidP="00027EFC">
            <w:pPr>
              <w:jc w:val="center"/>
            </w:pPr>
            <w:r>
              <w:t>находится запрашиваемый</w:t>
            </w:r>
          </w:p>
          <w:p w:rsidR="00A43A97" w:rsidRDefault="00A43A97" w:rsidP="00027EFC">
            <w:pPr>
              <w:jc w:val="center"/>
            </w:pPr>
            <w:r>
              <w:t>документ</w:t>
            </w:r>
          </w:p>
          <w:p w:rsidR="00A43A97" w:rsidRDefault="00A43A97" w:rsidP="00027EFC">
            <w:pPr>
              <w:jc w:val="center"/>
            </w:pPr>
          </w:p>
        </w:tc>
      </w:tr>
      <w:tr w:rsidR="00A43A97" w:rsidTr="00A43A97">
        <w:tc>
          <w:tcPr>
            <w:tcW w:w="675" w:type="dxa"/>
          </w:tcPr>
          <w:p w:rsidR="00A43A97" w:rsidRDefault="00A43A97" w:rsidP="00027EFC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A43A97" w:rsidRDefault="00A43A97" w:rsidP="00A43A97">
            <w:pPr>
              <w:jc w:val="both"/>
            </w:pPr>
            <w:proofErr w:type="gramStart"/>
            <w:r>
              <w:t xml:space="preserve">выписка  из  Единого  государственного реестра  недвижимости  (ЕГРН)  об объекте  недвижимости  (здании, сооружении,  помещении  в  здании, сооружении,  объекте незавершенного </w:t>
            </w:r>
            <w:proofErr w:type="gramEnd"/>
          </w:p>
          <w:p w:rsidR="00A43A97" w:rsidRDefault="00A43A97" w:rsidP="00A43A97">
            <w:pPr>
              <w:jc w:val="both"/>
            </w:pPr>
            <w:r>
              <w:t xml:space="preserve">строительства, о земельном участке) </w:t>
            </w:r>
          </w:p>
        </w:tc>
        <w:tc>
          <w:tcPr>
            <w:tcW w:w="4076" w:type="dxa"/>
          </w:tcPr>
          <w:p w:rsidR="00A43A97" w:rsidRPr="00886EE9" w:rsidRDefault="00040508" w:rsidP="00A43A97">
            <w:pPr>
              <w:ind w:firstLine="34"/>
              <w:jc w:val="both"/>
              <w:rPr>
                <w:highlight w:val="yellow"/>
              </w:rPr>
            </w:pPr>
            <w:r w:rsidRPr="008471C4">
              <w:rPr>
                <w:color w:val="000000" w:themeColor="text1"/>
                <w:szCs w:val="28"/>
              </w:rPr>
              <w:t>Управление Федеральной службы государственной регистрации кадастра и картографии по Оренбургской области Тоцкий сектор (</w:t>
            </w:r>
            <w:proofErr w:type="spellStart"/>
            <w:r w:rsidRPr="008471C4">
              <w:rPr>
                <w:color w:val="000000" w:themeColor="text1"/>
                <w:szCs w:val="28"/>
              </w:rPr>
              <w:t>Сорочинское</w:t>
            </w:r>
            <w:proofErr w:type="spellEnd"/>
            <w:r w:rsidRPr="008471C4">
              <w:rPr>
                <w:color w:val="000000" w:themeColor="text1"/>
                <w:szCs w:val="28"/>
              </w:rPr>
              <w:t xml:space="preserve"> отделение) Управление </w:t>
            </w:r>
            <w:proofErr w:type="spellStart"/>
            <w:r w:rsidRPr="008471C4">
              <w:rPr>
                <w:color w:val="000000" w:themeColor="text1"/>
                <w:szCs w:val="28"/>
              </w:rPr>
              <w:t>Росреестра</w:t>
            </w:r>
            <w:proofErr w:type="spellEnd"/>
            <w:r w:rsidRPr="008471C4">
              <w:rPr>
                <w:color w:val="000000" w:themeColor="text1"/>
                <w:szCs w:val="28"/>
              </w:rPr>
              <w:t xml:space="preserve"> по Оренбургской области</w:t>
            </w:r>
          </w:p>
        </w:tc>
      </w:tr>
      <w:tr w:rsidR="00A43A97" w:rsidTr="00A43A97">
        <w:tc>
          <w:tcPr>
            <w:tcW w:w="675" w:type="dxa"/>
          </w:tcPr>
          <w:p w:rsidR="00A43A97" w:rsidRDefault="00A43A97" w:rsidP="00027EFC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A43A97" w:rsidRDefault="00A43A97" w:rsidP="00A43A97">
            <w:pPr>
              <w:ind w:firstLine="34"/>
              <w:jc w:val="both"/>
            </w:pPr>
            <w:proofErr w:type="gramStart"/>
            <w:r>
              <w:t xml:space="preserve">кадастровый  план  территории  (при </w:t>
            </w:r>
            <w:proofErr w:type="gramEnd"/>
          </w:p>
          <w:p w:rsidR="00A43A97" w:rsidRDefault="00A43A97" w:rsidP="00A43A97">
            <w:pPr>
              <w:ind w:firstLine="34"/>
              <w:jc w:val="both"/>
            </w:pPr>
            <w:proofErr w:type="gramStart"/>
            <w:r>
              <w:t>поступлении</w:t>
            </w:r>
            <w:proofErr w:type="gramEnd"/>
            <w:r>
              <w:t xml:space="preserve">  заявления об  утверждении схемы  расположения  земельного участка) </w:t>
            </w:r>
          </w:p>
        </w:tc>
        <w:tc>
          <w:tcPr>
            <w:tcW w:w="4076" w:type="dxa"/>
          </w:tcPr>
          <w:p w:rsidR="00040508" w:rsidRPr="00040508" w:rsidRDefault="00040508" w:rsidP="00040508">
            <w:pPr>
              <w:jc w:val="both"/>
            </w:pPr>
            <w:r w:rsidRPr="00040508">
              <w:t xml:space="preserve">Органы местного </w:t>
            </w:r>
          </w:p>
          <w:p w:rsidR="00040508" w:rsidRPr="00040508" w:rsidRDefault="00040508" w:rsidP="00040508">
            <w:pPr>
              <w:jc w:val="both"/>
            </w:pPr>
            <w:r w:rsidRPr="00040508">
              <w:t xml:space="preserve">самоуправления, входящие в границы Тоцкого района и  </w:t>
            </w:r>
            <w:proofErr w:type="gramStart"/>
            <w:r w:rsidRPr="00040508">
              <w:t>к</w:t>
            </w:r>
            <w:proofErr w:type="gramEnd"/>
            <w:r w:rsidRPr="00040508">
              <w:t xml:space="preserve"> </w:t>
            </w:r>
          </w:p>
          <w:p w:rsidR="00040508" w:rsidRPr="00040508" w:rsidRDefault="00040508" w:rsidP="00040508">
            <w:pPr>
              <w:jc w:val="both"/>
            </w:pPr>
            <w:proofErr w:type="gramStart"/>
            <w:r w:rsidRPr="00040508">
              <w:t>компетенции</w:t>
            </w:r>
            <w:proofErr w:type="gramEnd"/>
            <w:r w:rsidRPr="00040508">
              <w:t xml:space="preserve"> которых </w:t>
            </w:r>
          </w:p>
          <w:p w:rsidR="00040508" w:rsidRPr="00040508" w:rsidRDefault="00040508" w:rsidP="00040508">
            <w:pPr>
              <w:jc w:val="both"/>
            </w:pPr>
            <w:proofErr w:type="gramStart"/>
            <w:r w:rsidRPr="00040508">
              <w:t>отнесены</w:t>
            </w:r>
            <w:proofErr w:type="gramEnd"/>
            <w:r w:rsidRPr="00040508">
              <w:t xml:space="preserve"> подготовка или  </w:t>
            </w:r>
          </w:p>
          <w:p w:rsidR="00040508" w:rsidRPr="00040508" w:rsidRDefault="00040508" w:rsidP="00040508">
            <w:pPr>
              <w:jc w:val="both"/>
            </w:pPr>
            <w:r w:rsidRPr="00040508">
              <w:t xml:space="preserve">утверждение соответствующего вида документации </w:t>
            </w:r>
            <w:proofErr w:type="gramStart"/>
            <w:r w:rsidRPr="00040508">
              <w:t>по</w:t>
            </w:r>
            <w:proofErr w:type="gramEnd"/>
            <w:r w:rsidRPr="00040508">
              <w:t xml:space="preserve"> </w:t>
            </w:r>
          </w:p>
          <w:p w:rsidR="00A43A97" w:rsidRPr="00886EE9" w:rsidRDefault="00040508" w:rsidP="00040508">
            <w:pPr>
              <w:ind w:firstLine="34"/>
              <w:jc w:val="both"/>
              <w:rPr>
                <w:highlight w:val="yellow"/>
              </w:rPr>
            </w:pPr>
            <w:r w:rsidRPr="00040508">
              <w:t>планировке территории</w:t>
            </w:r>
            <w:r w:rsidR="00A43A97" w:rsidRPr="00886EE9">
              <w:rPr>
                <w:highlight w:val="yellow"/>
              </w:rPr>
              <w:t xml:space="preserve"> </w:t>
            </w:r>
          </w:p>
        </w:tc>
      </w:tr>
      <w:tr w:rsidR="00A43A97" w:rsidTr="00A43A97">
        <w:tc>
          <w:tcPr>
            <w:tcW w:w="675" w:type="dxa"/>
          </w:tcPr>
          <w:p w:rsidR="00A43A97" w:rsidRDefault="00A43A97" w:rsidP="00027EFC">
            <w:pPr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A43A97" w:rsidRDefault="00A43A97" w:rsidP="00A43A97">
            <w:pPr>
              <w:ind w:firstLine="34"/>
              <w:jc w:val="both"/>
            </w:pPr>
            <w:r>
              <w:t xml:space="preserve"> выписка  из  Единого  государственного реестра  юридических лиц или Единого </w:t>
            </w:r>
          </w:p>
          <w:p w:rsidR="00A43A97" w:rsidRDefault="00A43A97" w:rsidP="00A43A97">
            <w:pPr>
              <w:ind w:firstLine="34"/>
              <w:jc w:val="both"/>
            </w:pPr>
            <w:r>
              <w:t xml:space="preserve">государственного  реестра </w:t>
            </w:r>
          </w:p>
          <w:p w:rsidR="00A43A97" w:rsidRDefault="00A43A97" w:rsidP="00A43A97">
            <w:pPr>
              <w:ind w:firstLine="34"/>
              <w:jc w:val="both"/>
            </w:pPr>
            <w:r>
              <w:t xml:space="preserve">индивидуальных предпринимателей  </w:t>
            </w:r>
          </w:p>
        </w:tc>
        <w:tc>
          <w:tcPr>
            <w:tcW w:w="4076" w:type="dxa"/>
          </w:tcPr>
          <w:p w:rsidR="00A43A97" w:rsidRPr="00886EE9" w:rsidRDefault="00040508" w:rsidP="00A43A97">
            <w:pPr>
              <w:ind w:firstLine="34"/>
              <w:jc w:val="both"/>
              <w:rPr>
                <w:highlight w:val="yellow"/>
              </w:rPr>
            </w:pPr>
            <w:r w:rsidRPr="008471C4">
              <w:rPr>
                <w:color w:val="000000" w:themeColor="text1"/>
                <w:szCs w:val="28"/>
              </w:rPr>
              <w:t>Государственное учреждение – межрайонная инспекция федеральной налоговой службы №10  по Оренбургской области</w:t>
            </w:r>
          </w:p>
        </w:tc>
      </w:tr>
      <w:tr w:rsidR="00A43A97" w:rsidTr="00A43A97">
        <w:tc>
          <w:tcPr>
            <w:tcW w:w="675" w:type="dxa"/>
          </w:tcPr>
          <w:p w:rsidR="00A43A97" w:rsidRDefault="00A43A97" w:rsidP="00027EFC">
            <w:pPr>
              <w:jc w:val="both"/>
            </w:pPr>
            <w:r>
              <w:t>4</w:t>
            </w:r>
          </w:p>
        </w:tc>
        <w:tc>
          <w:tcPr>
            <w:tcW w:w="4820" w:type="dxa"/>
          </w:tcPr>
          <w:p w:rsidR="00A43A97" w:rsidRDefault="00A43A97" w:rsidP="00A43A97">
            <w:pPr>
              <w:jc w:val="both"/>
            </w:pPr>
            <w:r>
              <w:t xml:space="preserve">утвержденный  проект  планировки  и </w:t>
            </w:r>
          </w:p>
          <w:p w:rsidR="00A43A97" w:rsidRDefault="00A43A97" w:rsidP="00A43A97">
            <w:pPr>
              <w:jc w:val="both"/>
            </w:pPr>
            <w:r>
              <w:t xml:space="preserve">утвержденный  проект  межевания </w:t>
            </w:r>
          </w:p>
          <w:p w:rsidR="00A43A97" w:rsidRDefault="00A43A97" w:rsidP="00027EFC">
            <w:pPr>
              <w:jc w:val="both"/>
            </w:pPr>
            <w:r>
              <w:t xml:space="preserve">территории    или  проект  организации  и застройки  территории  некоммерческого объединения  (в  случае  отсутствия утвержденного  проекта  межевания территории) </w:t>
            </w:r>
          </w:p>
        </w:tc>
        <w:tc>
          <w:tcPr>
            <w:tcW w:w="4076" w:type="dxa"/>
          </w:tcPr>
          <w:p w:rsidR="00A43A97" w:rsidRPr="00040508" w:rsidRDefault="00A43A97" w:rsidP="00040508">
            <w:pPr>
              <w:ind w:left="34" w:right="-1"/>
              <w:jc w:val="both"/>
            </w:pPr>
            <w:r w:rsidRPr="00040508">
              <w:t xml:space="preserve">Орган местного </w:t>
            </w:r>
          </w:p>
          <w:p w:rsidR="00A43A97" w:rsidRPr="00040508" w:rsidRDefault="00A43A97" w:rsidP="00040508">
            <w:pPr>
              <w:ind w:left="34" w:right="-1"/>
              <w:jc w:val="both"/>
            </w:pPr>
            <w:r w:rsidRPr="00040508">
              <w:t xml:space="preserve">самоуправления, </w:t>
            </w:r>
            <w:proofErr w:type="gramStart"/>
            <w:r w:rsidRPr="00040508">
              <w:t>к</w:t>
            </w:r>
            <w:proofErr w:type="gramEnd"/>
            <w:r w:rsidRPr="00040508">
              <w:t xml:space="preserve"> </w:t>
            </w:r>
          </w:p>
          <w:p w:rsidR="00A43A97" w:rsidRPr="00040508" w:rsidRDefault="00A43A97" w:rsidP="00040508">
            <w:pPr>
              <w:ind w:left="34" w:right="-1"/>
              <w:jc w:val="both"/>
            </w:pPr>
            <w:proofErr w:type="gramStart"/>
            <w:r w:rsidRPr="00040508">
              <w:t>компетенции</w:t>
            </w:r>
            <w:proofErr w:type="gramEnd"/>
            <w:r w:rsidRPr="00040508">
              <w:t xml:space="preserve"> которых </w:t>
            </w:r>
          </w:p>
          <w:p w:rsidR="00A43A97" w:rsidRPr="00040508" w:rsidRDefault="00A43A97" w:rsidP="00040508">
            <w:pPr>
              <w:ind w:left="34" w:right="-1"/>
              <w:jc w:val="both"/>
            </w:pPr>
            <w:proofErr w:type="gramStart"/>
            <w:r w:rsidRPr="00040508">
              <w:t>отнесены</w:t>
            </w:r>
            <w:proofErr w:type="gramEnd"/>
            <w:r w:rsidRPr="00040508">
              <w:t xml:space="preserve"> подготовка или  </w:t>
            </w:r>
          </w:p>
          <w:p w:rsidR="00A43A97" w:rsidRPr="00040508" w:rsidRDefault="00A43A97" w:rsidP="00040508">
            <w:pPr>
              <w:ind w:left="34" w:right="-1"/>
              <w:jc w:val="both"/>
            </w:pPr>
            <w:r w:rsidRPr="00040508">
              <w:t xml:space="preserve">утверждение </w:t>
            </w:r>
          </w:p>
          <w:p w:rsidR="00A43A97" w:rsidRPr="00040508" w:rsidRDefault="00A43A97" w:rsidP="00040508">
            <w:pPr>
              <w:ind w:left="34" w:right="-1"/>
              <w:jc w:val="both"/>
            </w:pPr>
            <w:r w:rsidRPr="00040508">
              <w:t xml:space="preserve">соответствующего вида </w:t>
            </w:r>
          </w:p>
          <w:p w:rsidR="00A43A97" w:rsidRPr="00040508" w:rsidRDefault="00A43A97" w:rsidP="00040508">
            <w:pPr>
              <w:ind w:left="34" w:right="-1"/>
              <w:jc w:val="both"/>
            </w:pPr>
            <w:r w:rsidRPr="00040508">
              <w:t xml:space="preserve">документации </w:t>
            </w:r>
            <w:proofErr w:type="gramStart"/>
            <w:r w:rsidRPr="00040508">
              <w:t>по</w:t>
            </w:r>
            <w:proofErr w:type="gramEnd"/>
            <w:r w:rsidRPr="00040508">
              <w:t xml:space="preserve"> </w:t>
            </w:r>
          </w:p>
          <w:p w:rsidR="00A43A97" w:rsidRPr="00886EE9" w:rsidRDefault="00A43A97" w:rsidP="00040508">
            <w:pPr>
              <w:ind w:left="34" w:right="-1"/>
              <w:jc w:val="both"/>
              <w:rPr>
                <w:highlight w:val="yellow"/>
              </w:rPr>
            </w:pPr>
            <w:r w:rsidRPr="00040508">
              <w:t xml:space="preserve">планировке территории </w:t>
            </w:r>
          </w:p>
        </w:tc>
      </w:tr>
    </w:tbl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2.7.3. Документы, перечисленные в настоя</w:t>
      </w:r>
      <w:r w:rsidR="00A43A97">
        <w:t xml:space="preserve">щем подразделе, могут быть    </w:t>
      </w:r>
      <w:r>
        <w:t xml:space="preserve">представлены заявителем самостоятельно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Непредставление заявителем докумен</w:t>
      </w:r>
      <w:r w:rsidR="00A43A97">
        <w:t xml:space="preserve">тов, перечисленных в настоящем </w:t>
      </w:r>
      <w:r>
        <w:t xml:space="preserve">подразделе,  не  является  основанием  для  отказа  в  предоставлении  типовой муниципальной услуги. </w:t>
      </w:r>
    </w:p>
    <w:p w:rsidR="000B071F" w:rsidRDefault="000B071F" w:rsidP="00A43A97">
      <w:pPr>
        <w:spacing w:after="0" w:line="240" w:lineRule="auto"/>
        <w:ind w:firstLine="851"/>
        <w:jc w:val="both"/>
      </w:pPr>
      <w:r>
        <w:t>Выписка  из  ЕГРН  об  объекте  недвижи</w:t>
      </w:r>
      <w:r w:rsidR="00A43A97">
        <w:t xml:space="preserve">мости  (об  испрашиваемом </w:t>
      </w:r>
      <w:r>
        <w:t>земельном участке) не прилагается к заявлению и не запрашивается ОМСУ посредством  межведомственного  информационного  взаимодействия  при предоставлении  земельного  участка  с  предварительным  согласованием предоставления  земельного  участка  в</w:t>
      </w:r>
      <w:r w:rsidR="00A43A97">
        <w:t xml:space="preserve">  случае,  если  испрашиваемый </w:t>
      </w:r>
      <w:r>
        <w:t xml:space="preserve">земельный участок предстоит образовать.  </w:t>
      </w:r>
    </w:p>
    <w:p w:rsidR="000B071F" w:rsidRDefault="000B071F" w:rsidP="00A43A97">
      <w:pPr>
        <w:spacing w:after="0" w:line="240" w:lineRule="auto"/>
        <w:ind w:firstLine="851"/>
        <w:jc w:val="both"/>
      </w:pPr>
      <w:proofErr w:type="gramStart"/>
      <w:r>
        <w:lastRenderedPageBreak/>
        <w:t>В  случае  если  право  на  здание,  соору</w:t>
      </w:r>
      <w:r w:rsidR="00A43A97">
        <w:t xml:space="preserve">жение,  объект  незавершенного </w:t>
      </w:r>
      <w:r>
        <w:t>строительства  считается  возникшим  в  силу  федерального  закона 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 незавершенного  строительства,  расположенном  на  испрашиваемом земельном участке) не прилагается к заявлению и не запрашивается ОМСУ посредством межведомственного и</w:t>
      </w:r>
      <w:r w:rsidR="00A43A97">
        <w:t xml:space="preserve">нформационного взаимодействия. </w:t>
      </w:r>
      <w:r>
        <w:t xml:space="preserve"> </w:t>
      </w:r>
      <w:proofErr w:type="gramEnd"/>
    </w:p>
    <w:p w:rsidR="000B071F" w:rsidRDefault="000B071F" w:rsidP="00A43A97">
      <w:pPr>
        <w:spacing w:after="0" w:line="240" w:lineRule="auto"/>
        <w:ind w:firstLine="851"/>
        <w:jc w:val="both"/>
      </w:pPr>
      <w:r>
        <w:t>2.8. Указание на запрет требовать от заявит</w:t>
      </w:r>
      <w:r w:rsidR="00A43A97">
        <w:t xml:space="preserve">еля представления документов и </w:t>
      </w:r>
      <w:r>
        <w:t>информа</w:t>
      </w:r>
      <w:r w:rsidR="00A43A97">
        <w:t xml:space="preserve">ции или осуществления действий  </w:t>
      </w:r>
      <w:r>
        <w:t xml:space="preserve">ОМСУ не вправе требовать от заявителя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  представления  документов  и  информации  или  осуществления </w:t>
      </w:r>
    </w:p>
    <w:p w:rsidR="000B071F" w:rsidRDefault="000B071F" w:rsidP="00A43A97">
      <w:pPr>
        <w:spacing w:after="0" w:line="240" w:lineRule="auto"/>
        <w:jc w:val="both"/>
      </w:pPr>
      <w:r>
        <w:t>действий,  представление  или  осуществление  которых  не  предусмотрено нормативными  правовыми  акта</w:t>
      </w:r>
      <w:r w:rsidR="00A43A97">
        <w:t xml:space="preserve">ми,  регулирующими  отношения, </w:t>
      </w:r>
      <w:r>
        <w:t xml:space="preserve">возникающие в связи с предоставлением типовой муниципальной услуги; </w:t>
      </w:r>
    </w:p>
    <w:p w:rsidR="000B071F" w:rsidRDefault="000B071F" w:rsidP="00A43A97">
      <w:pPr>
        <w:spacing w:after="0" w:line="240" w:lineRule="auto"/>
        <w:ind w:firstLine="851"/>
        <w:jc w:val="both"/>
      </w:pPr>
      <w:proofErr w:type="gramStart"/>
      <w:r>
        <w:t>  представления документов и информ</w:t>
      </w:r>
      <w:r w:rsidR="00A43A97">
        <w:t xml:space="preserve">ации, которые в соответствии с </w:t>
      </w:r>
      <w:r>
        <w:t>нормативными  правовыми  актами  Российской  Федерации,  нормативными правовыми  актами  Оренбургской  области  и  муниципальными  правовыми актами  находятся  в  распоряжении  ОМСУ,  предоставляющих  типовую муниципальную  услугу,  иных  ОМСУ,  государственных  органов,  органов местного  самоуправления  и  (или)  подведомственных  государственным органам  и  органам  местного  самоуправления  организаций,  участвующих  в предоставлении  типовой  муниципал</w:t>
      </w:r>
      <w:r w:rsidR="00A43A97">
        <w:t xml:space="preserve">ьной  услуги,  за  исключением </w:t>
      </w:r>
      <w:r>
        <w:t>документов, указанных в Федеральном законе</w:t>
      </w:r>
      <w:proofErr w:type="gramEnd"/>
      <w:r>
        <w:t xml:space="preserve"> от 27.07.2010 № 210-ФЗ «Об организации предоставления государственных и муниципальных услуг».  </w:t>
      </w:r>
    </w:p>
    <w:p w:rsidR="00D81B1E" w:rsidRDefault="00D81B1E" w:rsidP="00A43A97">
      <w:pPr>
        <w:spacing w:after="0" w:line="240" w:lineRule="auto"/>
        <w:ind w:firstLine="851"/>
        <w:jc w:val="both"/>
      </w:pPr>
    </w:p>
    <w:p w:rsidR="000B071F" w:rsidRPr="00D81B1E" w:rsidRDefault="000B071F" w:rsidP="00D81B1E">
      <w:pPr>
        <w:spacing w:after="0" w:line="240" w:lineRule="auto"/>
        <w:ind w:firstLine="851"/>
        <w:jc w:val="center"/>
        <w:rPr>
          <w:b/>
        </w:rPr>
      </w:pPr>
      <w:r w:rsidRPr="00D81B1E">
        <w:rPr>
          <w:b/>
        </w:rPr>
        <w:t>2.9. Исчерпывающий перечень оснований для отказа в приеме до</w:t>
      </w:r>
      <w:r w:rsidR="00A43A97" w:rsidRPr="00D81B1E">
        <w:rPr>
          <w:b/>
        </w:rPr>
        <w:t xml:space="preserve">кументов, </w:t>
      </w:r>
      <w:r w:rsidRPr="00D81B1E">
        <w:rPr>
          <w:b/>
        </w:rPr>
        <w:t>необходимых для предоставления типовой муниципальной услуги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D81B1E">
      <w:pPr>
        <w:spacing w:after="0" w:line="240" w:lineRule="auto"/>
        <w:ind w:firstLine="851"/>
        <w:jc w:val="both"/>
      </w:pPr>
      <w:r>
        <w:t xml:space="preserve">Оснований  для  отказа  в  приеме </w:t>
      </w:r>
      <w:r w:rsidR="00D81B1E">
        <w:t xml:space="preserve"> документов,  необходимых  для </w:t>
      </w:r>
      <w:r>
        <w:t>предоставления  типовой  муниципальн</w:t>
      </w:r>
      <w:r w:rsidR="00D81B1E">
        <w:t xml:space="preserve">ой  услуги,  законодательством </w:t>
      </w:r>
      <w:r>
        <w:t xml:space="preserve">Российской Федерации не предусмотрено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D81B1E" w:rsidRDefault="000B071F" w:rsidP="00D81B1E">
      <w:pPr>
        <w:spacing w:after="0" w:line="240" w:lineRule="auto"/>
        <w:ind w:firstLine="851"/>
        <w:jc w:val="center"/>
        <w:rPr>
          <w:b/>
        </w:rPr>
      </w:pPr>
      <w:r w:rsidRPr="00D81B1E">
        <w:rPr>
          <w:b/>
        </w:rPr>
        <w:t>2.10. Исчерпывающий перечень оснований для пр</w:t>
      </w:r>
      <w:r w:rsidR="00D81B1E" w:rsidRPr="00D81B1E">
        <w:rPr>
          <w:b/>
        </w:rPr>
        <w:t xml:space="preserve">иостановления или отказа в </w:t>
      </w:r>
      <w:r w:rsidRPr="00D81B1E">
        <w:rPr>
          <w:b/>
        </w:rPr>
        <w:t>предоставлении типовой муниципальной услуги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D81B1E">
      <w:pPr>
        <w:spacing w:after="0" w:line="240" w:lineRule="auto"/>
        <w:ind w:firstLine="851"/>
        <w:jc w:val="both"/>
      </w:pPr>
      <w:r>
        <w:t xml:space="preserve">2.10.1.  </w:t>
      </w:r>
      <w:proofErr w:type="gramStart"/>
      <w:r>
        <w:t>Основанием  для  приост</w:t>
      </w:r>
      <w:r w:rsidR="00D81B1E">
        <w:t xml:space="preserve">ановления  срока  рассмотрения </w:t>
      </w:r>
      <w:r>
        <w:t>заявления  о  предварительном  согласовании  предоставления  земельного участка, об утверждении схемы расположения земельного участка является наличие  на  дату  поступления  заявления  о  предварительном  согласовании предоставления  земельного  участка,  об  утверждении  схемы  расположения земельного  участка,  образование  которого  предусмотрено  приложенной  к этому заявлению схемой расположения земельного участка, на рассмотрении ОМСУ представленной ранее другим лицом схемы расположения земельного участка  и  местоположение</w:t>
      </w:r>
      <w:proofErr w:type="gramEnd"/>
      <w:r>
        <w:t xml:space="preserve">  земельных  участков,  </w:t>
      </w:r>
      <w:r>
        <w:lastRenderedPageBreak/>
        <w:t xml:space="preserve">образование  которых предусмотрено этими схемами, частично или полностью совпадает.   </w:t>
      </w:r>
    </w:p>
    <w:p w:rsidR="00D81B1E" w:rsidRDefault="000B071F" w:rsidP="00D81B1E">
      <w:pPr>
        <w:spacing w:after="0" w:line="240" w:lineRule="auto"/>
        <w:ind w:firstLine="851"/>
        <w:jc w:val="both"/>
      </w:pPr>
      <w:r>
        <w:t xml:space="preserve">2.10.2.  Основания  для  возврата </w:t>
      </w:r>
      <w:r w:rsidR="00D81B1E">
        <w:t xml:space="preserve"> заявления  о  предварительном </w:t>
      </w:r>
      <w:r>
        <w:t xml:space="preserve">согласовании  предоставления  земельного  участка,  о  предоставлении земельного участка без проведения торгов: </w:t>
      </w:r>
    </w:p>
    <w:p w:rsidR="000B071F" w:rsidRDefault="000B071F" w:rsidP="00D81B1E">
      <w:pPr>
        <w:spacing w:after="0" w:line="240" w:lineRule="auto"/>
        <w:ind w:firstLine="851"/>
        <w:jc w:val="both"/>
      </w:pPr>
      <w:r>
        <w:t xml:space="preserve">заявление  не  соответствует  требованиям,  установленным  Земельным кодексом Российской Федерации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заявление подано в неуполномоченный орган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к  заявлению  не  приложены  </w:t>
      </w:r>
      <w:r w:rsidR="00027EFC">
        <w:t xml:space="preserve">документы,  предоставляемые  в </w:t>
      </w:r>
      <w:r>
        <w:t xml:space="preserve">соответствии с Земельным кодексом Российской Федерации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0.3.  Основания  для  отка</w:t>
      </w:r>
      <w:r w:rsidR="00027EFC">
        <w:t xml:space="preserve">за  в  предоставлении  типовой </w:t>
      </w:r>
      <w:r>
        <w:t xml:space="preserve">муниципальной  услуги  в  целях  предоставления  земельного  участка  без проведения торгов: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1) схема расположения земельного уч</w:t>
      </w:r>
      <w:r w:rsidR="00027EFC">
        <w:t xml:space="preserve">астка, приложенная к заявлению </w:t>
      </w:r>
      <w:r>
        <w:t xml:space="preserve">о  предварительном  согласовании  предоставления  земельного  участка,  не может быть утверждена по основаниям, указанным в пункте 16 статьи 11.10 Земельного кодекса Российской Федерации (в случае поступления заявления о предварительном согласовании предоставления земельного участка)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)  земельный  участок, который предсто</w:t>
      </w:r>
      <w:r w:rsidR="00027EFC">
        <w:t xml:space="preserve">ит  образовать, не может  быть </w:t>
      </w:r>
      <w:r>
        <w:t xml:space="preserve">предоставлен заявителю по основаниям, указанным в подпунктах 1 - 13, 15 - 19, 22 и 23 статьи 39.16 Земельного кодекса Российской Федерации (в случае поступления  заявления  о  предварительном  согласовании  предоставления земельного участка)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3)  земельный  участок,  границы  ко</w:t>
      </w:r>
      <w:r w:rsidR="00027EFC">
        <w:t xml:space="preserve">торого  подлежат  уточнению  в </w:t>
      </w:r>
      <w:r>
        <w:t xml:space="preserve">соответствии  с  Федеральным  законом  «О  государственной  регистрации недвижимости»,  не  может  быть  предоставлен  заявителю  по  основаниям, указанным в подпунктах 1 - 23 статьи 39.16 Земельного кодекса Российской Федерации  (в  случае  поступления </w:t>
      </w:r>
      <w:r w:rsidR="00027EFC">
        <w:t xml:space="preserve"> заявления  о  предварительном </w:t>
      </w:r>
      <w:r>
        <w:t xml:space="preserve">согласовании предоставления земельного участка)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4)  наличие  хотя  бы  одного  из  оснований</w:t>
      </w:r>
      <w:r w:rsidR="00027EFC">
        <w:t xml:space="preserve">,  указанных  в  статье  39.16 </w:t>
      </w:r>
      <w:r>
        <w:t xml:space="preserve">Земельного кодекса Российской Федерации (в случае поступления заявления о предоставлении земельного участка)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0.4.  Основания  для  отка</w:t>
      </w:r>
      <w:r w:rsidR="00027EFC">
        <w:t xml:space="preserve">за  в  предоставлении  типовой </w:t>
      </w:r>
      <w:r>
        <w:t xml:space="preserve">муниципальной  услуги  в  целях  предоставления  земельного  участка  на </w:t>
      </w:r>
      <w:r w:rsidR="00027EFC">
        <w:t xml:space="preserve">торгах: </w:t>
      </w:r>
      <w:r>
        <w:t xml:space="preserve">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1) схема расположения земельного уча</w:t>
      </w:r>
      <w:r w:rsidR="00027EFC">
        <w:t xml:space="preserve">стка, приложенная к заявлению, </w:t>
      </w:r>
      <w:r>
        <w:t xml:space="preserve">не  может  быть  утверждена  по  основаниям,  указанным  в  пункте  16  статьи 11.10  Земельного  кодекса  Российской  Федерации  (в  случае  поступления заявления об утверждении схемы расположения земельного участка)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)  земельный  участок, который предсто</w:t>
      </w:r>
      <w:r w:rsidR="00027EFC">
        <w:t xml:space="preserve">ит  образовать, не может  быть </w:t>
      </w:r>
      <w:r>
        <w:t xml:space="preserve">предметом аукциона, по основаниям, указанным в подпунктах 5 - 9, 13 - 19 пункта 8 статьи 39.11 Земельного кодекса Российской Федерации (в случае поступления  заявления  об  утверждении  схемы  расположения  земельного участка)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lastRenderedPageBreak/>
        <w:t>3) наличие хотя бы одного из основани</w:t>
      </w:r>
      <w:r w:rsidR="00027EFC">
        <w:t xml:space="preserve">й, указанных в пункте 8 статьи </w:t>
      </w:r>
      <w:r>
        <w:t>39.11  Земельного  кодекса  Российской  Федерации  (в  случае  поступления заявления о проведен</w:t>
      </w:r>
      <w:proofErr w:type="gramStart"/>
      <w:r>
        <w:t>ии ау</w:t>
      </w:r>
      <w:proofErr w:type="gramEnd"/>
      <w:r>
        <w:t xml:space="preserve">кциона)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4) наличий хотя бы одного из основа</w:t>
      </w:r>
      <w:r w:rsidR="00027EFC">
        <w:t xml:space="preserve">ний, предусмотренных пунктом 8 </w:t>
      </w:r>
      <w:r>
        <w:t xml:space="preserve">статьи  39.12  Земельного  кодекса  Российской  Федерации,  по  которым заявитель не допускается к участию в аукционе (в случае поступления заявки на участие в аукционе)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0.5. До 1 января 2020 года основания</w:t>
      </w:r>
      <w:r w:rsidR="00027EFC">
        <w:t xml:space="preserve">ми для отказа в предоставлении </w:t>
      </w:r>
      <w:r>
        <w:t xml:space="preserve">типовой  муниципальной  услуги  наряду  с  основаниями,  указанными  в пунктах 2.10.3, 2.10.4 Административного регламента, являются: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- в случае предоставления земельного </w:t>
      </w:r>
      <w:r w:rsidR="00027EFC">
        <w:t xml:space="preserve">участка без проведения торгов, </w:t>
      </w:r>
      <w:r>
        <w:t xml:space="preserve">наличие  оснований,  предусмотренных  статьей  9.3  Закона  Оренбургской области от 03.07.2015 № 3303/903-V-ОЗ «О порядке управления земельными ресурсами на территории Оренбургской области»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-  в  случае  предоставления  земельного </w:t>
      </w:r>
      <w:r w:rsidR="00027EFC">
        <w:t xml:space="preserve"> участка  на  торгах,  наличие </w:t>
      </w:r>
      <w:r>
        <w:t>оснований, предусмотренных  статьей   9.1  (в случае  поступления  заявления об утверждении схемы расположения земельного участка), статьей 9.2 Закона Оренбургской  области  от  03.07.2015  №  3303/903-V-ОЗ  «О  порядке управления земельными ресурсами на те</w:t>
      </w:r>
      <w:r w:rsidR="00027EFC">
        <w:t>рритории Оренбургской области».</w:t>
      </w:r>
      <w:r>
        <w:t xml:space="preserve"> </w:t>
      </w:r>
    </w:p>
    <w:p w:rsidR="00027EFC" w:rsidRDefault="00027EFC" w:rsidP="00027EFC">
      <w:pPr>
        <w:spacing w:after="0" w:line="240" w:lineRule="auto"/>
        <w:ind w:firstLine="851"/>
        <w:jc w:val="both"/>
      </w:pPr>
    </w:p>
    <w:p w:rsidR="000B071F" w:rsidRPr="00027EFC" w:rsidRDefault="000B071F" w:rsidP="00027EFC">
      <w:pPr>
        <w:spacing w:after="0" w:line="240" w:lineRule="auto"/>
        <w:ind w:firstLine="851"/>
        <w:jc w:val="center"/>
        <w:rPr>
          <w:b/>
        </w:rPr>
      </w:pPr>
      <w:r w:rsidRPr="00027EFC">
        <w:rPr>
          <w:b/>
        </w:rPr>
        <w:t xml:space="preserve">2.11. </w:t>
      </w:r>
      <w:proofErr w:type="gramStart"/>
      <w:r w:rsidRPr="00027EFC">
        <w:rPr>
          <w:b/>
        </w:rPr>
        <w:t>Перечень услуг, которые являются не</w:t>
      </w:r>
      <w:r w:rsidR="00027EFC" w:rsidRPr="00027EFC">
        <w:rPr>
          <w:b/>
        </w:rPr>
        <w:t xml:space="preserve">обходимыми и обязательными для </w:t>
      </w:r>
      <w:r w:rsidRPr="00027EFC">
        <w:rPr>
          <w:b/>
        </w:rPr>
        <w:t>предоставления типовой муниципальной услуги, в том числе сведения о документе (документах), выдаваем</w:t>
      </w:r>
      <w:r w:rsidR="00027EFC" w:rsidRPr="00027EFC">
        <w:rPr>
          <w:b/>
        </w:rPr>
        <w:t xml:space="preserve">ом (выдаваемых) организациями, </w:t>
      </w:r>
      <w:r w:rsidRPr="00027EFC">
        <w:rPr>
          <w:b/>
        </w:rPr>
        <w:t>участвующими в предоставлении типовой муниципальной услуги</w:t>
      </w:r>
      <w:proofErr w:type="gramEnd"/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При  предоставлении  типовой  муницип</w:t>
      </w:r>
      <w:r w:rsidR="00027EFC">
        <w:t xml:space="preserve">альной  услуги  оказание  иных </w:t>
      </w:r>
      <w:r>
        <w:t>услуг,  необходимых  и  обязательных  для  предоставления  т</w:t>
      </w:r>
      <w:r w:rsidR="00027EFC">
        <w:t xml:space="preserve">иповой </w:t>
      </w:r>
      <w:r>
        <w:t xml:space="preserve">муниципальной услуги, а также участие иных организаций в предоставлении типовой муниципальной услуги не осуществляется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027EFC" w:rsidRDefault="000B071F" w:rsidP="00027EFC">
      <w:pPr>
        <w:spacing w:after="0" w:line="240" w:lineRule="auto"/>
        <w:ind w:firstLine="851"/>
        <w:jc w:val="center"/>
        <w:rPr>
          <w:b/>
        </w:rPr>
      </w:pPr>
      <w:r w:rsidRPr="00027EFC">
        <w:rPr>
          <w:b/>
        </w:rPr>
        <w:t>2.12. Порядок, размер и основания взиман</w:t>
      </w:r>
      <w:r w:rsidR="00027EFC" w:rsidRPr="00027EFC">
        <w:rPr>
          <w:b/>
        </w:rPr>
        <w:t xml:space="preserve">ия государственной пошлины или </w:t>
      </w:r>
      <w:r w:rsidRPr="00027EFC">
        <w:rPr>
          <w:b/>
        </w:rPr>
        <w:t>иной платы за предоставление типовой муниципальной услуги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Типовая  муниципальная  услуга  </w:t>
      </w:r>
      <w:r w:rsidR="00027EFC">
        <w:t xml:space="preserve">предоставляется  без  взимания </w:t>
      </w:r>
      <w:r>
        <w:t xml:space="preserve">государственной пошлины или иной платы. </w:t>
      </w:r>
    </w:p>
    <w:p w:rsidR="000B071F" w:rsidRDefault="00027EFC" w:rsidP="00027EFC">
      <w:pPr>
        <w:spacing w:after="0" w:line="240" w:lineRule="auto"/>
        <w:ind w:firstLine="851"/>
        <w:jc w:val="both"/>
      </w:pPr>
      <w:r>
        <w:t xml:space="preserve"> </w:t>
      </w:r>
      <w:r w:rsidR="000B071F"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   </w:t>
      </w:r>
    </w:p>
    <w:p w:rsidR="000B071F" w:rsidRPr="00027EFC" w:rsidRDefault="000B071F" w:rsidP="00027EFC">
      <w:pPr>
        <w:spacing w:after="0" w:line="240" w:lineRule="auto"/>
        <w:ind w:firstLine="851"/>
        <w:jc w:val="center"/>
        <w:rPr>
          <w:b/>
        </w:rPr>
      </w:pPr>
      <w:r w:rsidRPr="00027EFC">
        <w:rPr>
          <w:b/>
        </w:rPr>
        <w:t>2.13. Порядок, размер и основания вз</w:t>
      </w:r>
      <w:r w:rsidR="00027EFC" w:rsidRPr="00027EFC">
        <w:rPr>
          <w:b/>
        </w:rPr>
        <w:t xml:space="preserve">имания платы за предоставление </w:t>
      </w:r>
      <w:r w:rsidRPr="00027EFC">
        <w:rPr>
          <w:b/>
        </w:rPr>
        <w:t>услуг, которые являются не</w:t>
      </w:r>
      <w:r w:rsidR="00027EFC" w:rsidRPr="00027EFC">
        <w:rPr>
          <w:b/>
        </w:rPr>
        <w:t xml:space="preserve">обходимыми и обязательными для </w:t>
      </w:r>
      <w:r w:rsidRPr="00027EFC">
        <w:rPr>
          <w:b/>
        </w:rPr>
        <w:t>предоставления типовой муниципальной услуги, включая информацию о методике расчета размера такой платы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lastRenderedPageBreak/>
        <w:t>Плата  за  предоставление  услуг,  кото</w:t>
      </w:r>
      <w:r w:rsidR="00027EFC">
        <w:t xml:space="preserve">рые  являются  необходимыми  и </w:t>
      </w:r>
      <w:r>
        <w:t xml:space="preserve">обязательными  для  предоставления  типовой  муниципальной  услуги,  не предусмотрена, в связи с отсутствием таких услуг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027EFC" w:rsidRDefault="000B071F" w:rsidP="00027EFC">
      <w:pPr>
        <w:spacing w:after="0" w:line="240" w:lineRule="auto"/>
        <w:ind w:firstLine="851"/>
        <w:jc w:val="center"/>
        <w:rPr>
          <w:b/>
        </w:rPr>
      </w:pPr>
      <w:r w:rsidRPr="00027EFC">
        <w:rPr>
          <w:b/>
        </w:rPr>
        <w:t xml:space="preserve">2.14. Максимальный срок ожидания </w:t>
      </w:r>
      <w:r w:rsidR="00027EFC" w:rsidRPr="00027EFC">
        <w:rPr>
          <w:b/>
        </w:rPr>
        <w:t xml:space="preserve">в очереди при подаче запроса о </w:t>
      </w:r>
      <w:r w:rsidRPr="00027EFC">
        <w:rPr>
          <w:b/>
        </w:rPr>
        <w:t>предоставлении типовой муниципальной услуги и при получении результата предоставления типовой муниципальной услуги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Максимальный  срок  ожидания  в  оч</w:t>
      </w:r>
      <w:r w:rsidR="00027EFC">
        <w:t xml:space="preserve">ереди  при  подаче  запроса  о </w:t>
      </w:r>
      <w:r>
        <w:t xml:space="preserve">предоставлении  типовой  муниципальной  услуги  и  получении  результата предоставления  типовой  муниципальной  услуги  не  должен  превышать  15 минут.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027EFC" w:rsidRDefault="000B071F" w:rsidP="00027EFC">
      <w:pPr>
        <w:spacing w:after="0" w:line="240" w:lineRule="auto"/>
        <w:ind w:firstLine="851"/>
        <w:jc w:val="center"/>
        <w:rPr>
          <w:b/>
        </w:rPr>
      </w:pPr>
      <w:r w:rsidRPr="00027EFC">
        <w:rPr>
          <w:b/>
        </w:rPr>
        <w:t>2.15. Срок и порядок регистрации запроса заявителя о пр</w:t>
      </w:r>
      <w:r w:rsidR="00027EFC" w:rsidRPr="00027EFC">
        <w:rPr>
          <w:b/>
        </w:rPr>
        <w:t xml:space="preserve">едоставлении </w:t>
      </w:r>
      <w:r w:rsidRPr="00027EFC">
        <w:rPr>
          <w:b/>
        </w:rPr>
        <w:t>типовой муниципальной услуги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Регистрация запроса о предоставлени</w:t>
      </w:r>
      <w:r w:rsidR="00027EFC">
        <w:t xml:space="preserve">и типовой муниципальной услуги </w:t>
      </w:r>
      <w:r>
        <w:t xml:space="preserve">осуществляется  должностным  лицом  </w:t>
      </w:r>
      <w:r w:rsidR="00886EE9">
        <w:t xml:space="preserve">администрации муниципального образования </w:t>
      </w:r>
      <w:r w:rsidR="00DB36C5" w:rsidRPr="00020875">
        <w:t>Пристанционный сельсовет Тоцкого района Оренбургской области</w:t>
      </w:r>
      <w:r w:rsidR="00DB36C5">
        <w:t xml:space="preserve"> </w:t>
      </w:r>
      <w:r>
        <w:t xml:space="preserve">в  порядке,  установленном соответствующими  актами  по  делопроизводству.  Поступающий  запрос регистрируется в день поступления.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 </w:t>
      </w:r>
    </w:p>
    <w:p w:rsidR="000B071F" w:rsidRPr="00027EFC" w:rsidRDefault="000B071F" w:rsidP="00027EFC">
      <w:pPr>
        <w:spacing w:after="0" w:line="240" w:lineRule="auto"/>
        <w:ind w:firstLine="851"/>
        <w:jc w:val="center"/>
        <w:rPr>
          <w:b/>
        </w:rPr>
      </w:pPr>
      <w:r w:rsidRPr="00027EFC">
        <w:rPr>
          <w:b/>
        </w:rPr>
        <w:t>2.16. Требования к помещениям, в к</w:t>
      </w:r>
      <w:r w:rsidR="00027EFC" w:rsidRPr="00027EFC">
        <w:rPr>
          <w:b/>
        </w:rPr>
        <w:t xml:space="preserve">оторых предоставляется типовая </w:t>
      </w:r>
      <w:r w:rsidRPr="00027EFC">
        <w:rPr>
          <w:b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6.1. Требования к помещениям, в к</w:t>
      </w:r>
      <w:r w:rsidR="00027EFC">
        <w:t xml:space="preserve">оторых предоставляется типовая </w:t>
      </w:r>
      <w:r>
        <w:t xml:space="preserve">муниципальная услуга, местам приема заявителей: </w:t>
      </w:r>
    </w:p>
    <w:p w:rsidR="000B071F" w:rsidRDefault="0040742F" w:rsidP="00027EFC">
      <w:pPr>
        <w:spacing w:after="0" w:line="240" w:lineRule="auto"/>
        <w:ind w:firstLine="851"/>
        <w:jc w:val="both"/>
      </w:pPr>
      <w:proofErr w:type="gramStart"/>
      <w:r>
        <w:t>-</w:t>
      </w:r>
      <w:r w:rsidR="000B071F">
        <w:t xml:space="preserve"> оборудование  служебных  каби</w:t>
      </w:r>
      <w:r w:rsidR="00027EFC">
        <w:t xml:space="preserve">нетов  должностных  лиц  </w:t>
      </w:r>
      <w:r w:rsidR="00F927B0">
        <w:t xml:space="preserve">администрации муниципального образования </w:t>
      </w:r>
      <w:r w:rsidR="00DB36C5" w:rsidRPr="00020875">
        <w:t>Пристанционный сельсовет Тоцкого района Оренбургской области</w:t>
      </w:r>
      <w:r w:rsidR="00027EFC">
        <w:t xml:space="preserve">, </w:t>
      </w:r>
      <w:r w:rsidR="000B071F">
        <w:t>участвующих в предоставлении типовой муниципальной услуги, в которых осуществляется прием заявителей, вывесками с указанием номера кабинета, фамилии, имени, отчества и должности должностного лица, ведущего прием, а  также  персональным  компьютеро</w:t>
      </w:r>
      <w:r w:rsidR="00027EFC">
        <w:t xml:space="preserve">м  с  возможностью  доступа  к </w:t>
      </w:r>
      <w:r w:rsidR="000B071F">
        <w:t xml:space="preserve">необходимым информационным базам данных, печатающим и сканирующим устройствами; </w:t>
      </w:r>
      <w:proofErr w:type="gramEnd"/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оборудование  стульями  и  стол</w:t>
      </w:r>
      <w:r w:rsidR="00027EFC">
        <w:t xml:space="preserve">ами,  оснащение  канцелярскими </w:t>
      </w:r>
      <w:r w:rsidR="000B071F">
        <w:t xml:space="preserve">принадлежностями  для  обеспечения  возможности  оформления  документов,  средствами  пожаротушения  и  оповещения  о  возникновении  чрезвычайной ситуации.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6.2. Тр</w:t>
      </w:r>
      <w:r w:rsidR="00027EFC">
        <w:t xml:space="preserve">ебования к месту ожидания: </w:t>
      </w:r>
      <w:r>
        <w:t xml:space="preserve"> 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оборудование  стульями,  кресель</w:t>
      </w:r>
      <w:r w:rsidR="00027EFC">
        <w:t xml:space="preserve">ными  секциями  или  скамьями, </w:t>
      </w:r>
      <w:r w:rsidR="000B071F">
        <w:t xml:space="preserve">столами (стойками) для возможности оформления документов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lastRenderedPageBreak/>
        <w:t>-</w:t>
      </w:r>
      <w:r w:rsidR="000B071F">
        <w:t xml:space="preserve"> нахождение  в  холле  или  ином  специально  присп</w:t>
      </w:r>
      <w:r w:rsidR="00027EFC">
        <w:t xml:space="preserve">особленном </w:t>
      </w:r>
      <w:r w:rsidR="000B071F">
        <w:t xml:space="preserve">помещении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наличие  в  здании,  где  организу</w:t>
      </w:r>
      <w:r w:rsidR="00027EFC">
        <w:t xml:space="preserve">ется  прием  заявителей,  мест </w:t>
      </w:r>
      <w:r w:rsidR="000B071F">
        <w:t xml:space="preserve">общественного пользования и мест для хранения верхней одежды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.16.3. Требования к местам для информирования заявителей: 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размещение  визуальной,  текстовой  </w:t>
      </w:r>
      <w:r w:rsidR="00027EFC">
        <w:t xml:space="preserve">информации  на </w:t>
      </w:r>
      <w:r w:rsidR="000B071F">
        <w:t xml:space="preserve">информационном стенде в соответствии с пунктом 1.3.5. Административного регламента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оборудование  стульями  и  столами</w:t>
      </w:r>
      <w:r w:rsidR="00027EFC">
        <w:t xml:space="preserve">  для  возможности  оформления </w:t>
      </w:r>
      <w:r w:rsidR="000B071F">
        <w:t xml:space="preserve">документов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обеспечение  свободного  доступа  к</w:t>
      </w:r>
      <w:r w:rsidR="00027EFC">
        <w:t xml:space="preserve">    информационному  стенду  и </w:t>
      </w:r>
      <w:r w:rsidR="000B071F">
        <w:t xml:space="preserve">столам для оформления документов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6.4. Требования к обеспечению усл</w:t>
      </w:r>
      <w:r w:rsidR="00027EFC">
        <w:t xml:space="preserve">овий доступности для инвалидов </w:t>
      </w:r>
      <w:r>
        <w:t xml:space="preserve">типовой муниципальной услуги: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беспрепятственный  доступ  к  объ</w:t>
      </w:r>
      <w:r w:rsidR="00027EFC">
        <w:t xml:space="preserve">екту  (зданию,  помещению),  в </w:t>
      </w:r>
      <w:r w:rsidR="000B071F">
        <w:t>котором  предоставляется  типовая  муниципальная  услуга</w:t>
      </w:r>
      <w:r w:rsidR="00027EFC">
        <w:t xml:space="preserve">,  а  также </w:t>
      </w:r>
      <w:r w:rsidR="000B071F">
        <w:t>беспрепятственное  пользование  тран</w:t>
      </w:r>
      <w:r w:rsidR="00027EFC">
        <w:t xml:space="preserve">спортом,  средствами  связи  и </w:t>
      </w:r>
      <w:r w:rsidR="000B071F">
        <w:t xml:space="preserve">информации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озможность  самостоятельного  пер</w:t>
      </w:r>
      <w:r w:rsidR="00027EFC">
        <w:t xml:space="preserve">едвижения  по  территории,  на </w:t>
      </w:r>
      <w:r w:rsidR="000B071F">
        <w:t>которой  расположены  объекты  (зд</w:t>
      </w:r>
      <w:r w:rsidR="00027EFC">
        <w:t xml:space="preserve">ания,  помещения),  в  которых </w:t>
      </w:r>
      <w:r w:rsidR="000B071F">
        <w:t>предоставляется  типовая  муниципальная  услуга,  а  также  входа  в  такие объекты  и  выхода  из  них,  посадки  в  транспо</w:t>
      </w:r>
      <w:r w:rsidR="00027EFC">
        <w:t xml:space="preserve">ртное  средство  и  высадки  из </w:t>
      </w:r>
      <w:r w:rsidR="000B071F">
        <w:t xml:space="preserve">него, в том числе с использованием кресла-коляски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сопровождение  инвалидов,  </w:t>
      </w:r>
      <w:r w:rsidR="00027EFC">
        <w:t xml:space="preserve">имеющих  стойкие  расстройства </w:t>
      </w:r>
      <w:r w:rsidR="000B071F">
        <w:t xml:space="preserve">функции зрения и самостоятельного передвижения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надлежащее  размещение  оборудова</w:t>
      </w:r>
      <w:r w:rsidR="00027EFC">
        <w:t xml:space="preserve">ния  и  носителей  информации, </w:t>
      </w:r>
      <w:r w:rsidR="000B071F">
        <w:t xml:space="preserve">необходимых  для  обеспечения  беспрепятственного  доступа  инвалидов  к объектам  (зданиям,  помещениям),  в  которых  предоставляются  услуги,  и  к услугам с учетом ограничений их жизнедеятельности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 xml:space="preserve">- </w:t>
      </w:r>
      <w:r w:rsidR="000B071F">
        <w:t>дублирование  необходимой  для инва</w:t>
      </w:r>
      <w:r w:rsidR="00027EFC">
        <w:t xml:space="preserve">лидов  звуковой  и  зрительной </w:t>
      </w:r>
      <w:r w:rsidR="000B071F">
        <w:t xml:space="preserve">информации,  а  также  надписей,  знаков  и  иной  текстовой  и  графической информации знаками, выполненными рельефно-точечным шрифтом Брайля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допуск </w:t>
      </w:r>
      <w:proofErr w:type="spellStart"/>
      <w:r w:rsidR="000B071F">
        <w:t>сурдопереводчика</w:t>
      </w:r>
      <w:proofErr w:type="spellEnd"/>
      <w:r w:rsidR="000B071F">
        <w:t xml:space="preserve"> и </w:t>
      </w:r>
      <w:proofErr w:type="spellStart"/>
      <w:r w:rsidR="000B071F">
        <w:t>тифлосурдопереводчика</w:t>
      </w:r>
      <w:proofErr w:type="spellEnd"/>
      <w:r w:rsidR="000B071F">
        <w:t xml:space="preserve">; </w:t>
      </w:r>
    </w:p>
    <w:p w:rsidR="000B071F" w:rsidRDefault="0040742F" w:rsidP="00027EFC">
      <w:pPr>
        <w:spacing w:after="0" w:line="240" w:lineRule="auto"/>
        <w:ind w:firstLine="851"/>
        <w:jc w:val="both"/>
      </w:pPr>
      <w:proofErr w:type="gramStart"/>
      <w:r>
        <w:t>-</w:t>
      </w:r>
      <w:r w:rsidR="000B071F">
        <w:t xml:space="preserve"> допуск  собаки-проводника  на  объ</w:t>
      </w:r>
      <w:r w:rsidR="00027EFC">
        <w:t xml:space="preserve">екты  (здания,  помещения),  в </w:t>
      </w:r>
      <w:r w:rsidR="000B071F">
        <w:t>которых  предоставляется  типовая  муниципальная  услуга,  при  наличии документа,  подтверждающего  ее  специальное  обучение  и  выдаваемого  по форме  и  в  порядке,  которые  опре</w:t>
      </w:r>
      <w:r w:rsidR="00027EFC">
        <w:t xml:space="preserve">деляются  федеральным  органом </w:t>
      </w:r>
      <w:r w:rsidR="000B071F">
        <w:t>исполнительной  власти,  осуществляющим  функции  по  выработке  и реализации  государственной  пол</w:t>
      </w:r>
      <w:r w:rsidR="00027EFC">
        <w:t xml:space="preserve">итики  и  нормативно-правовому </w:t>
      </w:r>
      <w:r w:rsidR="000B071F">
        <w:t xml:space="preserve">регулированию в сфере социальной защиты населения; </w:t>
      </w:r>
      <w:proofErr w:type="gramEnd"/>
    </w:p>
    <w:p w:rsidR="000B071F" w:rsidRDefault="0040742F" w:rsidP="0040742F">
      <w:pPr>
        <w:spacing w:after="0" w:line="240" w:lineRule="auto"/>
        <w:ind w:firstLine="851"/>
        <w:jc w:val="both"/>
      </w:pPr>
      <w:r>
        <w:t>-</w:t>
      </w:r>
      <w:r w:rsidR="000B071F">
        <w:t xml:space="preserve"> оказание  инвалидам  помощи  в  пр</w:t>
      </w:r>
      <w:r w:rsidR="00027EFC">
        <w:t xml:space="preserve">еодолении  барьеров,  мешающих </w:t>
      </w:r>
      <w:r w:rsidR="000B071F">
        <w:t>получению ими типовой муниципальной услуги</w:t>
      </w:r>
      <w:r w:rsidR="00027EFC">
        <w:t xml:space="preserve"> наравне с другими лицами. </w:t>
      </w:r>
      <w:r w:rsidR="00027EFC">
        <w:cr/>
      </w:r>
      <w:r>
        <w:t xml:space="preserve"> </w:t>
      </w:r>
    </w:p>
    <w:p w:rsidR="000B071F" w:rsidRPr="00027EFC" w:rsidRDefault="000B071F" w:rsidP="00027EFC">
      <w:pPr>
        <w:spacing w:after="0" w:line="240" w:lineRule="auto"/>
        <w:ind w:firstLine="851"/>
        <w:jc w:val="center"/>
        <w:rPr>
          <w:b/>
        </w:rPr>
      </w:pPr>
      <w:r>
        <w:t>2</w:t>
      </w:r>
      <w:r w:rsidRPr="00027EFC">
        <w:rPr>
          <w:b/>
        </w:rPr>
        <w:t xml:space="preserve">.17. </w:t>
      </w:r>
      <w:proofErr w:type="gramStart"/>
      <w:r w:rsidRPr="00027EFC">
        <w:rPr>
          <w:b/>
        </w:rPr>
        <w:t>Показатели доступности и качества т</w:t>
      </w:r>
      <w:r w:rsidR="00027EFC" w:rsidRPr="00027EFC">
        <w:rPr>
          <w:b/>
        </w:rPr>
        <w:t xml:space="preserve">иповой муниципальной услуги, в </w:t>
      </w:r>
      <w:r w:rsidRPr="00027EFC">
        <w:rPr>
          <w:b/>
        </w:rPr>
        <w:t>том числе количество взаимодействий заявителя с должностными лицами при предоставлении тип</w:t>
      </w:r>
      <w:r w:rsidR="00027EFC" w:rsidRPr="00027EFC">
        <w:rPr>
          <w:b/>
        </w:rPr>
        <w:t xml:space="preserve">овой муниципальной услуги и их </w:t>
      </w:r>
      <w:r w:rsidRPr="00027EFC">
        <w:rPr>
          <w:b/>
        </w:rPr>
        <w:t xml:space="preserve">продолжительность, возможность получения типовой </w:t>
      </w:r>
      <w:r w:rsidRPr="00027EFC">
        <w:rPr>
          <w:b/>
        </w:rPr>
        <w:lastRenderedPageBreak/>
        <w:t>муниципальной услуги в многофункциональном центре пр</w:t>
      </w:r>
      <w:r w:rsidR="00027EFC" w:rsidRPr="00027EFC">
        <w:rPr>
          <w:b/>
        </w:rPr>
        <w:t xml:space="preserve">едоставления государственных и </w:t>
      </w:r>
      <w:r w:rsidRPr="00027EFC">
        <w:rPr>
          <w:b/>
        </w:rPr>
        <w:t>муниципальных услуг, возможнос</w:t>
      </w:r>
      <w:r w:rsidR="00027EFC" w:rsidRPr="00027EFC">
        <w:rPr>
          <w:b/>
        </w:rPr>
        <w:t xml:space="preserve">ть получения информации о ходе </w:t>
      </w:r>
      <w:r w:rsidRPr="00027EFC">
        <w:rPr>
          <w:b/>
        </w:rPr>
        <w:t>предоставления типовой муниц</w:t>
      </w:r>
      <w:r w:rsidR="00027EFC" w:rsidRPr="00027EFC">
        <w:rPr>
          <w:b/>
        </w:rPr>
        <w:t xml:space="preserve">ипальной услуги, в том числе с </w:t>
      </w:r>
      <w:r w:rsidRPr="00027EFC">
        <w:rPr>
          <w:b/>
        </w:rPr>
        <w:t>использованием информационно-коммуникационных технологий</w:t>
      </w:r>
      <w:proofErr w:type="gramEnd"/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2.17.1.  Показателями доступности и </w:t>
      </w:r>
      <w:r w:rsidR="00027EFC">
        <w:t xml:space="preserve">качества типовой муниципальной </w:t>
      </w:r>
      <w:r>
        <w:t xml:space="preserve">услуги являются: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озможность  получать  </w:t>
      </w:r>
      <w:r w:rsidR="00027EFC">
        <w:t xml:space="preserve">типовую  муниципальную  услугу </w:t>
      </w:r>
      <w:r w:rsidR="000B071F">
        <w:t xml:space="preserve">своевременно  и  в  соответствии  со  стандартом  предоставления  типовой муниципальной услуги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озможность  получать  полну</w:t>
      </w:r>
      <w:r w:rsidR="00027EFC">
        <w:t xml:space="preserve">ю,  актуальную  и  достоверную </w:t>
      </w:r>
      <w:r w:rsidR="000B071F">
        <w:t xml:space="preserve">информацию  о  порядке  предоставления  типовой  муниципальной  услуги,  в том  числе  с  использованием  </w:t>
      </w:r>
      <w:r w:rsidR="00027EFC">
        <w:t xml:space="preserve">информационно-коммуникационных </w:t>
      </w:r>
      <w:r w:rsidR="000B071F">
        <w:t xml:space="preserve">технологий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озможность  получать  информацию</w:t>
      </w:r>
      <w:r w:rsidR="00027EFC">
        <w:t xml:space="preserve">  о  результате  представления </w:t>
      </w:r>
      <w:r w:rsidR="000B071F">
        <w:t xml:space="preserve">типовой муниципальной услуги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озможность  обращаться  в  досуд</w:t>
      </w:r>
      <w:r w:rsidR="00027EFC">
        <w:t xml:space="preserve">ебном  (внесудебном)  и  (или) </w:t>
      </w:r>
      <w:r w:rsidR="000B071F">
        <w:t xml:space="preserve">судебном  порядке  в  соответствии  с </w:t>
      </w:r>
      <w:r w:rsidR="00027EFC">
        <w:t xml:space="preserve"> законодательством  Российской </w:t>
      </w:r>
      <w:r w:rsidR="000B071F">
        <w:t xml:space="preserve">Федерации с жалобой на принятое по заявлению решение или на действия (бездействие) должностных лиц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озможность получать информацию о ходе предос</w:t>
      </w:r>
      <w:r w:rsidR="00027EFC">
        <w:t xml:space="preserve">тавления типовой </w:t>
      </w:r>
      <w:r w:rsidR="000B071F">
        <w:t xml:space="preserve">муниципальной  услуги,  в  том  числе  через  Портал,  а  также  результат предоставления типовой муниципальной услуги в личном кабинете заявителя на Портале (при подаче заявления через Портал)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7.2.  Основные  требования  к  качест</w:t>
      </w:r>
      <w:r w:rsidR="00027EFC">
        <w:t xml:space="preserve">ву  предоставления  типовой </w:t>
      </w:r>
      <w:r>
        <w:t xml:space="preserve">муниципальной услуги: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своевременность предоставления типовой муниципальной услуги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достоверность  и  полнота  инфо</w:t>
      </w:r>
      <w:r w:rsidR="00027EFC">
        <w:t xml:space="preserve">рмирования  заявителя  о  ходе </w:t>
      </w:r>
      <w:r w:rsidR="000B071F">
        <w:t xml:space="preserve">рассмотрения его обращения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удобство  и  доступность  получения  заяв</w:t>
      </w:r>
      <w:r w:rsidR="00027EFC">
        <w:t xml:space="preserve">ителем  информации  о </w:t>
      </w:r>
      <w:r w:rsidR="000B071F">
        <w:t xml:space="preserve">порядке предоставления типовой муниципальной услуги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7.3. Показателями качества предос</w:t>
      </w:r>
      <w:r w:rsidR="00027EFC">
        <w:t xml:space="preserve">тавления типовой муниципальной </w:t>
      </w:r>
      <w:r>
        <w:t xml:space="preserve">услуги являются: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срок рассмотрения заявления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наличие  или  отсутствие  жалоб  на  действия  (бездейств</w:t>
      </w:r>
      <w:r w:rsidR="00027EFC">
        <w:t xml:space="preserve">ие) </w:t>
      </w:r>
      <w:r w:rsidR="000B071F">
        <w:t xml:space="preserve">должностных лиц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7.4. Количество взаимодействий з</w:t>
      </w:r>
      <w:r w:rsidR="00027EFC">
        <w:t xml:space="preserve">аявителя с должностными лицами </w:t>
      </w:r>
      <w:r w:rsidR="00F927B0">
        <w:t>администрации</w:t>
      </w:r>
      <w:r>
        <w:t xml:space="preserve">  при  предоставлении  типовой</w:t>
      </w:r>
      <w:r w:rsidR="00027EFC">
        <w:t xml:space="preserve">  муниципальной  услуги  и  их продолжительность:</w:t>
      </w:r>
      <w:r w:rsidR="0040742F">
        <w:t xml:space="preserve">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и  направлении  запроса  </w:t>
      </w:r>
      <w:r w:rsidR="00027EFC">
        <w:t xml:space="preserve">почтовым  отправлением  или  в </w:t>
      </w:r>
      <w:r w:rsidR="000B071F">
        <w:t>электронной  форме  непосредственного</w:t>
      </w:r>
      <w:r w:rsidR="00027EFC">
        <w:t xml:space="preserve">  взаимодействия  заявителя  с </w:t>
      </w:r>
      <w:r w:rsidR="000B071F">
        <w:t>должностным  лицом,  осуществл</w:t>
      </w:r>
      <w:r w:rsidR="00027EFC">
        <w:t xml:space="preserve">яющим  предоставление  типовой </w:t>
      </w:r>
      <w:r w:rsidR="000B071F">
        <w:t xml:space="preserve">муниципальной услуги, не требуется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и  личном  обращении  заявитель  о</w:t>
      </w:r>
      <w:r w:rsidR="00027EFC">
        <w:t xml:space="preserve">существляет  взаимодействие  с </w:t>
      </w:r>
      <w:r w:rsidR="000B071F">
        <w:t xml:space="preserve">должностными  лицами,  осуществляющими  прием,  регистрацию  и  выдачу документов,  при  подаче  запроса  (одно  взаимодействие)  и  при  получении </w:t>
      </w:r>
      <w:r w:rsidR="000B071F">
        <w:lastRenderedPageBreak/>
        <w:t xml:space="preserve">подготовленных  в  ходе  исполнения  типовой  муниципальной  услуги документов  (одно  взаимодействие).  Продолжительность  одного  такого взаимодействия не должна превышать одного часа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Возможность  получения  тип</w:t>
      </w:r>
      <w:r w:rsidR="00027EFC">
        <w:t xml:space="preserve">овой  муниципальной  услуги  в </w:t>
      </w:r>
      <w:r>
        <w:t>многофункциональном  центре  пред</w:t>
      </w:r>
      <w:r w:rsidR="00027EFC">
        <w:t xml:space="preserve">оставления  государственных  и </w:t>
      </w:r>
      <w:r>
        <w:t>муниципальных  услуг  обеспечиваетс</w:t>
      </w:r>
      <w:r w:rsidR="00027EFC">
        <w:t xml:space="preserve">я  при  наличии  соглашений  о </w:t>
      </w:r>
      <w:r>
        <w:t xml:space="preserve">взаимодействии  между  многофункциональным  центром  предоставления государственных и муниципальных услуг и </w:t>
      </w:r>
      <w:r w:rsidR="00F927B0">
        <w:t xml:space="preserve">администрации муниципального образования </w:t>
      </w:r>
      <w:r w:rsidR="00DB36C5" w:rsidRPr="00020875">
        <w:t>Пристанционный сельсовет Тоцкого района Оренбургской области</w:t>
      </w:r>
      <w:r>
        <w:t xml:space="preserve">.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Возможность  получения  сведений  о </w:t>
      </w:r>
      <w:r w:rsidR="00027EFC">
        <w:t xml:space="preserve"> ходе  предоставления  типовой </w:t>
      </w:r>
      <w:r>
        <w:t>муниципальной  услуги  реализуется  по  номерам  телефонов,  установленным для  консультирования,  адресу  элек</w:t>
      </w:r>
      <w:r w:rsidR="00027EFC">
        <w:t xml:space="preserve">тронной  почты,  указанным  на </w:t>
      </w:r>
      <w:r>
        <w:t xml:space="preserve">официальном сайте </w:t>
      </w:r>
      <w:r w:rsidR="00F927B0">
        <w:t>администрации</w:t>
      </w:r>
      <w:r>
        <w:t xml:space="preserve"> в сети Интернет и Портале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027EFC" w:rsidRDefault="000B071F" w:rsidP="00027EFC">
      <w:pPr>
        <w:spacing w:after="0" w:line="240" w:lineRule="auto"/>
        <w:ind w:firstLine="851"/>
        <w:jc w:val="center"/>
        <w:rPr>
          <w:b/>
        </w:rPr>
      </w:pPr>
      <w:r w:rsidRPr="00027EFC">
        <w:rPr>
          <w:b/>
        </w:rPr>
        <w:t>2.18. Иные требования, в том</w:t>
      </w:r>
      <w:r w:rsidR="00027EFC" w:rsidRPr="00027EFC">
        <w:rPr>
          <w:b/>
        </w:rPr>
        <w:t xml:space="preserve"> числе учитывающие особенности </w:t>
      </w:r>
      <w:r w:rsidRPr="00027EFC">
        <w:rPr>
          <w:b/>
        </w:rPr>
        <w:t>предоставления типовой муниципальной услуги в многофункциональном центре предоставления государст</w:t>
      </w:r>
      <w:r w:rsidR="00027EFC" w:rsidRPr="00027EFC">
        <w:rPr>
          <w:b/>
        </w:rPr>
        <w:t xml:space="preserve">венных и муниципальных услуг и </w:t>
      </w:r>
      <w:r w:rsidRPr="00027EFC">
        <w:rPr>
          <w:b/>
        </w:rPr>
        <w:t>особенности предоставления типовой муниципальной услуги в электронной форме</w:t>
      </w:r>
    </w:p>
    <w:p w:rsidR="000B071F" w:rsidRPr="00027EFC" w:rsidRDefault="000B071F" w:rsidP="00027EFC">
      <w:pPr>
        <w:spacing w:after="0" w:line="240" w:lineRule="auto"/>
        <w:ind w:firstLine="851"/>
        <w:jc w:val="center"/>
        <w:rPr>
          <w:b/>
        </w:rPr>
      </w:pP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2.18.1.  Предоставление  </w:t>
      </w:r>
      <w:r w:rsidR="00F927B0">
        <w:t>администрацией</w:t>
      </w:r>
      <w:r>
        <w:t xml:space="preserve">  тип</w:t>
      </w:r>
      <w:r w:rsidR="00027EFC">
        <w:t xml:space="preserve">овой  муниципальной  услуги  в </w:t>
      </w:r>
      <w:r>
        <w:t>многофункциональных  центрах  предоставления  государс</w:t>
      </w:r>
      <w:r w:rsidR="00027EFC">
        <w:t xml:space="preserve">твенных  и </w:t>
      </w:r>
      <w:r>
        <w:t>муниципальных  услуг  осуществляетс</w:t>
      </w:r>
      <w:r w:rsidR="00027EFC">
        <w:t xml:space="preserve">я  при  наличии  соглашений  о </w:t>
      </w:r>
      <w:r>
        <w:t xml:space="preserve">взаимодействии  между  многофункциональными  центрами  предоставления государственных и муниципальных услуг и ОМСУ.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8.2.  Заявителям  обеспечивается  возможность  получени</w:t>
      </w:r>
      <w:r w:rsidR="00027EFC">
        <w:t xml:space="preserve">я </w:t>
      </w:r>
      <w:r>
        <w:t>информации  о  порядке  предоставления  типовой  муниципальной  услуги,  а также  копирования  образцов  заявлений  (при  наличии)  и  иных  документов, необходимых  для  получения  типов</w:t>
      </w:r>
      <w:r w:rsidR="00027EFC">
        <w:t xml:space="preserve">ой  муниципальной  услуги,  на </w:t>
      </w:r>
      <w:r>
        <w:t xml:space="preserve">официальном сайте </w:t>
      </w:r>
      <w:r w:rsidR="00F927B0">
        <w:t>администрации</w:t>
      </w:r>
      <w:r>
        <w:t xml:space="preserve"> в сети Интернет и на Портале.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2.18.3.  При  предоставлении  тип</w:t>
      </w:r>
      <w:r w:rsidR="00027EFC">
        <w:t xml:space="preserve">овой  муниципальной  услуги  в </w:t>
      </w:r>
      <w:r>
        <w:t xml:space="preserve">электронной форме осуществляется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а) получение информации о порядке и сроках предоставления услуги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б)  запись  на  прием  в  орган  (организацию),  многофункциональн</w:t>
      </w:r>
      <w:r w:rsidR="00027EFC">
        <w:t xml:space="preserve">ый </w:t>
      </w:r>
      <w:r>
        <w:t xml:space="preserve">центр предоставления государственных и муниципальных услуг для подачи запроса о предоставлении услуги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в) формирование запроса о предоставлении услуги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г)  прием  и  регистрация  органом  (организацией)  запроса  и  иных документов, необходимых для</w:t>
      </w:r>
      <w:r w:rsidR="00027EFC">
        <w:t xml:space="preserve"> предоставления услуги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е) получение результата предоставления услуги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ж) получение сведений о ходе выполнения запроса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з) осуществление оценки качества предоставления услуги; </w:t>
      </w:r>
    </w:p>
    <w:p w:rsidR="000B071F" w:rsidRDefault="000B071F" w:rsidP="00027EFC">
      <w:pPr>
        <w:spacing w:after="0" w:line="240" w:lineRule="auto"/>
        <w:ind w:firstLine="851"/>
        <w:jc w:val="both"/>
      </w:pPr>
      <w:proofErr w:type="gramStart"/>
      <w:r>
        <w:t>и)  досудебное  (внесудебное)  обжалование  решений  и  действий</w:t>
      </w:r>
      <w:r w:rsidR="00027EFC">
        <w:t xml:space="preserve"> </w:t>
      </w:r>
      <w:r>
        <w:t xml:space="preserve">(бездействия) органа (организации), должностного лица органа (организации) либо муниципального служащего </w:t>
      </w:r>
      <w:proofErr w:type="gramEnd"/>
    </w:p>
    <w:p w:rsidR="000B071F" w:rsidRDefault="000B071F" w:rsidP="00027EFC">
      <w:pPr>
        <w:spacing w:after="0" w:line="240" w:lineRule="auto"/>
        <w:ind w:firstLine="851"/>
        <w:jc w:val="both"/>
      </w:pPr>
      <w:proofErr w:type="gramStart"/>
      <w:r>
        <w:lastRenderedPageBreak/>
        <w:t>Особенности  предоставления  тип</w:t>
      </w:r>
      <w:r w:rsidR="00027EFC">
        <w:t xml:space="preserve">овой  муниципальной  услуги  в </w:t>
      </w:r>
      <w:r>
        <w:t>электронной  форме  определяются</w:t>
      </w:r>
      <w:r w:rsidR="00027EFC">
        <w:t xml:space="preserve">  в  соответствии  с  приказом </w:t>
      </w:r>
      <w:r>
        <w:t xml:space="preserve">Минэкономразвития России от 14.01.2015 № 7 «Об утверждении порядка и способов подачи заявлений об утверждении схемы расположения земельного участка  или  земельных  участков  на  кадастровом  плане  территории, заявления  о  проведении  аукциона  по  продаже  земельного  </w:t>
      </w:r>
      <w:r w:rsidR="00027EFC">
        <w:t xml:space="preserve">участка, </w:t>
      </w:r>
      <w:r>
        <w:t>находящегося  в  государственной  или  муниципальной  собственности,  или аукциона  на  право  заключения  договора  аренды  земельного</w:t>
      </w:r>
      <w:proofErr w:type="gramEnd"/>
      <w:r>
        <w:t xml:space="preserve">  </w:t>
      </w:r>
      <w:proofErr w:type="gramStart"/>
      <w:r>
        <w:t>участка, находящегося  в  государственной  или  муниципальной  собственности, заявления  о  предварительном  согласовании  предоставления  земельного участка,  находящегося  в  госуд</w:t>
      </w:r>
      <w:r w:rsidR="00027EFC">
        <w:t xml:space="preserve">арственной  или  муниципальной </w:t>
      </w:r>
      <w:r>
        <w:t>собственности,  заявления  о  предос</w:t>
      </w:r>
      <w:r w:rsidR="00027EFC">
        <w:t xml:space="preserve">тавлении  земельного  участка, </w:t>
      </w:r>
      <w:r>
        <w:t xml:space="preserve">находящегося  в  государственной  или  муниципальной  собственности,  и заявления  о  перераспределении  земель  и  (или)  земельных  участков, находящихся  в  государственной  или  муниципальной  собственности,  и земельных  участков,  находящихся  в  частной  собственности,  в  форме электронных  документов  с  использованием  </w:t>
      </w:r>
      <w:r w:rsidR="00027EFC">
        <w:t>информационно-</w:t>
      </w:r>
      <w:r>
        <w:t>телекоммуникационной</w:t>
      </w:r>
      <w:proofErr w:type="gramEnd"/>
      <w:r>
        <w:t xml:space="preserve"> сети «Интернет», а также требований к их формату» (далее – Порядок подачи заявлений в электронном виде)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027EFC" w:rsidRDefault="000B071F" w:rsidP="00027EFC">
      <w:pPr>
        <w:spacing w:after="0" w:line="240" w:lineRule="auto"/>
        <w:ind w:firstLine="851"/>
        <w:jc w:val="center"/>
        <w:rPr>
          <w:b/>
        </w:rPr>
      </w:pPr>
      <w:r w:rsidRPr="00027EFC">
        <w:rPr>
          <w:b/>
        </w:rPr>
        <w:t>III. Состав, последовательность,</w:t>
      </w:r>
      <w:r w:rsidR="00027EFC" w:rsidRPr="00027EFC">
        <w:rPr>
          <w:b/>
        </w:rPr>
        <w:t xml:space="preserve"> особенности, сроки выполнения </w:t>
      </w:r>
      <w:r w:rsidRPr="00027EFC">
        <w:rPr>
          <w:b/>
        </w:rPr>
        <w:t>административных процедур, требования к порядку их выполнения, в том числе особенностей выполнен</w:t>
      </w:r>
      <w:r w:rsidR="00027EFC" w:rsidRPr="00027EFC">
        <w:rPr>
          <w:b/>
        </w:rPr>
        <w:t xml:space="preserve">ия административных процедур в </w:t>
      </w:r>
      <w:r w:rsidRPr="00027EFC">
        <w:rPr>
          <w:b/>
        </w:rPr>
        <w:t>электронном виде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Исчерпывающий  перечень  </w:t>
      </w:r>
      <w:r w:rsidR="00027EFC">
        <w:t xml:space="preserve">административных  процедур  по </w:t>
      </w:r>
      <w:r>
        <w:t xml:space="preserve">предоставлению типовой муниципальной услуги включает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1. Предоставление земельного участка без проведения торгов: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1)  предварительное  согласование  предо</w:t>
      </w:r>
      <w:r w:rsidR="00027EFC">
        <w:t xml:space="preserve">ставления  земельного  участка </w:t>
      </w:r>
      <w:r>
        <w:t>(в  случае,  если  земельный  участок  предстоит  образовать  или  границы земельного  участка  подлежат  уточнен</w:t>
      </w:r>
      <w:r w:rsidR="00027EFC">
        <w:t xml:space="preserve">ию  в  соответствии  с  ФЗ  «О </w:t>
      </w:r>
      <w:r>
        <w:t xml:space="preserve">государственной регистрации недвижимости»):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ием  и  регистрация  заявления  и </w:t>
      </w:r>
      <w:r w:rsidR="00027EFC">
        <w:t xml:space="preserve"> документов,  необходимых  для </w:t>
      </w:r>
      <w:r w:rsidR="000B071F">
        <w:t xml:space="preserve">предоставления типовой муниципальной услуги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оверка  соблюдения  Порядка  под</w:t>
      </w:r>
      <w:r w:rsidR="00027EFC">
        <w:t xml:space="preserve">ачи  заявления  в  электронном </w:t>
      </w:r>
      <w:r w:rsidR="000B071F">
        <w:t xml:space="preserve">виде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формирование и направление межведомственных запросов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рассмотрение  поступившего  заявления,  проверка  документов, </w:t>
      </w:r>
      <w:r w:rsidR="00027EFC">
        <w:t xml:space="preserve">подготовка проектов решений; 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инятие решения о предварительн</w:t>
      </w:r>
      <w:r w:rsidR="00027EFC">
        <w:t xml:space="preserve">ом согласовании предоставления </w:t>
      </w:r>
      <w:r w:rsidR="000B071F">
        <w:t>земельного  участка,  об  отказе  в  предварительном  согла</w:t>
      </w:r>
      <w:r w:rsidR="00027EFC">
        <w:t xml:space="preserve">совании </w:t>
      </w:r>
      <w:r w:rsidR="000B071F">
        <w:t xml:space="preserve">предоставления земельного участка, о возврате заявления о предварительном согласовании предоставления земельного участка, о приостановлении срока рассмотрения  заявления  о  предварительном  согласовании  предоставления земельного участка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ыдача  (направление)  результатов  </w:t>
      </w:r>
      <w:r w:rsidR="00027EFC">
        <w:t xml:space="preserve">типовой  муниципальной  услуги </w:t>
      </w:r>
      <w:r w:rsidR="000B071F">
        <w:t xml:space="preserve">заявителю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lastRenderedPageBreak/>
        <w:t xml:space="preserve">2) предоставление земельного участка без проведения торгов: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 xml:space="preserve">- </w:t>
      </w:r>
      <w:r w:rsidR="000B071F">
        <w:t xml:space="preserve">прием  и  регистрация  заявления  и </w:t>
      </w:r>
      <w:r w:rsidR="00027EFC">
        <w:t xml:space="preserve"> документов,  необходимых  для </w:t>
      </w:r>
      <w:r w:rsidR="000B071F">
        <w:t xml:space="preserve">предоставления типовой муниципальной услуги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оверка  соблюдения  Порядка  под</w:t>
      </w:r>
      <w:r w:rsidR="00027EFC">
        <w:t xml:space="preserve">ачи  заявления  в  электронном </w:t>
      </w:r>
      <w:r w:rsidR="000B071F">
        <w:t xml:space="preserve">виде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формирование и направление межведомственных запросов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рассмотрение  поступившего  зая</w:t>
      </w:r>
      <w:r w:rsidR="00027EFC">
        <w:t xml:space="preserve">вления,  проверка  документов, </w:t>
      </w:r>
      <w:r w:rsidR="000B071F">
        <w:t xml:space="preserve">подготовка проектов решений (договоров)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одписание  проектов  дого</w:t>
      </w:r>
      <w:r w:rsidR="00027EFC">
        <w:t xml:space="preserve">воров  купли-продажи,  аренды, </w:t>
      </w:r>
      <w:r w:rsidR="000B071F">
        <w:t xml:space="preserve">безвозмездного  пользования  земельным  участком,  принятие  решения  о предоставлении  земельного  участка  в  собственность  бесплатно  или  в постоянное  (бессрочное)  пользование,  принятие  решения  об  отказе  в предоставлении земельного участка, принятие решения о возврате заявления о предоставлении земельного участка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ыдача  (направление)  результатов  </w:t>
      </w:r>
      <w:r w:rsidR="00027EFC">
        <w:t xml:space="preserve">типовой  муниципальной  услуги </w:t>
      </w:r>
      <w:r w:rsidR="000B071F">
        <w:t xml:space="preserve">заявителю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. Предоставление земельного участка на торгах: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1)  утверждение  схемы  расположения  зе</w:t>
      </w:r>
      <w:r w:rsidR="00027EFC">
        <w:t xml:space="preserve">мельного  участка  (в  случае, </w:t>
      </w:r>
      <w:r>
        <w:t xml:space="preserve">если  земельный  участок  предстоит  </w:t>
      </w:r>
      <w:proofErr w:type="gramStart"/>
      <w:r>
        <w:t>образовать</w:t>
      </w:r>
      <w:proofErr w:type="gramEnd"/>
      <w:r>
        <w:t xml:space="preserve">  и  не  утвержден  проект межевания  территории,  в  границах  которой  предусмотрено  образование земельного участка):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ием  и  регистрация  заявления  и </w:t>
      </w:r>
      <w:r w:rsidR="00027EFC">
        <w:t xml:space="preserve"> документов,  необходимых  для </w:t>
      </w:r>
      <w:r w:rsidR="000B071F">
        <w:t xml:space="preserve">предоставления типовой муниципальной услуги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оверка  соблюдения  Порядка  под</w:t>
      </w:r>
      <w:r w:rsidR="00027EFC">
        <w:t xml:space="preserve">ачи  заявления  в  электронном </w:t>
      </w:r>
      <w:r w:rsidR="000B071F">
        <w:t xml:space="preserve">виде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формирование и направление межведомственных запросов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рассмотрение  поступившего  зая</w:t>
      </w:r>
      <w:r w:rsidR="00027EFC">
        <w:t xml:space="preserve">вления,  проверка  документов, </w:t>
      </w:r>
      <w:r w:rsidR="000B071F">
        <w:t xml:space="preserve">подготовка проектов решений; 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инятие решения об утверждении</w:t>
      </w:r>
      <w:r w:rsidR="00027EFC">
        <w:t xml:space="preserve"> схемы расположения земельного </w:t>
      </w:r>
      <w:r w:rsidR="000B071F">
        <w:t xml:space="preserve">участка, об отказе в утверждении схемы расположения земельного участка, о приостановлении срока рассмотрения заявления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ыдача  (направление)  результатов  </w:t>
      </w:r>
      <w:r w:rsidR="00027EFC">
        <w:t xml:space="preserve">типовой  муниципальной  услуги </w:t>
      </w:r>
      <w:r w:rsidR="000B071F">
        <w:t xml:space="preserve">заявителю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) принятие решения о предоставлении земельного участка на торгах: </w:t>
      </w:r>
    </w:p>
    <w:p w:rsidR="000B071F" w:rsidRDefault="0040742F" w:rsidP="0040742F">
      <w:pPr>
        <w:spacing w:after="0" w:line="240" w:lineRule="auto"/>
        <w:ind w:firstLine="851"/>
        <w:jc w:val="both"/>
      </w:pPr>
      <w:r>
        <w:t>-</w:t>
      </w:r>
      <w:r w:rsidR="000B071F">
        <w:t xml:space="preserve"> прием  и  регистрация  заявления  и  документов,  необходимых  для предоставления типовой муниципальной услуги;</w:t>
      </w:r>
      <w:r>
        <w:t xml:space="preserve">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проверка  соблюдения  Порядка  подачи  заявления  в  </w:t>
      </w:r>
      <w:proofErr w:type="gramStart"/>
      <w:r w:rsidR="000B071F">
        <w:t>электронном</w:t>
      </w:r>
      <w:proofErr w:type="gramEnd"/>
      <w:r w:rsidR="000B071F">
        <w:t xml:space="preserve"> </w:t>
      </w:r>
    </w:p>
    <w:p w:rsidR="000B071F" w:rsidRDefault="000B071F" w:rsidP="00027EFC">
      <w:pPr>
        <w:spacing w:after="0" w:line="240" w:lineRule="auto"/>
        <w:jc w:val="both"/>
      </w:pPr>
      <w:proofErr w:type="gramStart"/>
      <w:r>
        <w:t>виде</w:t>
      </w:r>
      <w:proofErr w:type="gramEnd"/>
      <w:r>
        <w:t xml:space="preserve">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 xml:space="preserve">- </w:t>
      </w:r>
      <w:r w:rsidR="000B071F">
        <w:t xml:space="preserve">формирование и направление межведомственных запросов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оведение  государственной  рег</w:t>
      </w:r>
      <w:r w:rsidR="00027EFC">
        <w:t xml:space="preserve">истрации  права  муниципальной </w:t>
      </w:r>
      <w:r w:rsidR="000B071F">
        <w:t>собственности  на  земельный  участок,  получение  технических  условий подключения  (технологического  прис</w:t>
      </w:r>
      <w:r w:rsidR="00027EFC">
        <w:t xml:space="preserve">оединения)  объектов  к  сетям </w:t>
      </w:r>
      <w:r w:rsidR="000B071F">
        <w:t xml:space="preserve">инженерно-технического обеспечения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рассмотрение  поступившего  зая</w:t>
      </w:r>
      <w:r w:rsidR="00027EFC">
        <w:t xml:space="preserve">вления,  проверка  документов, </w:t>
      </w:r>
      <w:r w:rsidR="000B071F">
        <w:t xml:space="preserve">подготовка проектов решений; 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lastRenderedPageBreak/>
        <w:t>-</w:t>
      </w:r>
      <w:r w:rsidR="000B071F">
        <w:t xml:space="preserve"> принятие решения о проведен</w:t>
      </w:r>
      <w:proofErr w:type="gramStart"/>
      <w:r w:rsidR="000B071F">
        <w:t xml:space="preserve">ии </w:t>
      </w:r>
      <w:r w:rsidR="00027EFC">
        <w:t>ау</w:t>
      </w:r>
      <w:proofErr w:type="gramEnd"/>
      <w:r w:rsidR="00027EFC">
        <w:t xml:space="preserve">кциона по продаже земельного </w:t>
      </w:r>
      <w:r w:rsidR="000B071F">
        <w:t xml:space="preserve">участка  или  аукциона  на  право  заключения  договора  аренды  земельного участка либо решения об отказе в проведении аукциона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ыдача (направление) результатов типовой муниципальной </w:t>
      </w:r>
      <w:r w:rsidR="00027EFC">
        <w:t xml:space="preserve">услуги </w:t>
      </w:r>
      <w:r w:rsidR="000B071F">
        <w:t xml:space="preserve">заявителю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) предоставление земельного участка на торгах: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рием  и  регистрация  заявки  и </w:t>
      </w:r>
      <w:r w:rsidR="00027EFC">
        <w:t xml:space="preserve"> документов,  необходимых  для </w:t>
      </w:r>
      <w:r w:rsidR="000B071F">
        <w:t xml:space="preserve">предоставления типовой муниципальной услуги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формирование и направление межведомственных запросов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рассмотрение  поступившей  </w:t>
      </w:r>
      <w:r w:rsidR="00027EFC">
        <w:t xml:space="preserve">заявки,  проверка  документов, </w:t>
      </w:r>
      <w:r w:rsidR="000B071F">
        <w:t xml:space="preserve">подготовка проектов решений; 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принятие решения о допуске к участию в аукционе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проведение аукциона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подписание проектов договоров ку</w:t>
      </w:r>
      <w:r w:rsidR="00027EFC">
        <w:t xml:space="preserve">пли-продажи, аренды земельного </w:t>
      </w:r>
      <w:r w:rsidR="000B071F">
        <w:t xml:space="preserve">участка; </w:t>
      </w:r>
    </w:p>
    <w:p w:rsidR="000B071F" w:rsidRDefault="0040742F" w:rsidP="00027EFC">
      <w:pPr>
        <w:spacing w:after="0" w:line="240" w:lineRule="auto"/>
        <w:ind w:firstLine="851"/>
        <w:jc w:val="both"/>
      </w:pPr>
      <w:r>
        <w:t>-</w:t>
      </w:r>
      <w:r w:rsidR="000B071F">
        <w:t xml:space="preserve"> выдача (направление) результато</w:t>
      </w:r>
      <w:r w:rsidR="00027EFC">
        <w:t xml:space="preserve">в типовой муниципальной услуги </w:t>
      </w:r>
      <w:r w:rsidR="000B071F">
        <w:t xml:space="preserve">заявителю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Блок-схема предоставления типовой </w:t>
      </w:r>
      <w:r w:rsidR="00027EFC">
        <w:t xml:space="preserve">муниципальной услуги приведена </w:t>
      </w:r>
      <w:r>
        <w:t xml:space="preserve">в приложении №2 к Административному регламенту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Под должностными лицами </w:t>
      </w:r>
      <w:r w:rsidR="00F927B0">
        <w:t>администрации</w:t>
      </w:r>
      <w:r>
        <w:t xml:space="preserve"> в</w:t>
      </w:r>
      <w:r w:rsidR="00027EFC">
        <w:t xml:space="preserve"> настоящем разделе понимаются  </w:t>
      </w:r>
      <w:r>
        <w:t xml:space="preserve">лица, замещающие муниципальные должности, муниципальные служащие, а также  работники  подведомственных  ОМСУ  муниципальных  учреждений, участвующих в предоставлении типовой муниципальной услуги.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Порядок  осуществления  в  электро</w:t>
      </w:r>
      <w:r w:rsidR="00027EFC">
        <w:t xml:space="preserve">нной  форме,  в  том  числе  с </w:t>
      </w:r>
      <w:r>
        <w:t xml:space="preserve">использованием  Портала,  настоящих  административных  процедур,  за исключением предусмотренных  подпунктом 3 пункта 2 настоящего раздела Административного  регламента,  установлен  приказом  Минэкономразвития </w:t>
      </w:r>
      <w:r w:rsidR="00027EFC">
        <w:t xml:space="preserve">России от 14.01.2015 № 7. </w:t>
      </w:r>
      <w:proofErr w:type="gramStart"/>
      <w:r>
        <w:t xml:space="preserve">Административные процедуры, предусмотренные подпунктом 3 пункта 2  настоящего  раздела  Административного  регламента,  осуществляются  в электронном  виде  со  дня  вступления  </w:t>
      </w:r>
      <w:r w:rsidR="00027EFC">
        <w:t xml:space="preserve">в  силу  федерального  закона, </w:t>
      </w:r>
      <w:r>
        <w:t>устанавливающего порядок проведения аукционов в электронной форме по продаже  земельных  участков,  находящихся  в  государственной  или муниципальной собственности, и аукционо</w:t>
      </w:r>
      <w:r w:rsidR="00027EFC">
        <w:t xml:space="preserve">в в электронной форме на право </w:t>
      </w:r>
      <w:r>
        <w:t xml:space="preserve">  заключения  договоров  аренды  земель</w:t>
      </w:r>
      <w:r w:rsidR="00027EFC">
        <w:t xml:space="preserve">ных  участков,  находящихся  в </w:t>
      </w:r>
      <w:r>
        <w:t xml:space="preserve">государственной или муниципальной собственности. </w:t>
      </w:r>
      <w:proofErr w:type="gramEnd"/>
    </w:p>
    <w:p w:rsidR="000B071F" w:rsidRDefault="000B071F" w:rsidP="00027EFC">
      <w:pPr>
        <w:spacing w:after="0" w:line="240" w:lineRule="auto"/>
        <w:ind w:firstLine="851"/>
        <w:jc w:val="both"/>
      </w:pPr>
      <w:r>
        <w:t>При  направлении  заявления  и  прила</w:t>
      </w:r>
      <w:r w:rsidR="00027EFC">
        <w:t xml:space="preserve">гаемых  к  нему  документов  в </w:t>
      </w:r>
      <w:r>
        <w:t>электронной  форме  через  Портал  п</w:t>
      </w:r>
      <w:r w:rsidR="00027EFC">
        <w:t xml:space="preserve">рименяется  специализированное </w:t>
      </w:r>
      <w:r>
        <w:t>программное  обеспечение,  предусматривающее  заполнение  электронных форм, а также прикрепления к заявлениям электронных копий документов. Подача заявления в электронной фор</w:t>
      </w:r>
      <w:r w:rsidR="00027EFC">
        <w:t xml:space="preserve">ме через Портал представителем </w:t>
      </w:r>
      <w:r>
        <w:t>заявителя  (физического  лица  или  юридического  лица)  осуществляется  под учетной за</w:t>
      </w:r>
      <w:r w:rsidR="00027EFC">
        <w:t xml:space="preserve">писью представителя заявителя. </w:t>
      </w:r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3.1. Предоставление земельного уча</w:t>
      </w:r>
      <w:r w:rsidR="00027EFC">
        <w:t xml:space="preserve">стка без проведения торгов </w:t>
      </w:r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3.1.1.  Предварительное  согласован</w:t>
      </w:r>
      <w:r w:rsidR="00027EFC">
        <w:t xml:space="preserve">ие  предоставления  земельного </w:t>
      </w:r>
      <w:r>
        <w:t xml:space="preserve">участка. </w:t>
      </w:r>
    </w:p>
    <w:p w:rsidR="00027EFC" w:rsidRDefault="000B071F" w:rsidP="00027EFC">
      <w:pPr>
        <w:spacing w:after="0" w:line="240" w:lineRule="auto"/>
        <w:ind w:firstLine="851"/>
        <w:jc w:val="both"/>
      </w:pPr>
      <w:r>
        <w:lastRenderedPageBreak/>
        <w:t xml:space="preserve">1)  прием  и  регистрация  заявления  и </w:t>
      </w:r>
      <w:r w:rsidR="00027EFC">
        <w:t xml:space="preserve"> документов,  необходимых  для </w:t>
      </w:r>
      <w:r>
        <w:t>предоставления</w:t>
      </w:r>
      <w:r w:rsidR="00027EFC">
        <w:t xml:space="preserve"> типовой муниципальной услуги: </w:t>
      </w:r>
      <w:r>
        <w:t>основанием  для  начала  админис</w:t>
      </w:r>
      <w:r w:rsidR="00027EFC">
        <w:t xml:space="preserve">тративной  процедуры  является </w:t>
      </w:r>
      <w:r>
        <w:t xml:space="preserve">поступление в </w:t>
      </w:r>
      <w:r w:rsidR="00F927B0">
        <w:t xml:space="preserve">администрацию муниципального образования </w:t>
      </w:r>
      <w:r w:rsidR="006E2797" w:rsidRPr="00020875">
        <w:t>Пристанционный сельсовет Тоцкого района Оренбургской области</w:t>
      </w:r>
      <w:r w:rsidR="006E2797">
        <w:t xml:space="preserve"> </w:t>
      </w:r>
      <w:r>
        <w:t>заявления о предоставлении типовой муниципальной услуги с п</w:t>
      </w:r>
      <w:r w:rsidR="00027EFC">
        <w:t xml:space="preserve">риложением пакета документов;  </w:t>
      </w:r>
    </w:p>
    <w:p w:rsidR="000B071F" w:rsidRDefault="000B071F" w:rsidP="00027EFC">
      <w:pPr>
        <w:spacing w:after="0" w:line="240" w:lineRule="auto"/>
        <w:ind w:firstLine="851"/>
        <w:jc w:val="both"/>
      </w:pPr>
      <w:proofErr w:type="gramStart"/>
      <w:r>
        <w:t xml:space="preserve">при  личном  обращении  лицо,  подающее  заявление  о  приобретении прав  на  земельный  участок,  предъявляет  должностному  лицу  </w:t>
      </w:r>
      <w:r w:rsidR="00F927B0">
        <w:t>администрации</w:t>
      </w:r>
      <w:r>
        <w:t xml:space="preserve"> документ,  подтверждающий  личность  заявителя,  а  в  случае  обращения представителя  юридического  или  ф</w:t>
      </w:r>
      <w:r w:rsidR="00027EFC">
        <w:t xml:space="preserve">изического  лица  –  документ, </w:t>
      </w:r>
      <w:r>
        <w:t xml:space="preserve">подтверждающий полномочия представителя юридического или физического лица  в  соответствии  с  законодательством  Российской  Федерации,  копия которого заверяется должностным лицом ОМСУ и приобщается к поданному заявлению; </w:t>
      </w:r>
      <w:proofErr w:type="gramEnd"/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должностное  лицо  </w:t>
      </w:r>
      <w:r w:rsidR="00F927B0">
        <w:t xml:space="preserve">администрации муниципального образования </w:t>
      </w:r>
      <w:r w:rsidR="006E2797" w:rsidRPr="00020875">
        <w:t>Пристанционный сельсовет Тоцкого района Оренбургской области</w:t>
      </w:r>
      <w:r>
        <w:t xml:space="preserve">, </w:t>
      </w:r>
      <w:r w:rsidR="00027EFC">
        <w:t xml:space="preserve"> сверяет  подлинный  экземпляр </w:t>
      </w:r>
      <w:r>
        <w:t xml:space="preserve">представленных  заявителем  документов  с  копией,  и  возвращает  оригинал документа заявителю;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при  поступлении  заявления  в  форме  </w:t>
      </w:r>
      <w:r w:rsidR="00027EFC">
        <w:t xml:space="preserve">электронного  документа  через </w:t>
      </w:r>
      <w:r>
        <w:t xml:space="preserve">Портал, должностное лицо </w:t>
      </w:r>
      <w:r w:rsidR="00F927B0">
        <w:t>администрации</w:t>
      </w:r>
      <w:r>
        <w:t xml:space="preserve"> действует в соответствии с требованиями нормативных  правовых  актов, </w:t>
      </w:r>
      <w:r w:rsidR="00027EFC">
        <w:t xml:space="preserve"> указанных  в  подразделе  2.5 </w:t>
      </w:r>
      <w:r>
        <w:t xml:space="preserve">Административного регламента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заявление,  направляемое  через  Порта</w:t>
      </w:r>
      <w:r w:rsidR="00027EFC">
        <w:t xml:space="preserve">л,  должно  быть  заполнено  в </w:t>
      </w:r>
      <w:r>
        <w:t xml:space="preserve">электронной форме, представленной на Портале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заявление  в  форме  электронного  доку</w:t>
      </w:r>
      <w:r w:rsidR="00027EFC">
        <w:t xml:space="preserve">мента  и  прилагаемые  к  нему </w:t>
      </w:r>
      <w:r>
        <w:t>электронные  документы  (электронные  образы  документов)  формируются  и подписываются в соответствии с особенностями, установленными пунктами 2.6.3, 2.6.5-2.6.8</w:t>
      </w:r>
      <w:r w:rsidR="00027EFC">
        <w:t xml:space="preserve"> Административного регламента; </w:t>
      </w:r>
      <w:r>
        <w:t>поступившее  заявление  с  прил</w:t>
      </w:r>
      <w:r w:rsidR="00027EFC">
        <w:t xml:space="preserve">оженными  к  нему  документами </w:t>
      </w:r>
      <w:r>
        <w:t xml:space="preserve">регистрируется ОМСУ в день поступления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регистрация  заявления  в  </w:t>
      </w:r>
      <w:r w:rsidR="00027EFC">
        <w:t xml:space="preserve">форме  электронного  документа </w:t>
      </w:r>
      <w:r>
        <w:t xml:space="preserve">осуществляется в информационной системе обработки заявок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получение заявления в форме электрон</w:t>
      </w:r>
      <w:r w:rsidR="00027EFC">
        <w:t xml:space="preserve">ного документа и прилагаемых к </w:t>
      </w:r>
      <w:r>
        <w:t xml:space="preserve">нему  документов  подтверждается  ОМСУ  путем  направления  заявителю уведомления,  содержащего  входящий  регистрационный  номер  заявления, </w:t>
      </w:r>
    </w:p>
    <w:p w:rsidR="000B071F" w:rsidRDefault="000B071F" w:rsidP="00027EFC">
      <w:pPr>
        <w:spacing w:after="0" w:line="240" w:lineRule="auto"/>
        <w:jc w:val="both"/>
      </w:pPr>
      <w:r>
        <w:t xml:space="preserve">дату  получения  ОМСУ  указанного  заявления  и  прилагаемых  к  нему документов,  а  также  перечень  наименований  файлов,  представленных  в форме электронных документов, с указанием их объема (далее – уведомление о получении заявления)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уведомление  о  получении  заяв</w:t>
      </w:r>
      <w:r w:rsidR="00027EFC">
        <w:t xml:space="preserve">ления  направляется  указанным </w:t>
      </w:r>
      <w:r>
        <w:t xml:space="preserve">заявителем  в  заявлении  способом  (в  виде  электронного  документа  с использованием  информационной  системы  обработки  заявок  или  в  виде бумажного  документа  в  соответствии  с  установленным  в  ОМСУ  порядком делопроизводства);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должностное  лицо  </w:t>
      </w:r>
      <w:r w:rsidR="00F927B0">
        <w:t xml:space="preserve">администрации муниципального образования </w:t>
      </w:r>
      <w:r w:rsidR="00E3469B" w:rsidRPr="00020875">
        <w:t>Пристанционный сельсовет Тоцкого района Оренбургской области</w:t>
      </w:r>
      <w:r>
        <w:t xml:space="preserve">,  которому </w:t>
      </w:r>
      <w:r w:rsidR="00027EFC">
        <w:t xml:space="preserve"> поступило  зарегистрированное </w:t>
      </w:r>
      <w:r>
        <w:t xml:space="preserve">заявление,  знакомится  с  его  </w:t>
      </w:r>
      <w:r>
        <w:lastRenderedPageBreak/>
        <w:t xml:space="preserve">содержанием,  анализирует  и  назначает исполнителя  (должностное  лицо  ОМСУ,  которому  поручено  рассмотреть заявление, проверить документы и подготовить проект решения)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027EFC">
        <w:t xml:space="preserve">ной административной процедуры </w:t>
      </w:r>
      <w:r>
        <w:t xml:space="preserve">составляет не более 1 рабочего дня;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027EFC">
        <w:t xml:space="preserve">тративной  процедуры  является </w:t>
      </w:r>
      <w:r>
        <w:t xml:space="preserve">регистрация заявления в ОМСУ;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способом фиксации административной</w:t>
      </w:r>
      <w:r w:rsidR="00027EFC">
        <w:t xml:space="preserve"> процедуры является присвоение </w:t>
      </w:r>
      <w:r>
        <w:t>регистрационного  номера  поступивш</w:t>
      </w:r>
      <w:r w:rsidR="00027EFC">
        <w:t xml:space="preserve">ему  документу  и  поступление </w:t>
      </w:r>
      <w:r>
        <w:t xml:space="preserve">документа исполнителю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)  проверка  соблюдения  Порядка  подачи  заявления  в  </w:t>
      </w:r>
      <w:proofErr w:type="gramStart"/>
      <w:r>
        <w:t>электронном</w:t>
      </w:r>
      <w:proofErr w:type="gramEnd"/>
      <w:r>
        <w:t xml:space="preserve"> </w:t>
      </w:r>
    </w:p>
    <w:p w:rsidR="000B071F" w:rsidRDefault="000B071F" w:rsidP="0034636C">
      <w:pPr>
        <w:spacing w:after="0" w:line="240" w:lineRule="auto"/>
        <w:jc w:val="both"/>
      </w:pPr>
      <w:proofErr w:type="gramStart"/>
      <w:r>
        <w:t>виде</w:t>
      </w:r>
      <w:proofErr w:type="gramEnd"/>
      <w:r>
        <w:t xml:space="preserve">: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027EFC">
        <w:t xml:space="preserve">тративной  процедуры  является </w:t>
      </w:r>
      <w:r>
        <w:t xml:space="preserve">поступление  должностному  лицу  ОМСУ  заявления  в  форме  электронного документа о предоставлении типовой муниципальной услуги с приложением пакета документов;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должностное  лицо  </w:t>
      </w:r>
      <w:r w:rsidR="00F927B0">
        <w:t>администрации</w:t>
      </w:r>
      <w:r>
        <w:t xml:space="preserve">  осущ</w:t>
      </w:r>
      <w:r w:rsidR="00027EFC">
        <w:t xml:space="preserve">ествляет  проверку  соблюдения </w:t>
      </w:r>
      <w:r>
        <w:t xml:space="preserve">заявителем Порядка подачи заявления в электронном виде, и при выявлении нарушений осуществляет подготовку в адрес заявителя уведомления о том, что его заявление не будет рассматриваться ОМСУ с указанием допущенных заявителем нарушений (далее - уведомление о невозможности рассмотрения заявления)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уведомление  о  невозможности  рассмот</w:t>
      </w:r>
      <w:r w:rsidR="00027EFC">
        <w:t xml:space="preserve">рения  заявления  направляется </w:t>
      </w:r>
      <w:r>
        <w:t xml:space="preserve">указанным заявителем в заявлении способом (в виде электронного документа с  использованием  информационной  системы  обработки  заявок  или  в  виде бумажного  документа  в  соответствии  с  установленным  в  ОМСУ  порядком делопроизводства)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в  случае</w:t>
      </w:r>
      <w:proofErr w:type="gramStart"/>
      <w:r>
        <w:t>,</w:t>
      </w:r>
      <w:proofErr w:type="gramEnd"/>
      <w:r>
        <w:t xml:space="preserve">  если  нарушения  Порядка  подачи  заявле</w:t>
      </w:r>
      <w:r w:rsidR="00027EFC">
        <w:t xml:space="preserve">ния  в  электронном </w:t>
      </w:r>
      <w:r>
        <w:t xml:space="preserve">виде  не  выявлены,  должностное  лицо  </w:t>
      </w:r>
      <w:r w:rsidR="00F927B0">
        <w:t>администрации</w:t>
      </w:r>
      <w:r>
        <w:t xml:space="preserve">  обеспечивает  выполнение дальнейших  административных  процедур,  предусмотренных  настоящим Административным регламентом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 xml:space="preserve">максимальный срок выполнения данной административной процедуры составляет  не  более    0,5  рабочего  дня  (в  случае,  если  </w:t>
      </w:r>
      <w:r w:rsidR="00027EFC">
        <w:t xml:space="preserve">нарушения  Порядка  </w:t>
      </w:r>
      <w:r>
        <w:t>подачи заявления в электронном виде не выявлены) или не более 4 рабочих дней  (при  наличии  оснований  дл</w:t>
      </w:r>
      <w:r w:rsidR="00027EFC">
        <w:t xml:space="preserve">я  направления  уведомления  о </w:t>
      </w:r>
      <w:r>
        <w:t xml:space="preserve">невозможности рассмотрения заявления);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результатом  настоящей  административной  процедуры  является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уведомление  заявителя  о  невозможности</w:t>
      </w:r>
      <w:r w:rsidR="00027EFC">
        <w:t xml:space="preserve">  рассмотрения  заявления  или </w:t>
      </w:r>
      <w:r>
        <w:t>обеспечение  выполнения  дальнейши</w:t>
      </w:r>
      <w:r w:rsidR="00027EFC">
        <w:t xml:space="preserve">х  административных  процедур, </w:t>
      </w:r>
      <w:r>
        <w:t xml:space="preserve">предусмотренных настоящим Административным регламентом;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способом  фиксации  админис</w:t>
      </w:r>
      <w:r w:rsidR="00027EFC">
        <w:t xml:space="preserve">тративной  процедуры  является </w:t>
      </w:r>
      <w:r>
        <w:t xml:space="preserve">формирование  и  направление  заявителю  уведомления  о  невозможности рассмотрения  заявления  (при  выявлении  нарушений  Порядка  подачи заявления в электронном виде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) формирование и направление межведомственных запросов: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027EFC">
        <w:t xml:space="preserve">тративной  процедуры  является </w:t>
      </w:r>
      <w:r>
        <w:t xml:space="preserve">отсутствие в представленном пакете документов тех, которые необходимы </w:t>
      </w:r>
      <w:proofErr w:type="gramStart"/>
      <w:r>
        <w:t>в</w:t>
      </w:r>
      <w:proofErr w:type="gramEnd"/>
      <w:r>
        <w:t xml:space="preserve"> </w:t>
      </w:r>
    </w:p>
    <w:p w:rsidR="000B071F" w:rsidRDefault="000B071F" w:rsidP="00027EFC">
      <w:pPr>
        <w:spacing w:after="0" w:line="240" w:lineRule="auto"/>
        <w:jc w:val="both"/>
      </w:pPr>
      <w:proofErr w:type="gramStart"/>
      <w:r>
        <w:lastRenderedPageBreak/>
        <w:t xml:space="preserve">соответствии  с  нормативными  правовыми  актами  для  предоставления типовой  муниципальной  услуги,  которые  находятся  в  распоряжении государственных  органов,  органов  </w:t>
      </w:r>
      <w:r w:rsidR="00027EFC">
        <w:t xml:space="preserve">местного  самоуправления  либо </w:t>
      </w:r>
      <w:r>
        <w:t xml:space="preserve">подведомственных  государственным </w:t>
      </w:r>
      <w:r w:rsidR="00027EFC">
        <w:t xml:space="preserve"> органам  и  органам  местного </w:t>
      </w:r>
      <w:r>
        <w:t xml:space="preserve">самоуправления  организациях  и  могут  быть  получены  посредством межведомственного взаимодействия; </w:t>
      </w:r>
      <w:proofErr w:type="gramEnd"/>
    </w:p>
    <w:p w:rsidR="000B071F" w:rsidRDefault="000B071F" w:rsidP="00027EFC">
      <w:pPr>
        <w:spacing w:after="0" w:line="240" w:lineRule="auto"/>
        <w:ind w:firstLine="851"/>
        <w:jc w:val="both"/>
      </w:pPr>
      <w:r>
        <w:t>исполнитель  или  иное  должнос</w:t>
      </w:r>
      <w:r w:rsidR="00027EFC">
        <w:t xml:space="preserve">тное  лицо  </w:t>
      </w:r>
      <w:r w:rsidR="00F927B0">
        <w:t>администрации</w:t>
      </w:r>
      <w:r w:rsidR="00027EFC">
        <w:t xml:space="preserve">  осуществляет </w:t>
      </w:r>
      <w:r>
        <w:t>подготовку и направление запроса в органы государственной власти, органы местного  самоуправления,  подведомственные  государственным  органам  и органам  местного  самоуправления  организации,  в  распоряжении  которых находятся  документы,  необходимые</w:t>
      </w:r>
      <w:r w:rsidR="00027EFC">
        <w:t xml:space="preserve">  для  предоставления  типовой </w:t>
      </w:r>
      <w:r>
        <w:t xml:space="preserve">муниципальной услуги; 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межведомственный  запрос  ф</w:t>
      </w:r>
      <w:r w:rsidR="00027EFC">
        <w:t xml:space="preserve">ормируется  в  соответствии  с </w:t>
      </w:r>
      <w:r>
        <w:t xml:space="preserve">требованиями  законодательства  Российской  Федерации  и  подписывается уполномоченным должностным лицом </w:t>
      </w:r>
      <w:r w:rsidR="00F927B0">
        <w:t>администрации</w:t>
      </w:r>
      <w:r>
        <w:t xml:space="preserve">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направление  запроса  осуществляется</w:t>
      </w:r>
      <w:r w:rsidR="00027EFC">
        <w:t xml:space="preserve">  по  каналам  единой  системы </w:t>
      </w:r>
      <w:r>
        <w:t xml:space="preserve">межведомственного электронного взаимодействия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при  отсутствии  возможности  использован</w:t>
      </w:r>
      <w:r w:rsidR="00027EFC">
        <w:t xml:space="preserve">ия  единой  системы </w:t>
      </w:r>
      <w:r>
        <w:t xml:space="preserve">межведомственного  электронного  взаимодействия,  межведомственный запрос направляется в форме документа на бумажном носителе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027EFC">
        <w:t xml:space="preserve">ной административной процедуры </w:t>
      </w:r>
      <w:r>
        <w:t xml:space="preserve">составляет не более 5 рабочих дней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результатом  административной  проц</w:t>
      </w:r>
      <w:r w:rsidR="00027EFC">
        <w:t xml:space="preserve">едуры  является  получение  из </w:t>
      </w:r>
      <w:r>
        <w:t xml:space="preserve">органов  государственной  власти,  органов  местного  самоуправления, подведомственных  государственным </w:t>
      </w:r>
      <w:r w:rsidR="00027EFC">
        <w:t xml:space="preserve"> органам  и  органам  местного </w:t>
      </w:r>
      <w:r>
        <w:t xml:space="preserve">самоуправления  организаций  поступивших  документов,  либо  отказ  в  их предоставлении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способом  фиксации  админис</w:t>
      </w:r>
      <w:r w:rsidR="00027EFC">
        <w:t xml:space="preserve">тративной  процедуры  является </w:t>
      </w:r>
      <w:r>
        <w:t xml:space="preserve">регистрация в ОМСУ поступивших документов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4)  рассмотрение  поступившего  зая</w:t>
      </w:r>
      <w:r w:rsidR="00027EFC">
        <w:t xml:space="preserve">вления,  проверка  документов, </w:t>
      </w:r>
      <w:r>
        <w:t>подготовка проектов решений:</w:t>
      </w:r>
      <w:r w:rsidR="0040742F">
        <w:t xml:space="preserve"> </w:t>
      </w:r>
      <w:r w:rsidR="0040742F">
        <w:cr/>
        <w:t xml:space="preserve">           </w:t>
      </w:r>
      <w:r>
        <w:t>основанием для начала административ</w:t>
      </w:r>
      <w:r w:rsidR="00027EFC">
        <w:t xml:space="preserve">ной процедуры является наличие </w:t>
      </w:r>
      <w:r>
        <w:t xml:space="preserve">у  исполнителя  заявления  с  комплектом  поступивших  документов,  в  том числе в порядке межведомственного взаимодействия; </w:t>
      </w:r>
    </w:p>
    <w:p w:rsidR="000B071F" w:rsidRDefault="000B071F" w:rsidP="00027EFC">
      <w:pPr>
        <w:spacing w:after="0" w:line="240" w:lineRule="auto"/>
        <w:ind w:firstLine="851"/>
        <w:jc w:val="both"/>
      </w:pPr>
      <w:r>
        <w:t>исполнитель  рассматривает  заявлен</w:t>
      </w:r>
      <w:r w:rsidR="00027EFC">
        <w:t xml:space="preserve">ие  и  проверяет  наличие  или </w:t>
      </w:r>
      <w:r>
        <w:t xml:space="preserve">отсутствие  оснований  для  возврата  заявления;  для  приостановления  срока рассмотрения  заявления;  для  отказа  в  предварительном  согласовании предоставления земельного участка;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в  случае  если  заявление  не  соответствует  положениям  </w:t>
      </w:r>
      <w:proofErr w:type="gramStart"/>
      <w:r>
        <w:t>Земельного</w:t>
      </w:r>
      <w:proofErr w:type="gramEnd"/>
      <w:r>
        <w:t xml:space="preserve"> </w:t>
      </w:r>
    </w:p>
    <w:p w:rsidR="000B071F" w:rsidRDefault="000B071F" w:rsidP="00027EFC">
      <w:pPr>
        <w:spacing w:after="0" w:line="240" w:lineRule="auto"/>
        <w:ind w:firstLine="851"/>
        <w:jc w:val="both"/>
      </w:pPr>
      <w:proofErr w:type="gramStart"/>
      <w:r>
        <w:t>кодекса Российской Федерации, подано в и</w:t>
      </w:r>
      <w:r w:rsidR="00027EFC">
        <w:t xml:space="preserve">ной уполномоченный орган или к </w:t>
      </w:r>
      <w:r>
        <w:t xml:space="preserve">заявлению  не  приложены  документы,  предоставляемые  в  соответствии  с Земельным  кодексом  Российской  Федерации,  исполнитель  осуществляет подготовку  в  адрес  заявителя  проекта  решения  о  возврате  заявления  о предварительном  согласовании  предоставления  земельного  участка  и передает его на рассмотрение должностному лицу ОМСУ, уполномоченному на принятие решения; </w:t>
      </w:r>
      <w:proofErr w:type="gramEnd"/>
    </w:p>
    <w:p w:rsidR="000B071F" w:rsidRDefault="000B071F" w:rsidP="00027EFC">
      <w:pPr>
        <w:spacing w:after="0" w:line="240" w:lineRule="auto"/>
        <w:ind w:firstLine="851"/>
        <w:jc w:val="both"/>
      </w:pPr>
      <w:proofErr w:type="gramStart"/>
      <w:r>
        <w:lastRenderedPageBreak/>
        <w:t xml:space="preserve">в  случае  если  на  дату  поступления  в  </w:t>
      </w:r>
      <w:r w:rsidR="00F927B0">
        <w:t>администрацию</w:t>
      </w:r>
      <w:r>
        <w:t xml:space="preserve">  зая</w:t>
      </w:r>
      <w:r w:rsidR="00027EFC">
        <w:t xml:space="preserve">вления  о </w:t>
      </w:r>
      <w:r>
        <w:t>предварительном  согласовании  предос</w:t>
      </w:r>
      <w:r w:rsidR="00027EFC">
        <w:t xml:space="preserve">тавления  земельного  участка, </w:t>
      </w:r>
      <w:r>
        <w:t>образование  которого  предусмотрено  приложенной  к  этому  заявлению схемой  расположения  земельного  участка,  на  рассмотрении  ОМСУ находится  представленная  ранее  другим  лицом  схема  расположения земельного  участка  и  местоположение  земельных  участков,  образование которых предусмотрено этими схемами, частично или полностью совпадает, исполнитель осуществляет подготовку в адрес заявителя проекта решения о</w:t>
      </w:r>
      <w:proofErr w:type="gramEnd"/>
      <w:r>
        <w:t xml:space="preserve"> </w:t>
      </w:r>
      <w:proofErr w:type="gramStart"/>
      <w:r>
        <w:t>приостановлении</w:t>
      </w:r>
      <w:proofErr w:type="gramEnd"/>
      <w:r>
        <w:t xml:space="preserve">  срока  рассмотрения  поданного  позднее  заявления  о предварительном  согласовании  предоставления  земельного  участка,  и передает его на рассмотрение должностному лицу ОМСУ, уполномоченному на принятие решен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при  наличии  оснований  для  отказа  в </w:t>
      </w:r>
      <w:r w:rsidR="00027EFC">
        <w:t xml:space="preserve"> предварительном  согласовании </w:t>
      </w:r>
      <w:r>
        <w:t xml:space="preserve">предоставления земельного участка исполнитель обеспечивает подготовку в адрес заявителя проекта решения  об отказе в предварительном согласовании предоставления  земельного  участка,  и  передает  его  на  </w:t>
      </w:r>
      <w:r w:rsidR="008801DD">
        <w:t xml:space="preserve">рассмотрение </w:t>
      </w:r>
      <w:r>
        <w:t xml:space="preserve">должностному лицу </w:t>
      </w:r>
      <w:r w:rsidR="00F927B0">
        <w:t>администрации</w:t>
      </w:r>
      <w:r>
        <w:t xml:space="preserve">, уполномоченному на принятие решен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шение  об  отказе  в  предварительном</w:t>
      </w:r>
      <w:r w:rsidR="008801DD">
        <w:t xml:space="preserve">  согласовании  предоставления </w:t>
      </w:r>
      <w:r>
        <w:t xml:space="preserve">земельного  участка,  который  предстоит  образовать,  должно  содержать указание на отказ в утверждении схемы расположения земельного участка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если  основания  для  возврата  </w:t>
      </w:r>
      <w:r w:rsidR="008801DD">
        <w:t xml:space="preserve">заявления  или  основания  для </w:t>
      </w:r>
      <w:r>
        <w:t>приостановления срока рассмотрения заявления или основания для отказа в предварительном  согласовании  предо</w:t>
      </w:r>
      <w:r w:rsidR="008801DD">
        <w:t xml:space="preserve">ставления  земельного  участка </w:t>
      </w:r>
      <w:r>
        <w:t xml:space="preserve">отсутствуют,  исполнитель  обеспечивает  подготовку  проекта  решения  о предварительном согласовании предоставления земельного участка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шение о предварительном согласов</w:t>
      </w:r>
      <w:r w:rsidR="008801DD">
        <w:t xml:space="preserve">ании предоставления земельного </w:t>
      </w:r>
      <w:r>
        <w:t xml:space="preserve">участка,  который  предстоит  образовать,  должно  содержать  указание  на утверждение схемы его расположения;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максимальный срок выполнения дан</w:t>
      </w:r>
      <w:r w:rsidR="008801DD">
        <w:t xml:space="preserve">ной административной процедуры </w:t>
      </w:r>
      <w:r>
        <w:t>составляет  не  более  0,5  рабочего  дня  (в  сл</w:t>
      </w:r>
      <w:r w:rsidR="008801DD">
        <w:t xml:space="preserve">учае  возврата  заявления  или   </w:t>
      </w:r>
      <w:r>
        <w:t xml:space="preserve">приостановления срока рассмотрения заявления), не более 3 рабочих дней (в случае  предварительного  согласования  предоставления  земельного  участка, который  предстоит  образовать),  не  более  11  рабочих  дней  (в  случае предварительного согласования предоставления земельного участка, границы которого подлежат уточнению или отказа в предварительном согласовании предоставления земельного участка)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8801DD">
        <w:t xml:space="preserve">тративной  процедуры  является </w:t>
      </w:r>
      <w:r>
        <w:t xml:space="preserve">подготовка  проектов  решений,  предусмотренных  Административным регламентом,  и  передача  их  для  рассмотрения  должностному  лицу  ОМСУ, уполномоченному на принятие решений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способом  фиксации  админис</w:t>
      </w:r>
      <w:r w:rsidR="008801DD">
        <w:t xml:space="preserve">тративной  процедуры  является </w:t>
      </w:r>
      <w:r>
        <w:t xml:space="preserve">оформление  на  бумажном  носителе  проектов  решений  и  визирование  их уполномоченными должностными лицами </w:t>
      </w:r>
      <w:r w:rsidR="00F927B0">
        <w:t>администрации</w:t>
      </w:r>
      <w:r>
        <w:t xml:space="preserve">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5) принятие решения о предварительн</w:t>
      </w:r>
      <w:r w:rsidR="008801DD">
        <w:t xml:space="preserve">ом согласовании предоставления </w:t>
      </w:r>
      <w:r>
        <w:t xml:space="preserve">земельного  участка,  об  отказе  в </w:t>
      </w:r>
      <w:r w:rsidR="008801DD">
        <w:t xml:space="preserve"> предварительном  </w:t>
      </w:r>
      <w:r w:rsidR="008801DD">
        <w:lastRenderedPageBreak/>
        <w:t xml:space="preserve">согласовании </w:t>
      </w:r>
      <w:r>
        <w:t xml:space="preserve">предоставления земельного участка, о возврате заявления о предварительном согласовании предоставления земельного участка, о приостановлении срока рассмотрения  заявления  о  предварительном  согласовании  предоставления земельного участка: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8801DD">
        <w:t xml:space="preserve">тративной  процедуры  является </w:t>
      </w:r>
      <w:r>
        <w:t>передача  проектов  решений  о  предварительном  согла</w:t>
      </w:r>
      <w:r w:rsidR="008801DD">
        <w:t xml:space="preserve">совании </w:t>
      </w:r>
      <w:r>
        <w:t xml:space="preserve">предоставления  земельного  участка,  </w:t>
      </w:r>
      <w:r w:rsidR="008801DD">
        <w:t xml:space="preserve">об  отказе  в  предварительном </w:t>
      </w:r>
      <w:r>
        <w:t xml:space="preserve">согласовании  предоставления  земельного  участка,  о  возврате  заявления  о предварительном  согласовании  предоставления  земельного  участка,  о приостановлении  срока  рассмотрения  заявления  о  предварительном согласовании  предоставления  земельного  участка  должностному  лицу </w:t>
      </w:r>
      <w:r w:rsidR="00F927B0">
        <w:t>администрации</w:t>
      </w:r>
      <w:r>
        <w:t xml:space="preserve">, уполномоченному на принятие решений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должностное  лицо  </w:t>
      </w:r>
      <w:r w:rsidR="00F927B0">
        <w:t>администрации</w:t>
      </w:r>
      <w:r>
        <w:t>,  уполномо</w:t>
      </w:r>
      <w:r w:rsidR="008801DD">
        <w:t xml:space="preserve">ченное  на  принятие  решений, </w:t>
      </w:r>
      <w:r>
        <w:t xml:space="preserve">рассматривает,  принимает  решение  и  подписывает  проекты  поступивших документов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критерием принятия решения является </w:t>
      </w:r>
      <w:r w:rsidR="008801DD">
        <w:t xml:space="preserve">наличие (отсутствие) оснований </w:t>
      </w:r>
      <w:r>
        <w:t>для возврата заявления, для приостановления срока рассмотрения заявления, для  отказа  в  предварительном  согласовании  предоставления  земельного участка,  предусмотренных  подразд</w:t>
      </w:r>
      <w:r w:rsidR="008801DD">
        <w:t xml:space="preserve">елом  2.10.  Административного </w:t>
      </w:r>
      <w:r>
        <w:t xml:space="preserve">регламента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подписанные документы  передаются </w:t>
      </w:r>
      <w:r w:rsidR="008801DD">
        <w:t xml:space="preserve">для присвоения им реквизитов в </w:t>
      </w:r>
      <w:r>
        <w:t xml:space="preserve">соответствии с установленным в ОМСУ порядком делопроизводства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8801DD">
        <w:t xml:space="preserve">ной административной процедуры </w:t>
      </w:r>
      <w:r>
        <w:t xml:space="preserve">составляет  не  более  0,5  рабочего  дня  (в  случае  возврата  заявления  или приостановления срока рассмотрения заявления), не более 1 рабочего дня (в случае  предварительного  согласования  предоставления  земельного  участка или  отказа  в  предварительном  согласовании  предоставления  земельного участка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8801DD">
        <w:t xml:space="preserve">тративной  процедуры  является </w:t>
      </w:r>
      <w:r>
        <w:t>принятие  решения  о  предварительном</w:t>
      </w:r>
      <w:r w:rsidR="008801DD">
        <w:t xml:space="preserve">  согласовании  предоставления     </w:t>
      </w:r>
      <w:r>
        <w:t xml:space="preserve">земельного  участка  либо  принятие  решения    о  возврате  заявления  о предварительном  согласовании  предоставления  земельного  участка,  о приостановлении  срока  рассмотрения  заявления  о  предварительном согласовании  предоставления  земельного  участка  или </w:t>
      </w:r>
      <w:r w:rsidR="008801DD">
        <w:t xml:space="preserve"> об  отказе  в </w:t>
      </w:r>
      <w:r>
        <w:t xml:space="preserve">предварительном согласовании предоставления земельного участка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способом фиксации результата админ</w:t>
      </w:r>
      <w:r w:rsidR="008801DD">
        <w:t xml:space="preserve">истративной процедуры является </w:t>
      </w:r>
      <w:r>
        <w:t xml:space="preserve">подписание  должностным  лицом  ОМСУ,  уполномоченным  на  принятие решений, и присвоение реквизитов (с занесением их в базу данных в порядке делопроизводства) соответствующим документам;  </w:t>
      </w:r>
    </w:p>
    <w:p w:rsidR="008801DD" w:rsidRDefault="000B071F" w:rsidP="008801DD">
      <w:pPr>
        <w:spacing w:after="0" w:line="240" w:lineRule="auto"/>
        <w:ind w:firstLine="851"/>
        <w:jc w:val="both"/>
      </w:pPr>
      <w:r>
        <w:t xml:space="preserve">6)  выдача  (направление)  результатов  </w:t>
      </w:r>
      <w:r w:rsidR="008801DD">
        <w:t xml:space="preserve">типовой  муниципальной  услуги заявителю: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основанием для начала административной процедуры является наличие подписанного  и  зарегистрированного  документа,  выражающего  принятое решение  и  являющегося  резуль</w:t>
      </w:r>
      <w:r w:rsidR="008801DD">
        <w:t xml:space="preserve">татом  предоставления  типовой </w:t>
      </w:r>
      <w:r>
        <w:t xml:space="preserve">муниципальной услуги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документы  выдаются  лично  заявителю  </w:t>
      </w:r>
      <w:r w:rsidR="008801DD">
        <w:t xml:space="preserve">или  его  представителю,  либо </w:t>
      </w:r>
      <w:r>
        <w:t xml:space="preserve">направляются по почте;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lastRenderedPageBreak/>
        <w:t>уведомление  о  результате  рас</w:t>
      </w:r>
      <w:r w:rsidR="008801DD">
        <w:t xml:space="preserve">смотрения  заявления  в  форме </w:t>
      </w:r>
      <w:r>
        <w:t xml:space="preserve">электронного  документа,  осуществляется  должностным  лицом  </w:t>
      </w:r>
      <w:r w:rsidR="00F927B0">
        <w:t>администрации</w:t>
      </w:r>
      <w:r>
        <w:t xml:space="preserve">  по желанию  заявителя:  лично,  по  почте,  по  адресу  электронной  почты,  по телефону,  через  многофункцио</w:t>
      </w:r>
      <w:r w:rsidR="008801DD">
        <w:t xml:space="preserve">нальный  центр  предоставления </w:t>
      </w:r>
      <w:r>
        <w:t xml:space="preserve">государственных  и  муниципальных  услуг  в  соответствии  с  соглашением  о взаимодействии  между  многофункциональным  центром  предоставления государственных  и  муниципальных  услуг  и  ОМСУ),  в  электронной  форме через личный кабинет заявителя на Портале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r>
        <w:t>документы,  которые  предоста</w:t>
      </w:r>
      <w:r w:rsidR="008801DD">
        <w:t xml:space="preserve">вляются  </w:t>
      </w:r>
      <w:r w:rsidR="00F927B0">
        <w:t>администрацию</w:t>
      </w:r>
      <w:r w:rsidR="008801DD">
        <w:t xml:space="preserve">  по  результатам </w:t>
      </w:r>
      <w:r>
        <w:t xml:space="preserve">рассмотрения  заявления  в  электронной  форме,  должны  быть  доступны  для просмотра в виде, пригодном для восприятия человеком, с использованием электронных  вычислительных  машин,  в  том  числе  без  использования  сети Интернет;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электронные документы, выражающие</w:t>
      </w:r>
      <w:r w:rsidR="008801DD">
        <w:t xml:space="preserve"> принятое решение, формируются </w:t>
      </w:r>
      <w:r>
        <w:t>в  виде  файлов  в  формате  PDF  (схема  расположения  земельного  участка  в форме электронного документа формируется в соответствии с требованиями, утвержденными  Минэкономразвития  РФ,  и  состоит  из  набора  файлов упакованных в один ZIP-архив (один XML-файл, содержащий семантические сведения  Схемы  ЗУ  на  КПТ,  а  также  один  или  несколько  файлов  с расширением PDF, в полноцветном режиме с разрешением</w:t>
      </w:r>
      <w:proofErr w:type="gramEnd"/>
      <w:r>
        <w:t xml:space="preserve"> </w:t>
      </w:r>
      <w:proofErr w:type="gramStart"/>
      <w:r>
        <w:t xml:space="preserve">не менее 300 </w:t>
      </w:r>
      <w:proofErr w:type="spellStart"/>
      <w:r>
        <w:t>dpi</w:t>
      </w:r>
      <w:proofErr w:type="spellEnd"/>
      <w:r>
        <w:t xml:space="preserve">, содержащих графическую часть Схемы ЗУ на КПТ), заверенный усиленной квалифицированной электронной подписью уполномоченного должностного лица  ОМСУ,  утвердившего  такую  схему)  и  подписываются  открепленной квалифицированной  электронной  подписью  должностного  лица  ОМСУ,  принявшего решение (файл формата SIG), указанные документы в формате электронного  архива  </w:t>
      </w:r>
      <w:proofErr w:type="spellStart"/>
      <w:r>
        <w:t>zip</w:t>
      </w:r>
      <w:proofErr w:type="spellEnd"/>
      <w:r>
        <w:t xml:space="preserve">  направляются  в  личный  кабинет  заявителя  на Портале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заявителю в качестве результата предо</w:t>
      </w:r>
      <w:r w:rsidR="008801DD">
        <w:t xml:space="preserve">ставления услуги в электронном </w:t>
      </w:r>
      <w:r>
        <w:t>виде  обеспечивается  по  его  выбору  возможность  получения  документа  в электронном  виде  через  личный  кабинет  на  Портале  или  посредствам электронной  почты,    либо  на  бумажном  носителе  в  многофункциональном центре  предоставления  государственных  и  муниципальных  услуг  (в соответствии  с  соглашени</w:t>
      </w:r>
      <w:r w:rsidR="008801DD">
        <w:t xml:space="preserve">ем    о  взаимодействии  между </w:t>
      </w:r>
      <w:r>
        <w:t>многофункциональным  центром  пред</w:t>
      </w:r>
      <w:r w:rsidR="008801DD">
        <w:t xml:space="preserve">оставления  государственных  и </w:t>
      </w:r>
      <w:r>
        <w:t>муниципальных  услуг  и  ОМСУ),  при  личном  обращении  в</w:t>
      </w:r>
      <w:proofErr w:type="gramEnd"/>
      <w:r>
        <w:t xml:space="preserve">  ОМСУ  или посредством почтового отправлен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8801DD">
        <w:t xml:space="preserve">ной административной процедуры </w:t>
      </w:r>
      <w:r>
        <w:t xml:space="preserve">составляет  не  более  0,5  рабочего  дня  (в  случае  возврата  заявления  или приостановления срока рассмотрения заявления), не более 1 рабочего дня (в случае  предварительного  согласования  предоставления  земельного  участка или  отказа  в  предварительном  согласовании  предоставления  земельного участка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административной  пр</w:t>
      </w:r>
      <w:r w:rsidR="008801DD">
        <w:t xml:space="preserve">оцедуры  является  передача </w:t>
      </w:r>
      <w:r>
        <w:t xml:space="preserve">(направление) заявителю результата предоставления типовой муниципальной </w:t>
      </w:r>
    </w:p>
    <w:p w:rsidR="000B071F" w:rsidRDefault="000B071F" w:rsidP="008801DD">
      <w:pPr>
        <w:spacing w:after="0" w:line="240" w:lineRule="auto"/>
        <w:jc w:val="both"/>
      </w:pPr>
      <w:r>
        <w:t xml:space="preserve">услуг  в  форме  документа  на  бумажном  носителе  или  в  виде  электронного документа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lastRenderedPageBreak/>
        <w:t>способом фиксации результата административной процедуры являет</w:t>
      </w:r>
      <w:r w:rsidR="008801DD">
        <w:t xml:space="preserve">ся </w:t>
      </w:r>
      <w:r>
        <w:t xml:space="preserve">занесение отметок об отправке (получении) документа  в реестры исходящей корреспонденции или в информационную систему обработки заявок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.1.2. Предоставление земельного участка без проведения торгов: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1)  прием  и  регистрация  заявления  и  документ</w:t>
      </w:r>
      <w:r w:rsidR="008801DD">
        <w:t xml:space="preserve">ов,  необходимых  для </w:t>
      </w:r>
      <w:r>
        <w:t xml:space="preserve">предоставления типовой муниципальной услуги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основанием  для  начала  административной  процедуры  является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поступление в </w:t>
      </w:r>
      <w:r w:rsidR="00F927B0">
        <w:t>администрацию</w:t>
      </w:r>
      <w:r>
        <w:t xml:space="preserve"> заявления о предос</w:t>
      </w:r>
      <w:r w:rsidR="008801DD">
        <w:t xml:space="preserve">тавлении типовой муниципальной </w:t>
      </w:r>
      <w:r>
        <w:t xml:space="preserve">услуги с приложением пакета документов; 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при  личном  обращении  лицо,  подающ</w:t>
      </w:r>
      <w:r w:rsidR="008801DD">
        <w:t xml:space="preserve">ее  заявление  о  приобретении </w:t>
      </w:r>
      <w:r>
        <w:t xml:space="preserve">прав  на  земельный  участок,  предъявляет  должностному  лицу  ОМСУ документ,  подтверждающий  личность  заявителя,  а  в  случае  обращения представителя  юридического  или  физического  лица  – </w:t>
      </w:r>
      <w:r w:rsidR="008801DD">
        <w:t xml:space="preserve"> документ, </w:t>
      </w:r>
      <w:r>
        <w:t xml:space="preserve">подтверждающий полномочия представителя юридического или физического лица  в  соответствии  с  законодательством  Российской  Федерации,  копия которого заверяется должностным лицом ОМСУ и приобщается к поданному заявлению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должностное  лицо  </w:t>
      </w:r>
      <w:r w:rsidR="00F927B0">
        <w:t>администрации муниципального образования Тоцкий район</w:t>
      </w:r>
      <w:r>
        <w:t xml:space="preserve">, </w:t>
      </w:r>
      <w:r w:rsidR="008801DD">
        <w:t xml:space="preserve"> сверяет  подлинный  экземпляр </w:t>
      </w:r>
      <w:r>
        <w:t xml:space="preserve">представленных  заявителем  документов  с  копией,  и  возвращает  оригинал документа заявителю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при  поступлении  заявления  в  форме  </w:t>
      </w:r>
      <w:r w:rsidR="008801DD">
        <w:t xml:space="preserve">электронного  документа  через </w:t>
      </w:r>
      <w:r>
        <w:t xml:space="preserve">Портал, должностное лицо </w:t>
      </w:r>
      <w:r w:rsidR="00F927B0">
        <w:t xml:space="preserve">администрации муниципального образования </w:t>
      </w:r>
      <w:r w:rsidR="00270248" w:rsidRPr="00020875">
        <w:t>Пристанционный сельсовет Тоцкого района Оренбургской области</w:t>
      </w:r>
      <w:r w:rsidR="00270248">
        <w:t xml:space="preserve"> </w:t>
      </w:r>
      <w:r>
        <w:t xml:space="preserve">действует в соответствии с требованиями нормативных  правовых  актов,  указанных  в  подразделе  2.5 Административного регламента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заявление,  направляемое  через  Порта</w:t>
      </w:r>
      <w:r w:rsidR="008801DD">
        <w:t xml:space="preserve">л,  должно  быть  заполнено  в </w:t>
      </w:r>
      <w:r>
        <w:t xml:space="preserve">электронной форме, представленной на Портале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заявление  в  форме  электронного  доку</w:t>
      </w:r>
      <w:r w:rsidR="008801DD">
        <w:t xml:space="preserve">мента  и  прилагаемые  к  нему </w:t>
      </w:r>
      <w:r>
        <w:t>электронные  документы  (электронные  образы  документов)  формируются  и подписываются в соответствии с особенностями, установленными пунктами 2.6.3, 2.6.5-2.6.8 Административного регламент</w:t>
      </w:r>
      <w:r w:rsidR="008801DD">
        <w:t>а</w:t>
      </w:r>
      <w:proofErr w:type="gramStart"/>
      <w:r w:rsidR="008801DD">
        <w:t>.</w:t>
      </w:r>
      <w:proofErr w:type="gramEnd"/>
      <w:r w:rsidR="008801DD">
        <w:t xml:space="preserve"> </w:t>
      </w:r>
      <w:proofErr w:type="gramStart"/>
      <w:r>
        <w:t>п</w:t>
      </w:r>
      <w:proofErr w:type="gramEnd"/>
      <w:r>
        <w:t>оступившее  заявление  с  прил</w:t>
      </w:r>
      <w:r w:rsidR="008801DD">
        <w:t xml:space="preserve">оженными  к  нему  документами </w:t>
      </w:r>
      <w:r>
        <w:t xml:space="preserve">регистрируется ОМСУ в день поступлен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регистрация  заявления  в  </w:t>
      </w:r>
      <w:r w:rsidR="008801DD">
        <w:t xml:space="preserve">форме  электронного  документа </w:t>
      </w:r>
      <w:r>
        <w:t xml:space="preserve">осуществляется в информационной системе обработки заявок;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получение заявления в форме электрон</w:t>
      </w:r>
      <w:r w:rsidR="008801DD">
        <w:t xml:space="preserve">ного документа и прилагаемых к </w:t>
      </w:r>
      <w:r>
        <w:t xml:space="preserve">нему  документов  подтверждается  ОМСУ  путем  направления  заявителю уведомления,  содержащего  входящий  регистрационный  номер  заявления, дату  получения  ОМСУ  указанного  заявления  и  прилагаемых  к  нему документов,  а  также  перечень  наименований  файлов,  представленных  в форме электронных документов, с указанием их объема (далее – уведомление о получении заявления)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r>
        <w:t>уведомление  о  получении  заяв</w:t>
      </w:r>
      <w:r w:rsidR="008801DD">
        <w:t xml:space="preserve">ления  направляется  указанным </w:t>
      </w:r>
      <w:r>
        <w:t xml:space="preserve">заявителем  в  заявлении  способом  (в  виде  электронного  документа  с использованием  информационной  системы  обработки  заявок  или  в  виде </w:t>
      </w:r>
      <w:r>
        <w:lastRenderedPageBreak/>
        <w:t xml:space="preserve">бумажного  документа  в  соответствии  с  установленным  в  ОМСУ  порядком делопроизводства)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должностное  лицо  </w:t>
      </w:r>
      <w:r w:rsidR="00F927B0">
        <w:t xml:space="preserve">администрации муниципального образования </w:t>
      </w:r>
      <w:r w:rsidR="00270248" w:rsidRPr="00020875">
        <w:t>Пристанционный сельсовет Тоцкого района Оренбургской области</w:t>
      </w:r>
      <w:r>
        <w:t xml:space="preserve">,  которому </w:t>
      </w:r>
      <w:r w:rsidR="008801DD">
        <w:t xml:space="preserve"> поступило  зарегистрированное </w:t>
      </w:r>
      <w:r>
        <w:t xml:space="preserve">заявление,  знакомится  с  его  содержанием,  анализирует  и  назначает исполнителя  (должностное  лицо  ОМСУ,  которому  поручено  рассмотреть заявление, проверить документы и  подготовить проект решения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8801DD">
        <w:t xml:space="preserve">ной административной процедуры </w:t>
      </w:r>
      <w:r>
        <w:t xml:space="preserve">составляет не более  1 рабочего дня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8801DD">
        <w:t xml:space="preserve">тративной  процедуры  является </w:t>
      </w:r>
      <w:r>
        <w:t xml:space="preserve">регистрация заявления в ОМСУ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способом фиксации административной</w:t>
      </w:r>
      <w:r w:rsidR="008801DD">
        <w:t xml:space="preserve"> процедуры является присвоение </w:t>
      </w:r>
      <w:r>
        <w:t>регистрационного  номера  поступивш</w:t>
      </w:r>
      <w:r w:rsidR="008801DD">
        <w:t xml:space="preserve">ему  документу  и  поступление </w:t>
      </w:r>
      <w:r>
        <w:t xml:space="preserve">документа исполнителю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)  проверка  соблюдения  Порядка  подачи  заявления  в  </w:t>
      </w:r>
      <w:proofErr w:type="gramStart"/>
      <w:r>
        <w:t>электронном</w:t>
      </w:r>
      <w:proofErr w:type="gramEnd"/>
      <w:r>
        <w:t xml:space="preserve"> </w:t>
      </w:r>
    </w:p>
    <w:p w:rsidR="000B071F" w:rsidRDefault="000B071F" w:rsidP="0034636C">
      <w:pPr>
        <w:spacing w:after="0" w:line="240" w:lineRule="auto"/>
        <w:jc w:val="both"/>
      </w:pPr>
      <w:proofErr w:type="gramStart"/>
      <w:r>
        <w:t>виде</w:t>
      </w:r>
      <w:proofErr w:type="gramEnd"/>
      <w:r>
        <w:t xml:space="preserve">: </w:t>
      </w:r>
    </w:p>
    <w:p w:rsidR="000B071F" w:rsidRDefault="000B071F" w:rsidP="0034636C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34636C">
        <w:t xml:space="preserve">тративной  процедуры  является </w:t>
      </w:r>
      <w:r>
        <w:t>поступление  должностному  лицу  ОМСУ  зая</w:t>
      </w:r>
      <w:r w:rsidR="008801DD">
        <w:t xml:space="preserve">вления  в  форме  электронного </w:t>
      </w:r>
      <w:r>
        <w:t xml:space="preserve">документа о предоставлении типовой муниципальной услуги с приложением пакета документов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должностное  лицо  ОМСУ  осущ</w:t>
      </w:r>
      <w:r w:rsidR="008801DD">
        <w:t xml:space="preserve">ествляет  проверку  соблюдения </w:t>
      </w:r>
      <w:r>
        <w:t>заявителем Порядка подачи заявления в электронном виде, и</w:t>
      </w:r>
      <w:r w:rsidR="008801DD">
        <w:t xml:space="preserve"> при выявлении </w:t>
      </w:r>
      <w:r>
        <w:t xml:space="preserve">нарушений осуществляет подготовку в адрес заявителя уведомления о том, </w:t>
      </w:r>
    </w:p>
    <w:p w:rsidR="000B071F" w:rsidRDefault="000B071F" w:rsidP="008801DD">
      <w:pPr>
        <w:spacing w:after="0" w:line="240" w:lineRule="auto"/>
        <w:jc w:val="both"/>
      </w:pPr>
      <w:r>
        <w:t xml:space="preserve">что его заявление не будет рассматриваться ОМСУ с указанием </w:t>
      </w:r>
      <w:proofErr w:type="gramStart"/>
      <w:r>
        <w:t>допущенных</w:t>
      </w:r>
      <w:proofErr w:type="gramEnd"/>
      <w:r>
        <w:t xml:space="preserve"> </w:t>
      </w:r>
    </w:p>
    <w:p w:rsidR="000B071F" w:rsidRDefault="000B071F" w:rsidP="008801DD">
      <w:pPr>
        <w:spacing w:after="0" w:line="240" w:lineRule="auto"/>
        <w:jc w:val="both"/>
      </w:pPr>
      <w:proofErr w:type="gramStart"/>
      <w:r>
        <w:t xml:space="preserve">заявителем нарушений (далее - уведомление о невозможности рассмотрения </w:t>
      </w:r>
      <w:proofErr w:type="gramEnd"/>
    </w:p>
    <w:p w:rsidR="000B071F" w:rsidRDefault="000B071F" w:rsidP="008801DD">
      <w:pPr>
        <w:spacing w:after="0" w:line="240" w:lineRule="auto"/>
        <w:jc w:val="both"/>
      </w:pPr>
      <w:r>
        <w:t xml:space="preserve">заявления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уведомление  о  невозможности  рассмот</w:t>
      </w:r>
      <w:r w:rsidR="008801DD">
        <w:t xml:space="preserve">рения  заявления  направляется </w:t>
      </w:r>
      <w:r>
        <w:t>указанным заявителем в заявлении способом (в виде электронного документа с  использованием  информационной  системы  обраб</w:t>
      </w:r>
      <w:r w:rsidR="008801DD">
        <w:t xml:space="preserve">отки  заявок  или  в  виде </w:t>
      </w:r>
      <w:r>
        <w:t xml:space="preserve">бумажного  документа  в  соответствии  с  установленным  в  ОМСУ  порядком делопроизводства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в  случае</w:t>
      </w:r>
      <w:proofErr w:type="gramStart"/>
      <w:r>
        <w:t>,</w:t>
      </w:r>
      <w:proofErr w:type="gramEnd"/>
      <w:r>
        <w:t xml:space="preserve">  если  нарушения  Порядка  под</w:t>
      </w:r>
      <w:r w:rsidR="008801DD">
        <w:t xml:space="preserve">ачи  заявления  в  электронном </w:t>
      </w:r>
      <w:r>
        <w:t xml:space="preserve">виде  не  выявлены,  должностное  лицо  </w:t>
      </w:r>
      <w:r w:rsidR="00F927B0">
        <w:t>администрации</w:t>
      </w:r>
      <w:r>
        <w:t xml:space="preserve">  обеспечивает  выполнение дальнейших  административных  процедур,  предусмотренных  настоящим Административным регламентом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8801DD">
        <w:t xml:space="preserve">ной административной процедуры </w:t>
      </w:r>
      <w:r>
        <w:t>составляет  не  более    0,5  рабочего  дня  (в  случае,  если  нарушения  Порядка подачи заявления в электронном виде не выявлены) или не более 4 рабочих дней  (при  наличии  оснований  дл</w:t>
      </w:r>
      <w:r w:rsidR="008801DD">
        <w:t xml:space="preserve">я  направления  уведомления  о </w:t>
      </w:r>
      <w:r>
        <w:t xml:space="preserve">невозможности рассмотрения заявления)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8801DD">
        <w:t xml:space="preserve">тративной  процедуры  является </w:t>
      </w:r>
      <w:r>
        <w:t>уведомление  заявителя  о  невозможности  рассмотрения  заявления  или обеспечение  выполнения  дальнейши</w:t>
      </w:r>
      <w:r w:rsidR="008801DD">
        <w:t xml:space="preserve">х  административных  процедур, </w:t>
      </w:r>
      <w:r>
        <w:t xml:space="preserve">предусмотренных настоящим Административным регламентом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способом  фиксации  админис</w:t>
      </w:r>
      <w:r w:rsidR="008801DD">
        <w:t xml:space="preserve">тративной  процедуры  является </w:t>
      </w:r>
      <w:r>
        <w:t xml:space="preserve">формирование  и  направление  заявителю  уведомления  о  невозможности </w:t>
      </w:r>
      <w:r>
        <w:lastRenderedPageBreak/>
        <w:t xml:space="preserve">рассмотрения  заявления  (при  выявлении  нарушений  Порядка  подачи заявления в электронном виде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) формирование и направление межведомственных запросов: </w:t>
      </w:r>
    </w:p>
    <w:p w:rsidR="000B071F" w:rsidRDefault="000B071F" w:rsidP="0034636C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34636C">
        <w:t xml:space="preserve">тративной  процедуры  является </w:t>
      </w:r>
      <w:r>
        <w:t>отсутствие в представленном пакете докуме</w:t>
      </w:r>
      <w:r w:rsidR="008801DD">
        <w:t xml:space="preserve">нтов тех, которые необходимы в </w:t>
      </w:r>
      <w:r>
        <w:t xml:space="preserve">соответствии  с  нормативными  правовыми  актами  для  предоставления типовой  муниципальной  услуги,  которые  находятся  в  распоряжении государственных  органов,  органов  </w:t>
      </w:r>
      <w:r w:rsidR="008801DD">
        <w:t xml:space="preserve">местного  самоуправления  либо </w:t>
      </w:r>
      <w:r>
        <w:t xml:space="preserve">подведомственных  государственным </w:t>
      </w:r>
      <w:r w:rsidR="008801DD">
        <w:t xml:space="preserve"> органам  и  органам  местного </w:t>
      </w:r>
      <w:r>
        <w:t xml:space="preserve">самоуправления  организациях  и  могут  быть  получены  посредством межведомственного взаимодейств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исполнитель  или  иное  должнос</w:t>
      </w:r>
      <w:r w:rsidR="008801DD">
        <w:t xml:space="preserve">тное  лицо  </w:t>
      </w:r>
      <w:r w:rsidR="00F927B0">
        <w:t>администрации</w:t>
      </w:r>
      <w:r w:rsidR="008801DD">
        <w:t xml:space="preserve">  осуществляет </w:t>
      </w:r>
      <w:r>
        <w:t>подготовку и направление запроса в органы государственной власти, органы местного  самоуправления,  подведомственные  государственным  органам  и органам  местного  самоуправления  организации,  в  распоряжении  которых находятся  документы,  необходимые  для  предоставления  типо</w:t>
      </w:r>
      <w:r w:rsidR="008801DD">
        <w:t xml:space="preserve">вой </w:t>
      </w:r>
      <w:r>
        <w:t xml:space="preserve">муниципальной услуги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ежведомственный  запрос  ф</w:t>
      </w:r>
      <w:r w:rsidR="008801DD">
        <w:t xml:space="preserve">ормируется  в  соответствии  с </w:t>
      </w:r>
      <w:r>
        <w:t xml:space="preserve">требованиями  законодательства  Российской  Федерации  и  подписывается уполномоченным должностным лицом ОМСУ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направление  запроса  осуществляется  по  каналам  един</w:t>
      </w:r>
      <w:r w:rsidR="008801DD">
        <w:t xml:space="preserve">ой  системы </w:t>
      </w:r>
      <w:r>
        <w:t xml:space="preserve">межведомственного электронного взаимодейств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при  отсутствии  возможности  </w:t>
      </w:r>
      <w:r w:rsidR="008801DD">
        <w:t xml:space="preserve">использования  единой  системы </w:t>
      </w:r>
      <w:r>
        <w:t xml:space="preserve">межведомственного  электронного  взаимодействия,  межведомственный запрос направляется в форме документа на бумажном носителе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8801DD">
        <w:t xml:space="preserve">ной административной процедуры </w:t>
      </w:r>
      <w:r>
        <w:t xml:space="preserve">составляет не более 5 рабочих дней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административной  проц</w:t>
      </w:r>
      <w:r w:rsidR="008801DD">
        <w:t xml:space="preserve">едуры  является  получение  </w:t>
      </w:r>
      <w:proofErr w:type="gramStart"/>
      <w:r w:rsidR="008801DD">
        <w:t>из</w:t>
      </w:r>
      <w:proofErr w:type="gramEnd"/>
      <w:r w:rsidR="008801DD">
        <w:t xml:space="preserve"> </w:t>
      </w:r>
      <w:r>
        <w:t xml:space="preserve">    </w:t>
      </w:r>
    </w:p>
    <w:p w:rsidR="000B071F" w:rsidRDefault="000B071F" w:rsidP="008801DD">
      <w:pPr>
        <w:spacing w:after="0" w:line="240" w:lineRule="auto"/>
        <w:jc w:val="both"/>
      </w:pPr>
      <w:r>
        <w:t xml:space="preserve">органов  государственной  власти,  органов  местного  самоуправления, подведомственных  государственным </w:t>
      </w:r>
      <w:r w:rsidR="008801DD">
        <w:t xml:space="preserve"> органам  и  органам  местного </w:t>
      </w:r>
      <w:r>
        <w:t xml:space="preserve">самоуправления  организаций  поступивших  документов,  либо  отказ  в  их предоставлении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способом  фиксации  админис</w:t>
      </w:r>
      <w:r w:rsidR="008801DD">
        <w:t xml:space="preserve">тративной  процедуры  является </w:t>
      </w:r>
      <w:r>
        <w:t xml:space="preserve">регистрация в ОМСУ поступивших документов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4)  рассмотрение  поступившего  зая</w:t>
      </w:r>
      <w:r w:rsidR="008801DD">
        <w:t xml:space="preserve">вления,  проверка  документов, </w:t>
      </w:r>
      <w:r>
        <w:t xml:space="preserve">подготовка проектов решений (договоров)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основанием для начала административной процедуры является наличие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у  исполнителя  заявления  с  комплектом  по</w:t>
      </w:r>
      <w:r w:rsidR="008801DD">
        <w:t xml:space="preserve">ступивших  документов,  в  том </w:t>
      </w:r>
      <w:r>
        <w:t xml:space="preserve">числе в порядке межведомственного взаимодействия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исполнитель  рассматривает  заявлени</w:t>
      </w:r>
      <w:r w:rsidR="008801DD">
        <w:t xml:space="preserve">е  и  проверяет  наличие  либо </w:t>
      </w:r>
      <w:r>
        <w:t xml:space="preserve">отсутствие оснований для возврата заявления; для отказа в предоставлении земельного участка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в  случае</w:t>
      </w:r>
      <w:proofErr w:type="gramStart"/>
      <w:r>
        <w:t>,</w:t>
      </w:r>
      <w:proofErr w:type="gramEnd"/>
      <w:r>
        <w:t xml:space="preserve">  если  заявление  не  соответствует  </w:t>
      </w:r>
      <w:r w:rsidR="008801DD">
        <w:t xml:space="preserve">положениям  Земельного </w:t>
      </w:r>
      <w:r>
        <w:t xml:space="preserve">кодекса Российской Федерации, подано в иной уполномоченный орган или к заявлению  не  приложены  документы,  предоставляемые  в  соответствии  с Земельным  кодексом  Российской  Федерации,  исполнитель  </w:t>
      </w:r>
      <w:r>
        <w:lastRenderedPageBreak/>
        <w:t xml:space="preserve">осуществляет подготовку  в  адрес  заявителя  проекта  решения  о  возврате  заявления  о предоставлении  земельного  участка,  и  передает  его  на  рассмотрение должностному лицу </w:t>
      </w:r>
      <w:r w:rsidR="00F927B0">
        <w:t>администрации</w:t>
      </w:r>
      <w:r>
        <w:t xml:space="preserve">, уполномоченному на принятие решен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при  наличии  оснований  для  отказа  в  предоставлении</w:t>
      </w:r>
      <w:r w:rsidR="008801DD">
        <w:t xml:space="preserve">  земельного </w:t>
      </w:r>
      <w:r>
        <w:t xml:space="preserve">участка  исполнитель  обеспечивает  подготовку  в  адрес  заявителя  проекта решения об отказе в предоставлении земельного участка, и передает его на рассмотрение  должностному  лицу  </w:t>
      </w:r>
      <w:r w:rsidR="00F927B0">
        <w:t>администрации</w:t>
      </w:r>
      <w:r>
        <w:t xml:space="preserve">,  уполномоченному  на  принятие решения;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если основания для возврата заявлени</w:t>
      </w:r>
      <w:r w:rsidR="008801DD">
        <w:t xml:space="preserve">я о предоставлении участка или </w:t>
      </w:r>
      <w:r>
        <w:t xml:space="preserve">для  отказа в предоставлении  земельного  участка  отсутствуют,  исполнитель обеспечивает  подготовку  проекта  решения  о  предоставлении  земельного участка в собственность бесплатно, в постоянное (бессрочное) пользование или  проекта договора  купли-продажи, аренды,  безвозмездного  пользования (в  количестве  не  менее  3  экземпляров)  и  передает  их  на  рассмотрение должностному лицу ОМСУ, уполномоченному на принятие решения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8801DD">
        <w:t xml:space="preserve">ной административной процедуры </w:t>
      </w:r>
      <w:r>
        <w:t xml:space="preserve">составляет не более 0,5 рабочего дня (в случае возврата заявления), не более 11 рабочих дней (в случае предоставления земельного участка или отказа в предоставлении земельного участка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8801DD">
        <w:t xml:space="preserve">тративной  процедуры  является </w:t>
      </w:r>
      <w:r>
        <w:t>подготовка  проекта  решения</w:t>
      </w:r>
      <w:r w:rsidR="008801DD">
        <w:t xml:space="preserve">  (договора),  предусмотренных </w:t>
      </w:r>
      <w:r>
        <w:t>Административным  регламентом  и  п</w:t>
      </w:r>
      <w:r w:rsidR="008801DD">
        <w:t xml:space="preserve">ередача  их  для  рассмотрения </w:t>
      </w:r>
      <w:r>
        <w:t xml:space="preserve">должностному лицу ОМСУ, уполномоченному на принятие решен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способом  фиксации  админис</w:t>
      </w:r>
      <w:r w:rsidR="008801DD">
        <w:t xml:space="preserve">тративной  процедуры  является </w:t>
      </w:r>
      <w:r>
        <w:t>оформление  на  бумажном  носителе  п</w:t>
      </w:r>
      <w:r w:rsidR="008801DD">
        <w:t xml:space="preserve">роекта  решения  (договора)  и </w:t>
      </w:r>
      <w:r>
        <w:t xml:space="preserve">визирование их уполномоченными должностными лицами ОМСУ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5)  подписание  проектов  дого</w:t>
      </w:r>
      <w:r w:rsidR="008801DD">
        <w:t xml:space="preserve">воров  купли-продажи,  аренды, </w:t>
      </w:r>
      <w:r>
        <w:t xml:space="preserve">безвозмездного  пользования  земельным  участком,  принятие  решения  о предоставлении  земельного  участка  в  собственность  бесплатно  или  в постоянное  (бессрочное)  пользование,  принятие  решения  об  отказе  в предоставлении земельного участка, принятие решения о возврате заявления о предоставлении земельного участка: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основанием  для  начала  админис</w:t>
      </w:r>
      <w:r w:rsidR="008801DD">
        <w:t xml:space="preserve">тративной  процедуры  является </w:t>
      </w:r>
      <w:r>
        <w:t>передача  проекта  договора  купли-про</w:t>
      </w:r>
      <w:r w:rsidR="008801DD">
        <w:t xml:space="preserve">дажи,  аренды,  безвозмездного </w:t>
      </w:r>
      <w:r>
        <w:t xml:space="preserve">пользования  земельным  участком,  проекта  решения  о  предоставлении земельного  участка  в  собственность </w:t>
      </w:r>
      <w:r w:rsidR="008801DD">
        <w:t xml:space="preserve"> бесплатно  или  в  постоянное </w:t>
      </w:r>
      <w:r>
        <w:t xml:space="preserve">(бессрочное)  пользование,  проекта  решения  об  отказе  в  предоставлении земельного участка, проекта решения о возврате заявления о предоставлении земельного  участка,  должностному  лицу  </w:t>
      </w:r>
      <w:r w:rsidR="00F927B0">
        <w:t>администрации</w:t>
      </w:r>
      <w:r>
        <w:t xml:space="preserve">,  уполномоченному  на принятие решения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должностное  лицо  </w:t>
      </w:r>
      <w:r w:rsidR="00F927B0">
        <w:t>администрации муниципального образования Тоцкий район</w:t>
      </w:r>
      <w:r>
        <w:t>,  уполномо</w:t>
      </w:r>
      <w:r w:rsidR="008801DD">
        <w:t xml:space="preserve">ченное  на  принятие  решений, </w:t>
      </w:r>
      <w:r>
        <w:t xml:space="preserve">рассматривает,  принимает  решение  и  подписывает  проекты  поступивших документов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критерием принятия решения является </w:t>
      </w:r>
      <w:r w:rsidR="008801DD">
        <w:t xml:space="preserve">наличие (отсутствие) оснований </w:t>
      </w:r>
      <w:r>
        <w:t xml:space="preserve">для  возврата  заявления,  для  отказа  в  предоставлении  </w:t>
      </w:r>
      <w:r>
        <w:lastRenderedPageBreak/>
        <w:t xml:space="preserve">земельного  участка, предусмотренных подразделом 2.10. Административного регламента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подписанные документы  передаются </w:t>
      </w:r>
      <w:r w:rsidR="008801DD">
        <w:t xml:space="preserve">для присвоения им реквизитов в </w:t>
      </w:r>
      <w:r>
        <w:t xml:space="preserve">соответствии с установленным в ОМСУ порядком делопроизводства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8801DD">
        <w:t xml:space="preserve">ной административной процедуры </w:t>
      </w:r>
      <w:r>
        <w:t xml:space="preserve">составляет не более 0,5 рабочего дня (в случае возврата заявления), не более 2  рабочих  дней  (в  случае  предоставления  земельного  участка  или  отказа  в предоставлении земельного участка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8801DD">
        <w:t xml:space="preserve">тративной  процедуры  является </w:t>
      </w:r>
      <w:r>
        <w:t xml:space="preserve">принятие  решения  о  предоставлении  земельного  участка  в  собственность бесплатно,  в  постоянное  (бессрочное)  пользование,  подписание  проекта договора  купли-продажи,  аренды,  безвозмездного  пользования  земельного участка  либо  принятие  решения  о  возврате  заявления  о  предоставлении земельного участка или об отказе в предоставлении земельного участка;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способом  фиксации  результат</w:t>
      </w:r>
      <w:r w:rsidR="008801DD">
        <w:t xml:space="preserve">а  административной  процедуры </w:t>
      </w:r>
      <w:r>
        <w:t xml:space="preserve">подписание  должностным  лицом  ОМСУ,  уполномоченным  на  принятие решений, и присвоение реквизитов (с занесением их в базу данных в порядке </w:t>
      </w:r>
      <w:proofErr w:type="gramEnd"/>
    </w:p>
    <w:p w:rsidR="000B071F" w:rsidRDefault="000B071F" w:rsidP="008801DD">
      <w:pPr>
        <w:spacing w:after="0" w:line="240" w:lineRule="auto"/>
        <w:jc w:val="both"/>
      </w:pPr>
      <w:r>
        <w:t xml:space="preserve">делопроизводства) соответствующим документам;  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6)  выдача  (направление)  результатов  </w:t>
      </w:r>
      <w:r w:rsidR="008801DD">
        <w:t xml:space="preserve">типовой  муниципальной  услуги </w:t>
      </w:r>
      <w:r>
        <w:t xml:space="preserve">заявителю: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основанием для начала административ</w:t>
      </w:r>
      <w:r w:rsidR="008801DD">
        <w:t xml:space="preserve">ной процедуры является наличие </w:t>
      </w:r>
      <w:r>
        <w:t>подписанного  и  зарегистрированного  документа,  выражающего  принятое решение  и  являющегося  результатом    пре</w:t>
      </w:r>
      <w:r w:rsidR="008801DD">
        <w:t xml:space="preserve">доставления  типовой </w:t>
      </w:r>
      <w:r>
        <w:t xml:space="preserve">муниципальной услуги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документы  выдаются  лично  заявителю  </w:t>
      </w:r>
      <w:r w:rsidR="008801DD">
        <w:t xml:space="preserve">или  его  представителю,  либо </w:t>
      </w:r>
      <w:r>
        <w:t xml:space="preserve">направляются по почте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уведомление  о  результате  рас</w:t>
      </w:r>
      <w:r w:rsidR="008801DD">
        <w:t xml:space="preserve">смотрения  заявления  в  форме </w:t>
      </w:r>
      <w:r>
        <w:t>электронного  документа,  осуществляется  должностным</w:t>
      </w:r>
      <w:r w:rsidR="008801DD">
        <w:t xml:space="preserve">  лицом  ОМСУ  </w:t>
      </w:r>
      <w:proofErr w:type="gramStart"/>
      <w:r w:rsidR="008801DD">
        <w:t>по</w:t>
      </w:r>
      <w:proofErr w:type="gramEnd"/>
      <w:r w:rsidR="008801DD">
        <w:t xml:space="preserve"> </w:t>
      </w:r>
      <w:r w:rsidR="008801DD">
        <w:cr/>
      </w:r>
      <w:r>
        <w:t>желанию  заявителя:  лично,  по  почте,  по  адресу  электронной  почты,  по телефону,  через  многофункцио</w:t>
      </w:r>
      <w:r w:rsidR="008801DD">
        <w:t xml:space="preserve">нальный  центр  предоставления </w:t>
      </w:r>
      <w:r>
        <w:t xml:space="preserve">государственных и муниципальных услуг (в соответствии с соглашением  о взаимодействии  между  многофункциональным  центром  предоставления государственных  и  муниципальных  услуг  и  ОМСУ),  в  электронной  форме через личный кабинет заявителя на Портале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документы,  которые  предоста</w:t>
      </w:r>
      <w:r w:rsidR="008801DD">
        <w:t xml:space="preserve">вляются  ОМСУ  по  результатам </w:t>
      </w:r>
      <w:r>
        <w:t xml:space="preserve">рассмотрения  заявления  в  электронной  форме,  должны  быть  доступны  для просмотра в виде, пригодном для восприятия человеком, с использованием электронных  вычислительных  машин,  в  том  числе  без  использования  сети Интернет;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 xml:space="preserve">электронные  документы,  выражающие </w:t>
      </w:r>
      <w:r w:rsidR="008801DD">
        <w:t xml:space="preserve"> принятое  решение, </w:t>
      </w:r>
      <w:r>
        <w:t xml:space="preserve">формируются в виде файлов в формате PDF и подписываются открепленной квалифицированной  электронной  подписью  должностного  лица  ОМСУ,  принявшего решение (файл формата SIG), указанные документы в формате электронного  архива  </w:t>
      </w:r>
      <w:proofErr w:type="spellStart"/>
      <w:r>
        <w:t>zip</w:t>
      </w:r>
      <w:proofErr w:type="spellEnd"/>
      <w:r>
        <w:t xml:space="preserve">  направляются  в  личный  кабинет  заявителя  на Портале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заявителю в качестве результата предо</w:t>
      </w:r>
      <w:r w:rsidR="008801DD">
        <w:t xml:space="preserve">ставления услуги в электронном </w:t>
      </w:r>
      <w:r>
        <w:t xml:space="preserve">виде  обеспечивается  по  его  выбору  возможность  получения  </w:t>
      </w:r>
      <w:r>
        <w:lastRenderedPageBreak/>
        <w:t>документа  в электронном  виде  через  личный  кабинет  на  Портале  или  посредствам электронной  почты,    либо  на  бумажном  носителе  в  многофункциональном центре  предоставления  государственных  и  муниципальных  услуг  (в соответствии  с  соглашени</w:t>
      </w:r>
      <w:r w:rsidR="008801DD">
        <w:t xml:space="preserve">ем    о  взаимодействии  между </w:t>
      </w:r>
      <w:r>
        <w:t>многофункциональным  центром  пред</w:t>
      </w:r>
      <w:r w:rsidR="008801DD">
        <w:t xml:space="preserve">оставления  государственных  и </w:t>
      </w:r>
      <w:r>
        <w:t>муниципальных  услуг  и  ОМСУ),  при  личном  обращении  в</w:t>
      </w:r>
      <w:proofErr w:type="gramEnd"/>
      <w:r>
        <w:t xml:space="preserve">  ОМСУ  или посредством почтового отправлен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8801DD">
        <w:t xml:space="preserve">ной административной процедуры </w:t>
      </w:r>
      <w:r>
        <w:t xml:space="preserve">составляет не более 0,5 рабочего дня (в случае возврата заявления), не более 2  рабочих  дней  (в  случае  предоставления  земельного  участка  или  отказа  в предоставлении земельного участка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результатом  административной </w:t>
      </w:r>
      <w:r w:rsidR="008801DD">
        <w:t xml:space="preserve"> процедуры  является  передача </w:t>
      </w:r>
      <w:r>
        <w:t xml:space="preserve">(направление) заявителю результата предоставления типовой муниципальной услуг в форме документа на бумажном носителе; </w:t>
      </w:r>
    </w:p>
    <w:p w:rsidR="000B071F" w:rsidRDefault="000B071F" w:rsidP="0034636C">
      <w:pPr>
        <w:spacing w:after="0" w:line="240" w:lineRule="auto"/>
        <w:ind w:firstLine="851"/>
        <w:jc w:val="both"/>
      </w:pPr>
      <w:r>
        <w:t>способом фиксации результата админ</w:t>
      </w:r>
      <w:r w:rsidR="008801DD">
        <w:t xml:space="preserve">истративной процедуры является </w:t>
      </w:r>
      <w:r>
        <w:t>занесение отметок об отправке (получении) документа  в реестры исходящей корреспонденции или в информацио</w:t>
      </w:r>
      <w:r w:rsidR="0034636C">
        <w:t xml:space="preserve">нную систему обработки заявок.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3.2. Предоставлени</w:t>
      </w:r>
      <w:r w:rsidR="008801DD">
        <w:t xml:space="preserve">е земельного участка на торгах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.2.1. Утверждение схемы расположения земельного участка: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1)  прием  и  регистрация  заявления  и </w:t>
      </w:r>
      <w:r w:rsidR="008801DD">
        <w:t xml:space="preserve"> документов,  необходимых  для </w:t>
      </w:r>
      <w:r>
        <w:t>предоставления типовой муниципальной услуги:</w:t>
      </w:r>
      <w:r w:rsidR="008801DD">
        <w:t xml:space="preserve"> </w:t>
      </w:r>
      <w:r>
        <w:t>основанием  для  начала  админис</w:t>
      </w:r>
      <w:r w:rsidR="008801DD">
        <w:t xml:space="preserve">тративной  процедуры  является </w:t>
      </w:r>
      <w:r>
        <w:t>поступление в ОМСУ заявления о предоставлении типовой муниципальной услуги с п</w:t>
      </w:r>
      <w:r w:rsidR="008801DD">
        <w:t xml:space="preserve">риложением пакета документов;  </w:t>
      </w:r>
      <w:r>
        <w:t xml:space="preserve">   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при  личном  обращении  лицо,  подающее  заявление  о  приобретении</w:t>
      </w:r>
      <w:r w:rsidR="008801DD">
        <w:t xml:space="preserve"> </w:t>
      </w:r>
      <w:r>
        <w:t>прав  на  земельный  участок,  предъявляет  должностному  лицу  ОМСУ документ,  подтверждающий  личность  заявителя,  а  в  случае  обращения представителя  юридического  или  ф</w:t>
      </w:r>
      <w:r w:rsidR="008801DD">
        <w:t xml:space="preserve">изического  лица  –  документ, </w:t>
      </w:r>
      <w:r>
        <w:t xml:space="preserve">подтверждающий полномочия представителя юридического или физического лица  в  соответствии  с  законодательством  Российской  Федерации,  копия которого заверяется должностным лицом ОМСУ и приобщается к поданному заявлению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должностное  лицо  ОМСУ, </w:t>
      </w:r>
      <w:r w:rsidR="008801DD">
        <w:t xml:space="preserve"> сверяет  подлинный  экземпляр </w:t>
      </w:r>
      <w:r>
        <w:t>представленных  заявителем  документов  с  ко</w:t>
      </w:r>
      <w:r w:rsidR="008801DD">
        <w:t xml:space="preserve">пией,  и  возвращает  оригинал </w:t>
      </w:r>
      <w:r>
        <w:t xml:space="preserve">документа заявителю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при  поступлении  заявления  в  форме  </w:t>
      </w:r>
      <w:r w:rsidR="008801DD">
        <w:t xml:space="preserve">электронного  документа  через </w:t>
      </w:r>
      <w:r>
        <w:t xml:space="preserve">Портал, должностное лицо ОМСУ действует в соответствии с требованиями нормативных  правовых  актов, </w:t>
      </w:r>
      <w:r w:rsidR="008801DD">
        <w:t xml:space="preserve"> указанных  в  подразделе  2.5 </w:t>
      </w:r>
      <w:r>
        <w:t xml:space="preserve">Административного регламента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заявление,  направляемое  через  Порта</w:t>
      </w:r>
      <w:r w:rsidR="008801DD">
        <w:t xml:space="preserve">л,  должно  быть  заполнено  в </w:t>
      </w:r>
      <w:r>
        <w:t xml:space="preserve">электронной форме, представленной на Портале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заявление  в  форме  электронного  доку</w:t>
      </w:r>
      <w:r w:rsidR="008801DD">
        <w:t xml:space="preserve">мента  и  прилагаемые  к  нему </w:t>
      </w:r>
      <w:r>
        <w:t>электронные  документы  (электронные  образы  документов)  формируются  и подписываются в соответствии с особенностями, установленными пунктами 2.6.3, 2.6.5-2.6.8</w:t>
      </w:r>
      <w:r w:rsidR="00D536E9">
        <w:t xml:space="preserve"> Административного регламента,</w:t>
      </w:r>
      <w:r w:rsidR="008801DD">
        <w:t xml:space="preserve"> </w:t>
      </w:r>
      <w:r>
        <w:lastRenderedPageBreak/>
        <w:t>поступившее  заявление  с  прил</w:t>
      </w:r>
      <w:r w:rsidR="008801DD">
        <w:t xml:space="preserve">оженными  к  нему  документами </w:t>
      </w:r>
      <w:r>
        <w:t xml:space="preserve">регистрируется ОМСУ в день поступлен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регистрация  заявления  в  </w:t>
      </w:r>
      <w:r w:rsidR="008801DD">
        <w:t xml:space="preserve">форме  электронного  документа </w:t>
      </w:r>
      <w:r>
        <w:t xml:space="preserve">осуществляется в информационной системе обработки заявок; </w:t>
      </w:r>
    </w:p>
    <w:p w:rsidR="000B071F" w:rsidRDefault="000B071F" w:rsidP="008801DD">
      <w:pPr>
        <w:spacing w:after="0" w:line="240" w:lineRule="auto"/>
        <w:ind w:firstLine="851"/>
        <w:jc w:val="both"/>
      </w:pPr>
      <w:proofErr w:type="gramStart"/>
      <w:r>
        <w:t>получение заявления в форме электрон</w:t>
      </w:r>
      <w:r w:rsidR="008801DD">
        <w:t xml:space="preserve">ного документа и прилагаемых к </w:t>
      </w:r>
      <w:r>
        <w:t xml:space="preserve">нему  документов  подтверждается  ОМСУ  путем  направления  заявителю уведомления,  содержащего  входящий  регистрационный  номер  заявления, дату  получения  ОМСУ  указанного  заявления  и  прилагаемых  к  нему документов,  а  также  перечень  наименований  файлов,  представленных  в форме электронных документов, с указанием их объема (далее – уведомление о получении заявления)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уведомление  о  получении  заявления  направляется  указанным заявителем  в  заявлении  способом  (в  виде  электронного  документа  с использованием  информационной  системы  обработки  заявок  или  в  виде бумажного  документа  в  соответствии  с  установленным  в  ОМСУ  порядком делопроизводства)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должностное  лицо  ОМСУ,  которому </w:t>
      </w:r>
      <w:r w:rsidR="008801DD">
        <w:t xml:space="preserve"> поступило  зарегистрированное </w:t>
      </w:r>
      <w:r>
        <w:t xml:space="preserve">заявление,  знакомится  с  его  содержанием,  анализирует  и  назначает исполнителя  (должностное  лицо  ОМСУ,  которому  поручено  рассмотреть заявление, проверить документы и  подготовить проект решения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8801DD">
        <w:t xml:space="preserve">ной административной процедуры </w:t>
      </w:r>
      <w:r>
        <w:t xml:space="preserve">составляет не более  1 рабочего дня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8801DD">
        <w:t xml:space="preserve">тративной  процедуры  является регистрация заявления в ОМСУ;  </w:t>
      </w:r>
      <w:r>
        <w:t xml:space="preserve">   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способом фиксации административной</w:t>
      </w:r>
      <w:r w:rsidR="008801DD">
        <w:t xml:space="preserve"> процедуры является присвоение </w:t>
      </w:r>
      <w:r>
        <w:t>регистрационного  номера  поступившему  документу  и  посту</w:t>
      </w:r>
      <w:r w:rsidR="008801DD">
        <w:t xml:space="preserve">пление </w:t>
      </w:r>
      <w:r>
        <w:t xml:space="preserve">документа исполнителю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2)  проверка  соблюдения  Порядка  под</w:t>
      </w:r>
      <w:r w:rsidR="008801DD">
        <w:t xml:space="preserve">ачи  заявления  в  электронном </w:t>
      </w:r>
      <w:r>
        <w:t xml:space="preserve">виде: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8801DD">
        <w:t xml:space="preserve">тративной  процедуры  является </w:t>
      </w:r>
      <w:r>
        <w:t xml:space="preserve">поступление  должностному  лицу  ОМСУ  заявления  в  форме  электронного документа о предоставлении типовой муниципальной услуги с приложением пакета документов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должностное  лицо  ОМСУ  осущ</w:t>
      </w:r>
      <w:r w:rsidR="008801DD">
        <w:t xml:space="preserve">ествляет  проверку  соблюдения </w:t>
      </w:r>
      <w:r>
        <w:t xml:space="preserve">заявителем Порядка подачи заявления в электронном виде, и при выявлении нарушений осуществляет подготовку в адрес заявителя уведомления о том, что его заявление не будет рассматриваться ОМСУ с указанием допущенных </w:t>
      </w:r>
    </w:p>
    <w:p w:rsidR="000B071F" w:rsidRDefault="000B071F" w:rsidP="008801DD">
      <w:pPr>
        <w:spacing w:after="0" w:line="240" w:lineRule="auto"/>
        <w:jc w:val="both"/>
      </w:pPr>
      <w:r>
        <w:t xml:space="preserve">заявителем нарушений (далее - уведомление о невозможности рассмотрения заявления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уведомление  о  невозможности  рассмотрения  заявления  направляет</w:t>
      </w:r>
      <w:r w:rsidR="008801DD">
        <w:t xml:space="preserve">ся </w:t>
      </w:r>
      <w:r>
        <w:t xml:space="preserve">указанным заявителем в заявлении способом (в виде электронного документа с  использованием  информационной  системы  обработки  заявок  или  в  виде бумажного  документа  в  соответствии  с  установленным  в  ОМСУ  порядком делопроизводства)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в  случае</w:t>
      </w:r>
      <w:proofErr w:type="gramStart"/>
      <w:r>
        <w:t>,</w:t>
      </w:r>
      <w:proofErr w:type="gramEnd"/>
      <w:r>
        <w:t xml:space="preserve">  если  нарушения  Порядка  под</w:t>
      </w:r>
      <w:r w:rsidR="008801DD">
        <w:t xml:space="preserve">ачи  заявления  в  электронном </w:t>
      </w:r>
      <w:r>
        <w:t xml:space="preserve">виде  не  выявлены,  должностное  лицо  ОМСУ  обеспечивает  </w:t>
      </w:r>
      <w:r>
        <w:lastRenderedPageBreak/>
        <w:t xml:space="preserve">выполнение дальнейших  административных  процедур,  предусмотренных  настоящим Административным регламентом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8801DD">
        <w:t xml:space="preserve">ной административной процедуры </w:t>
      </w:r>
      <w:r>
        <w:t>составляет  не  более    0,5  рабочего  дня  (в  случае,  если  нарушения  Порядка подачи заявления в электронном виде не выявлены) или не более 4 рабочих дней  (при  наличии  оснований  для  направления  у</w:t>
      </w:r>
      <w:r w:rsidR="008801DD">
        <w:t xml:space="preserve">ведомления  о </w:t>
      </w:r>
      <w:r>
        <w:t xml:space="preserve">невозможности рассмотрения заявления)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8801DD">
        <w:t xml:space="preserve">тративной  процедуры  является </w:t>
      </w:r>
      <w:r>
        <w:t xml:space="preserve">уведомление  заявителя  о  невозможности  рассмотрения  заявления  или обеспечение  выполнения  дальнейших  административных  процедур, предусмотренных настоящим Административным регламентом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способом  фиксации  админис</w:t>
      </w:r>
      <w:r w:rsidR="008801DD">
        <w:t xml:space="preserve">тративной  процедуры  является </w:t>
      </w:r>
      <w:r>
        <w:t xml:space="preserve">формирование  и  направление  заявителю  уведомления  о  невозможности рассмотрения  заявления  (при  выявлении  нарушений  Порядка  подачи заявления в электронном виде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) формирование и направление межведомственных запросов: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8801DD">
        <w:t xml:space="preserve">тративной  процедуры  является </w:t>
      </w:r>
      <w:r>
        <w:t xml:space="preserve">отсутствие в представленном пакете документов тех, которые необходимы </w:t>
      </w:r>
      <w:proofErr w:type="gramStart"/>
      <w:r>
        <w:t>в</w:t>
      </w:r>
      <w:proofErr w:type="gramEnd"/>
      <w:r>
        <w:t xml:space="preserve"> </w:t>
      </w:r>
    </w:p>
    <w:p w:rsidR="000B071F" w:rsidRDefault="000B071F" w:rsidP="008801DD">
      <w:pPr>
        <w:spacing w:after="0" w:line="240" w:lineRule="auto"/>
        <w:jc w:val="both"/>
      </w:pPr>
      <w:proofErr w:type="gramStart"/>
      <w:r>
        <w:t xml:space="preserve">соответствии  с  нормативными  правовыми  актами  для  предоставления типовой  муниципальной  услуги,  которые  находятся  в  распоряжении государственных  органов,  органов  </w:t>
      </w:r>
      <w:r w:rsidR="008801DD">
        <w:t xml:space="preserve">местного  самоуправления  либо </w:t>
      </w:r>
      <w:r>
        <w:t xml:space="preserve">подведомственных  государственным </w:t>
      </w:r>
      <w:r w:rsidR="008801DD">
        <w:t xml:space="preserve"> органам  и  органам  местного </w:t>
      </w:r>
      <w:r>
        <w:t>самоуправления  организациях  и  могут  б</w:t>
      </w:r>
      <w:r w:rsidR="008801DD">
        <w:t xml:space="preserve">ыть  получены  посредством  </w:t>
      </w:r>
      <w:r>
        <w:t xml:space="preserve">межведомственного взаимодействия; </w:t>
      </w:r>
      <w:proofErr w:type="gramEnd"/>
    </w:p>
    <w:p w:rsidR="000B071F" w:rsidRDefault="000B071F" w:rsidP="008801DD">
      <w:pPr>
        <w:spacing w:after="0" w:line="240" w:lineRule="auto"/>
        <w:ind w:firstLine="851"/>
        <w:jc w:val="both"/>
      </w:pPr>
      <w:r>
        <w:t>исполнитель  или  иное  должнос</w:t>
      </w:r>
      <w:r w:rsidR="008801DD">
        <w:t xml:space="preserve">тное  лицо  ОМСУ  осуществляет </w:t>
      </w:r>
      <w:r>
        <w:t>подготовку и направление запроса в органы государственной власти, органы местного  самоуправления,  подведомственные  государственным  органам  и органам  местного  самоуправления  организации,  в  распоряжении  которых находятся  документы,  необходимые</w:t>
      </w:r>
      <w:r w:rsidR="008801DD">
        <w:t xml:space="preserve">  для  предоставления  типовой </w:t>
      </w:r>
      <w:r>
        <w:t xml:space="preserve">муниципальной услуги; 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ежведомственный  запрос  ф</w:t>
      </w:r>
      <w:r w:rsidR="008801DD">
        <w:t xml:space="preserve">ормируется  в  соответствии  с </w:t>
      </w:r>
      <w:r>
        <w:t xml:space="preserve">требованиями  законодательства  Российской  Федерации  и  подписывается уполномоченным должностным лицом ОМСУ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направление  запроса  осуществляется</w:t>
      </w:r>
      <w:r w:rsidR="008801DD">
        <w:t xml:space="preserve">  по  каналам  единой  системы </w:t>
      </w:r>
      <w:r>
        <w:t xml:space="preserve">межведомственного электронного взаимодействия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 xml:space="preserve">при  отсутствии  возможности  </w:t>
      </w:r>
      <w:r w:rsidR="008801DD">
        <w:t xml:space="preserve">использования  единой  системы </w:t>
      </w:r>
      <w:r>
        <w:t xml:space="preserve">межведомственного  электронного  взаимодействия,  межведомственный запрос направляется в форме документа на бумажном носителе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максимальный срок выполнения данной административной процед</w:t>
      </w:r>
      <w:r w:rsidR="008801DD">
        <w:t xml:space="preserve">уры </w:t>
      </w:r>
      <w:r>
        <w:t xml:space="preserve">составляет не более 5 рабочих дней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результатом  административной  проц</w:t>
      </w:r>
      <w:r w:rsidR="008801DD">
        <w:t xml:space="preserve">едуры  является  получение  из </w:t>
      </w:r>
      <w:r>
        <w:t xml:space="preserve">органов  государственной  власти,  органов  местного  самоуправления, подведомственных  государственным </w:t>
      </w:r>
      <w:r w:rsidR="008801DD">
        <w:t xml:space="preserve"> органам  и  органам  местного </w:t>
      </w:r>
      <w:r>
        <w:t xml:space="preserve">самоуправления  организаций  поступивших  документов,  либо  отказ  в  их предоставлении; </w:t>
      </w:r>
    </w:p>
    <w:p w:rsidR="000B071F" w:rsidRDefault="000B071F" w:rsidP="008801DD">
      <w:pPr>
        <w:spacing w:after="0" w:line="240" w:lineRule="auto"/>
        <w:ind w:firstLine="851"/>
        <w:jc w:val="both"/>
      </w:pPr>
      <w:r>
        <w:t>способом  фиксации  админис</w:t>
      </w:r>
      <w:r w:rsidR="008801DD">
        <w:t xml:space="preserve">тративной  процедуры  является </w:t>
      </w:r>
      <w:r>
        <w:t xml:space="preserve">регистрация в ОМСУ поступивших документов; </w:t>
      </w:r>
    </w:p>
    <w:p w:rsidR="00D56782" w:rsidRDefault="000B071F" w:rsidP="008801DD">
      <w:pPr>
        <w:spacing w:after="0" w:line="240" w:lineRule="auto"/>
        <w:ind w:firstLine="851"/>
        <w:jc w:val="both"/>
      </w:pPr>
      <w:r>
        <w:lastRenderedPageBreak/>
        <w:t>4)  рассмотрение  поступившего  зая</w:t>
      </w:r>
      <w:r w:rsidR="008801DD">
        <w:t xml:space="preserve">вления,  проверка  документов, </w:t>
      </w:r>
      <w:r>
        <w:t>подг</w:t>
      </w:r>
      <w:r w:rsidR="008801DD">
        <w:t xml:space="preserve">отовка проектов решений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основанием для начала административной процедуры является наличие у  исполнителя  заявления  с  комплектом  поступивших  документов,  в  том числе в порядке межведомственного взаимодействия;  </w:t>
      </w:r>
    </w:p>
    <w:p w:rsidR="000B071F" w:rsidRDefault="00D56782" w:rsidP="00D56782">
      <w:pPr>
        <w:spacing w:after="0" w:line="240" w:lineRule="auto"/>
        <w:jc w:val="both"/>
      </w:pPr>
      <w:r>
        <w:t xml:space="preserve">             </w:t>
      </w:r>
      <w:r w:rsidR="000B071F">
        <w:t xml:space="preserve">исполнитель  рассматривает  заявление  и  проверяет  наличие  либо отсутствие  оснований  для  приостановления  срока  рассмотрения  заявления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для отказа в утверждении схемы расположе</w:t>
      </w:r>
      <w:r w:rsidR="00D56782">
        <w:t xml:space="preserve">ния земельного участка в целях </w:t>
      </w:r>
      <w:r>
        <w:t xml:space="preserve">его образования для продажи или предоставления в аренду путем проведения аукциона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 дату поступления в</w:t>
      </w:r>
      <w:r w:rsidR="00D56782">
        <w:t xml:space="preserve"> ОМСУ заявления об утверждении </w:t>
      </w:r>
      <w:r>
        <w:t>схемы  расположения  земельного  у</w:t>
      </w:r>
      <w:r w:rsidR="00D56782">
        <w:t xml:space="preserve">частка,  образование  которого </w:t>
      </w:r>
      <w:r>
        <w:t>предусмотрено  приложенной  к  этому  заявлению  схемой  расположения земельного  участка,  на  рассмотрении  ОМСУ  находится  представленная ранее  другим  лицом  схема  распол</w:t>
      </w:r>
      <w:r w:rsidR="00D56782">
        <w:t xml:space="preserve">ожения  земельного  участка  и </w:t>
      </w:r>
      <w:r>
        <w:t>местоположение  земельных  участков,  образование  которых  предусмотрено этими  схемами,  частично  или  полн</w:t>
      </w:r>
      <w:r w:rsidR="00D56782">
        <w:t xml:space="preserve">остью  совпадает,  исполнитель </w:t>
      </w:r>
      <w:r>
        <w:t xml:space="preserve">осуществляет  подготовку  в  адрес  </w:t>
      </w:r>
      <w:r w:rsidR="00D56782">
        <w:t xml:space="preserve">заявителя  проекта  решения  о </w:t>
      </w:r>
      <w:proofErr w:type="gramStart"/>
      <w:r>
        <w:t>приостановлении</w:t>
      </w:r>
      <w:proofErr w:type="gramEnd"/>
      <w:r>
        <w:t xml:space="preserve">  срока  рассмотрения  поданного  позднее  заявления,  и передает его на рассмотрение должностному лицу ОМСУ, уполномоченному </w:t>
      </w:r>
      <w:r w:rsidR="00D56782">
        <w:t xml:space="preserve">на принятие решения; </w:t>
      </w:r>
      <w:r>
        <w:t xml:space="preserve">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при  наличии  оснований  для  отка</w:t>
      </w:r>
      <w:r w:rsidR="00D56782">
        <w:t xml:space="preserve">за  в  предоставлении  типовой </w:t>
      </w:r>
      <w:r>
        <w:t xml:space="preserve">муниципальной  услуги  исполнитель  обеспечивает  подготовку  в  адрес заявителя проекта решения  об отказе в  утверждении схемы расположения земельного  участка,  и  передает  его  на  рассмотрение  должностному  лицу ОМСУ, уполномоченному на принятие решения; </w:t>
      </w:r>
    </w:p>
    <w:p w:rsidR="000B071F" w:rsidRDefault="000B071F" w:rsidP="00D56782">
      <w:pPr>
        <w:spacing w:after="0" w:line="240" w:lineRule="auto"/>
        <w:ind w:firstLine="851"/>
        <w:jc w:val="both"/>
      </w:pPr>
      <w:proofErr w:type="gramStart"/>
      <w:r>
        <w:t xml:space="preserve">если  основания  для  приостановлении  </w:t>
      </w:r>
      <w:r w:rsidR="00D56782">
        <w:t xml:space="preserve">срока  рассмотрения  заявления </w:t>
      </w:r>
      <w:r>
        <w:t xml:space="preserve">или  для  отказа  в  утверждении  схемы  расположения  земельного  участка отсутствуют,  исполнитель  обеспечивает  подготовку  проекта  решения  об утверждении    схемы  расположения  земельного  участка,  и  передает  его  на рассмотрение  должностному  лицу  ОМСУ,  уполномоченному  на  принятие решения; </w:t>
      </w:r>
      <w:proofErr w:type="gramEnd"/>
    </w:p>
    <w:p w:rsidR="000B071F" w:rsidRDefault="000B071F" w:rsidP="00D56782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D56782">
        <w:t xml:space="preserve">ной административной процедуры </w:t>
      </w:r>
      <w:r>
        <w:t xml:space="preserve">составляет  не  более  0,5  рабочих  дней  (в  случае  приостановления  срока рассмотрения  заявления),  не  более  3  рабочих  дней  (в  случае  утверждения схемы  расположения  земельного  участка),  не  более  30  рабочих  дней  (в случае отказа в утверждении схемы расположения земельного участка)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D56782">
        <w:t xml:space="preserve">тративной  процедуры  является </w:t>
      </w:r>
      <w:r>
        <w:t xml:space="preserve">подготовка  проектов  решений,  предусмотренных  Административным регламентом  и  передача  их  для  рассмотрения  должностному  лицу  ОМСУ, уполномоченному на принятие решения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способом фиксации результата админ</w:t>
      </w:r>
      <w:r w:rsidR="00D56782">
        <w:t xml:space="preserve">истративной процедуры является </w:t>
      </w:r>
      <w:r>
        <w:t xml:space="preserve">оформление  на  бумажном  носителе  проектов  решений  и  визирование  их уполномоченными должностными лицами ОМСУ; </w:t>
      </w:r>
    </w:p>
    <w:p w:rsidR="00D56782" w:rsidRDefault="000B071F" w:rsidP="00D56782">
      <w:pPr>
        <w:spacing w:after="0" w:line="240" w:lineRule="auto"/>
        <w:ind w:firstLine="851"/>
        <w:jc w:val="both"/>
      </w:pPr>
      <w:r>
        <w:lastRenderedPageBreak/>
        <w:t>5) принятие решения об утверждении схемы рас</w:t>
      </w:r>
      <w:r w:rsidR="00D56782">
        <w:t xml:space="preserve">положения земельного </w:t>
      </w:r>
      <w:r>
        <w:t>участка, об отказе в утверждении схемы расположения земельного участка, о приостановлени</w:t>
      </w:r>
      <w:r w:rsidR="00D56782">
        <w:t xml:space="preserve">и срока рассмотрения заявления                    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основанием  для  начала  административной  процедуры  является передача  должностному  лицу  ОМСУ,  уполномоченному  на  принятие решения, проекта решения об утверждении схемы расположения земельного участка,   об отказе в утверждении схемы расположения земельного участка, о приостановлении срока рассмотрения заявления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должностному  лицу  ОМСУ,  уполномоченному</w:t>
      </w:r>
      <w:r w:rsidR="00D56782">
        <w:t xml:space="preserve">  на  принятие решения, </w:t>
      </w:r>
      <w:r>
        <w:t xml:space="preserve">рассматривает,  принимает  решение  и  подписывает  проекты  поступивших документов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критерием принятия решения является </w:t>
      </w:r>
      <w:r w:rsidR="00D56782">
        <w:t xml:space="preserve">наличие (отсутствие) оснований </w:t>
      </w:r>
      <w:r>
        <w:t>для  приостановления срока рассмотрения заявления, оснований для отказа в предоставлении  типовой  муниципал</w:t>
      </w:r>
      <w:r w:rsidR="00D56782">
        <w:t xml:space="preserve">ьной  услуги,  предусмотренных </w:t>
      </w:r>
      <w:r>
        <w:t xml:space="preserve">подразделом  2.10 Административного регламента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подписанные документы  передаются </w:t>
      </w:r>
      <w:r w:rsidR="00D56782">
        <w:t xml:space="preserve">для присвоения им реквизитов в </w:t>
      </w:r>
      <w:r>
        <w:t xml:space="preserve">соответствии с установленным в ОМСУ порядком делопроизводства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D56782">
        <w:t xml:space="preserve">ной административной процедуры </w:t>
      </w:r>
      <w:r>
        <w:t>составляет  не  более  0,5  рабочего  дня  (в  случае  приостановления  срока рассмотрения  заявления),  не  более  1  рабочего  дня  (в  случае  утверждения схемы  расположения  земельного  участка  или  отказа  в  утверждении  схемы рас</w:t>
      </w:r>
      <w:r w:rsidR="00D56782">
        <w:t xml:space="preserve">положения земельного участка); </w:t>
      </w:r>
      <w:r>
        <w:t xml:space="preserve">   </w:t>
      </w:r>
    </w:p>
    <w:p w:rsidR="000B071F" w:rsidRDefault="000B071F" w:rsidP="0034636C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34636C">
        <w:t xml:space="preserve">тративной  процедуры  является </w:t>
      </w:r>
      <w:r>
        <w:t>принятие решения об утверждении схемы р</w:t>
      </w:r>
      <w:r w:rsidR="00D56782">
        <w:t xml:space="preserve">асположения земельного участка </w:t>
      </w:r>
      <w:r>
        <w:t xml:space="preserve">либо  принятие  решения  о  приостановлении  срока  рассмотрения  заявления или об отказе в утверждении схемы расположения земельного участка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способом фиксации результата админ</w:t>
      </w:r>
      <w:r w:rsidR="00D56782">
        <w:t xml:space="preserve">истративной процедуры является </w:t>
      </w:r>
      <w:r>
        <w:t xml:space="preserve">подписание  должностным  лицом  ОМСУ,  уполномоченным  на  принятие решений, и присвоение реквизитов (с занесением их в базу данных в порядке делопроизводства) соответствующим документам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6)  выдача  (направление)  результатов  </w:t>
      </w:r>
      <w:r w:rsidR="00D56782">
        <w:t xml:space="preserve">типовой  муниципальной  услуги </w:t>
      </w:r>
      <w:r>
        <w:t xml:space="preserve">заявителю: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основанием для начала административ</w:t>
      </w:r>
      <w:r w:rsidR="00D56782">
        <w:t xml:space="preserve">ной процедуры является наличие </w:t>
      </w:r>
      <w:r>
        <w:t>подписанного  и  зарегистрированного  документа,  выражающего  принятое решение  и  являющегося  результа</w:t>
      </w:r>
      <w:r w:rsidR="00D56782">
        <w:t xml:space="preserve">том    предоставления  типовой </w:t>
      </w:r>
      <w:r>
        <w:t xml:space="preserve">муниципальной услуги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документы  выдаются  лично  заявителю  </w:t>
      </w:r>
      <w:r w:rsidR="00D56782">
        <w:t xml:space="preserve">или  его  представителю,  либо </w:t>
      </w:r>
      <w:r>
        <w:t xml:space="preserve">направляются по почте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уведомление  о  результате  рас</w:t>
      </w:r>
      <w:r w:rsidR="00D56782">
        <w:t xml:space="preserve">смотрения  заявления  в  форме </w:t>
      </w:r>
      <w:r>
        <w:t xml:space="preserve">электронного  документа,  осуществляется  должностным  лицом  ОМСУ  по желанию  заявителя:  лично,  по  почте,  по  адресу  электронной  почты,  </w:t>
      </w:r>
      <w:proofErr w:type="gramStart"/>
      <w:r>
        <w:t>по</w:t>
      </w:r>
      <w:proofErr w:type="gramEnd"/>
      <w:r>
        <w:t xml:space="preserve"> </w:t>
      </w:r>
    </w:p>
    <w:p w:rsidR="000B071F" w:rsidRDefault="000B071F" w:rsidP="00D56782">
      <w:pPr>
        <w:spacing w:after="0" w:line="240" w:lineRule="auto"/>
        <w:jc w:val="both"/>
      </w:pPr>
      <w:r>
        <w:t>телефону,  через  многофункциональный  цент</w:t>
      </w:r>
      <w:r w:rsidR="00D56782">
        <w:t xml:space="preserve">р  предоставления </w:t>
      </w:r>
      <w:r>
        <w:t xml:space="preserve">государственных и муниципальных услуг (в соответствии с соглашением  о взаимодействии  между  многофункциональным  центром  предоставления государственных  и  муниципальных  услуг  и  ОМСУ),  в  электронной  форме через личный кабинет заявителя на Портале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lastRenderedPageBreak/>
        <w:t xml:space="preserve">документы,  которые  предоставляются  ОМСУ  по  результатам рассмотрения  заявления  в  электронной  форме,  должны  быть  доступны  для просмотра в виде, пригодном для восприятия человеком, с использованием электронных  вычислительных  машин,  в  том  числе  без  использования  сети Интернет; </w:t>
      </w:r>
    </w:p>
    <w:p w:rsidR="000B071F" w:rsidRDefault="000B071F" w:rsidP="00D56782">
      <w:pPr>
        <w:spacing w:after="0" w:line="240" w:lineRule="auto"/>
        <w:ind w:firstLine="851"/>
        <w:jc w:val="both"/>
      </w:pPr>
      <w:proofErr w:type="gramStart"/>
      <w:r>
        <w:t xml:space="preserve">электронные  документы,  </w:t>
      </w:r>
      <w:r w:rsidR="00D56782">
        <w:t xml:space="preserve">выражающие  принятое  решение, </w:t>
      </w:r>
      <w:r>
        <w:t>формируются в виде файлов в формате PDF (схема расположения земельного участка  в  форме  электронного  документа  формируется  в  соответствии  с требованиями, утвержденными Минэкономразвития РФ, и состоит из набора файлов  упакованных  в  один  ZIP-архив  (один  XML-файл,  содержащий семантические  сведения  Схемы  ЗУ  на  КПТ,  а  также  один  или  несколько файлов с расширением PDF, в полноцветном режиме с разрешением</w:t>
      </w:r>
      <w:proofErr w:type="gramEnd"/>
      <w:r>
        <w:t xml:space="preserve"> </w:t>
      </w:r>
      <w:proofErr w:type="gramStart"/>
      <w:r>
        <w:t xml:space="preserve">не менее 300  </w:t>
      </w:r>
      <w:proofErr w:type="spellStart"/>
      <w:r>
        <w:t>dpi</w:t>
      </w:r>
      <w:proofErr w:type="spellEnd"/>
      <w:r>
        <w:t xml:space="preserve">,  содержащих  графическую  часть  Схемы  ЗУ  на  КПТ),  заверенный усиленной  квалифицированной  электронной  подписью  уполномоченного должностного  лица  ОМСУ,  утвердившего  такую  схему)  и  подписываются открепленной  квалифицированной  электронной  подписью  должностного лица  ОМСУ,    принявшего  решение  (файл  формата  SIG),  указанные документы  в  формате  электронного  архива  </w:t>
      </w:r>
      <w:proofErr w:type="spellStart"/>
      <w:r>
        <w:t>zip</w:t>
      </w:r>
      <w:proofErr w:type="spellEnd"/>
      <w:r>
        <w:t xml:space="preserve">  направляются  в  личный кабинет заявителя на Портале; </w:t>
      </w:r>
      <w:proofErr w:type="gramEnd"/>
    </w:p>
    <w:p w:rsidR="000B071F" w:rsidRDefault="000B071F" w:rsidP="00D56782">
      <w:pPr>
        <w:spacing w:after="0" w:line="240" w:lineRule="auto"/>
        <w:ind w:firstLine="851"/>
        <w:jc w:val="both"/>
      </w:pPr>
      <w:proofErr w:type="gramStart"/>
      <w:r>
        <w:t>заявителю в качестве результата предоставления услуги в элект</w:t>
      </w:r>
      <w:r w:rsidR="00D56782">
        <w:t xml:space="preserve">ронном </w:t>
      </w:r>
      <w:r>
        <w:t>виде  обеспечивается  по  его  выбору  возможност</w:t>
      </w:r>
      <w:r w:rsidR="00D56782">
        <w:t xml:space="preserve">ь  получения  документа  в     </w:t>
      </w:r>
      <w:r>
        <w:t>электронном  виде  через  личный  кабинет  на  Портале  или  посредствам электронной  почты,    либо  на  бумажном  носителе  в  многофункциональном центре  предоставления  государственных  и  муниципальных  услуг  (в соответствии  с  соглашени</w:t>
      </w:r>
      <w:r w:rsidR="00D56782">
        <w:t xml:space="preserve">ем    о  взаимодействии  между </w:t>
      </w:r>
      <w:r>
        <w:t>многофункциональным  центром  пред</w:t>
      </w:r>
      <w:r w:rsidR="00D56782">
        <w:t xml:space="preserve">оставления  государственных  и </w:t>
      </w:r>
      <w:r>
        <w:t>муниципальных  услуг  и  ОМСУ),  при  личном  обращении  в</w:t>
      </w:r>
      <w:proofErr w:type="gramEnd"/>
      <w:r>
        <w:t xml:space="preserve">  ОМСУ  или посредством почтового отправления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D56782">
        <w:t xml:space="preserve">ной административной процедуры </w:t>
      </w:r>
      <w:r>
        <w:t xml:space="preserve">составляет  не  более  0,5  рабочего  дня  (в  случае  приостановления  срока рассмотрения  заявления),  не  более  1  рабочего  дня  (в  случае  утверждения схемы  расположения  земельного  участка  или  отказа  в  утверждении  схемы расположения земельного участка)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результатом  административной </w:t>
      </w:r>
      <w:r w:rsidR="00D56782">
        <w:t xml:space="preserve"> процедуры  является  передача </w:t>
      </w:r>
      <w:r>
        <w:t xml:space="preserve">(направление) заявителю результата предоставления типовой муниципальной услуг в форме документа на бумажном носителе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способом фиксации результата админ</w:t>
      </w:r>
      <w:r w:rsidR="00D56782">
        <w:t xml:space="preserve">истративной процедуры является </w:t>
      </w:r>
      <w:r>
        <w:t xml:space="preserve">занесение отметок об отправке (получении) документа  в реестры исходящей корреспонденции или в информационную систему обработки заявок.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3.2.2. Принятие решения о предос</w:t>
      </w:r>
      <w:r w:rsidR="00D56782">
        <w:t xml:space="preserve">тавлении земельного участка на </w:t>
      </w:r>
      <w:r>
        <w:t xml:space="preserve">торгах: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1)  прием  и  регистрация  заявления  и </w:t>
      </w:r>
      <w:r w:rsidR="00D56782">
        <w:t xml:space="preserve"> документов,  необходимых  для </w:t>
      </w:r>
      <w:r>
        <w:t xml:space="preserve">предоставления типовой муниципальной услуги: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основанием  для  начала  административной  процедуры  является поступление в ОМСУ заявления о предоставлении типовой муниципальной услуги с приложением пакета документов;  </w:t>
      </w:r>
    </w:p>
    <w:p w:rsidR="000B071F" w:rsidRDefault="000B071F" w:rsidP="00D56782">
      <w:pPr>
        <w:spacing w:after="0" w:line="240" w:lineRule="auto"/>
        <w:ind w:firstLine="851"/>
        <w:jc w:val="both"/>
      </w:pPr>
      <w:proofErr w:type="gramStart"/>
      <w:r>
        <w:lastRenderedPageBreak/>
        <w:t>при  личном  обращении  лицо,  подающ</w:t>
      </w:r>
      <w:r w:rsidR="00D56782">
        <w:t xml:space="preserve">ее  заявление  о  приобретении </w:t>
      </w:r>
      <w:r>
        <w:t>прав  на  земельный  участок,  предъявляет  должностному  лицу  ОМСУ документ,  подтверждающий  личность  заявителя,  а  в  случае  обращения представителя  юридического  или  ф</w:t>
      </w:r>
      <w:r w:rsidR="00D56782">
        <w:t xml:space="preserve">изического  лица  –  документ, </w:t>
      </w:r>
      <w:r>
        <w:t xml:space="preserve">подтверждающий полномочия представителя юридического или физического лица  в  соответствии  с  законодательством  Российской  Федерации,  копия которого заверяется должностным лицом ОМСУ и приобщается к поданному заявлению; </w:t>
      </w:r>
      <w:proofErr w:type="gramEnd"/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должностное  лицо  ОМСУ, </w:t>
      </w:r>
      <w:r w:rsidR="00D56782">
        <w:t xml:space="preserve"> сверяет  подлинный  экземпляр </w:t>
      </w:r>
      <w:r>
        <w:t>представленных  заявителем  документов  с  ко</w:t>
      </w:r>
      <w:r w:rsidR="00D56782">
        <w:t xml:space="preserve">пией,  и  возвращает  оригинал </w:t>
      </w:r>
      <w:r>
        <w:t xml:space="preserve">документа заявителю;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при  поступлении  заявления  в  форме  </w:t>
      </w:r>
      <w:r w:rsidR="00D56782">
        <w:t xml:space="preserve">электронного  документа  через </w:t>
      </w:r>
      <w:r>
        <w:t xml:space="preserve">Портал, должностное лицо ОМСУ действует в соответствии с требованиями нормативных  правовых  актов,  указанных  в  </w:t>
      </w:r>
      <w:r w:rsidR="00D56782">
        <w:t xml:space="preserve">подразделе  2.5 </w:t>
      </w:r>
      <w:r>
        <w:t xml:space="preserve">Административного регламента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заявление,  направляемое  через  Порта</w:t>
      </w:r>
      <w:r w:rsidR="00D56782">
        <w:t xml:space="preserve">л,  должно  быть  заполнено  в </w:t>
      </w:r>
      <w:r>
        <w:t xml:space="preserve">электронной форме, представленной на Портале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заявление  в  форме  электронного  доку</w:t>
      </w:r>
      <w:r w:rsidR="00D56782">
        <w:t xml:space="preserve">мента  и  прилагаемые  к  нему </w:t>
      </w:r>
      <w:r>
        <w:t>электронные  документы  (электронные  образы  документов)  формируются  и подписываются в соответствии с особенностям</w:t>
      </w:r>
      <w:r w:rsidR="00D56782">
        <w:t xml:space="preserve">и, установленными пунктами </w:t>
      </w:r>
      <w:r>
        <w:t xml:space="preserve">2.6.3, 2.6.5-2.6.8 Административного регламента. </w:t>
      </w:r>
    </w:p>
    <w:p w:rsidR="00D56782" w:rsidRDefault="000B071F" w:rsidP="00D56782">
      <w:pPr>
        <w:spacing w:after="0" w:line="240" w:lineRule="auto"/>
        <w:ind w:firstLine="851"/>
        <w:jc w:val="both"/>
      </w:pPr>
      <w:r>
        <w:t>поступившее  заявление  с  прил</w:t>
      </w:r>
      <w:r w:rsidR="00D56782">
        <w:t xml:space="preserve">оженными  к  нему  документами </w:t>
      </w:r>
      <w:r>
        <w:t>регистрир</w:t>
      </w:r>
      <w:r w:rsidR="00D56782">
        <w:t xml:space="preserve">уется ОМСУ в день поступления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регистрация  заявления  в  </w:t>
      </w:r>
      <w:r w:rsidR="00D56782">
        <w:t xml:space="preserve">форме  электронного  документа </w:t>
      </w:r>
      <w:r>
        <w:t xml:space="preserve">осуществляется в информационной системе обработки заявок; </w:t>
      </w:r>
    </w:p>
    <w:p w:rsidR="000B071F" w:rsidRDefault="000B071F" w:rsidP="00D56782">
      <w:pPr>
        <w:spacing w:after="0" w:line="240" w:lineRule="auto"/>
        <w:ind w:firstLine="851"/>
        <w:jc w:val="both"/>
      </w:pPr>
      <w:proofErr w:type="gramStart"/>
      <w:r>
        <w:t>получение заявления в форме электрон</w:t>
      </w:r>
      <w:r w:rsidR="00D56782">
        <w:t xml:space="preserve">ного документа и прилагаемых к </w:t>
      </w:r>
      <w:r>
        <w:t xml:space="preserve">нему  документов  подтверждается  ОМСУ  путем  направления  заявителю уведомления,  содержащего  входящий  регистрационный  номер  заявления, дату  получения  ОМСУ  указанного  заявления  и  прилагаемых  к  нему документов,  а  также  перечень  наименований  файлов,  представленных  в форме электронных документов, с указанием их объема (далее – уведомление о получении заявления); </w:t>
      </w:r>
      <w:proofErr w:type="gramEnd"/>
    </w:p>
    <w:p w:rsidR="000B071F" w:rsidRDefault="000B071F" w:rsidP="00D56782">
      <w:pPr>
        <w:spacing w:after="0" w:line="240" w:lineRule="auto"/>
        <w:ind w:firstLine="851"/>
        <w:jc w:val="both"/>
      </w:pPr>
      <w:r>
        <w:t>уведомление  о  получении  заяв</w:t>
      </w:r>
      <w:r w:rsidR="00D56782">
        <w:t xml:space="preserve">ления  направляется  указанным </w:t>
      </w:r>
      <w:r>
        <w:t xml:space="preserve">заявителем  в  заявлении  способом  (в  виде  электронного  документа  с использованием  информационной  системы  обработки  заявок  или  в  виде бумажного  документа  в  соответствии  с  установленным  в  ОМСУ  порядком делопроизводства);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должностное  лицо  ОМСУ,  которому </w:t>
      </w:r>
      <w:r w:rsidR="00D56782">
        <w:t xml:space="preserve"> поступило  зарегистрированное </w:t>
      </w:r>
      <w:r>
        <w:t xml:space="preserve">заявление,  знакомится  с  его  содержанием,  анализирует  и  назначает исполнителя  (должностное  лицо  ОМСУ,  которому  поручено  рассмотреть заявление, проверить документы и  подготовить проект решения)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D56782">
        <w:t xml:space="preserve">ной административной процедуры </w:t>
      </w:r>
      <w:r>
        <w:t xml:space="preserve">составляет не более  1 рабочего дня;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D56782">
        <w:t xml:space="preserve">тративной  процедуры  является </w:t>
      </w:r>
      <w:r>
        <w:t xml:space="preserve">регистрация заявления в ОМСУ;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lastRenderedPageBreak/>
        <w:t>способом фиксации административной</w:t>
      </w:r>
      <w:r w:rsidR="00D56782">
        <w:t xml:space="preserve"> процедуры является присвоение </w:t>
      </w:r>
      <w:r>
        <w:t>регистрационного  номера  поступивш</w:t>
      </w:r>
      <w:r w:rsidR="00D56782">
        <w:t xml:space="preserve">ему  документу  и  поступление </w:t>
      </w:r>
      <w:r>
        <w:t xml:space="preserve">документа исполнителю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2)  проверка  соблюдения  Порядка  под</w:t>
      </w:r>
      <w:r w:rsidR="00D56782">
        <w:t xml:space="preserve">ачи  заявления  в  электронном </w:t>
      </w:r>
      <w:r>
        <w:t xml:space="preserve">виде: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D56782">
        <w:t xml:space="preserve">тративной  процедуры  является </w:t>
      </w:r>
      <w:r>
        <w:t xml:space="preserve">поступление  должностному  лицу  ОМСУ  заявления  в  форме  электронного документа о предоставлении типовой муниципальной услуги с приложением пакета документов;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должностное  лицо  ОМСУ  осущ</w:t>
      </w:r>
      <w:r w:rsidR="00D56782">
        <w:t xml:space="preserve">ествляет  проверку  соблюдения </w:t>
      </w:r>
      <w:r>
        <w:t xml:space="preserve">заявителем Порядка подачи заявления в электронном виде, и при выявлении нарушений осуществляет подготовку в адрес заявителя уведомления о том, что его заявление не будет рассматриваться ОМСУ с указанием допущенных заявителем нарушений (далее - уведомление о невозможности рассмотрения заявления); </w:t>
      </w:r>
    </w:p>
    <w:p w:rsidR="000B071F" w:rsidRDefault="000B071F" w:rsidP="00D56782">
      <w:pPr>
        <w:spacing w:after="0" w:line="240" w:lineRule="auto"/>
        <w:ind w:firstLine="851"/>
        <w:jc w:val="both"/>
      </w:pPr>
      <w:proofErr w:type="gramStart"/>
      <w:r>
        <w:t>уведомление  о  невозможности  рассмот</w:t>
      </w:r>
      <w:r w:rsidR="00D56782">
        <w:t xml:space="preserve">рения  заявления  направляется </w:t>
      </w:r>
      <w:r>
        <w:t xml:space="preserve">указанным заявителем в заявлении способом (в виде электронного документа с  использованием  информационной  системы  обработки  заявок  или  в  виде бумажного  документа  в  соответствии  с  установленным  в  ОМСУ  порядком делопроизводства); </w:t>
      </w:r>
      <w:r>
        <w:cr/>
        <w:t xml:space="preserve"> </w:t>
      </w:r>
      <w:r w:rsidR="00D56782">
        <w:t xml:space="preserve">         </w:t>
      </w:r>
      <w:r>
        <w:t xml:space="preserve">в  случае,  если  нарушения  Порядка  подачи  заявления  в  электронном виде  не  выявлены,  должностное  лицо  ОМСУ  обеспечивает  выполнение дальнейших  административных  процедур,  предусмотренных  настоящим Административным регламентом; </w:t>
      </w:r>
      <w:proofErr w:type="gramEnd"/>
    </w:p>
    <w:p w:rsidR="000B071F" w:rsidRDefault="000B071F" w:rsidP="00D56782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D56782">
        <w:t xml:space="preserve">ной административной процедуры </w:t>
      </w:r>
      <w:r>
        <w:t>составляет  не  более    0,5  рабочего  дня  (в  случае,  если  нарушения  Порядка подачи заявления в электронном виде не выявлены) или не более 4 рабочих дней  (при  наличии  оснований  для  направления  уведом</w:t>
      </w:r>
      <w:r w:rsidR="00D56782">
        <w:t xml:space="preserve">ления  о </w:t>
      </w:r>
      <w:r>
        <w:t xml:space="preserve">невозможности рассмотрения заявления);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D56782">
        <w:t xml:space="preserve">тративной  процедуры  является </w:t>
      </w:r>
      <w:r>
        <w:t>уведомление  заявителя  о  невозможности  рассмотрения  заявления  или обеспечение  выполнения  дальнейши</w:t>
      </w:r>
      <w:r w:rsidR="00D56782">
        <w:t xml:space="preserve">х  административных  процедур, </w:t>
      </w:r>
      <w:r>
        <w:t xml:space="preserve">предусмотренных настоящим Административным регламентом;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способом  фиксации  админис</w:t>
      </w:r>
      <w:r w:rsidR="00D56782">
        <w:t xml:space="preserve">тративной  процедуры  является </w:t>
      </w:r>
      <w:r>
        <w:t xml:space="preserve">формирование  и  направление  заявителю  уведомления  о  невозможности рассмотрения  заявления  (при  выявлении  нарушений  Порядка  подачи заявления в электронном виде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) формирование и направление межведомственных запросов: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D56782">
        <w:t xml:space="preserve">тративной  процедуры  является </w:t>
      </w:r>
      <w:r>
        <w:t xml:space="preserve">отсутствие в представленном пакете документов тех, которые необходимы в соответствии  с  нормативными  правовыми  актами  для  предоставления типовой  муниципальной  услуги,  которые  находятся  в  распоряжении государственных  органов,  органов  </w:t>
      </w:r>
      <w:r w:rsidR="00D56782">
        <w:t xml:space="preserve">местного  самоуправления  либо </w:t>
      </w:r>
      <w:r>
        <w:t xml:space="preserve">подведомственных  государственным </w:t>
      </w:r>
      <w:r w:rsidR="00D56782">
        <w:t xml:space="preserve"> органам  и  органам  местного </w:t>
      </w:r>
      <w:r>
        <w:t xml:space="preserve">самоуправления  организациях  и  могут  быть  получены  посредством межведомственного взаимодействия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lastRenderedPageBreak/>
        <w:t>исполнитель  или  иное  должнос</w:t>
      </w:r>
      <w:r w:rsidR="00D56782">
        <w:t xml:space="preserve">тное  лицо  ОМСУ  осуществляет </w:t>
      </w:r>
      <w:r>
        <w:t xml:space="preserve">подготовку и направление запроса в органы государственной власти, органы местного  самоуправления,  подведомственные  государственным  органам  и </w:t>
      </w:r>
    </w:p>
    <w:p w:rsidR="000B071F" w:rsidRDefault="000B071F" w:rsidP="00D56782">
      <w:pPr>
        <w:spacing w:after="0" w:line="240" w:lineRule="auto"/>
        <w:jc w:val="both"/>
      </w:pPr>
      <w:r>
        <w:t>органам  местного  самоуправления  организации,  в  распоряжении  которых находятся  документы,  необходимые</w:t>
      </w:r>
      <w:r w:rsidR="00D56782">
        <w:t xml:space="preserve">  для  предоставления  типовой </w:t>
      </w:r>
      <w:r>
        <w:t xml:space="preserve">муниципальной услуги; 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межведомственный  запрос  формируется  в  с</w:t>
      </w:r>
      <w:r w:rsidR="00D56782">
        <w:t xml:space="preserve">оответствии  с </w:t>
      </w:r>
      <w:r>
        <w:t xml:space="preserve">требованиями  законодательства  Российской  Федерации  и  подписывается уполномоченным должностным лицом ОМСУ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направление  запроса  осуществляется</w:t>
      </w:r>
      <w:r w:rsidR="00D56782">
        <w:t xml:space="preserve">  по  каналам  единой  системы </w:t>
      </w:r>
      <w:r>
        <w:t xml:space="preserve">межведомственного электронного взаимодействия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 xml:space="preserve">при  отсутствии  возможности  </w:t>
      </w:r>
      <w:r w:rsidR="00D56782">
        <w:t xml:space="preserve">использования  единой  системы </w:t>
      </w:r>
      <w:r>
        <w:t xml:space="preserve">межведомственного  электронного  взаимодействия,  межведомственный запрос направляется в форме документа на бумажном носителе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D56782">
        <w:t xml:space="preserve">ной административной процедуры </w:t>
      </w:r>
      <w:r>
        <w:t xml:space="preserve">составляет не более 5 рабочих дней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результатом  административной  проц</w:t>
      </w:r>
      <w:r w:rsidR="00D56782">
        <w:t xml:space="preserve">едуры  является  получение  из </w:t>
      </w:r>
      <w:r>
        <w:t>органов  государственной  власти,  органов  местного  самоуправления, подведомственных  государственным  орг</w:t>
      </w:r>
      <w:r w:rsidR="00D56782">
        <w:t xml:space="preserve">анам  и  органам  местного </w:t>
      </w:r>
      <w:r>
        <w:t xml:space="preserve">самоуправления  организаций  поступивших  документов,  либо  отказ  в  их предоставлении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способом  фиксации  админис</w:t>
      </w:r>
      <w:r w:rsidR="00D56782">
        <w:t xml:space="preserve">тративной  процедуры  является </w:t>
      </w:r>
      <w:r>
        <w:t xml:space="preserve">регистрация в ОМСУ поступивших документов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4)  проведение  государственной  рег</w:t>
      </w:r>
      <w:r w:rsidR="00D56782">
        <w:t xml:space="preserve">истрации  права  муниципальной </w:t>
      </w:r>
      <w:r>
        <w:t>собственности  на  земельный  участок,  получение  технических  условий подключения  (технологического  прис</w:t>
      </w:r>
      <w:r w:rsidR="00D56782">
        <w:t xml:space="preserve">оединения)  объектов  к  сетям </w:t>
      </w:r>
      <w:r>
        <w:t xml:space="preserve">инженерно-технического обеспечения </w:t>
      </w:r>
    </w:p>
    <w:p w:rsidR="000B071F" w:rsidRDefault="00D56782" w:rsidP="00D56782">
      <w:pPr>
        <w:spacing w:after="0" w:line="240" w:lineRule="auto"/>
        <w:jc w:val="both"/>
      </w:pPr>
      <w:r>
        <w:t xml:space="preserve">           </w:t>
      </w:r>
      <w:r w:rsidR="000B071F">
        <w:t xml:space="preserve">основанием для начала административной процедуры является наличие у  исполнителя  заявления  с  комплектом  поступивших  документов,  в  том числе в порядке межведомственного взаимодействия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исполнитель  предварительно  рассматр</w:t>
      </w:r>
      <w:r w:rsidR="00D56782">
        <w:t xml:space="preserve">ивает  заявление  и  проверяет </w:t>
      </w:r>
      <w:r>
        <w:t xml:space="preserve">наличие либо отсутствие оснований, предусмотренных подпунктами 1, 5-19 пункта  8  статьи  39.11  Земельного  кодекса  Российской  Федерации,  по которым земельный участок не может быть предметом аукциона;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в  случае</w:t>
      </w:r>
      <w:proofErr w:type="gramStart"/>
      <w:r>
        <w:t>,</w:t>
      </w:r>
      <w:proofErr w:type="gramEnd"/>
      <w:r>
        <w:t xml:space="preserve">  если  основания,  предусмо</w:t>
      </w:r>
      <w:r w:rsidR="00D56782">
        <w:t xml:space="preserve">тренные  подпунктами  1,  5-19 </w:t>
      </w:r>
      <w:r>
        <w:t xml:space="preserve">пункта  8  статьи  39.11  Земельного  кодекса  Российской  Федерации,  по которым  земельный  участок  не  может  быть  предметом  аукциона,  не выявлены, исполнитель или иное должностное лицо ОМСУ: </w:t>
      </w:r>
    </w:p>
    <w:p w:rsidR="000B071F" w:rsidRDefault="000B071F" w:rsidP="00D56782">
      <w:pPr>
        <w:spacing w:after="0" w:line="240" w:lineRule="auto"/>
        <w:ind w:firstLine="851"/>
        <w:jc w:val="both"/>
      </w:pPr>
      <w:r>
        <w:t>- обеспечивает направление заявления</w:t>
      </w:r>
      <w:r w:rsidR="00D56782">
        <w:t xml:space="preserve"> о государственной регистрации </w:t>
      </w:r>
      <w:r>
        <w:t xml:space="preserve">права  муниципальной  собственности  на  земельный  участок  в  Управление </w:t>
      </w:r>
    </w:p>
    <w:p w:rsidR="000B071F" w:rsidRDefault="000B071F" w:rsidP="00D56782">
      <w:pPr>
        <w:spacing w:after="0" w:line="240" w:lineRule="auto"/>
        <w:jc w:val="both"/>
      </w:pPr>
      <w:proofErr w:type="spellStart"/>
      <w:r>
        <w:t>Росреестра</w:t>
      </w:r>
      <w:proofErr w:type="spellEnd"/>
      <w:r>
        <w:t xml:space="preserve"> по Оренбургской области, за исключением случаев образования </w:t>
      </w:r>
    </w:p>
    <w:p w:rsidR="000B071F" w:rsidRDefault="000B071F" w:rsidP="00D56782">
      <w:pPr>
        <w:spacing w:after="0" w:line="240" w:lineRule="auto"/>
        <w:jc w:val="both"/>
      </w:pPr>
      <w:r>
        <w:t xml:space="preserve">земельного  участка  из  земель  или  земельного  участка,  </w:t>
      </w:r>
      <w:proofErr w:type="gramStart"/>
      <w:r>
        <w:t>государственная</w:t>
      </w:r>
      <w:proofErr w:type="gramEnd"/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proofErr w:type="gramStart"/>
      <w:r>
        <w:t>собственность</w:t>
      </w:r>
      <w:proofErr w:type="gramEnd"/>
      <w:r>
        <w:t xml:space="preserve"> на которые не разграничена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-  подготавливает  запрос  в  организации,  осуществляющие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эксплуатацию  сетей  инженерно-технического</w:t>
      </w:r>
      <w:r w:rsidR="00D56782">
        <w:t xml:space="preserve">  обеспечения,  (если  наличие </w:t>
      </w:r>
      <w:r>
        <w:t>технических  условий  подключения  (те</w:t>
      </w:r>
      <w:r w:rsidR="00492317">
        <w:t xml:space="preserve">хнологического  присоединения) </w:t>
      </w:r>
      <w:r>
        <w:t xml:space="preserve">является  обязательным  условием </w:t>
      </w:r>
      <w:r w:rsidR="00492317">
        <w:t xml:space="preserve"> для  проведения  </w:t>
      </w:r>
      <w:r w:rsidR="00492317">
        <w:lastRenderedPageBreak/>
        <w:t xml:space="preserve">аукциона)  о </w:t>
      </w:r>
      <w:r>
        <w:t xml:space="preserve">предоставлении  технических  условий,  информации  о  сроке  их  действия  и плате за подключение (технологическое присоединение); </w:t>
      </w:r>
    </w:p>
    <w:p w:rsidR="000B071F" w:rsidRDefault="000B071F" w:rsidP="00492317">
      <w:pPr>
        <w:spacing w:after="0" w:line="240" w:lineRule="auto"/>
        <w:ind w:firstLine="851"/>
        <w:jc w:val="both"/>
      </w:pPr>
      <w:proofErr w:type="gramStart"/>
      <w:r>
        <w:t xml:space="preserve">указанный  запрос  формируется  в  </w:t>
      </w:r>
      <w:r w:rsidR="00492317">
        <w:t xml:space="preserve">соответствии  с  требованиями, </w:t>
      </w:r>
      <w:r>
        <w:t xml:space="preserve">установленными постановлением Правительства РФ от 13.02.2006 № 83 «Об утверждении  Правил  определения  и  предоставления  технических  условий подключения  объекта  капитального  строительства  к  сетям  инженерно-технического  обеспечения  и  Правил  подключения  объекта  капитального строительства к сетям инженерно-технического обеспечения»; </w:t>
      </w:r>
      <w:proofErr w:type="gramEnd"/>
    </w:p>
    <w:p w:rsidR="000B071F" w:rsidRDefault="000B071F" w:rsidP="00492317">
      <w:pPr>
        <w:spacing w:after="0" w:line="240" w:lineRule="auto"/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, пр</w:t>
      </w:r>
      <w:r w:rsidR="00492317">
        <w:t>едусмотренные подпунктами 1, 5-</w:t>
      </w:r>
      <w:r>
        <w:t xml:space="preserve">19  пункта  8  статьи  39.11  Земельного  кодекса  Российской  Федерации,  по которым  земельный  участок  не  может  быть  предметом  аукциона,  или наличие  технических  условий  </w:t>
      </w:r>
      <w:r w:rsidR="00492317">
        <w:t xml:space="preserve">подключения  (технологического </w:t>
      </w:r>
      <w:r>
        <w:t xml:space="preserve">присоединения)  объекта  к  сетям  инженерно-технического  обеспечения  не является  обязательным  условием  для  проведения  аукциона,  исполнитель обеспечивает  выполнение  дальнейших  административных  процедур, предусмотренных настоящим Административным регламентом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492317">
        <w:t xml:space="preserve">ной административной процедуры </w:t>
      </w:r>
      <w:r>
        <w:t xml:space="preserve">составляет не более  18 рабочих дней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492317">
        <w:t xml:space="preserve">тративной  процедуры  является </w:t>
      </w:r>
      <w:r>
        <w:t>государственная  регистрация  права  муниципальной  собственности  на земельный  участок  или  отказ  в  государственной  регистрации  права муниципальной  собственности  на  земельный  участок</w:t>
      </w:r>
      <w:r w:rsidR="00492317">
        <w:t xml:space="preserve">;  получение </w:t>
      </w:r>
      <w:r>
        <w:t xml:space="preserve">технических  условий  подключения  (технологического  присоединения) объектов  к  сетям  инженерно-технического  обеспечения  или  отказ  в  их предоставлении;  обеспечение  выполнения  дальнейших  административных процедур, предусмотренных настоящим Административным регламентом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способом  фиксации  админис</w:t>
      </w:r>
      <w:r w:rsidR="00492317">
        <w:t xml:space="preserve">тративной  процедуры  является </w:t>
      </w:r>
      <w:r>
        <w:t xml:space="preserve">регистрация в ОМСУ запрашиваемых документов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5)  рассмотрение  поступившего  заявл</w:t>
      </w:r>
      <w:r w:rsidR="00492317">
        <w:t xml:space="preserve">ения  и  проверка  документов, </w:t>
      </w:r>
      <w:r>
        <w:t xml:space="preserve">подготовка проектов решений: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основанием для начала административ</w:t>
      </w:r>
      <w:r w:rsidR="00492317">
        <w:t xml:space="preserve">ной процедуры является наличие </w:t>
      </w:r>
      <w:r>
        <w:t xml:space="preserve">у  исполнителя  заявления  с  комплектом  поступивших  документов,  в  том числе в порядке межведомственного взаимодействия, а также по результатам административной процедуры, предусмотренной подпунктом 4 пункта 3.2.2 Административного регламента.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исполнитель  рассматривает  заявлен</w:t>
      </w:r>
      <w:r w:rsidR="00492317">
        <w:t xml:space="preserve">ие  и  проверяет  наличие  или </w:t>
      </w:r>
      <w:r>
        <w:t>отсутствие оснований для отказа в проведен</w:t>
      </w:r>
      <w:proofErr w:type="gramStart"/>
      <w:r>
        <w:t>ии ау</w:t>
      </w:r>
      <w:proofErr w:type="gramEnd"/>
      <w:r>
        <w:t xml:space="preserve">кциона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при наличии оснований для отказа в п</w:t>
      </w:r>
      <w:r w:rsidR="00492317">
        <w:t>роведен</w:t>
      </w:r>
      <w:proofErr w:type="gramStart"/>
      <w:r w:rsidR="00492317">
        <w:t>ии ау</w:t>
      </w:r>
      <w:proofErr w:type="gramEnd"/>
      <w:r w:rsidR="00492317">
        <w:t xml:space="preserve">кциона исполнитель </w:t>
      </w:r>
      <w:r>
        <w:t xml:space="preserve">обеспечивает  подготовку  в  адрес  заявителя  проекта  решения  об  отказе  в проведении  аукциона,  и  передает  его  на  рассмотрение  должностному  лицу ОМСУ, уполномоченному на принятие решения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если  основания  для  отказа  в  проведен</w:t>
      </w:r>
      <w:proofErr w:type="gramStart"/>
      <w:r>
        <w:t>ии  ау</w:t>
      </w:r>
      <w:proofErr w:type="gramEnd"/>
      <w:r>
        <w:t>кциона  отсутству</w:t>
      </w:r>
      <w:r w:rsidR="00492317">
        <w:t xml:space="preserve">ют, </w:t>
      </w:r>
      <w:r>
        <w:t xml:space="preserve">исполнитель  обеспечивает  подготовку  проекта  решения  о  проведении аукциона,  и  передает  его  на  рассмотрение  должностному  лицу  ОМСУ, уполномоченному на принятие решения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492317">
        <w:t xml:space="preserve">ной административной процедуры </w:t>
      </w:r>
      <w:r>
        <w:t xml:space="preserve">составляет не более  15 рабочих дней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lastRenderedPageBreak/>
        <w:t>результатом  настоящей  админис</w:t>
      </w:r>
      <w:r w:rsidR="00492317">
        <w:t xml:space="preserve">тративной  процедуры  является </w:t>
      </w:r>
      <w:r>
        <w:t xml:space="preserve">подготовка  проектов  решений,  предусмотренных  Административным регламентом  и  передача  их  для  рассмотрения  должностному  лицу  ОМСУ, уполномоченному на принятие решения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способом  фиксации  админис</w:t>
      </w:r>
      <w:r w:rsidR="00492317">
        <w:t xml:space="preserve">тративной  процедуры  является </w:t>
      </w:r>
      <w:r>
        <w:t xml:space="preserve">оформление  на  бумажном  носителе  проектов  решений  и  визирование  их уполномоченными должностными лицами ОМСУ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6)  принятие  решения  о  проведен</w:t>
      </w:r>
      <w:proofErr w:type="gramStart"/>
      <w:r>
        <w:t>ии  ау</w:t>
      </w:r>
      <w:proofErr w:type="gramEnd"/>
      <w:r>
        <w:t>кциона  по  пр</w:t>
      </w:r>
      <w:r w:rsidR="00492317">
        <w:t xml:space="preserve">одаже  земельного </w:t>
      </w:r>
      <w:r>
        <w:t xml:space="preserve">участка  или  аукциона  на  право  заключения  договора  аренды  земельного участка или решения об отказе в проведении аукциона: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492317">
        <w:t xml:space="preserve">тративной  процедуры  является </w:t>
      </w:r>
      <w:r>
        <w:t>передача  должностному  лицу  ОМСУ,  уполномоченному  на  принятие решения,  проекта  решения  о  проведен</w:t>
      </w:r>
      <w:proofErr w:type="gramStart"/>
      <w:r>
        <w:t>ии  ау</w:t>
      </w:r>
      <w:proofErr w:type="gramEnd"/>
      <w:r>
        <w:t xml:space="preserve">кциона  или  об  отказе  в проведении аукциона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должностное  лицо  ОМСУ,  уполномоченное  на  принятие  решения, </w:t>
      </w:r>
      <w:r>
        <w:cr/>
        <w:t xml:space="preserve">рассматривает,  принимает  решение  и  подписывает  проекты  поступивших документов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критерием принятия решения является </w:t>
      </w:r>
      <w:r w:rsidR="00492317">
        <w:t xml:space="preserve">наличие (отсутствие) оснований </w:t>
      </w:r>
      <w:r>
        <w:t xml:space="preserve">по  которым  земельный  участок  не  может  быть  предметом  аукциона, предусмотренных подразделом 2.10. Административного регламента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подписанные документы  передаются </w:t>
      </w:r>
      <w:r w:rsidR="00492317">
        <w:t xml:space="preserve">для присвоения им реквизитов в </w:t>
      </w:r>
      <w:r>
        <w:t xml:space="preserve">соответствии с установленным в ОМСУ порядком делопроизводства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492317">
        <w:t xml:space="preserve">ной административной процедуры </w:t>
      </w:r>
      <w:r>
        <w:t xml:space="preserve">составляет не более  2 рабочих дней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результатом  настоящей  административной  пр</w:t>
      </w:r>
      <w:r w:rsidR="00492317">
        <w:t xml:space="preserve">оцедуры  является </w:t>
      </w:r>
      <w:r>
        <w:t>принятие решения о проведен</w:t>
      </w:r>
      <w:proofErr w:type="gramStart"/>
      <w:r>
        <w:t>ии ау</w:t>
      </w:r>
      <w:proofErr w:type="gramEnd"/>
      <w:r>
        <w:t xml:space="preserve">кциона либо принятие решения об отказе в проведении аукциона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способом фиксации результата админ</w:t>
      </w:r>
      <w:r w:rsidR="00492317">
        <w:t xml:space="preserve">истративной процедуры является </w:t>
      </w:r>
      <w:r>
        <w:t xml:space="preserve">подписание  должностным  лицом  ОМСУ,  уполномоченным  на  принятие решений, и присвоение реквизитов (с занесением их в базу данных в порядке делопроизводства) соответствующим документам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7)  выдача  (направление)  результатов  </w:t>
      </w:r>
      <w:r w:rsidR="00492317">
        <w:t xml:space="preserve">типовой  муниципальной  услуги </w:t>
      </w:r>
      <w:r>
        <w:t xml:space="preserve">заявителю: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основанием для начала административной процедуры являет</w:t>
      </w:r>
      <w:r w:rsidR="00492317">
        <w:t xml:space="preserve">ся наличие </w:t>
      </w:r>
      <w:r>
        <w:t>подписанного  и  зарегистрированного  документа,  выражающего  принятое решение  и  являющегося  результа</w:t>
      </w:r>
      <w:r w:rsidR="00492317">
        <w:t xml:space="preserve">том    предоставления  типовой </w:t>
      </w:r>
      <w:r>
        <w:t xml:space="preserve">муниципальной услуги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документы  выдаются  лично  заявителю  </w:t>
      </w:r>
      <w:r w:rsidR="00492317">
        <w:t xml:space="preserve">или  его  представителю,  либо </w:t>
      </w:r>
      <w:r>
        <w:t xml:space="preserve">направляются по почте; </w:t>
      </w:r>
    </w:p>
    <w:p w:rsidR="000B071F" w:rsidRDefault="000B071F" w:rsidP="00492317">
      <w:pPr>
        <w:spacing w:after="0" w:line="240" w:lineRule="auto"/>
        <w:ind w:firstLine="851"/>
        <w:jc w:val="both"/>
      </w:pPr>
      <w:proofErr w:type="gramStart"/>
      <w:r>
        <w:t>уведомление  о  результате  рас</w:t>
      </w:r>
      <w:r w:rsidR="00492317">
        <w:t xml:space="preserve">смотрения  заявления  в  форме </w:t>
      </w:r>
      <w:r>
        <w:t>электронного  документа,  осуществляется  должностным  лицом  ОМСУ  по желанию  заявителя:  лично,  по  почте,  по  адресу  электронной  почты,  по телефону,  через  многофункцион</w:t>
      </w:r>
      <w:r w:rsidR="00492317">
        <w:t xml:space="preserve">альный  центр  предоставления </w:t>
      </w:r>
      <w:r>
        <w:t xml:space="preserve">государственных и муниципальных услуг (в соответствии с соглашением  о взаимодействии  между  многофункциональным  центром  предоставления </w:t>
      </w:r>
      <w:r>
        <w:lastRenderedPageBreak/>
        <w:t xml:space="preserve">государственных  и  муниципальных  услуг  и  ОМСУ),  в  электронной  форме через личный кабинет заявителя на Портале; </w:t>
      </w:r>
      <w:proofErr w:type="gramEnd"/>
    </w:p>
    <w:p w:rsidR="000B071F" w:rsidRDefault="000B071F" w:rsidP="00492317">
      <w:pPr>
        <w:spacing w:after="0" w:line="240" w:lineRule="auto"/>
        <w:ind w:firstLine="851"/>
        <w:jc w:val="both"/>
      </w:pPr>
      <w:r>
        <w:t>документы,  которые  предоста</w:t>
      </w:r>
      <w:r w:rsidR="00492317">
        <w:t xml:space="preserve">вляются  ОМСУ  по  результатам </w:t>
      </w:r>
      <w:r>
        <w:t xml:space="preserve">рассмотрения  заявления  в  электронной  форме,  должны  быть  доступны  для просмотра в виде, пригодном для восприятия человеком, с использованием электронных  вычислительных  машин,  в  том  числе  без  использования  сети Интернет; </w:t>
      </w:r>
    </w:p>
    <w:p w:rsidR="000B071F" w:rsidRDefault="000B071F" w:rsidP="00492317">
      <w:pPr>
        <w:spacing w:after="0" w:line="240" w:lineRule="auto"/>
        <w:ind w:firstLine="851"/>
        <w:jc w:val="both"/>
      </w:pPr>
      <w:proofErr w:type="gramStart"/>
      <w:r>
        <w:t xml:space="preserve">электронные  документы,  </w:t>
      </w:r>
      <w:r w:rsidR="00492317">
        <w:t xml:space="preserve">выражающие  принятое  решение, </w:t>
      </w:r>
      <w:r>
        <w:t xml:space="preserve">формируются в виде файлов в формате PDF и подписываются открепленной квалифицированной  электронной  подписью  должностного  лица  ОМСУ,  принявшего решение (файл формата SIG), указанные документы в формате электронного  архива  </w:t>
      </w:r>
      <w:proofErr w:type="spellStart"/>
      <w:r>
        <w:t>zip</w:t>
      </w:r>
      <w:proofErr w:type="spellEnd"/>
      <w:r>
        <w:t xml:space="preserve">  направляются  в  личный  кабинет  заявителя  на Портале; </w:t>
      </w:r>
      <w:proofErr w:type="gramEnd"/>
    </w:p>
    <w:p w:rsidR="000B071F" w:rsidRDefault="000B071F" w:rsidP="00492317">
      <w:pPr>
        <w:spacing w:after="0" w:line="240" w:lineRule="auto"/>
        <w:ind w:firstLine="851"/>
        <w:jc w:val="both"/>
      </w:pPr>
      <w:proofErr w:type="gramStart"/>
      <w:r>
        <w:t>заявителю в качестве результата предоставления услуги в элект</w:t>
      </w:r>
      <w:r w:rsidR="00492317">
        <w:t xml:space="preserve">ронном </w:t>
      </w:r>
      <w:r>
        <w:t>виде  обеспечивается  по  его  выбору  возможност</w:t>
      </w:r>
      <w:r w:rsidR="00492317">
        <w:t xml:space="preserve">ь  получения  документа  в </w:t>
      </w:r>
      <w:r>
        <w:t>электронном  виде  через  личный  кабинет  на  Портале  или  посредствам электронной  почты,    либо  на  бумажном  носителе  в  многофункциональном центре  предоставления  государственных  и  муниципальных  услуг  (в соответствии  с  соглашени</w:t>
      </w:r>
      <w:r w:rsidR="00492317">
        <w:t xml:space="preserve">ем    о  взаимодействии  между </w:t>
      </w:r>
      <w:r>
        <w:t>многофункциональным  центром  пред</w:t>
      </w:r>
      <w:r w:rsidR="00492317">
        <w:t xml:space="preserve">оставления  государственных  и </w:t>
      </w:r>
      <w:r>
        <w:t>муниципальных  услуг  и  ОМСУ),  при  личном  обращении  в</w:t>
      </w:r>
      <w:proofErr w:type="gramEnd"/>
      <w:r>
        <w:t xml:space="preserve">  ОМСУ  или посредством почтового отправления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492317">
        <w:t xml:space="preserve">ной административной процедуры </w:t>
      </w:r>
      <w:r>
        <w:t xml:space="preserve">составляет не более 2 рабочих дней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результатом  административной </w:t>
      </w:r>
      <w:r w:rsidR="00492317">
        <w:t xml:space="preserve"> процедуры  является  передача </w:t>
      </w:r>
      <w:r>
        <w:t xml:space="preserve">(направление) заявителю результата предоставления типовой муниципальной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услуг в форме документа на бумажном носителе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способом фиксации результата админ</w:t>
      </w:r>
      <w:r w:rsidR="00492317">
        <w:t xml:space="preserve">истративной процедуры является </w:t>
      </w:r>
      <w:r>
        <w:t xml:space="preserve">занесение отметок об отправке (получении) документа  в реестры исходящей корреспонденции или в информационную систему обработки заявок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.2.3. Предоставление земельного участка на торгах: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1)  прием  и  регистрация  заявки  и  документов,  необходимых  для предоставления типовой муниципальной услуги: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492317">
        <w:t xml:space="preserve">тративной  процедуры  является </w:t>
      </w:r>
      <w:r>
        <w:t xml:space="preserve">поступление  в  ОМСУ  </w:t>
      </w:r>
      <w:proofErr w:type="gramStart"/>
      <w:r>
        <w:t>в  установленный  в  опубликованном  извещении  о проведении  аукциона  срок  заявки  на  участие  в  аукционе</w:t>
      </w:r>
      <w:proofErr w:type="gramEnd"/>
      <w:r>
        <w:t xml:space="preserve">  с  приложением пакета документов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при личном обращении лицо, подающее</w:t>
      </w:r>
      <w:r w:rsidR="00492317">
        <w:t xml:space="preserve"> заявку на участие в аукционе, </w:t>
      </w:r>
      <w:r>
        <w:t xml:space="preserve">предъявляет  должностному  лицу  ОМСУ  документ, 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 или  физического  лица  в  соответствии  с  законодательством </w:t>
      </w:r>
    </w:p>
    <w:p w:rsidR="000B071F" w:rsidRDefault="000B071F" w:rsidP="00492317">
      <w:pPr>
        <w:spacing w:after="0" w:line="240" w:lineRule="auto"/>
        <w:jc w:val="both"/>
      </w:pPr>
      <w:r>
        <w:t xml:space="preserve">Российской  Федерации,  копия  </w:t>
      </w:r>
      <w:proofErr w:type="gramStart"/>
      <w:r>
        <w:t>которого</w:t>
      </w:r>
      <w:proofErr w:type="gramEnd"/>
      <w:r>
        <w:t xml:space="preserve">  заверяется  должностным  лицом ОМСУ и приобщается к поданному заявлению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lastRenderedPageBreak/>
        <w:t xml:space="preserve">должностное  лицо  ОМСУ, </w:t>
      </w:r>
      <w:r w:rsidR="00492317">
        <w:t xml:space="preserve"> сверяет  подлинный  экземпляр </w:t>
      </w:r>
      <w:r>
        <w:t xml:space="preserve">представленных  заявителем  документов  с  копией,  и  возвращает  оригинал документа заявителю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поступившая  заявка  с  при</w:t>
      </w:r>
      <w:r w:rsidR="00492317">
        <w:t xml:space="preserve">ложенными  к  ней  документами </w:t>
      </w:r>
      <w:r>
        <w:t xml:space="preserve">регистрируется ОМСУ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492317">
        <w:t xml:space="preserve">ной административной процедуры </w:t>
      </w:r>
      <w:r>
        <w:t xml:space="preserve">составляет не более  15 минут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492317">
        <w:t xml:space="preserve">тративной  процедуры  является </w:t>
      </w:r>
      <w:r>
        <w:t xml:space="preserve">регистрация заявки в ОМСУ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способом фиксации административной</w:t>
      </w:r>
      <w:r w:rsidR="00492317">
        <w:t xml:space="preserve"> процедуры является присвоение </w:t>
      </w:r>
      <w:r>
        <w:t xml:space="preserve">регистрационного номера поступившему документу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) формирование и направление межведомственных запросов: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492317">
        <w:t xml:space="preserve">тративной  процедуры  является </w:t>
      </w:r>
      <w:r>
        <w:t xml:space="preserve">отсутствие в представленном пакете документов тех, которые необходимы в соответствии  с  нормативными  правовыми  актами  для  предоставления типовой  муниципальной  услуги,  которые  </w:t>
      </w:r>
      <w:r w:rsidR="00492317">
        <w:t xml:space="preserve">находятся  в  распоряжении     </w:t>
      </w:r>
      <w:r>
        <w:t xml:space="preserve">государственных  органов,  органов  </w:t>
      </w:r>
      <w:r w:rsidR="00492317">
        <w:t xml:space="preserve">местного  самоуправления  либо </w:t>
      </w:r>
      <w:r>
        <w:t xml:space="preserve">подведомственных  государственным </w:t>
      </w:r>
      <w:r w:rsidR="00492317">
        <w:t xml:space="preserve"> органам  и  органам  местного </w:t>
      </w:r>
      <w:r>
        <w:t xml:space="preserve">самоуправления  организациях  и  могут  быть  получены  посредством межведомственного взаимодействия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должностное  лицо  ОМСУ  осуществляет  подготовку  и </w:t>
      </w:r>
      <w:r w:rsidR="00492317">
        <w:t xml:space="preserve"> направление </w:t>
      </w:r>
      <w:r>
        <w:t xml:space="preserve">запроса в органы государственной власти, органы местного самоуправления, подведомственные  государственным </w:t>
      </w:r>
      <w:r w:rsidR="00492317">
        <w:t xml:space="preserve"> органам  и  органам  местного </w:t>
      </w:r>
      <w:r>
        <w:t>самоуправления  организации,  в  ра</w:t>
      </w:r>
      <w:r w:rsidR="00492317">
        <w:t xml:space="preserve">споряжении  которых  находятся </w:t>
      </w:r>
      <w:r>
        <w:t xml:space="preserve">документы,  необходимые  для  предоставления  типовой  муниципальной услуги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межведомственный  запрос  ф</w:t>
      </w:r>
      <w:r w:rsidR="00492317">
        <w:t xml:space="preserve">ормируется  в  соответствии  с </w:t>
      </w:r>
      <w:r>
        <w:t xml:space="preserve">требованиями  законодательства  Российской  Федерации  и  подписывается уполномоченным должностным лицом ОМСУ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направление  запроса  осуществляется  п</w:t>
      </w:r>
      <w:r w:rsidR="00492317">
        <w:t xml:space="preserve">о  каналам  единой  системы </w:t>
      </w:r>
      <w:r>
        <w:t xml:space="preserve">межведомственного электронного взаимодействия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при  отсутствии  возможности  использования  единой  системы межведомственного  электронного  взаимодействия,  межведомственный запрос направляется в форме документа на бумажном носителе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492317">
        <w:t xml:space="preserve">ной административной процедуры </w:t>
      </w:r>
      <w:r>
        <w:t xml:space="preserve">составляет не более 1 рабочего дня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результатом  административной  проц</w:t>
      </w:r>
      <w:r w:rsidR="00492317">
        <w:t xml:space="preserve">едуры  является  получение  из </w:t>
      </w:r>
      <w:r>
        <w:t xml:space="preserve">органов  государственной  власти,  органов  местного  самоуправления, подведомственных  государственным </w:t>
      </w:r>
      <w:r w:rsidR="00492317">
        <w:t xml:space="preserve"> органам  и  органам  местного </w:t>
      </w:r>
      <w:r>
        <w:t xml:space="preserve">самоуправления  организаций  поступивших  документов,  либо  отказ  в  их предоставлении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способом  фиксации  админис</w:t>
      </w:r>
      <w:r w:rsidR="00492317">
        <w:t xml:space="preserve">тративной  процедуры  является </w:t>
      </w:r>
      <w:r>
        <w:t xml:space="preserve">регистрация в ОМСУ поступивших документов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3)  рассмотрение  поступившей  </w:t>
      </w:r>
      <w:r w:rsidR="00492317">
        <w:t xml:space="preserve">заявки,  проверка  документов, </w:t>
      </w:r>
      <w:r>
        <w:t xml:space="preserve">подготовка проектов решений: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lastRenderedPageBreak/>
        <w:t>основанием для начала административ</w:t>
      </w:r>
      <w:r w:rsidR="00492317">
        <w:t xml:space="preserve">ной процедуры является наличие </w:t>
      </w:r>
      <w:r>
        <w:t xml:space="preserve">у должностного лица ОМСУ заявки с комплектом поступивших документов, в том числе в порядке межведомственного взаимодействия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должностное  лицо  ОМСУ  рассматривает </w:t>
      </w:r>
      <w:r w:rsidR="00492317">
        <w:t xml:space="preserve"> заявку  и  проверяет  наличие </w:t>
      </w:r>
      <w:r>
        <w:t xml:space="preserve">или  отсутствие  оснований  для  отказа  в  допуске  заявителя  к  участию  в аукционе; </w:t>
      </w:r>
    </w:p>
    <w:p w:rsidR="000B071F" w:rsidRDefault="000B071F" w:rsidP="00492317">
      <w:pPr>
        <w:spacing w:after="0" w:line="240" w:lineRule="auto"/>
        <w:ind w:firstLine="851"/>
        <w:jc w:val="both"/>
      </w:pPr>
      <w:proofErr w:type="gramStart"/>
      <w:r>
        <w:t xml:space="preserve">при  наличии  оснований  для  отказа  в  допуске  заявителя  к  </w:t>
      </w:r>
      <w:r w:rsidR="00492317">
        <w:t xml:space="preserve">участию  в </w:t>
      </w:r>
      <w:r>
        <w:t>аукционе</w:t>
      </w:r>
      <w:proofErr w:type="gramEnd"/>
      <w:r>
        <w:t xml:space="preserve">  исполнитель  обеспечивает  подготовку  в  адрес  заявителя  проекта уведомления о принятии в отношении него решения об отказе в допуске к участию  в  аукционе,  и  передает  его  на  рассмотрение  должностному  лицу ОМСУ, уполномоченному на принятие решения;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 xml:space="preserve">если основания для отказа в допуске </w:t>
      </w:r>
      <w:r w:rsidR="00492317">
        <w:t xml:space="preserve">заявителя к участию в аукционе </w:t>
      </w:r>
      <w:r>
        <w:t>отсутствуют,  исполнитель  обеспечивает  подготовку  в  адрес  заявителя проекта  уведомления  о  принятии  в  отношении  него  решения  о  допуске  к участию  в  аукционе,  и  передает  его  на  рассмотрение  должностному  лицу ОМСУ, уполном</w:t>
      </w:r>
      <w:r w:rsidR="00492317">
        <w:t xml:space="preserve">оченному на принятие решения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сведения  о  заявителях,  допущенн</w:t>
      </w:r>
      <w:r w:rsidR="00492317">
        <w:t xml:space="preserve">ых  к  участию  в  аукционе  и </w:t>
      </w:r>
      <w:r>
        <w:t xml:space="preserve">признанных  участниками  аукциона,  датах  подачи  заявок,  внесенных задатках,  а  также  сведения  о  заявителях,  не  допущенных  к  участию  в аукционе,  с  указанием причин  отказа в  допуске  к  участию  в  нем, вносятся должностным  лицом  ОМСУ  в  протокол  рассмотрения  заявок  на  участие  в аукционе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492317">
        <w:t xml:space="preserve">ной административной процедуры </w:t>
      </w:r>
      <w:r>
        <w:t xml:space="preserve">составляет не более  1 рабочего дня; 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492317">
        <w:t xml:space="preserve">тративной  процедуры  является </w:t>
      </w:r>
      <w:r>
        <w:t xml:space="preserve">подготовка  проектов  уведомлений,  предусмотренных  Административным регламентом,  и  протокола  рассмотрения  заявок  на  участие  в  аукционе,  и передача их для рассмотрения должностному лицу ОМСУ, уполномоченному на принятие решения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способом  фиксации  админис</w:t>
      </w:r>
      <w:r w:rsidR="00492317">
        <w:t xml:space="preserve">тративной  процедуры  является </w:t>
      </w:r>
      <w:r>
        <w:t xml:space="preserve">оформление  на  бумажном  носителе  протокола  рассмотрения  заявок  на участие в аукционе, проектов решений и </w:t>
      </w:r>
      <w:r w:rsidR="00492317">
        <w:t xml:space="preserve">визирование их уполномоченными </w:t>
      </w:r>
      <w:r>
        <w:t xml:space="preserve">должностными лицами ОМСУ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4)  принятие решения о допуске к участию в аукционе: </w:t>
      </w:r>
    </w:p>
    <w:p w:rsidR="000B071F" w:rsidRDefault="000B071F" w:rsidP="00492317">
      <w:pPr>
        <w:spacing w:after="0" w:line="240" w:lineRule="auto"/>
        <w:ind w:firstLine="851"/>
        <w:jc w:val="both"/>
      </w:pPr>
      <w:r>
        <w:t>основанием  для  начала  админис</w:t>
      </w:r>
      <w:r w:rsidR="00492317">
        <w:t xml:space="preserve">тративной  процедуры  является </w:t>
      </w:r>
      <w:r>
        <w:t xml:space="preserve">передача  должностному  лицу  ОМСУ,  уполномоченному  на  принятие решения,  протокола  рассмотрения  заявок  на  участие  в  аукционе,  проектов уведомлений  о принятом решении признать  участником аукциона или не допустить к участию в аукционе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должностное  лицо  ОМСУ,  уполномо</w:t>
      </w:r>
      <w:r w:rsidR="00492317">
        <w:t xml:space="preserve">ченное  на  принятие  решения, </w:t>
      </w:r>
      <w:r>
        <w:t xml:space="preserve">рассматривает,  принимает  решение  и  подписывает  протокол  и  проекты поступивших документов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критерием принятия решения является </w:t>
      </w:r>
      <w:r w:rsidR="0019738A">
        <w:t xml:space="preserve">наличие (отсутствие) оснований </w:t>
      </w:r>
      <w:r>
        <w:t xml:space="preserve">для  отказа  в  допуске  заявителя  к  участию  в  аукционе,  предусмотренных подразделом 2.10. Административного регламента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lastRenderedPageBreak/>
        <w:t>в  случае</w:t>
      </w:r>
      <w:proofErr w:type="gramStart"/>
      <w:r>
        <w:t>,</w:t>
      </w:r>
      <w:proofErr w:type="gramEnd"/>
      <w:r>
        <w:t xml:space="preserve">  если  на  основании  результ</w:t>
      </w:r>
      <w:r w:rsidR="0019738A">
        <w:t xml:space="preserve">атов  рассмотрения  заявок  на </w:t>
      </w:r>
      <w:r>
        <w:t xml:space="preserve">участие  в  аукционе  принято  решение  об  отказе  в  допуске  к  участию  в аукционе всех заявителей или о допуске к участию в аукционе и признании </w:t>
      </w:r>
    </w:p>
    <w:p w:rsidR="000B071F" w:rsidRDefault="000B071F" w:rsidP="0019738A">
      <w:pPr>
        <w:spacing w:after="0" w:line="240" w:lineRule="auto"/>
        <w:jc w:val="both"/>
      </w:pPr>
      <w:r>
        <w:t xml:space="preserve">участником  аукциона  только  одного  заявителя,  аукцион  признается несостоявшимся; 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</w:t>
      </w:r>
      <w:r w:rsidR="0019738A">
        <w:t xml:space="preserve">и заявок на участие в аукционе </w:t>
      </w:r>
      <w:r>
        <w:t xml:space="preserve">подана  только  одна  заявка  на  участие  в  аукционе  или  не  подано  ни  одной заявки на участие в аукционе, аукцион признается несостоявшимся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подписанные документы  передаются </w:t>
      </w:r>
      <w:r w:rsidR="0019738A">
        <w:t xml:space="preserve">для присвоения им реквизитов в </w:t>
      </w:r>
      <w:r>
        <w:t xml:space="preserve">соответствии с установленным в ОМСУ порядком делопроизводства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подписанный  протокол  рассмотрения  за</w:t>
      </w:r>
      <w:r w:rsidR="0019738A">
        <w:t xml:space="preserve">явок  на  участие  в  аукционе </w:t>
      </w:r>
      <w:r>
        <w:t>подлежит  размещению  на  официальном  сайте  Российской  Федерации  в информационно-телекоммуникационной  сети  «Интернет»  для  размещения информации  о  проведении  торгов,  определенном  Прав</w:t>
      </w:r>
      <w:r w:rsidR="0019738A">
        <w:t xml:space="preserve">ительством </w:t>
      </w:r>
      <w:r>
        <w:t xml:space="preserve">Российской Федерации (далее – официальный сайт)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максимальный срок выполнения данной </w:t>
      </w:r>
      <w:r w:rsidR="0019738A">
        <w:t xml:space="preserve">административной </w:t>
      </w:r>
      <w:r>
        <w:t xml:space="preserve">составляет не более  2 рабочих дней; 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19738A">
        <w:t xml:space="preserve">тративной  процедуры  является </w:t>
      </w:r>
      <w:r>
        <w:t xml:space="preserve">принятие решения о допуске к участию в аукционе или об отказе в допуске к участию в аукционе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способом фиксации результата админ</w:t>
      </w:r>
      <w:r w:rsidR="0019738A">
        <w:t xml:space="preserve">истративной процедуры является </w:t>
      </w:r>
      <w:r>
        <w:t xml:space="preserve">подписание  должностным  лицом  ОМСУ,  уполномоченным  на  принятие решений, и присвоение реквизитов (с занесением их в базу данных в порядке делопроизводства)  соответствующим  документам,  размещение  протокола рассмотрения заявок на участие в аукционе на официальном сайте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5)  проведение аукциона: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основанием  для  начала  административной  процедуры  являе</w:t>
      </w:r>
      <w:r w:rsidR="0019738A">
        <w:t xml:space="preserve">тся </w:t>
      </w:r>
      <w:r>
        <w:t xml:space="preserve">наступление  даты  и  времени  проведения  аукциона,  </w:t>
      </w:r>
      <w:proofErr w:type="gramStart"/>
      <w:r>
        <w:t>установленных</w:t>
      </w:r>
      <w:proofErr w:type="gramEnd"/>
      <w:r>
        <w:t xml:space="preserve">  в опубликованном  (размещенном  на  официальном  сайте)  извещении  о проведении аукциона; </w:t>
      </w:r>
    </w:p>
    <w:p w:rsidR="000B071F" w:rsidRDefault="000B071F" w:rsidP="0019738A">
      <w:pPr>
        <w:spacing w:after="0" w:line="240" w:lineRule="auto"/>
        <w:ind w:firstLine="851"/>
        <w:jc w:val="both"/>
      </w:pPr>
      <w:proofErr w:type="gramStart"/>
      <w:r>
        <w:t>перед  проведением  аукциона должнос</w:t>
      </w:r>
      <w:r w:rsidR="0019738A">
        <w:t xml:space="preserve">тное  лицо  ОМСУ  регистрирует </w:t>
      </w:r>
      <w:r>
        <w:t>всех  его  участников;  для  этого  уч</w:t>
      </w:r>
      <w:r w:rsidR="0019738A">
        <w:t xml:space="preserve">астники  аукциона  предъявляют </w:t>
      </w:r>
      <w:r>
        <w:t xml:space="preserve">должностному лицу ОМСУ документ, удостоверяющий личность участника, являющегося физическим лицом, либо личность представителя физического или  юридического  лица,  и  документ,  подтверждающий  полномочия представителя  участника,  если  на  аукционе  присутствует  представить участника аукциона; регистрация участников производится непосредственно переда началом проведения аукциона; </w:t>
      </w:r>
      <w:proofErr w:type="gramEnd"/>
    </w:p>
    <w:p w:rsidR="000B071F" w:rsidRDefault="000B071F" w:rsidP="0019738A">
      <w:pPr>
        <w:spacing w:after="0" w:line="240" w:lineRule="auto"/>
        <w:ind w:firstLine="851"/>
        <w:jc w:val="both"/>
      </w:pPr>
      <w:r>
        <w:t>проведение аукциона возлагается на ко</w:t>
      </w:r>
      <w:r w:rsidR="0019738A">
        <w:t xml:space="preserve">миссию, которая из числа своих </w:t>
      </w:r>
      <w:r>
        <w:t xml:space="preserve">членов назначает аукциониста (при наличии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аукцион ведет аукционист (должностное лицо ОМСУ)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аукцион  начинается  с  оглашени</w:t>
      </w:r>
      <w:r w:rsidR="0019738A">
        <w:t xml:space="preserve">я  аукционистом  наименования, </w:t>
      </w:r>
      <w:r>
        <w:t xml:space="preserve">основных  характеристик  и  начальной  цены  земельного  участка  или начального размера арендной платы, "шага аукциона" и порядка проведения аукциона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lastRenderedPageBreak/>
        <w:t>участникам аукциона выдаются прону</w:t>
      </w:r>
      <w:r w:rsidR="0019738A">
        <w:t xml:space="preserve">мерованные билеты, которые они </w:t>
      </w:r>
      <w:r>
        <w:t xml:space="preserve">поднимают после оглашения аукционистом начальной цены или начального размера  арендной  платы  и  каждой  очередной  цены  или  размера  арендной платы  в  случае,  если  готовы  купить  земельный  участок  или  заключить договор аренды в соответствии с этой ценой или размером арендной платы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каждую  последующую  цену  или  разме</w:t>
      </w:r>
      <w:r w:rsidR="0019738A">
        <w:t xml:space="preserve">р  арендной  платы  аукционист </w:t>
      </w:r>
      <w:r>
        <w:t xml:space="preserve">назначает путем увеличения текущей цены или размера арендной платы на "шаг  аукциона".  После  объявления  очередной  цены  или  размера  арендной платы  аукционист  называет  номер  билета  участника  аукциона,  который первым  поднял  билет,  и  указывает  на  этого  участника  аукциона.  Затем аукционист  объявляет  следующую  цену  или  размер  арендной  платы  в соответствии с "шагом аукциона"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при  отсутствии  участников  аукциона,  готовых  купить  </w:t>
      </w:r>
      <w:proofErr w:type="gramStart"/>
      <w:r>
        <w:t>земельный</w:t>
      </w:r>
      <w:proofErr w:type="gramEnd"/>
      <w:r>
        <w:t xml:space="preserve"> </w:t>
      </w:r>
    </w:p>
    <w:p w:rsidR="000B071F" w:rsidRDefault="000B071F" w:rsidP="0019738A">
      <w:pPr>
        <w:spacing w:after="0" w:line="240" w:lineRule="auto"/>
        <w:jc w:val="both"/>
      </w:pPr>
      <w:r>
        <w:t>участок  или  заключить  договор  аренды  в  соответствии  с  названной аукционистом  ценой  или  размером  арендной  платы,  аукционист  повторяет эту цену или</w:t>
      </w:r>
      <w:r w:rsidR="0019738A">
        <w:t xml:space="preserve"> размер арендной платы 3 раза. </w:t>
      </w:r>
      <w:r>
        <w:t xml:space="preserve">  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если  после  троекратного  объявления  очередной  цены  или  размера </w:t>
      </w:r>
    </w:p>
    <w:p w:rsidR="000B071F" w:rsidRDefault="000B071F" w:rsidP="0019738A">
      <w:pPr>
        <w:spacing w:after="0" w:line="240" w:lineRule="auto"/>
        <w:jc w:val="both"/>
      </w:pPr>
      <w:r>
        <w:t xml:space="preserve">арендной платы ни один из участников аукциона не поднял билет, аукцион </w:t>
      </w:r>
    </w:p>
    <w:p w:rsidR="000B071F" w:rsidRDefault="000B071F" w:rsidP="0019738A">
      <w:pPr>
        <w:spacing w:after="0" w:line="240" w:lineRule="auto"/>
        <w:jc w:val="both"/>
      </w:pPr>
      <w:r>
        <w:t xml:space="preserve">завершается.  Победителем  аукциона  признается  тот  участник  аукциона, номер билета которого был назван аукционистом последним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>по завершен</w:t>
      </w:r>
      <w:proofErr w:type="gramStart"/>
      <w:r>
        <w:t>ии ау</w:t>
      </w:r>
      <w:proofErr w:type="gramEnd"/>
      <w:r>
        <w:t xml:space="preserve">кциона аукционист объявляет о продаже земельного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участка  или  права  на  заключение  договора</w:t>
      </w:r>
      <w:r w:rsidR="0019738A">
        <w:t xml:space="preserve">  его  аренды,  называет  цену </w:t>
      </w:r>
      <w:r>
        <w:t xml:space="preserve">проданного земельного участка или размер арендной платы и номер билета победителя аукциона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победителем аукциона признается участник аукциона, предложивший </w:t>
      </w:r>
    </w:p>
    <w:p w:rsidR="000B071F" w:rsidRDefault="000B071F" w:rsidP="0019738A">
      <w:pPr>
        <w:spacing w:after="0" w:line="240" w:lineRule="auto"/>
        <w:jc w:val="both"/>
      </w:pPr>
      <w:r>
        <w:t xml:space="preserve">наибольшую цену за земельный участок или наибольший размер ежегодной арендной платы за земельный участок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в  случае</w:t>
      </w:r>
      <w:proofErr w:type="gramStart"/>
      <w:r>
        <w:t>,</w:t>
      </w:r>
      <w:proofErr w:type="gramEnd"/>
      <w:r>
        <w:t xml:space="preserve">  если  в  аукционе  участвовал  только  один  участник  или  при проведении  аукциона  не  присутствовал  ни  один  из  участников  аукциона, либо  в  случае,  если  после  троекратного  объявления  предложения 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19738A">
        <w:t xml:space="preserve">ной административной процедуры </w:t>
      </w:r>
      <w:r>
        <w:t xml:space="preserve">составляет  не  более    2  рабочих  дней,  при  этом  протокол  о  результатах аукциона подлежит подписанию в день проведения аукциона; 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19738A">
        <w:t xml:space="preserve">тративной  процедуры  является </w:t>
      </w:r>
      <w:r>
        <w:t xml:space="preserve">признание аукциона несостоявшимся или определение победителя аукциона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способом фиксации результата админ</w:t>
      </w:r>
      <w:r w:rsidR="0019738A">
        <w:t xml:space="preserve">истративной процедуры является </w:t>
      </w:r>
      <w:r>
        <w:t xml:space="preserve">подписание  должностным  лицом  ОМСУ  и  победителем  аукциона  (если аукцион  не  признан  несостоявшимся)  протокола  о  результатах  аукциона  и размещение его на официальном сайте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6) подписание проектов договоров ку</w:t>
      </w:r>
      <w:r w:rsidR="0019738A">
        <w:t xml:space="preserve">пли-продажи, аренды земельного </w:t>
      </w:r>
      <w:r>
        <w:t xml:space="preserve">участка; </w:t>
      </w:r>
    </w:p>
    <w:p w:rsidR="000B071F" w:rsidRDefault="000B071F" w:rsidP="0019738A">
      <w:pPr>
        <w:spacing w:after="0" w:line="240" w:lineRule="auto"/>
        <w:ind w:firstLine="851"/>
        <w:jc w:val="both"/>
      </w:pPr>
      <w:proofErr w:type="gramStart"/>
      <w:r>
        <w:t>основанием  для  начала  админис</w:t>
      </w:r>
      <w:r w:rsidR="0019738A">
        <w:t xml:space="preserve">тративной  процедуры  является </w:t>
      </w:r>
      <w:r>
        <w:t xml:space="preserve">определение победителя аукциона или признание аукциона несостоявшимся </w:t>
      </w:r>
      <w:r>
        <w:lastRenderedPageBreak/>
        <w:t>в случае, если только один заявитель признан участником аукциона, или по окончании  срока  подачи  заявок  на  участие  в  аукционе  подана  только  одна заявка на участие в аукционе, и единственная заявка на участие в аукционе и заявитель,  подавший  указанную  заявку,  соответствуют  всем  требованиям  и указанным  в  извещении  о</w:t>
      </w:r>
      <w:proofErr w:type="gramEnd"/>
      <w:r>
        <w:t xml:space="preserve">  </w:t>
      </w:r>
      <w:proofErr w:type="gramStart"/>
      <w:r>
        <w:t>проведении</w:t>
      </w:r>
      <w:proofErr w:type="gramEnd"/>
      <w:r>
        <w:t xml:space="preserve">  аукциона  условиям  аукциона,  или  в аукционе участвовал только один участник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должностное  лицо  ОМСУ  вносит  в  проект  договора  купли-</w:t>
      </w:r>
      <w:r w:rsidR="0019738A">
        <w:t xml:space="preserve">продажи </w:t>
      </w:r>
      <w:r>
        <w:t xml:space="preserve">или аренды земельного участка сведения о стороне покупателя (арендатора) земельного участка и цене сделки, и передает выполненные в количестве не менее  3  экземпляров  проекты  договоров  на  рассмотрение  должностному лицу ОМСУ, уполномоченному на их подписание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должностное  лицо  ОМСУ,  уполномоче</w:t>
      </w:r>
      <w:r w:rsidR="0019738A">
        <w:t xml:space="preserve">нное  на  подписание  проектов </w:t>
      </w:r>
      <w:r>
        <w:t xml:space="preserve">договоров, рассматривает и подписывает проекты поступивших документов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подписанные документы  передаются </w:t>
      </w:r>
      <w:r w:rsidR="0019738A">
        <w:t xml:space="preserve">для присвоения им реквизитов в </w:t>
      </w:r>
      <w:r>
        <w:t xml:space="preserve">соответствии с установленным в ОМСУ порядком делопроизводства; </w:t>
      </w:r>
      <w:r>
        <w:cr/>
        <w:t xml:space="preserve"> </w:t>
      </w:r>
      <w:r w:rsidR="0019738A">
        <w:t xml:space="preserve">           </w:t>
      </w:r>
      <w:r>
        <w:t xml:space="preserve">если аукцион проводится в целях предоставления земельного участка в аренду  для  комплексного  освоения  территории,  одновременно  с  договором аренды  земельного  участка  лицу,  с  которым  в  соответствии  с  настоящей статьей заключается указанный договор, направляются также два экземпляра проекта  договора  о  комплексном  освоении  территории,  подписанного представителем уполномоченного органа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максимальный срок выполнения данной административной</w:t>
      </w:r>
      <w:r w:rsidR="0019738A">
        <w:t xml:space="preserve"> процедуры </w:t>
      </w:r>
      <w:r>
        <w:t xml:space="preserve">составляет не более 6 рабочих дней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результатом  настоящей  админис</w:t>
      </w:r>
      <w:r w:rsidR="0019738A">
        <w:t xml:space="preserve">тративной  процедуры  является </w:t>
      </w:r>
      <w:r>
        <w:t xml:space="preserve">оформление проектов договоров купли-продажи, аренды земельного участка; способом  фиксации  результата  административной  процедуры подписание  должностным  лицом  ОМСУ,  уполномоченным  на  подписание проектов  договоров,  и  присвоение  реквизитов  (с  занесением  их  в  базу данных в порядке делопроизводства) соответствующим документам;   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7)  выдача  (направление)  результатов  типовой  м</w:t>
      </w:r>
      <w:r w:rsidR="0019738A">
        <w:t xml:space="preserve">униципальной  услуги </w:t>
      </w:r>
      <w:r>
        <w:t xml:space="preserve">заявителю: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основанием для начала административ</w:t>
      </w:r>
      <w:r w:rsidR="0019738A">
        <w:t xml:space="preserve">ной процедуры является наличие </w:t>
      </w:r>
      <w:r>
        <w:t>подписанного  и  зарегистрированного  документа,  выражающего  принятое решение,  и  (или)  проекта  договора  купли-продажи,  аренды  земельного участка  и  являющегося  результа</w:t>
      </w:r>
      <w:r w:rsidR="0019738A">
        <w:t xml:space="preserve">том    предоставления  типовой </w:t>
      </w:r>
      <w:r>
        <w:t xml:space="preserve">муниципальной услуги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документы  выдаются  лично  заявителю  </w:t>
      </w:r>
      <w:r w:rsidR="0019738A">
        <w:t xml:space="preserve">или  его  представителю,  либо </w:t>
      </w:r>
      <w:r>
        <w:t xml:space="preserve">направляются по почте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максимальный срок выполнения дан</w:t>
      </w:r>
      <w:r w:rsidR="0019738A">
        <w:t xml:space="preserve">ной административной процедуры </w:t>
      </w:r>
      <w:r>
        <w:t xml:space="preserve">составляет не более 2 рабочих дней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результатом  административной </w:t>
      </w:r>
      <w:r w:rsidR="0019738A">
        <w:t xml:space="preserve"> процедуры  является  передача </w:t>
      </w:r>
      <w:r>
        <w:t xml:space="preserve">(направление) заявителю результата предоставления типовой муниципальной услуг в форме документа на бумажном носителе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способом фиксации результата административной процеду</w:t>
      </w:r>
      <w:r w:rsidR="0019738A">
        <w:t xml:space="preserve">ры является </w:t>
      </w:r>
      <w:r>
        <w:t xml:space="preserve">занесение отметок об отправке (получении) документа  в реестры </w:t>
      </w:r>
      <w:r>
        <w:lastRenderedPageBreak/>
        <w:t xml:space="preserve">исходящей корреспонденции или в информационную систему обработки заявок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19738A" w:rsidRDefault="000B071F" w:rsidP="0019738A">
      <w:pPr>
        <w:spacing w:after="0" w:line="240" w:lineRule="auto"/>
        <w:ind w:firstLine="851"/>
        <w:jc w:val="center"/>
        <w:rPr>
          <w:b/>
        </w:rPr>
      </w:pPr>
      <w:r w:rsidRPr="0019738A">
        <w:rPr>
          <w:b/>
        </w:rPr>
        <w:t xml:space="preserve">IV. Формы </w:t>
      </w:r>
      <w:proofErr w:type="gramStart"/>
      <w:r w:rsidRPr="0019738A">
        <w:rPr>
          <w:b/>
        </w:rPr>
        <w:t>контроля за</w:t>
      </w:r>
      <w:proofErr w:type="gramEnd"/>
      <w:r w:rsidRPr="0019738A">
        <w:rPr>
          <w:b/>
        </w:rPr>
        <w:t xml:space="preserve"> предоставлением типовой муниципальной</w:t>
      </w:r>
    </w:p>
    <w:p w:rsidR="000B071F" w:rsidRPr="0019738A" w:rsidRDefault="000B071F" w:rsidP="0019738A">
      <w:pPr>
        <w:spacing w:after="0" w:line="240" w:lineRule="auto"/>
        <w:ind w:firstLine="851"/>
        <w:jc w:val="center"/>
        <w:rPr>
          <w:b/>
        </w:rPr>
      </w:pPr>
      <w:r w:rsidRPr="0019738A">
        <w:rPr>
          <w:b/>
        </w:rPr>
        <w:t>услуги</w:t>
      </w:r>
    </w:p>
    <w:p w:rsidR="000B071F" w:rsidRPr="0019738A" w:rsidRDefault="000B071F" w:rsidP="0019738A">
      <w:pPr>
        <w:spacing w:after="0" w:line="240" w:lineRule="auto"/>
        <w:ind w:firstLine="851"/>
        <w:jc w:val="center"/>
        <w:rPr>
          <w:b/>
        </w:rPr>
      </w:pPr>
    </w:p>
    <w:p w:rsidR="000B071F" w:rsidRDefault="000B071F" w:rsidP="0019738A">
      <w:pPr>
        <w:spacing w:after="0" w:line="240" w:lineRule="auto"/>
        <w:ind w:firstLine="851"/>
        <w:jc w:val="center"/>
      </w:pPr>
      <w:r>
        <w:t>4.1. Порядок осуществления текущ</w:t>
      </w:r>
      <w:r w:rsidR="0019738A">
        <w:t xml:space="preserve">его </w:t>
      </w:r>
      <w:proofErr w:type="gramStart"/>
      <w:r w:rsidR="0019738A">
        <w:t>контроля  за</w:t>
      </w:r>
      <w:proofErr w:type="gramEnd"/>
      <w:r w:rsidR="0019738A">
        <w:t xml:space="preserve"> соблюдением и </w:t>
      </w:r>
      <w:r>
        <w:t>исполнением должностными лицами ОМ</w:t>
      </w:r>
      <w:r w:rsidR="0019738A">
        <w:t xml:space="preserve">СУ положений регламента и иных </w:t>
      </w:r>
      <w:r>
        <w:t>нормативных правовых актов</w:t>
      </w:r>
      <w:r w:rsidR="0019738A">
        <w:t xml:space="preserve">, устанавливающих требования к </w:t>
      </w:r>
      <w:r>
        <w:t>предоставлению типовой муниципальной услуги, а также принимаемых ими решений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1)  текущий  </w:t>
      </w:r>
      <w:proofErr w:type="gramStart"/>
      <w:r>
        <w:t>контроль  за</w:t>
      </w:r>
      <w:proofErr w:type="gramEnd"/>
      <w:r>
        <w:t xml:space="preserve"> соблюдением  </w:t>
      </w:r>
      <w:r w:rsidR="0019738A">
        <w:t xml:space="preserve">последовательности  действий   </w:t>
      </w:r>
      <w:r>
        <w:t>по предоставлению услуги,   определенной   настоящим  Административным регламентом,  и  принятием  решений  должностными  лицами  ОМСУ, ос</w:t>
      </w:r>
      <w:r w:rsidR="0040742F">
        <w:t xml:space="preserve">уществляется </w:t>
      </w:r>
      <w:r w:rsidR="00F927B0">
        <w:t>администрацией муниципального образования Тоцкий район</w:t>
      </w:r>
      <w:r w:rsidR="0019738A">
        <w:t xml:space="preserve">; </w:t>
      </w:r>
      <w:r>
        <w:t xml:space="preserve">   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2)  полномочия  должностных </w:t>
      </w:r>
      <w:r w:rsidR="0019738A">
        <w:t xml:space="preserve"> лиц,  осуществляющих  текущий </w:t>
      </w:r>
      <w:r>
        <w:t>контроль,  устанавливаются  локальным</w:t>
      </w:r>
      <w:r w:rsidR="0019738A">
        <w:t xml:space="preserve">и  нормативными  актами  ОМСУ, </w:t>
      </w:r>
      <w:r>
        <w:t xml:space="preserve">должностными регламентами должностных лиц ОМСУ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3)  текущий контроль осуществляется путем проведения должностным лицом,  ответственным  за  организацию  работы  по  предоставлению  типовой муниципальной услуги,  проверок соблюдения и исполнения должностными лицами  положений  Административного  регламента,  иных  нормативных правовых актов, устанавливающих  требования к  предоставлению типовой муниципальной услуги.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4.2. Порядок и периодичность осущес</w:t>
      </w:r>
      <w:r w:rsidR="0019738A">
        <w:t xml:space="preserve">твления плановых и внеплановых </w:t>
      </w:r>
      <w:r>
        <w:t xml:space="preserve">проверок полноты и качества предоставления типовой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</w:t>
      </w:r>
      <w:r w:rsidR="0019738A">
        <w:t xml:space="preserve">я типовой муниципальной услуги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1)  </w:t>
      </w:r>
      <w:proofErr w:type="gramStart"/>
      <w:r>
        <w:t>контроль  за</w:t>
      </w:r>
      <w:proofErr w:type="gramEnd"/>
      <w:r>
        <w:t xml:space="preserve">  полнотой  и  каче</w:t>
      </w:r>
      <w:r w:rsidR="0019738A">
        <w:t xml:space="preserve">ством  предоставления  типовой </w:t>
      </w:r>
      <w:r>
        <w:t xml:space="preserve">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 ответов  на  обращения  заявителей,  содержащие  жалобы  на решения, действия (бездействие) должностных лиц ОМСУ, ответственных  за  предоставление типовой муниципальной услуги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)  проверки могут быть плановыми и внеплановыми; 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порядок  и  периодичность  осу</w:t>
      </w:r>
      <w:r w:rsidR="0019738A">
        <w:t xml:space="preserve">ществления  плановых  проверок </w:t>
      </w:r>
      <w:r>
        <w:t xml:space="preserve">устанавливается планом работы ОМСУ;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периодичность плановых проверок составляет не реже 1 раза в 3 года; </w:t>
      </w:r>
    </w:p>
    <w:p w:rsidR="000B071F" w:rsidRDefault="000B071F" w:rsidP="0019738A">
      <w:pPr>
        <w:spacing w:after="0" w:line="240" w:lineRule="auto"/>
        <w:ind w:firstLine="851"/>
        <w:jc w:val="both"/>
      </w:pPr>
      <w:proofErr w:type="gramStart"/>
      <w:r>
        <w:t>при  проверке  могут  рассматриватьс</w:t>
      </w:r>
      <w:r w:rsidR="0019738A">
        <w:t xml:space="preserve">я  все  вопросы,  связанные  с </w:t>
      </w:r>
      <w:r>
        <w:t>предоставлением  типовой  муниципальной  услуги  (комплексные  проверки), или  отдельный  вопрос,  связанны</w:t>
      </w:r>
      <w:r w:rsidR="0019738A">
        <w:t xml:space="preserve">й  с  предоставлением  типовой </w:t>
      </w:r>
      <w:r>
        <w:t xml:space="preserve">муниципальной услуги (тематические проверки);  </w:t>
      </w:r>
      <w:proofErr w:type="gramEnd"/>
    </w:p>
    <w:p w:rsidR="000B071F" w:rsidRDefault="000B071F" w:rsidP="0019738A">
      <w:pPr>
        <w:spacing w:after="0" w:line="240" w:lineRule="auto"/>
        <w:ind w:firstLine="851"/>
        <w:jc w:val="both"/>
      </w:pPr>
      <w:r>
        <w:t>проверка  также  может  проводить</w:t>
      </w:r>
      <w:r w:rsidR="0019738A">
        <w:t xml:space="preserve">ся  по  конкретному  обращению </w:t>
      </w:r>
      <w:r>
        <w:t xml:space="preserve">(жалобе) заявителя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lastRenderedPageBreak/>
        <w:t xml:space="preserve">3)  внеплановые проверки проводятся </w:t>
      </w:r>
      <w:r w:rsidR="0019738A">
        <w:t xml:space="preserve">в связи с проверкой устранения </w:t>
      </w:r>
      <w:r>
        <w:t xml:space="preserve">ранее выявленных нарушений настоящего Административного регламента, а также  в  случае  получения  обращений  (жалоб)  заявителей  на  действия (бездействие)  должностных  лиц  ОМСУ,  ответственных  за  предоставление типовой муниципальной услуги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4)  результаты  проверки  оформляются </w:t>
      </w:r>
      <w:r w:rsidR="0019738A">
        <w:t xml:space="preserve"> в  виде  справки,  в  которой </w:t>
      </w:r>
      <w:r>
        <w:t xml:space="preserve">отмечаются выявленные недостатки и предложения по их устранению. 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4.3. Ответственность должностных лиц ОМСУ за решения и дейс</w:t>
      </w:r>
      <w:r w:rsidR="0019738A">
        <w:t xml:space="preserve">твия </w:t>
      </w:r>
      <w:r>
        <w:t xml:space="preserve">(бездействие), принимаемые (осуществляемые) ими в ходе предоставления </w:t>
      </w:r>
      <w:r w:rsidR="0019738A">
        <w:t xml:space="preserve">типовой муниципальной услуги </w:t>
      </w: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1)  по  результатам  проведенных  п</w:t>
      </w:r>
      <w:r w:rsidR="0019738A">
        <w:t xml:space="preserve">роверок,  в  случае  выявления </w:t>
      </w:r>
      <w:r>
        <w:t>нарушений  положений  Администра</w:t>
      </w:r>
      <w:r w:rsidR="0019738A">
        <w:t xml:space="preserve">тивного  регламента,  виновные     </w:t>
      </w:r>
      <w:r>
        <w:t xml:space="preserve">должностные лица ОМСУ привлекаются к ответственности в соответствии с законодательством Российской Федерации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2)  персональная  ответстве</w:t>
      </w:r>
      <w:r w:rsidR="0019738A">
        <w:t xml:space="preserve">нность  должностных  лиц  ОМСУ </w:t>
      </w:r>
      <w:r>
        <w:t xml:space="preserve">закрепляется  в    должностных  регламентах  в  соответствии  с  требованиями законодательства  Российской  Федерации,  законодательства  Оренбургской </w:t>
      </w:r>
      <w:r w:rsidR="0019738A">
        <w:t xml:space="preserve">области.  </w:t>
      </w: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4.4. Положения, характеризующие требован</w:t>
      </w:r>
      <w:r w:rsidR="0019738A">
        <w:t xml:space="preserve">ия к порядку и формам </w:t>
      </w:r>
      <w:proofErr w:type="gramStart"/>
      <w:r w:rsidR="0019738A">
        <w:t xml:space="preserve">контроля </w:t>
      </w:r>
      <w:r>
        <w:t>за</w:t>
      </w:r>
      <w:proofErr w:type="gramEnd"/>
      <w:r>
        <w:t xml:space="preserve"> предоставлением типовой муниципальной услуги, в том числе со стороны граждан, их объединений и организа</w:t>
      </w:r>
      <w:r w:rsidR="0019738A">
        <w:t xml:space="preserve">ций </w:t>
      </w: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proofErr w:type="gramStart"/>
      <w:r>
        <w:t>Контроль  за</w:t>
      </w:r>
      <w:proofErr w:type="gramEnd"/>
      <w:r>
        <w:t xml:space="preserve">  предоставлением  типовой  </w:t>
      </w:r>
      <w:r w:rsidR="0019738A">
        <w:t xml:space="preserve">муниципальной  услуги,  в  том </w:t>
      </w:r>
      <w:r>
        <w:t xml:space="preserve">числе  со  стороны  граждан,  их  объединений  и  организаций  осуществляется посредством открытости деятельности ОМСУ при предоставлении типовой муниципальной  услуги,  получения  полной,  актуальной  и  достоверной информации  о  порядке  предоставления  типовой  муниципальной  услуги  и возможности  досудебного  рассмотрения  обращения  (жалоб)  в  процессе получения типовой муниципальной услуги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19738A" w:rsidRDefault="000B071F" w:rsidP="000B071F">
      <w:pPr>
        <w:spacing w:after="0" w:line="240" w:lineRule="auto"/>
        <w:ind w:firstLine="851"/>
        <w:jc w:val="both"/>
        <w:rPr>
          <w:b/>
        </w:rPr>
      </w:pPr>
      <w:r w:rsidRPr="0019738A">
        <w:rPr>
          <w:b/>
        </w:rPr>
        <w:t xml:space="preserve">V. Досудебный (внесудебный) порядок обжалования решений </w:t>
      </w:r>
    </w:p>
    <w:p w:rsidR="000B071F" w:rsidRPr="0019738A" w:rsidRDefault="000B071F" w:rsidP="000B071F">
      <w:pPr>
        <w:spacing w:after="0" w:line="240" w:lineRule="auto"/>
        <w:ind w:firstLine="851"/>
        <w:jc w:val="both"/>
        <w:rPr>
          <w:b/>
        </w:rPr>
      </w:pPr>
      <w:r w:rsidRPr="0019738A">
        <w:rPr>
          <w:b/>
        </w:rPr>
        <w:t xml:space="preserve">и действий (бездействия) ОМСУ, а также его должностных лиц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5.1. Информация для заявителя о его праве по</w:t>
      </w:r>
      <w:r w:rsidR="0019738A">
        <w:t xml:space="preserve">дать жалобу на решение и (или) </w:t>
      </w:r>
      <w:r>
        <w:t xml:space="preserve">действие (бездействие) ОМСУ и </w:t>
      </w:r>
      <w:r w:rsidR="0019738A">
        <w:t xml:space="preserve">(или) его должностных лиц, при </w:t>
      </w:r>
      <w:r>
        <w:t>предоставлении типово</w:t>
      </w:r>
      <w:r w:rsidR="0019738A">
        <w:t xml:space="preserve">й муниципальной услуги </w:t>
      </w: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Заявитель  вправе  подать  жалобу  н</w:t>
      </w:r>
      <w:r w:rsidR="0019738A">
        <w:t xml:space="preserve">а  решение  и  (или)  действие </w:t>
      </w:r>
      <w:r>
        <w:t xml:space="preserve">(бездействие) должностных лиц ОМСУ в досудебном (внесудебном) порядке, в том числе в следующих случаях: </w:t>
      </w:r>
    </w:p>
    <w:p w:rsidR="000B071F" w:rsidRDefault="0040742F" w:rsidP="0019738A">
      <w:pPr>
        <w:spacing w:after="0" w:line="240" w:lineRule="auto"/>
        <w:ind w:firstLine="851"/>
        <w:jc w:val="both"/>
      </w:pPr>
      <w:r>
        <w:t>-</w:t>
      </w:r>
      <w:r w:rsidR="000B071F">
        <w:t xml:space="preserve"> нарушение  срока  регистрации  заявления  (обращения,</w:t>
      </w:r>
      <w:r w:rsidR="0019738A">
        <w:t xml:space="preserve">  запроса) </w:t>
      </w:r>
      <w:r w:rsidR="000B071F">
        <w:t xml:space="preserve">заявителя о предоставлении типовой муниципальной услуги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нарушение срока предоставления услуги; </w:t>
      </w:r>
    </w:p>
    <w:p w:rsidR="000B071F" w:rsidRDefault="0040742F" w:rsidP="0019738A">
      <w:pPr>
        <w:spacing w:after="0" w:line="240" w:lineRule="auto"/>
        <w:ind w:firstLine="851"/>
        <w:jc w:val="both"/>
      </w:pPr>
      <w:r>
        <w:t>-</w:t>
      </w:r>
      <w:r w:rsidR="000B071F">
        <w:t xml:space="preserve"> требование  у  заявителя  до</w:t>
      </w:r>
      <w:r w:rsidR="0019738A">
        <w:t xml:space="preserve">кументов,  не  предусмотренных </w:t>
      </w:r>
      <w:r w:rsidR="000B071F">
        <w:t>нормативными  правовыми  актам</w:t>
      </w:r>
      <w:r w:rsidR="0019738A">
        <w:t xml:space="preserve">и  Российской  Федерации,  для </w:t>
      </w:r>
      <w:r w:rsidR="000B071F">
        <w:t xml:space="preserve">предоставления типовой муниципальной услуги; </w:t>
      </w:r>
    </w:p>
    <w:p w:rsidR="000B071F" w:rsidRDefault="0040742F" w:rsidP="0019738A">
      <w:pPr>
        <w:spacing w:after="0" w:line="240" w:lineRule="auto"/>
        <w:ind w:firstLine="851"/>
        <w:jc w:val="both"/>
      </w:pPr>
      <w:r>
        <w:t>-</w:t>
      </w:r>
      <w:r w:rsidR="000B071F">
        <w:t xml:space="preserve"> отказ  в  приеме  документов  у  заяви</w:t>
      </w:r>
      <w:r w:rsidR="0019738A">
        <w:t xml:space="preserve">теля,  предоставление  которых </w:t>
      </w:r>
      <w:r w:rsidR="000B071F">
        <w:t xml:space="preserve">предусмотрено  нормативными  правовыми  актами  Российской  Федерации, для предоставления типовой муниципальной услуги; </w:t>
      </w:r>
    </w:p>
    <w:p w:rsidR="000B071F" w:rsidRDefault="0040742F" w:rsidP="0019738A">
      <w:pPr>
        <w:spacing w:after="0" w:line="240" w:lineRule="auto"/>
        <w:ind w:firstLine="851"/>
        <w:jc w:val="both"/>
      </w:pPr>
      <w:r>
        <w:lastRenderedPageBreak/>
        <w:t>-</w:t>
      </w:r>
      <w:r w:rsidR="000B071F">
        <w:t xml:space="preserve"> отказ  в  предоставлении  типовой</w:t>
      </w:r>
      <w:r w:rsidR="0019738A">
        <w:t xml:space="preserve">  муниципальной  услуги,  если </w:t>
      </w:r>
      <w:r w:rsidR="000B071F">
        <w:t xml:space="preserve">основания отказа не предусмотрены федеральными законами и принятыми в соответствии  с  ними  иными  нормативными  правовыми  актами  Российской Федерации; </w:t>
      </w:r>
    </w:p>
    <w:p w:rsidR="000B071F" w:rsidRDefault="0040742F" w:rsidP="0019738A">
      <w:pPr>
        <w:spacing w:after="0" w:line="240" w:lineRule="auto"/>
        <w:ind w:firstLine="851"/>
        <w:jc w:val="both"/>
      </w:pPr>
      <w:r>
        <w:t>-</w:t>
      </w:r>
      <w:r w:rsidR="000B071F">
        <w:t xml:space="preserve"> затребование  с  заявителя</w:t>
      </w:r>
      <w:r w:rsidR="0019738A">
        <w:t xml:space="preserve">  при  предоставлении  типовой </w:t>
      </w:r>
      <w:r w:rsidR="000B071F">
        <w:t xml:space="preserve">муниципальной  услуги  платы,  не </w:t>
      </w:r>
      <w:r w:rsidR="0019738A">
        <w:t xml:space="preserve"> предусмотренной  нормативными </w:t>
      </w:r>
      <w:r w:rsidR="000B071F">
        <w:t>правовым</w:t>
      </w:r>
      <w:r w:rsidR="0019738A">
        <w:t xml:space="preserve">и актами Российской Федерации; </w:t>
      </w:r>
      <w:r w:rsidR="000B071F">
        <w:t xml:space="preserve">    </w:t>
      </w:r>
    </w:p>
    <w:p w:rsidR="000B071F" w:rsidRDefault="0040742F" w:rsidP="0019738A">
      <w:pPr>
        <w:spacing w:after="0" w:line="240" w:lineRule="auto"/>
        <w:ind w:firstLine="851"/>
        <w:jc w:val="both"/>
      </w:pPr>
      <w:r>
        <w:t>-</w:t>
      </w:r>
      <w:r w:rsidR="000B071F">
        <w:t xml:space="preserve"> отказ  ОМСУ  в  исправлении  допу</w:t>
      </w:r>
      <w:r w:rsidR="0019738A">
        <w:t xml:space="preserve">щенных  опечаток  и  ошибок  в </w:t>
      </w:r>
      <w:r w:rsidR="000B071F">
        <w:t xml:space="preserve">выданных  в  результате  предоставления  типовой  муниципальной  услуги документах либо нарушение установленного срока таких исправлений. </w:t>
      </w:r>
    </w:p>
    <w:p w:rsidR="000B071F" w:rsidRDefault="000B071F" w:rsidP="0019738A">
      <w:pPr>
        <w:spacing w:after="0" w:line="240" w:lineRule="auto"/>
        <w:ind w:firstLine="851"/>
        <w:jc w:val="both"/>
      </w:pPr>
      <w:proofErr w:type="gramStart"/>
      <w:r>
        <w:t>Заявителю  обеспечивается  возмож</w:t>
      </w:r>
      <w:r w:rsidR="0019738A">
        <w:t xml:space="preserve">ность  направления  жалобы  на </w:t>
      </w:r>
      <w:r>
        <w:t xml:space="preserve">решения, действия или бездействие ОМСУ, должностного лица ОМСУ либо  муниципального  служащего  ОМСУ  в  электронной  форме  в  порядке, установленном постановлением Правительства Российской Федерации от 20 ноября  2012  г.  №  1198  «О  федеральной  государственной  информационной системе, обеспечивающей процесс досудебного, (внесудебного) обжалования решений  и  действий  (бездействия),  совершенных  при  предоставлении государственных и муниципальных услуг». </w:t>
      </w:r>
      <w:proofErr w:type="gramEnd"/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19738A" w:rsidRDefault="000B071F" w:rsidP="0019738A">
      <w:pPr>
        <w:spacing w:after="0" w:line="240" w:lineRule="auto"/>
        <w:ind w:firstLine="851"/>
        <w:jc w:val="center"/>
        <w:rPr>
          <w:b/>
        </w:rPr>
      </w:pPr>
      <w:r w:rsidRPr="0019738A">
        <w:rPr>
          <w:b/>
        </w:rPr>
        <w:t>5.2. Предмет жалобы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Предметом досудебного (внесудебного</w:t>
      </w:r>
      <w:r w:rsidR="0019738A">
        <w:t xml:space="preserve">) обжалования является решение </w:t>
      </w:r>
      <w:r>
        <w:t xml:space="preserve">или  действие  (бездействие)  ОМСУ,  муниципального  служащего  ОМСУ, принимаемые  (осуществляемые)  в </w:t>
      </w:r>
      <w:r w:rsidR="0019738A">
        <w:t xml:space="preserve"> ходе  предоставления  типовой </w:t>
      </w:r>
      <w:r>
        <w:t xml:space="preserve">муниципальной услуги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Жалоба должна содержать: </w:t>
      </w:r>
    </w:p>
    <w:p w:rsidR="000B071F" w:rsidRDefault="000B071F" w:rsidP="0019738A">
      <w:pPr>
        <w:spacing w:after="0" w:line="240" w:lineRule="auto"/>
        <w:ind w:firstLine="851"/>
        <w:jc w:val="both"/>
      </w:pPr>
      <w:proofErr w:type="gramStart"/>
      <w:r>
        <w:t>1) наименование ОМСУ, предоста</w:t>
      </w:r>
      <w:r w:rsidR="0019738A">
        <w:t xml:space="preserve">вляющего типовую муниципальную </w:t>
      </w:r>
      <w:r>
        <w:t xml:space="preserve">услугу, фамилию, имя, отчество (последнее - при наличии) муниципального служащего, решение и действие (бездействие) которого обжалуются; </w:t>
      </w:r>
      <w:proofErr w:type="gramEnd"/>
    </w:p>
    <w:p w:rsidR="000B071F" w:rsidRDefault="000B071F" w:rsidP="0019738A">
      <w:pPr>
        <w:spacing w:after="0" w:line="240" w:lineRule="auto"/>
        <w:ind w:firstLine="851"/>
        <w:jc w:val="both"/>
      </w:pPr>
      <w:proofErr w:type="gramStart"/>
      <w:r>
        <w:t xml:space="preserve">2)  фамилию,  имя,  отчество  (последнее  </w:t>
      </w:r>
      <w:r w:rsidR="0019738A">
        <w:t xml:space="preserve">-  при  наличии),  сведения  о </w:t>
      </w:r>
      <w:r>
        <w:t>месте жительства заявителя - физического ли</w:t>
      </w:r>
      <w:r w:rsidR="0019738A">
        <w:t xml:space="preserve">ца либо наименование, сведения </w:t>
      </w:r>
      <w:r>
        <w:t xml:space="preserve">о месте нахождения заявителя - юридического лица, а также номер (номера) контактного  телефона,  адрес  (адреса)  электронной  почты  (при  наличии)  и почтовый адрес, по которым должен быть направлен ответ заявителю; </w:t>
      </w:r>
      <w:proofErr w:type="gramEnd"/>
    </w:p>
    <w:p w:rsidR="000B071F" w:rsidRDefault="000B071F" w:rsidP="0019738A">
      <w:pPr>
        <w:spacing w:after="0" w:line="240" w:lineRule="auto"/>
        <w:ind w:firstLine="851"/>
        <w:jc w:val="both"/>
      </w:pPr>
      <w:r>
        <w:t>3)  сведения  об  обжалуемом  решении</w:t>
      </w:r>
      <w:r w:rsidR="0019738A">
        <w:t xml:space="preserve">  или  действии  (бездействии) </w:t>
      </w:r>
      <w:r>
        <w:t xml:space="preserve">ОМСУ, муниципального служащего ОМСУ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4)  доводы, на основании которых заяв</w:t>
      </w:r>
      <w:r w:rsidR="0019738A">
        <w:t xml:space="preserve">итель не согласен с решением и </w:t>
      </w:r>
      <w:r>
        <w:t xml:space="preserve">действием  (бездействием)  ОМСУ,  муниципального  служащего  ОМСУ, предоставляющего типовую муниципальную услугу. Заявителем могут быть представлены документы (при наличии), подтверждающие доводы заявителя, </w:t>
      </w:r>
      <w:r w:rsidR="0019738A">
        <w:t xml:space="preserve">либо их копии. </w:t>
      </w: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5.3. Органы местного самоуправления и </w:t>
      </w:r>
      <w:r w:rsidR="0019738A">
        <w:t xml:space="preserve">уполномоченные на рассмотрение </w:t>
      </w:r>
      <w:r>
        <w:t>жалобы должностные лица, которы</w:t>
      </w:r>
      <w:r w:rsidR="0019738A">
        <w:t xml:space="preserve">м может быть направлена жалоба </w:t>
      </w: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Жалоба  на  нарушение  порядка  предоставления  типово</w:t>
      </w:r>
      <w:r w:rsidR="0019738A">
        <w:t xml:space="preserve">й </w:t>
      </w:r>
      <w:r>
        <w:t xml:space="preserve">муниципальной  услуги  ОМСУ  и  его  должностными  лицами  подается </w:t>
      </w:r>
      <w:r w:rsidR="00F927B0">
        <w:t xml:space="preserve">в </w:t>
      </w:r>
      <w:r w:rsidR="00F927B0">
        <w:lastRenderedPageBreak/>
        <w:t xml:space="preserve">администрацию муниципального образования </w:t>
      </w:r>
      <w:r w:rsidR="00D536E9" w:rsidRPr="00020875">
        <w:t>Пристанционный сельсовет Тоцкого района Оренбургской области</w:t>
      </w:r>
      <w:r w:rsidR="00D536E9">
        <w:t xml:space="preserve"> </w:t>
      </w:r>
      <w:r w:rsidR="0019738A">
        <w:t xml:space="preserve">и  рассматривается  в </w:t>
      </w:r>
      <w:r>
        <w:t xml:space="preserve">соответствии с действующим законодательством. </w:t>
      </w:r>
    </w:p>
    <w:p w:rsidR="000B071F" w:rsidRDefault="000B071F" w:rsidP="0019738A">
      <w:pPr>
        <w:spacing w:after="0" w:line="240" w:lineRule="auto"/>
        <w:ind w:firstLine="851"/>
        <w:jc w:val="both"/>
      </w:pPr>
      <w:proofErr w:type="gramStart"/>
      <w:r>
        <w:t>Жалоба  на  решения  и  (или)  действи</w:t>
      </w:r>
      <w:r w:rsidR="0019738A">
        <w:t xml:space="preserve">я  (бездействие)  ОМСУ  и  его </w:t>
      </w:r>
      <w:r>
        <w:t>должностных  лиц  при  осуществлении  в  отношении  юридических  лиц  и индивидуальных  предпринима</w:t>
      </w:r>
      <w:r w:rsidR="0019738A">
        <w:t xml:space="preserve">телей,  являющихся  субъектами     </w:t>
      </w:r>
      <w:r>
        <w:t>градостроительных  отношений,  процедур,  включенных  в  исчерпывающие перечни  процедур  в  сферах  строительства,  утвержденные  Правительством Российской  Федерации  в  соотве</w:t>
      </w:r>
      <w:r w:rsidR="0019738A">
        <w:t xml:space="preserve">тствии  с  частью  2  статьи  6 </w:t>
      </w:r>
      <w:r>
        <w:t>Градостроительного  кодекса  Российской  Федерации,  может  быть  подана такими  лицами  в  порядке,  установленном  Федеральным  законом  от</w:t>
      </w:r>
      <w:proofErr w:type="gramEnd"/>
      <w:r>
        <w:t xml:space="preserve"> 27.07.2010  №  210-ФЗ  «Об  организации  предоставления  государственных  и муниципальных  услуг»,  либо  в  порядке,  установленном  антимонопольным законодательством Российской Федерации, в антимонопольный орган.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Особенности  подачи  и  рассмотрения  жалоб  на  р</w:t>
      </w:r>
      <w:r w:rsidR="0019738A">
        <w:t xml:space="preserve">ешения  и  действия </w:t>
      </w:r>
      <w:r>
        <w:t>(бездействие)  ОМСУ  и  их  должностных  лиц,  муниципальных  служащих устанавливаются му</w:t>
      </w:r>
      <w:r w:rsidR="0019738A">
        <w:t xml:space="preserve">ниципальными правовыми актами. </w:t>
      </w:r>
    </w:p>
    <w:p w:rsidR="000B071F" w:rsidRDefault="000B071F" w:rsidP="0040742F">
      <w:pPr>
        <w:spacing w:after="0" w:line="240" w:lineRule="auto"/>
        <w:ind w:firstLine="851"/>
        <w:jc w:val="both"/>
      </w:pPr>
      <w:r>
        <w:t>5.4. Порядок подачи и рассмотрения жалобы</w:t>
      </w:r>
      <w:r w:rsidR="0040742F"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1)  жалоба  подается  в  письменной  форме,  в  том  числе  при  л</w:t>
      </w:r>
      <w:r w:rsidR="0019738A">
        <w:t xml:space="preserve">ичном </w:t>
      </w:r>
      <w:r>
        <w:t>приеме  заявителя,  или  в  форме  электронного  документа.  Жалоба  в письменной  форме  может  быть  направлена  по  почте,  а  также  через многофункциональный  центр  пред</w:t>
      </w:r>
      <w:r w:rsidR="0019738A">
        <w:t xml:space="preserve">оставления  государственных  и </w:t>
      </w:r>
      <w:r>
        <w:t xml:space="preserve">муниципальных  услуг  (в  соответствии  с  соглашением  о  взаимодействии между  многофункциональным  центром  предоставления  государственных  и муниципальных услуг и ОМСУ)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2)  в  случае  если  жалоба  подается  че</w:t>
      </w:r>
      <w:r w:rsidR="0019738A">
        <w:t xml:space="preserve">рез  представителя  заявителя, </w:t>
      </w:r>
      <w:r>
        <w:t>также  представляется  документ,  подтверждаю</w:t>
      </w:r>
      <w:r w:rsidR="0019738A">
        <w:t xml:space="preserve">щий  полномочия  на </w:t>
      </w:r>
      <w:r>
        <w:t xml:space="preserve">осуществление действий от имени заявителя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в  качестве  документа,  подтверждающего  полномочия  </w:t>
      </w:r>
      <w:proofErr w:type="gramStart"/>
      <w:r>
        <w:t>на</w:t>
      </w:r>
      <w:proofErr w:type="gramEnd"/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осуществление действий от имени заявителя, могут быть </w:t>
      </w:r>
      <w:proofErr w:type="gramStart"/>
      <w:r>
        <w:t>представлены</w:t>
      </w:r>
      <w:proofErr w:type="gramEnd"/>
      <w:r>
        <w:t xml:space="preserve">: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 xml:space="preserve">- </w:t>
      </w:r>
      <w:proofErr w:type="gramStart"/>
      <w:r w:rsidR="000B071F">
        <w:t>оформленная</w:t>
      </w:r>
      <w:proofErr w:type="gramEnd"/>
      <w:r w:rsidR="000B071F">
        <w:t xml:space="preserve">  в  соответствии  с  законодательством  Российской </w:t>
      </w:r>
    </w:p>
    <w:p w:rsidR="000B071F" w:rsidRDefault="000B071F" w:rsidP="0019738A">
      <w:pPr>
        <w:spacing w:after="0" w:line="240" w:lineRule="auto"/>
        <w:jc w:val="both"/>
      </w:pPr>
      <w:r>
        <w:t xml:space="preserve">Федерации доверенность (для физических лиц); </w:t>
      </w:r>
    </w:p>
    <w:p w:rsidR="000B071F" w:rsidRDefault="0040742F" w:rsidP="0019738A">
      <w:pPr>
        <w:spacing w:after="0" w:line="240" w:lineRule="auto"/>
        <w:ind w:firstLine="851"/>
        <w:jc w:val="both"/>
      </w:pPr>
      <w:r>
        <w:t>-</w:t>
      </w:r>
      <w:r w:rsidR="000B071F">
        <w:t xml:space="preserve"> оформленная  в  соответствии  с </w:t>
      </w:r>
      <w:r w:rsidR="0019738A">
        <w:t xml:space="preserve"> законодательством  Российской </w:t>
      </w:r>
      <w:r w:rsidR="000B071F">
        <w:t>Федерации  доверенность,  заверенная  печатью  (при  наличии)  заявителя  и подписанная  руководителем  заявителя  или  уполномоченным  эти</w:t>
      </w:r>
      <w:r w:rsidR="0019738A">
        <w:t xml:space="preserve">м </w:t>
      </w:r>
      <w:r w:rsidR="000B071F">
        <w:t xml:space="preserve">руководителем лицом (для юридических лиц); </w:t>
      </w:r>
    </w:p>
    <w:p w:rsidR="000B071F" w:rsidRDefault="0040742F" w:rsidP="0019738A">
      <w:pPr>
        <w:spacing w:after="0" w:line="240" w:lineRule="auto"/>
        <w:ind w:firstLine="851"/>
        <w:jc w:val="both"/>
      </w:pPr>
      <w:r>
        <w:t>-</w:t>
      </w:r>
      <w:r w:rsidR="000B071F">
        <w:t xml:space="preserve"> копия  решения  о  назначении  или  о</w:t>
      </w:r>
      <w:r w:rsidR="0019738A">
        <w:t xml:space="preserve">б  избрании,  либо  приказа  о </w:t>
      </w:r>
      <w:r w:rsidR="000B071F">
        <w:t xml:space="preserve">назначении физического лица на должность, в соответствии с которым такое физическое  лицо  обладает  правом  действовать  от  имени  заявителя  без доверенности;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>3) в случае подачи жалобы при личном</w:t>
      </w:r>
      <w:r w:rsidR="0019738A">
        <w:t xml:space="preserve"> приеме заявитель представляет </w:t>
      </w:r>
      <w:r>
        <w:t xml:space="preserve">документ, удостоверяющий его личность в соответствии с законодательством Российской Федерации; </w:t>
      </w:r>
    </w:p>
    <w:p w:rsidR="000B071F" w:rsidRDefault="0040742F" w:rsidP="0019738A">
      <w:pPr>
        <w:spacing w:after="0" w:line="240" w:lineRule="auto"/>
        <w:ind w:firstLine="851"/>
        <w:jc w:val="both"/>
      </w:pPr>
      <w:r>
        <w:lastRenderedPageBreak/>
        <w:t>4)</w:t>
      </w:r>
      <w:r w:rsidR="000B071F">
        <w:t xml:space="preserve"> жалоба  в  форме  электронного  документа  может  быть  по</w:t>
      </w:r>
      <w:r w:rsidR="0019738A">
        <w:t xml:space="preserve">дана </w:t>
      </w:r>
      <w:r w:rsidR="000B071F">
        <w:t xml:space="preserve">заявителем  посредством  официального  сайта  ОМСУ  в  информационно-коммуникационной сети Интернет, в том числе через Портал; </w:t>
      </w:r>
    </w:p>
    <w:p w:rsidR="000B071F" w:rsidRDefault="0040742F" w:rsidP="0019738A">
      <w:pPr>
        <w:spacing w:after="0" w:line="240" w:lineRule="auto"/>
        <w:ind w:firstLine="851"/>
        <w:jc w:val="both"/>
      </w:pPr>
      <w:r>
        <w:t xml:space="preserve">5) </w:t>
      </w:r>
      <w:r w:rsidR="000B071F">
        <w:t>основанием  для  начала  процедур</w:t>
      </w:r>
      <w:r w:rsidR="0019738A">
        <w:t xml:space="preserve">ы  досудебного  (внесудебного) </w:t>
      </w:r>
      <w:r w:rsidR="000B071F">
        <w:t xml:space="preserve">обжалования является поступление жалобы заявителя и ее регистрация.     </w:t>
      </w:r>
    </w:p>
    <w:p w:rsidR="0019738A" w:rsidRDefault="0019738A" w:rsidP="000B071F">
      <w:pPr>
        <w:spacing w:after="0" w:line="240" w:lineRule="auto"/>
        <w:ind w:firstLine="851"/>
        <w:jc w:val="both"/>
      </w:pPr>
    </w:p>
    <w:p w:rsidR="000B071F" w:rsidRPr="0019738A" w:rsidRDefault="000B071F" w:rsidP="00F927B0">
      <w:pPr>
        <w:spacing w:after="0" w:line="240" w:lineRule="auto"/>
        <w:ind w:firstLine="851"/>
        <w:jc w:val="center"/>
        <w:rPr>
          <w:b/>
        </w:rPr>
      </w:pPr>
      <w:r w:rsidRPr="0019738A">
        <w:rPr>
          <w:b/>
        </w:rPr>
        <w:t>5.5. Сроки рассмотрения жалобы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19738A">
      <w:pPr>
        <w:spacing w:after="0" w:line="240" w:lineRule="auto"/>
        <w:ind w:firstLine="851"/>
        <w:jc w:val="both"/>
      </w:pPr>
      <w:r>
        <w:t xml:space="preserve">Жалоба  рассматривается  в  течение  </w:t>
      </w:r>
      <w:r w:rsidR="0019738A">
        <w:t xml:space="preserve">15  рабочих  дней  со  дня  ее </w:t>
      </w:r>
      <w:r>
        <w:t xml:space="preserve">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 нарушения  установленного  срока  таких  исправлений  –  в течение 5 рабочих дней со дня ее регистрации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19738A" w:rsidRDefault="000B071F" w:rsidP="0019738A">
      <w:pPr>
        <w:spacing w:after="0" w:line="240" w:lineRule="auto"/>
        <w:ind w:firstLine="851"/>
        <w:jc w:val="center"/>
        <w:rPr>
          <w:b/>
        </w:rPr>
      </w:pPr>
      <w:r w:rsidRPr="0019738A">
        <w:rPr>
          <w:b/>
        </w:rPr>
        <w:t>5.6. Перечень оснований для приостановления рассмотрения жалобы в</w:t>
      </w:r>
      <w:r w:rsidR="0019738A">
        <w:rPr>
          <w:b/>
        </w:rPr>
        <w:t xml:space="preserve"> </w:t>
      </w:r>
      <w:r w:rsidRPr="0019738A">
        <w:rPr>
          <w:b/>
        </w:rPr>
        <w:t>случае, если возможность приостановления предусмотрена</w:t>
      </w:r>
    </w:p>
    <w:p w:rsidR="000B071F" w:rsidRDefault="000B071F" w:rsidP="0019738A">
      <w:pPr>
        <w:spacing w:after="0" w:line="240" w:lineRule="auto"/>
        <w:ind w:firstLine="851"/>
        <w:jc w:val="center"/>
      </w:pPr>
      <w:r w:rsidRPr="0019738A">
        <w:rPr>
          <w:b/>
        </w:rPr>
        <w:t>законодательством Российской Федерации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Приостановление рассмотрения жалобы не допускается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0742DD" w:rsidRDefault="000B071F" w:rsidP="000B071F">
      <w:pPr>
        <w:spacing w:after="0" w:line="240" w:lineRule="auto"/>
        <w:ind w:firstLine="851"/>
        <w:jc w:val="both"/>
        <w:rPr>
          <w:b/>
        </w:rPr>
      </w:pPr>
      <w:r w:rsidRPr="000742DD">
        <w:rPr>
          <w:b/>
        </w:rPr>
        <w:t xml:space="preserve">5.7. Перечень оснований для отказа в удовлетворении жалобы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1)  в удовлетворении жалобы отказывается в следующих случаях: </w:t>
      </w:r>
    </w:p>
    <w:p w:rsidR="000B071F" w:rsidRDefault="0040742F" w:rsidP="000742DD">
      <w:pPr>
        <w:spacing w:after="0" w:line="240" w:lineRule="auto"/>
        <w:ind w:firstLine="851"/>
        <w:jc w:val="both"/>
      </w:pPr>
      <w:r>
        <w:t xml:space="preserve">- </w:t>
      </w:r>
      <w:r w:rsidR="000B071F">
        <w:t>наличие вступившего в законную с</w:t>
      </w:r>
      <w:r w:rsidR="000742DD">
        <w:t xml:space="preserve">илу решения суда, арбитражного </w:t>
      </w:r>
      <w:r w:rsidR="000B071F">
        <w:t xml:space="preserve">суда по жалобе о том же предмете и по тем же основаниям; </w:t>
      </w:r>
    </w:p>
    <w:p w:rsidR="000B071F" w:rsidRDefault="0040742F" w:rsidP="000742DD">
      <w:pPr>
        <w:spacing w:after="0" w:line="240" w:lineRule="auto"/>
        <w:ind w:firstLine="851"/>
        <w:jc w:val="both"/>
      </w:pPr>
      <w:r>
        <w:t>-</w:t>
      </w:r>
      <w:r w:rsidR="000B071F">
        <w:t xml:space="preserve"> подача  жалобы  лицом,  полномочия </w:t>
      </w:r>
      <w:r w:rsidR="000742DD">
        <w:t xml:space="preserve"> которого  не  подтверждены  в </w:t>
      </w:r>
      <w:r w:rsidR="000B071F">
        <w:t xml:space="preserve">порядке, установленном законодательством Российской Федерации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наличие  решения  по  жалобе,  принятого  ранее  в  соответствии  </w:t>
      </w:r>
      <w:proofErr w:type="gramStart"/>
      <w:r w:rsidR="000B071F">
        <w:t>с</w:t>
      </w:r>
      <w:proofErr w:type="gramEnd"/>
      <w:r w:rsidR="000B071F">
        <w:t xml:space="preserve"> </w:t>
      </w:r>
    </w:p>
    <w:p w:rsidR="000B071F" w:rsidRDefault="000B071F" w:rsidP="000742DD">
      <w:pPr>
        <w:spacing w:after="0" w:line="240" w:lineRule="auto"/>
        <w:ind w:firstLine="851"/>
        <w:jc w:val="both"/>
      </w:pPr>
      <w:r>
        <w:t>Административным регламентом в отношен</w:t>
      </w:r>
      <w:r w:rsidR="000742DD">
        <w:t xml:space="preserve">ии того же заявителя и по тому </w:t>
      </w:r>
      <w:r>
        <w:t xml:space="preserve">же предмету жалобы; </w:t>
      </w:r>
    </w:p>
    <w:p w:rsidR="000B071F" w:rsidRDefault="000B071F" w:rsidP="000742DD">
      <w:pPr>
        <w:spacing w:after="0" w:line="240" w:lineRule="auto"/>
        <w:ind w:firstLine="851"/>
        <w:jc w:val="both"/>
      </w:pPr>
      <w:r>
        <w:t>2) уполномоченный  на  рассмотрение  ж</w:t>
      </w:r>
      <w:r w:rsidR="000742DD">
        <w:t xml:space="preserve">алобы  орган  вправе  оставить </w:t>
      </w:r>
      <w:r>
        <w:t xml:space="preserve">жалобу  без  ответа  по  существу  и  сообщить  заявителю  о  недопустимости злоупотребления  правом  в  случае,  если  в  жалобе  содержатся  нецензурные либо  оскорбительные  выражения,  угрозы  жизни,  здоровью  и  имуществу должностного лица, а также членов его семьи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3)  ответ на жалобу не дается в следующих случаях: </w:t>
      </w:r>
    </w:p>
    <w:p w:rsidR="000B071F" w:rsidRDefault="0040742F" w:rsidP="000742DD">
      <w:pPr>
        <w:spacing w:after="0" w:line="240" w:lineRule="auto"/>
        <w:ind w:firstLine="851"/>
        <w:jc w:val="both"/>
      </w:pPr>
      <w:r>
        <w:t>-</w:t>
      </w:r>
      <w:r w:rsidR="000B071F">
        <w:t xml:space="preserve"> в  жалобе  не  </w:t>
      </w:r>
      <w:proofErr w:type="gramStart"/>
      <w:r w:rsidR="000B071F">
        <w:t>указаны</w:t>
      </w:r>
      <w:proofErr w:type="gramEnd"/>
      <w:r w:rsidR="000B071F">
        <w:t xml:space="preserve">  фамилия  заяви</w:t>
      </w:r>
      <w:r w:rsidR="000742DD">
        <w:t xml:space="preserve">теля,  подавшего  жалобу,  или </w:t>
      </w:r>
      <w:r w:rsidR="000B071F">
        <w:t xml:space="preserve">почтовый адрес, по которому должен быть направлен ответ; </w:t>
      </w:r>
    </w:p>
    <w:p w:rsidR="000B071F" w:rsidRDefault="0040742F" w:rsidP="000742DD">
      <w:pPr>
        <w:spacing w:after="0" w:line="240" w:lineRule="auto"/>
        <w:ind w:firstLine="851"/>
        <w:jc w:val="both"/>
      </w:pPr>
      <w:r>
        <w:t>-</w:t>
      </w:r>
      <w:r w:rsidR="000B071F">
        <w:t xml:space="preserve"> текст жалобы не поддается прочт</w:t>
      </w:r>
      <w:r w:rsidR="000742DD">
        <w:t xml:space="preserve">ению, при этом она не подлежит </w:t>
      </w:r>
      <w:r w:rsidR="000B071F">
        <w:t xml:space="preserve">направлению в уполномоченный на ее рассмотрение орган, о чем в течение семи  дней  со  дня  регистрации  жалобы  сообщается  заявителю,  подавшему жалобу, если его фамилия и почтовый адрес поддаются прочтению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 w:rsidRPr="000742DD">
        <w:rPr>
          <w:b/>
        </w:rPr>
        <w:t>5.8. Результат рассмотрения жалобы</w:t>
      </w: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742DD">
      <w:pPr>
        <w:spacing w:after="0" w:line="240" w:lineRule="auto"/>
        <w:ind w:firstLine="851"/>
        <w:jc w:val="both"/>
      </w:pPr>
      <w:r>
        <w:lastRenderedPageBreak/>
        <w:t>По результатам рассмотрения жалобы</w:t>
      </w:r>
      <w:r w:rsidR="000742DD">
        <w:t xml:space="preserve"> принимается одно из следующих </w:t>
      </w:r>
      <w:r>
        <w:t xml:space="preserve">решений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1)  удовлетворить  жалобу,  в  том  числе  в  форме  отмены  </w:t>
      </w:r>
      <w:proofErr w:type="gramStart"/>
      <w:r>
        <w:t>принятого</w:t>
      </w:r>
      <w:proofErr w:type="gramEnd"/>
      <w:r>
        <w:t xml:space="preserve"> </w:t>
      </w:r>
    </w:p>
    <w:p w:rsidR="000B071F" w:rsidRDefault="000B071F" w:rsidP="000742DD">
      <w:pPr>
        <w:spacing w:after="0" w:line="240" w:lineRule="auto"/>
        <w:jc w:val="both"/>
      </w:pPr>
      <w:r>
        <w:t>решения, исправления допущенных опечато</w:t>
      </w:r>
      <w:r w:rsidR="000742DD">
        <w:t xml:space="preserve">к и ошибок, возврата заявителю </w:t>
      </w:r>
      <w:r>
        <w:t>денежных  средств,  взимание  которых  не  предусмотрено  нормативными правовыми актами Российской Федерации, Оренб</w:t>
      </w:r>
      <w:r w:rsidR="000742DD">
        <w:t xml:space="preserve">ургской области, а также </w:t>
      </w:r>
      <w:proofErr w:type="gramStart"/>
      <w:r w:rsidR="000742DD">
        <w:t>в</w:t>
      </w:r>
      <w:proofErr w:type="gramEnd"/>
      <w:r w:rsidR="000742DD">
        <w:t xml:space="preserve"> </w:t>
      </w:r>
      <w:r w:rsidR="000742DD">
        <w:cr/>
      </w:r>
      <w:r>
        <w:t xml:space="preserve">иных формах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)  отказать в удовлетворении жалобы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0742DD" w:rsidRDefault="000B071F" w:rsidP="000B071F">
      <w:pPr>
        <w:spacing w:after="0" w:line="240" w:lineRule="auto"/>
        <w:ind w:firstLine="851"/>
        <w:jc w:val="both"/>
        <w:rPr>
          <w:b/>
        </w:rPr>
      </w:pPr>
      <w:r w:rsidRPr="000742DD">
        <w:rPr>
          <w:b/>
        </w:rPr>
        <w:t xml:space="preserve">5.9. Порядок информирования заявителя о результатах рассмотрения жалобы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742DD">
      <w:pPr>
        <w:spacing w:after="0" w:line="240" w:lineRule="auto"/>
        <w:ind w:firstLine="851"/>
        <w:jc w:val="both"/>
      </w:pPr>
      <w:r>
        <w:t xml:space="preserve">1)  не позднее дня, следующего за днем </w:t>
      </w:r>
      <w:r w:rsidR="000742DD">
        <w:t xml:space="preserve">принятия решения, указанного </w:t>
      </w:r>
      <w:r>
        <w:t xml:space="preserve">в  подразделе  5.8  Административного  регламента,  заявителю  в  письменной форме  и  по  желанию  заявителя  в  электронной  форме  направляется мотивированный ответ о результатах рассмотрения жалобы; </w:t>
      </w:r>
    </w:p>
    <w:p w:rsidR="000B071F" w:rsidRDefault="000742DD" w:rsidP="000742DD">
      <w:pPr>
        <w:spacing w:after="0" w:line="240" w:lineRule="auto"/>
        <w:jc w:val="both"/>
      </w:pPr>
      <w:r>
        <w:t xml:space="preserve">          </w:t>
      </w:r>
      <w:r w:rsidR="000B071F">
        <w:t>сообщение  о  недопустимости  злоупо</w:t>
      </w:r>
      <w:r>
        <w:t xml:space="preserve">требления  правом,  в  случае, </w:t>
      </w:r>
      <w:r w:rsidR="000B071F">
        <w:t xml:space="preserve">предусмотренном  подпунктом  2  подраздела  5.7  Административного регламента, сообщение о невозможности прочтения текста жалобы в случае, </w:t>
      </w:r>
    </w:p>
    <w:p w:rsidR="000B071F" w:rsidRDefault="000B071F" w:rsidP="000742DD">
      <w:pPr>
        <w:spacing w:after="0" w:line="240" w:lineRule="auto"/>
        <w:jc w:val="both"/>
      </w:pPr>
      <w:proofErr w:type="gramStart"/>
      <w:r>
        <w:t>предусмотренном</w:t>
      </w:r>
      <w:proofErr w:type="gramEnd"/>
      <w:r>
        <w:t xml:space="preserve">  подпунктом  3  подраздела  5.7  Административного регламента, направляется заявителю в течение семи дней со дня регистрации жалобы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2)  в ответе по результатам рассмотрения жалобы указываются: </w:t>
      </w:r>
    </w:p>
    <w:p w:rsidR="000B071F" w:rsidRDefault="0040742F" w:rsidP="000742DD">
      <w:pPr>
        <w:spacing w:after="0" w:line="240" w:lineRule="auto"/>
        <w:ind w:firstLine="851"/>
        <w:jc w:val="both"/>
      </w:pPr>
      <w:proofErr w:type="gramStart"/>
      <w:r>
        <w:t>-</w:t>
      </w:r>
      <w:r w:rsidR="000B071F">
        <w:t xml:space="preserve"> наименование органа, предоста</w:t>
      </w:r>
      <w:r w:rsidR="000742DD">
        <w:t xml:space="preserve">вляющего типовую муниципальную </w:t>
      </w:r>
      <w:r w:rsidR="000B071F">
        <w:t xml:space="preserve">услугу,  рассмотревшего  жалобу;  должность,  фамилия,  имя,  отчество (последнее - при наличии) его должностного лица, принявшего решение по жалобе; </w:t>
      </w:r>
      <w:proofErr w:type="gramEnd"/>
    </w:p>
    <w:p w:rsidR="000B071F" w:rsidRDefault="0040742F" w:rsidP="000742DD">
      <w:pPr>
        <w:spacing w:after="0" w:line="240" w:lineRule="auto"/>
        <w:ind w:firstLine="851"/>
        <w:jc w:val="both"/>
      </w:pPr>
      <w:r>
        <w:t>-</w:t>
      </w:r>
      <w:r w:rsidR="000B071F">
        <w:t xml:space="preserve"> номер,  дата,  место  принятия  </w:t>
      </w:r>
      <w:r w:rsidR="000742DD">
        <w:t xml:space="preserve">решения,  включая  сведения  о </w:t>
      </w:r>
      <w:r w:rsidR="000B071F">
        <w:t>должностном  лице,  решение  или  дей</w:t>
      </w:r>
      <w:r w:rsidR="000742DD">
        <w:t xml:space="preserve">ствие  (бездействие)  которого </w:t>
      </w:r>
      <w:r w:rsidR="000B071F">
        <w:t xml:space="preserve">обжалуется; </w:t>
      </w:r>
    </w:p>
    <w:p w:rsidR="000B071F" w:rsidRDefault="0040742F" w:rsidP="000742DD">
      <w:pPr>
        <w:spacing w:after="0" w:line="240" w:lineRule="auto"/>
        <w:ind w:firstLine="851"/>
        <w:jc w:val="both"/>
      </w:pPr>
      <w:r>
        <w:t>-</w:t>
      </w:r>
      <w:r w:rsidR="000B071F">
        <w:t xml:space="preserve"> фамилия,  имя,  отчество  (по</w:t>
      </w:r>
      <w:r w:rsidR="000742DD">
        <w:t xml:space="preserve">следнее  -  при  наличии)  или </w:t>
      </w:r>
      <w:r w:rsidR="000B071F">
        <w:t xml:space="preserve">наименование заявителя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основания для принятия решения по жалобе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принятое по жалобе решение; </w:t>
      </w:r>
    </w:p>
    <w:p w:rsidR="000B071F" w:rsidRDefault="0040742F" w:rsidP="000742DD">
      <w:pPr>
        <w:spacing w:after="0" w:line="240" w:lineRule="auto"/>
        <w:ind w:firstLine="851"/>
        <w:jc w:val="both"/>
      </w:pPr>
      <w:r>
        <w:t>-</w:t>
      </w:r>
      <w:r w:rsidR="000B071F">
        <w:t xml:space="preserve"> в  случае  если  жалоба  признана  обос</w:t>
      </w:r>
      <w:r w:rsidR="000742DD">
        <w:t xml:space="preserve">нованной  -  сроки  устранения </w:t>
      </w:r>
      <w:r w:rsidR="000B071F">
        <w:t xml:space="preserve">выявленных  нарушений,  в  том  числе  срок  предоставления  результата типовой муниципальной услуги; </w:t>
      </w:r>
    </w:p>
    <w:p w:rsidR="000B071F" w:rsidRDefault="0040742F" w:rsidP="000B071F">
      <w:pPr>
        <w:spacing w:after="0" w:line="240" w:lineRule="auto"/>
        <w:ind w:firstLine="851"/>
        <w:jc w:val="both"/>
      </w:pPr>
      <w:r>
        <w:t>-</w:t>
      </w:r>
      <w:r w:rsidR="000B071F">
        <w:t xml:space="preserve"> сведения о порядке обжалования принятого по жалобе решения; </w:t>
      </w:r>
    </w:p>
    <w:p w:rsidR="000B071F" w:rsidRDefault="000B071F" w:rsidP="000742DD">
      <w:pPr>
        <w:spacing w:after="0" w:line="240" w:lineRule="auto"/>
        <w:ind w:firstLine="851"/>
        <w:jc w:val="both"/>
      </w:pPr>
      <w:r>
        <w:t xml:space="preserve">3)  в  случае  установления  в  ходе  или </w:t>
      </w:r>
      <w:r w:rsidR="000742DD">
        <w:t xml:space="preserve"> по  результатам  </w:t>
      </w:r>
      <w:proofErr w:type="gramStart"/>
      <w:r w:rsidR="000742DD">
        <w:t xml:space="preserve">рассмотрения </w:t>
      </w:r>
      <w:r>
        <w:t>жалобы  признаков  состава  административного  правонарушения</w:t>
      </w:r>
      <w:proofErr w:type="gramEnd"/>
      <w:r>
        <w:t xml:space="preserve">  или преступления,  должностное  лицо,</w:t>
      </w:r>
      <w:r w:rsidR="000742DD">
        <w:t xml:space="preserve">  наделенное  полномочиями  по </w:t>
      </w:r>
      <w:r>
        <w:t xml:space="preserve">рассмотрению жалоб, незамедлительно направляет имеющиеся материалы в органы прокуратуры. </w:t>
      </w:r>
    </w:p>
    <w:p w:rsidR="000B071F" w:rsidRPr="000742DD" w:rsidRDefault="000B071F" w:rsidP="000B071F">
      <w:pPr>
        <w:spacing w:after="0" w:line="240" w:lineRule="auto"/>
        <w:ind w:firstLine="851"/>
        <w:jc w:val="both"/>
        <w:rPr>
          <w:b/>
        </w:rPr>
      </w:pPr>
      <w:r w:rsidRPr="000742DD">
        <w:rPr>
          <w:b/>
        </w:rPr>
        <w:t xml:space="preserve"> </w:t>
      </w:r>
    </w:p>
    <w:p w:rsidR="000B071F" w:rsidRPr="000742DD" w:rsidRDefault="000B071F" w:rsidP="000B071F">
      <w:pPr>
        <w:spacing w:after="0" w:line="240" w:lineRule="auto"/>
        <w:ind w:firstLine="851"/>
        <w:jc w:val="both"/>
        <w:rPr>
          <w:b/>
        </w:rPr>
      </w:pPr>
      <w:r w:rsidRPr="000742DD">
        <w:rPr>
          <w:b/>
        </w:rPr>
        <w:t xml:space="preserve">5.10. Порядок обжалования решения по жалобе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Заявитель  вправе  обжаловать  решения  или  действия  (бездействие), </w:t>
      </w:r>
    </w:p>
    <w:p w:rsidR="000B071F" w:rsidRDefault="000B071F" w:rsidP="000742DD">
      <w:pPr>
        <w:spacing w:after="0" w:line="240" w:lineRule="auto"/>
        <w:jc w:val="both"/>
      </w:pPr>
      <w:r>
        <w:lastRenderedPageBreak/>
        <w:t xml:space="preserve">осуществляемые  (принимаемые)  в  ходе  рассмотрения  жалобы,  в  порядке, </w:t>
      </w:r>
    </w:p>
    <w:p w:rsidR="000B071F" w:rsidRDefault="000B071F" w:rsidP="000742DD">
      <w:pPr>
        <w:spacing w:after="0" w:line="240" w:lineRule="auto"/>
        <w:jc w:val="both"/>
      </w:pPr>
      <w:proofErr w:type="gramStart"/>
      <w:r>
        <w:t>установленном</w:t>
      </w:r>
      <w:proofErr w:type="gramEnd"/>
      <w:r>
        <w:t xml:space="preserve"> подразделами 5.3, 5.4  Административного регламента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742DD">
      <w:pPr>
        <w:spacing w:after="0" w:line="240" w:lineRule="auto"/>
        <w:ind w:firstLine="851"/>
        <w:jc w:val="both"/>
      </w:pPr>
      <w:r>
        <w:t>5.11. Право заявителя на получение информации и до</w:t>
      </w:r>
      <w:r w:rsidR="000742DD">
        <w:t xml:space="preserve">кументов, необходимых </w:t>
      </w:r>
      <w:r>
        <w:t>для обосн</w:t>
      </w:r>
      <w:r w:rsidR="00114D39">
        <w:t xml:space="preserve">ования и рассмотрения жалобы </w:t>
      </w:r>
    </w:p>
    <w:p w:rsidR="00114D39" w:rsidRDefault="00114D39" w:rsidP="000742DD">
      <w:pPr>
        <w:spacing w:after="0" w:line="240" w:lineRule="auto"/>
        <w:ind w:firstLine="851"/>
        <w:jc w:val="both"/>
      </w:pPr>
    </w:p>
    <w:p w:rsidR="000B071F" w:rsidRDefault="000B071F" w:rsidP="000742DD">
      <w:pPr>
        <w:spacing w:after="0" w:line="240" w:lineRule="auto"/>
        <w:ind w:firstLine="851"/>
        <w:jc w:val="both"/>
      </w:pPr>
      <w:r>
        <w:t>Заявитель  имеет  право  на  получен</w:t>
      </w:r>
      <w:r w:rsidR="000742DD">
        <w:t xml:space="preserve">ие  информации  и  документов, </w:t>
      </w:r>
      <w:r>
        <w:t xml:space="preserve">необходимых  для  обоснования  и  рассмотрения  жалобы,  если  иное  не предусмотрено федеральным законом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742DD">
      <w:pPr>
        <w:spacing w:after="0" w:line="240" w:lineRule="auto"/>
        <w:ind w:firstLine="851"/>
        <w:jc w:val="both"/>
      </w:pPr>
      <w:r>
        <w:t>5.12. Способы информирования заявителей о</w:t>
      </w:r>
      <w:r w:rsidR="000742DD">
        <w:t xml:space="preserve"> порядке подачи и рассмотрения </w:t>
      </w:r>
      <w:r>
        <w:t xml:space="preserve">жалобы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742DD">
      <w:pPr>
        <w:spacing w:after="0" w:line="240" w:lineRule="auto"/>
        <w:ind w:firstLine="851"/>
        <w:jc w:val="both"/>
      </w:pPr>
      <w:r>
        <w:t>Информирование  заявителей  о  порядке  обжалования  решений  и действий  (бездействия)  ОМСУ  и  его  должностных  лиц  обеспечивается посредством  размещения  информации  на  стендах  в  месте  предоставления типовой  муниципальной  услуги,  на</w:t>
      </w:r>
      <w:r w:rsidR="000742DD">
        <w:t xml:space="preserve">  официальных  сайтах  ОМСУ  в </w:t>
      </w:r>
      <w:r>
        <w:t xml:space="preserve">информационно-коммуникационной сети Интернет, а также на Портале. </w:t>
      </w:r>
    </w:p>
    <w:p w:rsidR="000B071F" w:rsidRDefault="000B071F" w:rsidP="000742DD">
      <w:pPr>
        <w:spacing w:after="0" w:line="240" w:lineRule="auto"/>
        <w:ind w:firstLine="851"/>
        <w:jc w:val="both"/>
      </w:pPr>
      <w:r>
        <w:t>Консультирование  заявителей  о  по</w:t>
      </w:r>
      <w:r w:rsidR="000742DD">
        <w:t xml:space="preserve">рядке  обжалования  решений  и </w:t>
      </w:r>
      <w:r>
        <w:t xml:space="preserve">действий  (бездействия)  ОМСУ  и  его  должностных  лиц  осуществляется  по телефону либо при личном приеме в установленные дни приема граждан. </w:t>
      </w:r>
    </w:p>
    <w:p w:rsidR="000B071F" w:rsidRDefault="000742DD" w:rsidP="000742DD">
      <w:pPr>
        <w:spacing w:after="0" w:line="240" w:lineRule="auto"/>
        <w:ind w:firstLine="851"/>
        <w:jc w:val="center"/>
      </w:pPr>
      <w:r>
        <w:t>________________________________________</w:t>
      </w:r>
    </w:p>
    <w:p w:rsidR="004B7CD7" w:rsidRDefault="0040742F" w:rsidP="004B7CD7">
      <w:pPr>
        <w:spacing w:after="0" w:line="240" w:lineRule="auto"/>
        <w:ind w:firstLine="851"/>
        <w:jc w:val="both"/>
      </w:pPr>
      <w:r>
        <w:t xml:space="preserve"> </w:t>
      </w:r>
      <w:r>
        <w:cr/>
        <w:t xml:space="preserve"> </w:t>
      </w: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B7CD7" w:rsidRDefault="004B7CD7" w:rsidP="004B7CD7">
      <w:pPr>
        <w:spacing w:after="0" w:line="240" w:lineRule="auto"/>
        <w:ind w:firstLine="851"/>
        <w:jc w:val="both"/>
      </w:pPr>
    </w:p>
    <w:p w:rsidR="0040742F" w:rsidRDefault="0040742F" w:rsidP="0040742F">
      <w:pPr>
        <w:spacing w:after="0" w:line="240" w:lineRule="auto"/>
        <w:ind w:firstLine="851"/>
        <w:jc w:val="both"/>
      </w:pPr>
    </w:p>
    <w:p w:rsidR="000742DD" w:rsidRDefault="000B071F" w:rsidP="000742DD">
      <w:pPr>
        <w:spacing w:after="0" w:line="240" w:lineRule="auto"/>
        <w:ind w:firstLine="851"/>
        <w:jc w:val="right"/>
      </w:pPr>
      <w:r>
        <w:t>Приложение № 1</w:t>
      </w:r>
    </w:p>
    <w:p w:rsidR="000B071F" w:rsidRDefault="000B071F" w:rsidP="000742DD">
      <w:pPr>
        <w:spacing w:after="0" w:line="240" w:lineRule="auto"/>
        <w:ind w:firstLine="851"/>
        <w:jc w:val="right"/>
      </w:pPr>
      <w:r>
        <w:t xml:space="preserve"> к Административному регламенту </w:t>
      </w:r>
    </w:p>
    <w:p w:rsidR="000B071F" w:rsidRDefault="000B071F" w:rsidP="000742DD">
      <w:pPr>
        <w:spacing w:after="0" w:line="240" w:lineRule="auto"/>
        <w:ind w:firstLine="851"/>
        <w:jc w:val="center"/>
      </w:pPr>
    </w:p>
    <w:p w:rsidR="000B071F" w:rsidRDefault="000B071F" w:rsidP="000742DD">
      <w:pPr>
        <w:spacing w:after="0" w:line="240" w:lineRule="auto"/>
        <w:ind w:firstLine="851"/>
        <w:jc w:val="center"/>
      </w:pPr>
      <w:r>
        <w:t>Форма</w:t>
      </w:r>
      <w:r w:rsidR="000742DD">
        <w:t xml:space="preserve">  </w:t>
      </w:r>
      <w:r>
        <w:t>типового заявления на оказание услуги</w:t>
      </w:r>
    </w:p>
    <w:p w:rsidR="000B071F" w:rsidRDefault="000B071F" w:rsidP="000742DD">
      <w:pPr>
        <w:spacing w:after="0" w:line="240" w:lineRule="auto"/>
        <w:ind w:firstLine="851"/>
        <w:jc w:val="center"/>
      </w:pPr>
    </w:p>
    <w:p w:rsidR="000B071F" w:rsidRDefault="000742DD" w:rsidP="000B071F">
      <w:pPr>
        <w:spacing w:after="0" w:line="240" w:lineRule="auto"/>
        <w:ind w:firstLine="851"/>
        <w:jc w:val="both"/>
      </w:pPr>
      <w:r>
        <w:t xml:space="preserve">                            </w:t>
      </w:r>
      <w:r w:rsidR="000B071F">
        <w:t xml:space="preserve">____________________________________________ </w:t>
      </w:r>
    </w:p>
    <w:p w:rsidR="000B071F" w:rsidRDefault="000B071F" w:rsidP="000742DD">
      <w:pPr>
        <w:spacing w:after="0" w:line="240" w:lineRule="auto"/>
        <w:ind w:firstLine="851"/>
        <w:jc w:val="right"/>
      </w:pPr>
      <w:r>
        <w:t xml:space="preserve">(наименование ОМСУ) </w:t>
      </w:r>
    </w:p>
    <w:p w:rsidR="000B071F" w:rsidRDefault="000B071F" w:rsidP="000742DD">
      <w:pPr>
        <w:spacing w:after="0" w:line="240" w:lineRule="auto"/>
        <w:ind w:firstLine="851"/>
        <w:jc w:val="right"/>
      </w:pPr>
      <w:r>
        <w:t xml:space="preserve">____________________________________________ </w:t>
      </w:r>
    </w:p>
    <w:p w:rsidR="000B071F" w:rsidRDefault="000B071F" w:rsidP="000742DD">
      <w:pPr>
        <w:spacing w:after="0" w:line="240" w:lineRule="auto"/>
        <w:ind w:firstLine="851"/>
        <w:jc w:val="right"/>
      </w:pPr>
      <w:proofErr w:type="gramStart"/>
      <w:r>
        <w:t xml:space="preserve">(фамилия, имя и (при наличии) отчество, место жительства заявителя,  </w:t>
      </w:r>
      <w:proofErr w:type="gramEnd"/>
    </w:p>
    <w:p w:rsidR="000B071F" w:rsidRDefault="000B071F" w:rsidP="000742DD">
      <w:pPr>
        <w:spacing w:after="0" w:line="240" w:lineRule="auto"/>
        <w:ind w:firstLine="851"/>
        <w:jc w:val="right"/>
      </w:pPr>
      <w:r>
        <w:t xml:space="preserve">реквизиты документа, удостоверяющего личность заявителя (для гражданина) </w:t>
      </w:r>
    </w:p>
    <w:p w:rsidR="000B071F" w:rsidRDefault="000B071F" w:rsidP="000742DD">
      <w:pPr>
        <w:spacing w:after="0" w:line="240" w:lineRule="auto"/>
        <w:ind w:firstLine="851"/>
        <w:jc w:val="right"/>
      </w:pPr>
      <w:r>
        <w:t xml:space="preserve">____________________________________________ </w:t>
      </w:r>
    </w:p>
    <w:p w:rsidR="000B071F" w:rsidRDefault="000742DD" w:rsidP="000742DD">
      <w:pPr>
        <w:spacing w:after="0" w:line="240" w:lineRule="auto"/>
      </w:pPr>
      <w:r>
        <w:t xml:space="preserve">         </w:t>
      </w:r>
      <w:proofErr w:type="gramStart"/>
      <w:r w:rsidR="000B071F">
        <w:t xml:space="preserve">(наименование и место нахождения заявителя (для юридического лица),  </w:t>
      </w:r>
      <w:proofErr w:type="gramEnd"/>
    </w:p>
    <w:p w:rsidR="000B071F" w:rsidRDefault="000B071F" w:rsidP="000742DD">
      <w:pPr>
        <w:spacing w:after="0" w:line="240" w:lineRule="auto"/>
        <w:ind w:firstLine="851"/>
        <w:jc w:val="right"/>
      </w:pPr>
      <w:r>
        <w:t xml:space="preserve">а также ОГРН и </w:t>
      </w:r>
      <w:proofErr w:type="spellStart"/>
      <w:r>
        <w:t>ИНН</w:t>
      </w:r>
      <w:proofErr w:type="gramStart"/>
      <w:r>
        <w:t>,з</w:t>
      </w:r>
      <w:proofErr w:type="gramEnd"/>
      <w:r>
        <w:t>а</w:t>
      </w:r>
      <w:proofErr w:type="spellEnd"/>
      <w:r>
        <w:t xml:space="preserve"> исключением иностранных юридических лиц) </w:t>
      </w:r>
    </w:p>
    <w:p w:rsidR="000B071F" w:rsidRDefault="000B071F" w:rsidP="000742DD">
      <w:pPr>
        <w:spacing w:after="0" w:line="240" w:lineRule="auto"/>
        <w:ind w:firstLine="851"/>
        <w:jc w:val="right"/>
      </w:pPr>
      <w:r>
        <w:t xml:space="preserve">____________________________________________ </w:t>
      </w:r>
    </w:p>
    <w:p w:rsidR="000B071F" w:rsidRDefault="000B071F" w:rsidP="000742DD">
      <w:pPr>
        <w:spacing w:after="0" w:line="240" w:lineRule="auto"/>
        <w:ind w:firstLine="851"/>
        <w:jc w:val="right"/>
      </w:pPr>
      <w:r>
        <w:t>(почтовый адрес, номер телефона (в федеральном формате) и (или) адрес электронной почты</w:t>
      </w:r>
      <w:proofErr w:type="gramStart"/>
      <w:r>
        <w:t xml:space="preserve"> )</w:t>
      </w:r>
      <w:proofErr w:type="gramEnd"/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742DD" w:rsidRDefault="000742DD" w:rsidP="000B071F">
      <w:pPr>
        <w:spacing w:after="0" w:line="240" w:lineRule="auto"/>
        <w:ind w:firstLine="851"/>
        <w:jc w:val="both"/>
      </w:pPr>
    </w:p>
    <w:p w:rsidR="000B071F" w:rsidRDefault="000B071F" w:rsidP="000B071F">
      <w:pPr>
        <w:spacing w:after="0" w:line="240" w:lineRule="auto"/>
        <w:ind w:firstLine="851"/>
        <w:jc w:val="both"/>
      </w:pPr>
      <w:r>
        <w:t>Прошу оказать типовую муниципальную услугу____________________</w:t>
      </w:r>
      <w:r w:rsidR="000742DD">
        <w:t>_______________________________</w:t>
      </w:r>
      <w:r>
        <w:t xml:space="preserve">__________ </w:t>
      </w:r>
    </w:p>
    <w:p w:rsidR="000B071F" w:rsidRDefault="000742DD" w:rsidP="000742DD">
      <w:pPr>
        <w:spacing w:after="0" w:line="240" w:lineRule="auto"/>
        <w:ind w:firstLine="851"/>
        <w:jc w:val="both"/>
      </w:pPr>
      <w:r>
        <w:t xml:space="preserve">(наименование </w:t>
      </w:r>
      <w:proofErr w:type="spellStart"/>
      <w:r>
        <w:t>подуслуги</w:t>
      </w:r>
      <w:proofErr w:type="spellEnd"/>
      <w:r>
        <w:t xml:space="preserve">,  </w:t>
      </w:r>
      <w:r w:rsidR="000B071F">
        <w:t xml:space="preserve">согласно </w:t>
      </w:r>
      <w:proofErr w:type="spellStart"/>
      <w:r w:rsidR="000B071F">
        <w:t>пп</w:t>
      </w:r>
      <w:proofErr w:type="spellEnd"/>
      <w:r w:rsidR="000B071F">
        <w:t xml:space="preserve">. 1, 2 п. 1, </w:t>
      </w:r>
      <w:proofErr w:type="spellStart"/>
      <w:r w:rsidR="000B071F">
        <w:t>пп</w:t>
      </w:r>
      <w:proofErr w:type="spellEnd"/>
      <w:r w:rsidR="000B071F">
        <w:t xml:space="preserve">. 1, 2, 3 п. 2 раздела III Административного регламента)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в соответствии с нижеперечисленными сведениями: 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а)</w:t>
      </w:r>
      <w:r w:rsidR="000B071F">
        <w:t>___________________________________________</w:t>
      </w:r>
      <w:r>
        <w:t>________________</w:t>
      </w:r>
      <w:r w:rsidR="000B071F">
        <w:t xml:space="preserve"> 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б)</w:t>
      </w:r>
      <w:r w:rsidR="000B071F">
        <w:t>________________________________</w:t>
      </w:r>
      <w:r>
        <w:t>___________________________</w:t>
      </w:r>
      <w:r w:rsidR="000B071F">
        <w:t xml:space="preserve"> 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в)</w:t>
      </w:r>
      <w:r w:rsidR="000B071F">
        <w:t>____________________________________________</w:t>
      </w:r>
      <w:r>
        <w:t>_______________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г)</w:t>
      </w:r>
      <w:r w:rsidR="000B071F">
        <w:t>____________________________________________</w:t>
      </w:r>
      <w:r>
        <w:t>_______________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д)</w:t>
      </w:r>
      <w:r w:rsidR="000B071F">
        <w:t>___________________________________________</w:t>
      </w:r>
      <w:r>
        <w:t>________________</w:t>
      </w:r>
      <w:r w:rsidR="000B071F">
        <w:t xml:space="preserve"> 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е)</w:t>
      </w:r>
      <w:r w:rsidR="000B071F">
        <w:t>____________________________________________</w:t>
      </w:r>
      <w:r>
        <w:t>_______________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ж)</w:t>
      </w:r>
      <w:r w:rsidR="000B071F">
        <w:t>____________________________________________</w:t>
      </w:r>
      <w:r>
        <w:t>______________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з)</w:t>
      </w:r>
      <w:r w:rsidR="000B071F">
        <w:t>____________________________________________</w:t>
      </w:r>
      <w:r>
        <w:t>_______________</w:t>
      </w:r>
    </w:p>
    <w:p w:rsidR="000B071F" w:rsidRDefault="000742DD" w:rsidP="000742DD">
      <w:pPr>
        <w:spacing w:after="0" w:line="240" w:lineRule="auto"/>
        <w:jc w:val="both"/>
      </w:pPr>
      <w:r>
        <w:t>…</w:t>
      </w:r>
      <w:r w:rsidR="000B071F">
        <w:t>_________________________________________</w:t>
      </w:r>
      <w:r>
        <w:t>_______________________</w:t>
      </w:r>
      <w:r w:rsidR="000B071F">
        <w:t xml:space="preserve">. </w:t>
      </w:r>
    </w:p>
    <w:p w:rsidR="000B071F" w:rsidRDefault="000B071F" w:rsidP="000742DD">
      <w:pPr>
        <w:spacing w:after="0" w:line="240" w:lineRule="auto"/>
        <w:jc w:val="both"/>
      </w:pPr>
      <w:r>
        <w:t xml:space="preserve">(информация приводится согласно </w:t>
      </w:r>
      <w:proofErr w:type="spellStart"/>
      <w:r>
        <w:t>пп</w:t>
      </w:r>
      <w:proofErr w:type="spellEnd"/>
      <w:r>
        <w:t xml:space="preserve">. 1, 2 п. 2.6.1, </w:t>
      </w:r>
      <w:proofErr w:type="spellStart"/>
      <w:r>
        <w:t>пп</w:t>
      </w:r>
      <w:proofErr w:type="spellEnd"/>
      <w:r>
        <w:t xml:space="preserve">. 1, 2, 3 п. 2.6.2 Административного регламента)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742DD">
      <w:pPr>
        <w:spacing w:after="0" w:line="240" w:lineRule="auto"/>
        <w:ind w:firstLine="851"/>
        <w:jc w:val="both"/>
      </w:pPr>
      <w:r>
        <w:t xml:space="preserve">Способ предоставления ОМСУ результатов рассмотрения </w:t>
      </w:r>
      <w:r w:rsidR="000742DD">
        <w:t xml:space="preserve">заявления, подаваемого в форме </w:t>
      </w:r>
      <w:r>
        <w:t xml:space="preserve">электронного документа: _______________________________________________________ </w:t>
      </w:r>
    </w:p>
    <w:p w:rsidR="000B071F" w:rsidRDefault="000B071F" w:rsidP="000742DD">
      <w:pPr>
        <w:spacing w:after="0" w:line="240" w:lineRule="auto"/>
        <w:jc w:val="both"/>
      </w:pPr>
      <w:r>
        <w:t xml:space="preserve">(заполняется в соответствии с </w:t>
      </w:r>
      <w:proofErr w:type="spellStart"/>
      <w:r>
        <w:t>пп</w:t>
      </w:r>
      <w:proofErr w:type="spellEnd"/>
      <w:r>
        <w:t xml:space="preserve">. 1 п. 2.6.3 Административного регламента)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Дополнительная информация (заполняется по желанию заявителя):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- прошу информировать меня о ходе исполнения услуги через личный кабинет на Портале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>по СНИЛС</w:t>
      </w:r>
      <w:proofErr w:type="gramStart"/>
      <w:r>
        <w:t xml:space="preserve"> ____-____-____-____ (</w:t>
      </w:r>
      <w:proofErr w:type="gramEnd"/>
      <w:r>
        <w:t xml:space="preserve">да/нет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lastRenderedPageBreak/>
        <w:t xml:space="preserve">- прошу зарегистрировать меня (только для физических лиц) в ЕСИА (да/нет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- прошу подтвердить регистрацию учетной записи в ЕСИА (да/нет);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- прошу восстановить доступ в ЕСИА (да/нет). 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Приложение:  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1)</w:t>
      </w:r>
      <w:r w:rsidR="000B071F">
        <w:t>___________________________________________________________________</w:t>
      </w:r>
      <w:r>
        <w:t>__________________________________________________</w:t>
      </w:r>
      <w:r w:rsidR="000B071F">
        <w:t xml:space="preserve">________ 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2)</w:t>
      </w:r>
      <w:r w:rsidR="000B071F">
        <w:t>_____________________________________________________________</w:t>
      </w:r>
      <w:r>
        <w:t>__________________________________________________</w:t>
      </w:r>
      <w:r w:rsidR="000B071F">
        <w:t xml:space="preserve">______________ 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t>3)</w:t>
      </w:r>
      <w:r w:rsidR="000B071F">
        <w:t>________________________________________________________________</w:t>
      </w:r>
      <w:r>
        <w:t>__________________________________________________</w:t>
      </w:r>
      <w:r w:rsidR="000B071F">
        <w:t xml:space="preserve">___________ </w:t>
      </w:r>
    </w:p>
    <w:p w:rsidR="000B071F" w:rsidRDefault="000742DD" w:rsidP="000742DD">
      <w:pPr>
        <w:spacing w:after="0" w:line="240" w:lineRule="auto"/>
        <w:jc w:val="both"/>
      </w:pPr>
      <w:r>
        <w:t>…</w:t>
      </w:r>
      <w:r w:rsidR="000B071F">
        <w:t xml:space="preserve">________________________________________________________________.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Дата             Подпись           ФИО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742DD" w:rsidRDefault="000B071F" w:rsidP="000B071F">
      <w:pPr>
        <w:spacing w:after="0" w:line="240" w:lineRule="auto"/>
        <w:ind w:firstLine="851"/>
        <w:jc w:val="both"/>
      </w:pPr>
      <w:r>
        <w:t xml:space="preserve"> </w:t>
      </w:r>
      <w:r>
        <w:cr/>
      </w: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B071F">
      <w:pPr>
        <w:spacing w:after="0" w:line="240" w:lineRule="auto"/>
        <w:ind w:firstLine="851"/>
        <w:jc w:val="both"/>
      </w:pPr>
    </w:p>
    <w:p w:rsidR="0040742F" w:rsidRDefault="0040742F" w:rsidP="000B071F">
      <w:pPr>
        <w:spacing w:after="0" w:line="240" w:lineRule="auto"/>
        <w:ind w:firstLine="851"/>
        <w:jc w:val="both"/>
      </w:pPr>
    </w:p>
    <w:p w:rsidR="0040742F" w:rsidRDefault="0040742F" w:rsidP="000B071F">
      <w:pPr>
        <w:spacing w:after="0" w:line="240" w:lineRule="auto"/>
        <w:ind w:firstLine="851"/>
        <w:jc w:val="both"/>
      </w:pPr>
    </w:p>
    <w:p w:rsidR="0040742F" w:rsidRDefault="0040742F" w:rsidP="000B071F">
      <w:pPr>
        <w:spacing w:after="0" w:line="240" w:lineRule="auto"/>
        <w:ind w:firstLine="851"/>
        <w:jc w:val="both"/>
      </w:pPr>
    </w:p>
    <w:p w:rsidR="0040742F" w:rsidRDefault="0040742F" w:rsidP="000B071F">
      <w:pPr>
        <w:spacing w:after="0" w:line="240" w:lineRule="auto"/>
        <w:ind w:firstLine="851"/>
        <w:jc w:val="both"/>
      </w:pPr>
    </w:p>
    <w:p w:rsidR="000742DD" w:rsidRDefault="000B071F" w:rsidP="000742DD">
      <w:pPr>
        <w:spacing w:after="0" w:line="240" w:lineRule="auto"/>
        <w:ind w:firstLine="851"/>
        <w:jc w:val="right"/>
      </w:pPr>
      <w:r>
        <w:lastRenderedPageBreak/>
        <w:t>Приложение № 2</w:t>
      </w:r>
    </w:p>
    <w:p w:rsidR="000B071F" w:rsidRDefault="000B071F" w:rsidP="000742DD">
      <w:pPr>
        <w:spacing w:after="0" w:line="240" w:lineRule="auto"/>
        <w:ind w:firstLine="851"/>
        <w:jc w:val="right"/>
      </w:pPr>
      <w:r>
        <w:t xml:space="preserve"> к Административному регламенту </w:t>
      </w:r>
    </w:p>
    <w:p w:rsidR="000742DD" w:rsidRDefault="000742DD" w:rsidP="000B071F">
      <w:pPr>
        <w:spacing w:after="0" w:line="240" w:lineRule="auto"/>
        <w:ind w:firstLine="851"/>
        <w:jc w:val="both"/>
      </w:pPr>
    </w:p>
    <w:p w:rsidR="000742DD" w:rsidRDefault="000742DD" w:rsidP="000742DD">
      <w:pPr>
        <w:spacing w:after="0" w:line="240" w:lineRule="auto"/>
        <w:ind w:firstLine="851"/>
        <w:jc w:val="center"/>
      </w:pPr>
    </w:p>
    <w:p w:rsidR="000B071F" w:rsidRDefault="000B071F" w:rsidP="000742DD">
      <w:pPr>
        <w:spacing w:after="0" w:line="240" w:lineRule="auto"/>
        <w:ind w:firstLine="851"/>
        <w:jc w:val="center"/>
      </w:pPr>
      <w:r>
        <w:t>Блок-схема</w:t>
      </w:r>
    </w:p>
    <w:p w:rsidR="000B071F" w:rsidRDefault="000B071F" w:rsidP="000742DD">
      <w:pPr>
        <w:spacing w:after="0" w:line="240" w:lineRule="auto"/>
        <w:ind w:firstLine="851"/>
        <w:jc w:val="center"/>
      </w:pPr>
      <w:r>
        <w:t>предоставления типовой муниципальной услуги</w:t>
      </w:r>
    </w:p>
    <w:p w:rsidR="000B071F" w:rsidRDefault="000B071F" w:rsidP="000742DD">
      <w:pPr>
        <w:spacing w:after="0" w:line="240" w:lineRule="auto"/>
        <w:ind w:firstLine="851"/>
        <w:jc w:val="center"/>
      </w:pPr>
      <w:r>
        <w:t>«Предоставление в собственность, постоянное бессрочное пользование, в безвозмездное пользован</w:t>
      </w:r>
      <w:r w:rsidR="000742DD">
        <w:t xml:space="preserve">ие, аренду земельных участков, </w:t>
      </w:r>
      <w:r>
        <w:t xml:space="preserve">находящихся в собственности муниципального образования, и земельных участков из состава земель, государственная собственность </w:t>
      </w:r>
      <w:proofErr w:type="gramStart"/>
      <w:r>
        <w:t>на</w:t>
      </w:r>
      <w:proofErr w:type="gramEnd"/>
    </w:p>
    <w:p w:rsidR="000B071F" w:rsidRDefault="000B071F" w:rsidP="000742DD">
      <w:pPr>
        <w:spacing w:after="0" w:line="240" w:lineRule="auto"/>
        <w:ind w:firstLine="851"/>
        <w:jc w:val="center"/>
      </w:pPr>
      <w:proofErr w:type="gramStart"/>
      <w:r>
        <w:t>которые</w:t>
      </w:r>
      <w:proofErr w:type="gramEnd"/>
      <w:r>
        <w:t xml:space="preserve"> не разграничена, юридическим лицам и гражданам»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         Предоставление земельного участка без проведения торгов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Pr="00162AAB" w:rsidRDefault="000B071F" w:rsidP="000B071F">
      <w:pPr>
        <w:spacing w:after="0" w:line="240" w:lineRule="auto"/>
        <w:ind w:firstLine="851"/>
        <w:jc w:val="both"/>
        <w:rPr>
          <w:b/>
        </w:rPr>
      </w:pPr>
      <w:r w:rsidRPr="00162AAB">
        <w:rPr>
          <w:b/>
        </w:rPr>
        <w:t xml:space="preserve">                     Предоставление земельного участка на торгах </w:t>
      </w:r>
    </w:p>
    <w:p w:rsidR="000B071F" w:rsidRDefault="000742DD" w:rsidP="00162AAB">
      <w:pPr>
        <w:spacing w:after="0" w:line="240" w:lineRule="auto"/>
        <w:ind w:firstLine="851"/>
        <w:jc w:val="both"/>
      </w:pPr>
      <w:r>
        <w:t xml:space="preserve">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C84D8A" wp14:editId="0E5385FF">
                <wp:simplePos x="0" y="0"/>
                <wp:positionH relativeFrom="column">
                  <wp:posOffset>545465</wp:posOffset>
                </wp:positionH>
                <wp:positionV relativeFrom="paragraph">
                  <wp:posOffset>132715</wp:posOffset>
                </wp:positionV>
                <wp:extent cx="5359400" cy="368300"/>
                <wp:effectExtent l="0" t="0" r="127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2.95pt;margin-top:10.45pt;width:422pt;height:2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" fillcolor="white [3201]" strokecolor="black [3200]" strokeweight="2pt"/>
            </w:pict>
          </mc:Fallback>
        </mc:AlternateConten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Предварительное согласование предоставления земельного участка 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92075</wp:posOffset>
                </wp:positionV>
                <wp:extent cx="0" cy="317500"/>
                <wp:effectExtent l="95250" t="0" r="7620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1.95pt;margin-top:7.25pt;width:0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0B071F">
        <w:t xml:space="preserve"> </w:t>
      </w:r>
    </w:p>
    <w:p w:rsidR="000742DD" w:rsidRDefault="000742DD" w:rsidP="000742DD">
      <w:pPr>
        <w:spacing w:after="0" w:line="240" w:lineRule="auto"/>
        <w:ind w:firstLine="851"/>
        <w:jc w:val="center"/>
      </w:pPr>
    </w:p>
    <w:p w:rsidR="000B071F" w:rsidRDefault="000742DD" w:rsidP="000742DD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5</wp:posOffset>
                </wp:positionV>
                <wp:extent cx="5359400" cy="431800"/>
                <wp:effectExtent l="0" t="0" r="127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2.95pt;margin-top:.05pt;width:422pt;height:3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" fillcolor="white [3201]" strokecolor="black [3200]" strokeweight="2pt"/>
            </w:pict>
          </mc:Fallback>
        </mc:AlternateContent>
      </w:r>
      <w:r w:rsidR="000B071F">
        <w:t>1) прием и регистрация заявления и документов, необходимых для предоставления типовой муниципальной услуги</w:t>
      </w:r>
    </w:p>
    <w:p w:rsidR="000B071F" w:rsidRDefault="000742DD" w:rsidP="000B071F">
      <w:pPr>
        <w:spacing w:after="0" w:line="240" w:lineRule="auto"/>
        <w:ind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23495</wp:posOffset>
                </wp:positionV>
                <wp:extent cx="0" cy="177800"/>
                <wp:effectExtent l="95250" t="0" r="76200" b="508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52.95pt;margin-top:1.85pt;width:0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0B071F">
        <w:t xml:space="preserve"> </w:t>
      </w:r>
    </w:p>
    <w:p w:rsidR="000B071F" w:rsidRDefault="000742DD" w:rsidP="000742DD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-3175</wp:posOffset>
                </wp:positionV>
                <wp:extent cx="5359400" cy="48260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2.95pt;margin-top:-.25pt;width:422pt;height:3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" fillcolor="white [3201]" strokecolor="black [3200]" strokeweight="2pt"/>
            </w:pict>
          </mc:Fallback>
        </mc:AlternateContent>
      </w:r>
      <w:r w:rsidR="000B071F">
        <w:t>2) проверка соблюдения Порядка подачи заявления в электронном виде</w:t>
      </w:r>
    </w:p>
    <w:p w:rsidR="000742DD" w:rsidRDefault="00162AAB" w:rsidP="000B071F">
      <w:pPr>
        <w:spacing w:after="0" w:line="240" w:lineRule="auto"/>
        <w:ind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70485</wp:posOffset>
                </wp:positionV>
                <wp:extent cx="0" cy="34290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53.95pt;margin-top:5.55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70485</wp:posOffset>
                </wp:positionV>
                <wp:extent cx="0" cy="0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46.95pt;margin-top:5.5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742DD" w:rsidP="000742DD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5715</wp:posOffset>
                </wp:positionV>
                <wp:extent cx="5359400" cy="33020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42.95pt;margin-top:.45pt;width:422pt;height:2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" fillcolor="white [3201]" strokecolor="black [3200]" strokeweight="2pt"/>
            </w:pict>
          </mc:Fallback>
        </mc:AlternateContent>
      </w:r>
      <w:r w:rsidR="000B071F">
        <w:t>3) формирование и направление межведомственных запросов</w:t>
      </w:r>
    </w:p>
    <w:p w:rsidR="000B071F" w:rsidRDefault="00162AAB" w:rsidP="000742DD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30175</wp:posOffset>
                </wp:positionV>
                <wp:extent cx="0" cy="254000"/>
                <wp:effectExtent l="95250" t="0" r="7620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52.95pt;margin-top:10.25pt;width:0;height: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0742DD" w:rsidRDefault="000742DD" w:rsidP="000742DD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179705</wp:posOffset>
                </wp:positionV>
                <wp:extent cx="5359400" cy="520700"/>
                <wp:effectExtent l="0" t="0" r="1270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2.95pt;margin-top:14.15pt;width:422pt;height:4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" fillcolor="white [3201]" strokecolor="black [3200]" strokeweight="2pt"/>
            </w:pict>
          </mc:Fallback>
        </mc:AlternateContent>
      </w:r>
    </w:p>
    <w:p w:rsidR="000B071F" w:rsidRDefault="000B071F" w:rsidP="000742DD">
      <w:pPr>
        <w:spacing w:after="0" w:line="240" w:lineRule="auto"/>
        <w:ind w:firstLine="851"/>
        <w:jc w:val="center"/>
      </w:pPr>
      <w:r>
        <w:t>4) рассмотрение поступившего заявления, проверка документов, подготовка проектов решений</w:t>
      </w:r>
    </w:p>
    <w:p w:rsidR="000B071F" w:rsidRDefault="00162AAB" w:rsidP="000742DD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89535</wp:posOffset>
                </wp:positionV>
                <wp:extent cx="0" cy="355600"/>
                <wp:effectExtent l="95250" t="0" r="9525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52.95pt;margin-top:7.05pt;width:0;height:2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162AAB" w:rsidRDefault="00162AAB" w:rsidP="000742DD">
      <w:pPr>
        <w:spacing w:after="0" w:line="240" w:lineRule="auto"/>
        <w:ind w:firstLine="851"/>
        <w:jc w:val="center"/>
      </w:pPr>
    </w:p>
    <w:p w:rsidR="000B071F" w:rsidRDefault="00162AAB" w:rsidP="000742DD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6195</wp:posOffset>
                </wp:positionV>
                <wp:extent cx="6108700" cy="121920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.95pt;margin-top:2.85pt;width:481pt;height:9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" fillcolor="white [3201]" strokecolor="black [3200]" strokeweight="2pt"/>
            </w:pict>
          </mc:Fallback>
        </mc:AlternateContent>
      </w:r>
      <w:proofErr w:type="gramStart"/>
      <w:r w:rsidR="000B071F">
        <w:t xml:space="preserve">5) принятие решения о предварительном согласовании предоставления земельного участка, об отказе в предварительном </w:t>
      </w:r>
      <w:proofErr w:type="spellStart"/>
      <w:r w:rsidR="000B071F">
        <w:t>согласованиипредоставления</w:t>
      </w:r>
      <w:proofErr w:type="spellEnd"/>
      <w:r w:rsidR="000B071F">
        <w:t xml:space="preserve"> земельного участка, о возврате заявления о предварительном согласовании предоставления земельного участка, о</w:t>
      </w:r>
      <w:proofErr w:type="gramEnd"/>
    </w:p>
    <w:p w:rsidR="000B071F" w:rsidRDefault="000B071F" w:rsidP="000742DD">
      <w:pPr>
        <w:spacing w:after="0" w:line="240" w:lineRule="auto"/>
        <w:ind w:firstLine="851"/>
        <w:jc w:val="center"/>
      </w:pPr>
      <w:proofErr w:type="gramStart"/>
      <w:r>
        <w:t>приостановлении</w:t>
      </w:r>
      <w:proofErr w:type="gramEnd"/>
      <w:r>
        <w:t xml:space="preserve"> срока рассмотрения заявления о предварительном согласовании предоставления земельного участка</w:t>
      </w:r>
    </w:p>
    <w:p w:rsidR="000B071F" w:rsidRDefault="00162AAB" w:rsidP="000742DD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28575</wp:posOffset>
                </wp:positionV>
                <wp:extent cx="0" cy="177800"/>
                <wp:effectExtent l="95250" t="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52.95pt;margin-top:2.25pt;width:0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4CE39D" wp14:editId="49C4E12A">
                <wp:simplePos x="0" y="0"/>
                <wp:positionH relativeFrom="column">
                  <wp:posOffset>-26035</wp:posOffset>
                </wp:positionH>
                <wp:positionV relativeFrom="paragraph">
                  <wp:posOffset>1905</wp:posOffset>
                </wp:positionV>
                <wp:extent cx="6108700" cy="406400"/>
                <wp:effectExtent l="0" t="0" r="2540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-2.05pt;margin-top:.15pt;width:481pt;height:3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" fillcolor="white [3201]" strokecolor="black [3200]" strokeweight="2pt"/>
            </w:pict>
          </mc:Fallback>
        </mc:AlternateContent>
      </w:r>
      <w:r w:rsidR="000B071F">
        <w:t>6) выдача (направление) результатов типовой</w:t>
      </w:r>
      <w:r>
        <w:t xml:space="preserve"> муниципальной услуги заявителю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162AAB" w:rsidRDefault="00162AAB" w:rsidP="00162AAB">
      <w:pPr>
        <w:spacing w:after="0" w:line="240" w:lineRule="auto"/>
        <w:ind w:firstLine="851"/>
        <w:jc w:val="center"/>
      </w:pPr>
    </w:p>
    <w:p w:rsidR="00162AAB" w:rsidRDefault="00162AAB" w:rsidP="00162AAB">
      <w:pPr>
        <w:spacing w:after="0" w:line="240" w:lineRule="auto"/>
        <w:ind w:firstLine="851"/>
        <w:jc w:val="center"/>
      </w:pPr>
    </w:p>
    <w:p w:rsidR="00114D39" w:rsidRDefault="00114D39" w:rsidP="00162AAB">
      <w:pPr>
        <w:spacing w:after="0" w:line="240" w:lineRule="auto"/>
        <w:ind w:firstLine="851"/>
        <w:jc w:val="center"/>
        <w:rPr>
          <w:b/>
        </w:rPr>
      </w:pPr>
    </w:p>
    <w:p w:rsidR="00114D39" w:rsidRDefault="00114D39" w:rsidP="00162AAB">
      <w:pPr>
        <w:spacing w:after="0" w:line="240" w:lineRule="auto"/>
        <w:ind w:firstLine="851"/>
        <w:jc w:val="center"/>
        <w:rPr>
          <w:b/>
        </w:rPr>
      </w:pPr>
    </w:p>
    <w:p w:rsidR="000B071F" w:rsidRPr="00162AAB" w:rsidRDefault="000B071F" w:rsidP="00162AAB">
      <w:pPr>
        <w:spacing w:after="0" w:line="240" w:lineRule="auto"/>
        <w:ind w:firstLine="851"/>
        <w:jc w:val="center"/>
        <w:rPr>
          <w:b/>
        </w:rPr>
      </w:pPr>
      <w:r w:rsidRPr="00162AAB">
        <w:rPr>
          <w:b/>
        </w:rPr>
        <w:t>Предоставление земельного участка без проведения торгов</w:t>
      </w:r>
    </w:p>
    <w:p w:rsidR="000B071F" w:rsidRDefault="000B071F" w:rsidP="00162AAB">
      <w:pPr>
        <w:spacing w:after="0" w:line="240" w:lineRule="auto"/>
        <w:jc w:val="both"/>
      </w:pP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2700</wp:posOffset>
                </wp:positionV>
                <wp:extent cx="5486400" cy="406400"/>
                <wp:effectExtent l="0" t="0" r="1905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34.95pt;margin-top:1pt;width:6in;height:3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" fillcolor="white [3201]" strokecolor="black [3200]" strokeweight="2pt"/>
            </w:pict>
          </mc:Fallback>
        </mc:AlternateContent>
      </w:r>
      <w:r w:rsidR="000B071F">
        <w:t>1) прием и регистрация заявления и документов, необходимых для предоставления типовой муниципальной услуги</w:t>
      </w:r>
    </w:p>
    <w:p w:rsidR="00162AAB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0160</wp:posOffset>
                </wp:positionV>
                <wp:extent cx="0" cy="355600"/>
                <wp:effectExtent l="95250" t="0" r="95250" b="635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43.95pt;margin-top:.8pt;width:0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1D24F5" wp14:editId="781F82F9">
                <wp:simplePos x="0" y="0"/>
                <wp:positionH relativeFrom="column">
                  <wp:posOffset>443865</wp:posOffset>
                </wp:positionH>
                <wp:positionV relativeFrom="paragraph">
                  <wp:posOffset>162560</wp:posOffset>
                </wp:positionV>
                <wp:extent cx="5486400" cy="482600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4.95pt;margin-top:12.8pt;width:6in;height:3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" fillcolor="white [3201]" strokecolor="black [3200]" strokeweight="2pt"/>
            </w:pict>
          </mc:Fallback>
        </mc:AlternateContent>
      </w:r>
    </w:p>
    <w:p w:rsidR="000B071F" w:rsidRDefault="000B071F" w:rsidP="00162AAB">
      <w:pPr>
        <w:spacing w:after="0" w:line="240" w:lineRule="auto"/>
        <w:ind w:firstLine="851"/>
        <w:jc w:val="center"/>
      </w:pPr>
      <w:r>
        <w:t>2) проверка соблюдения Порядка подачи заявления в электронном виде</w: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0480</wp:posOffset>
                </wp:positionV>
                <wp:extent cx="0" cy="406400"/>
                <wp:effectExtent l="95250" t="0" r="11430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44.95pt;margin-top:2.4pt;width:0;height:3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162AAB" w:rsidRDefault="00162AAB" w:rsidP="00162AAB">
      <w:pPr>
        <w:spacing w:after="0" w:line="240" w:lineRule="auto"/>
        <w:ind w:firstLine="851"/>
        <w:jc w:val="center"/>
      </w:pP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30480</wp:posOffset>
                </wp:positionV>
                <wp:extent cx="5549900" cy="419100"/>
                <wp:effectExtent l="0" t="0" r="127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34.95pt;margin-top:2.4pt;width:437pt;height:33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" fillcolor="white [3201]" strokecolor="black [3200]" strokeweight="2pt"/>
            </w:pict>
          </mc:Fallback>
        </mc:AlternateContent>
      </w:r>
      <w:r w:rsidR="000B071F">
        <w:t>3) формирование и направление межведомственных запросов</w:t>
      </w:r>
    </w:p>
    <w:p w:rsidR="000B071F" w:rsidRDefault="000B071F" w:rsidP="00162AAB">
      <w:pPr>
        <w:spacing w:after="0" w:line="240" w:lineRule="auto"/>
        <w:ind w:firstLine="851"/>
        <w:jc w:val="center"/>
      </w:pPr>
    </w:p>
    <w:p w:rsidR="00162AAB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38100</wp:posOffset>
                </wp:positionV>
                <wp:extent cx="0" cy="19050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45.95pt;margin-top:3pt;width:0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4130</wp:posOffset>
                </wp:positionV>
                <wp:extent cx="5549900" cy="444500"/>
                <wp:effectExtent l="0" t="0" r="1270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4.95pt;margin-top:1.9pt;width:437pt;height:3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" fillcolor="white [3201]" strokecolor="black [3200]" strokeweight="2pt"/>
            </w:pict>
          </mc:Fallback>
        </mc:AlternateContent>
      </w:r>
      <w:r w:rsidR="000B071F">
        <w:t>4) рассмотрение поступившего заявления, проверка документов, подготовка проектов решений (договоров)</w: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59690</wp:posOffset>
                </wp:positionV>
                <wp:extent cx="0" cy="19050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46.95pt;margin-top:4.7pt;width:0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5720</wp:posOffset>
                </wp:positionV>
                <wp:extent cx="6426200" cy="1193800"/>
                <wp:effectExtent l="0" t="0" r="1270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-13.05pt;margin-top:3.6pt;width:506pt;height:94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" fillcolor="white [3201]" strokecolor="black [3200]" strokeweight="2pt"/>
            </w:pict>
          </mc:Fallback>
        </mc:AlternateContent>
      </w:r>
      <w:r w:rsidR="000B071F">
        <w:t>5) подписание проектов договоров купли-продажи, аренды, безвозмездного пользования земельным участком, принятие решения о</w:t>
      </w:r>
    </w:p>
    <w:p w:rsidR="000B071F" w:rsidRDefault="000B071F" w:rsidP="00162AAB">
      <w:pPr>
        <w:spacing w:after="0" w:line="240" w:lineRule="auto"/>
        <w:ind w:firstLine="851"/>
        <w:jc w:val="center"/>
      </w:pPr>
      <w:r>
        <w:t xml:space="preserve">предоставлении земельного участка в собственность бесплатно или в постоянное (бессрочное) пользование, принятие решения об отказе </w:t>
      </w:r>
      <w:proofErr w:type="gramStart"/>
      <w:r>
        <w:t>в</w:t>
      </w:r>
      <w:proofErr w:type="gramEnd"/>
    </w:p>
    <w:p w:rsidR="000B071F" w:rsidRDefault="000B071F" w:rsidP="00162AAB">
      <w:pPr>
        <w:spacing w:after="0" w:line="240" w:lineRule="auto"/>
        <w:ind w:firstLine="851"/>
        <w:jc w:val="center"/>
      </w:pPr>
      <w:proofErr w:type="gramStart"/>
      <w:r>
        <w:t>предоставлении</w:t>
      </w:r>
      <w:proofErr w:type="gramEnd"/>
      <w:r>
        <w:t xml:space="preserve"> земельного участка, принятие решения о возврате заявления о предоставлении земельного участка</w: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3335</wp:posOffset>
                </wp:positionV>
                <wp:extent cx="0" cy="177800"/>
                <wp:effectExtent l="95250" t="0" r="7620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44.95pt;margin-top:1.05pt;width:0;height:1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LU9wEAAPwDAAAOAAAAZHJzL2Uyb0RvYy54bWysU0uOEzEQ3SNxB8t70p1IMK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877412C" wp14:editId="520C19E9">
                <wp:simplePos x="0" y="0"/>
                <wp:positionH relativeFrom="column">
                  <wp:posOffset>139065</wp:posOffset>
                </wp:positionH>
                <wp:positionV relativeFrom="paragraph">
                  <wp:posOffset>191135</wp:posOffset>
                </wp:positionV>
                <wp:extent cx="6007100" cy="406400"/>
                <wp:effectExtent l="0" t="0" r="1270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0.95pt;margin-top:15.05pt;width:473pt;height:3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" fillcolor="white [3201]" strokecolor="black [3200]" strokeweight="2pt"/>
            </w:pict>
          </mc:Fallback>
        </mc:AlternateContent>
      </w:r>
    </w:p>
    <w:p w:rsidR="000B071F" w:rsidRDefault="000B071F" w:rsidP="00162AAB">
      <w:pPr>
        <w:spacing w:after="0" w:line="240" w:lineRule="auto"/>
        <w:ind w:firstLine="851"/>
        <w:jc w:val="center"/>
      </w:pPr>
      <w:r>
        <w:t>6) выдача (направление) результатов типовой муниципальной услуги заявителю</w:t>
      </w:r>
    </w:p>
    <w:p w:rsidR="000B071F" w:rsidRDefault="000B071F" w:rsidP="00162AAB">
      <w:pPr>
        <w:spacing w:after="0" w:line="240" w:lineRule="auto"/>
        <w:ind w:firstLine="851"/>
        <w:jc w:val="center"/>
      </w:pP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62AAB" w:rsidRDefault="00162AAB" w:rsidP="000B071F">
      <w:pPr>
        <w:spacing w:after="0" w:line="240" w:lineRule="auto"/>
        <w:ind w:firstLine="851"/>
        <w:jc w:val="both"/>
      </w:pPr>
    </w:p>
    <w:p w:rsidR="00114D39" w:rsidRDefault="00114D39" w:rsidP="000B071F">
      <w:pPr>
        <w:spacing w:after="0" w:line="240" w:lineRule="auto"/>
        <w:ind w:firstLine="851"/>
        <w:jc w:val="both"/>
      </w:pPr>
    </w:p>
    <w:p w:rsidR="00114D39" w:rsidRDefault="00114D39" w:rsidP="000B071F">
      <w:pPr>
        <w:spacing w:after="0" w:line="240" w:lineRule="auto"/>
        <w:ind w:firstLine="851"/>
        <w:jc w:val="both"/>
      </w:pPr>
    </w:p>
    <w:p w:rsidR="000B071F" w:rsidRDefault="000B071F" w:rsidP="00162AAB">
      <w:pPr>
        <w:spacing w:after="0" w:line="240" w:lineRule="auto"/>
        <w:ind w:firstLine="851"/>
        <w:jc w:val="center"/>
      </w:pPr>
    </w:p>
    <w:p w:rsidR="000B071F" w:rsidRDefault="000B071F" w:rsidP="00162AAB">
      <w:pPr>
        <w:spacing w:after="0" w:line="240" w:lineRule="auto"/>
        <w:ind w:firstLine="851"/>
        <w:jc w:val="center"/>
      </w:pPr>
    </w:p>
    <w:p w:rsidR="000B071F" w:rsidRPr="00162AAB" w:rsidRDefault="000B071F" w:rsidP="00162AAB">
      <w:pPr>
        <w:spacing w:after="0" w:line="240" w:lineRule="auto"/>
        <w:ind w:firstLine="851"/>
        <w:jc w:val="center"/>
        <w:rPr>
          <w:b/>
        </w:rPr>
      </w:pPr>
      <w:r w:rsidRPr="00162AAB">
        <w:rPr>
          <w:b/>
        </w:rPr>
        <w:t>Утверждение схемы расположения земельного участка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162AAB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77800</wp:posOffset>
                </wp:positionV>
                <wp:extent cx="5486400" cy="609600"/>
                <wp:effectExtent l="0" t="0" r="19050" b="1905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6" o:spid="_x0000_s1026" type="#_x0000_t109" style="position:absolute;margin-left:40.95pt;margin-top:14pt;width:6in;height:4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" fillcolor="white [3201]" strokecolor="black [3200]" strokeweight="2pt"/>
            </w:pict>
          </mc:Fallback>
        </mc:AlternateContent>
      </w:r>
    </w:p>
    <w:p w:rsidR="000B071F" w:rsidRDefault="000B071F" w:rsidP="00162AAB">
      <w:pPr>
        <w:spacing w:after="0" w:line="240" w:lineRule="auto"/>
        <w:ind w:firstLine="851"/>
        <w:jc w:val="center"/>
      </w:pPr>
      <w:r>
        <w:t>1) прием и регистрация заявления и документов, необходимых для предоставления типовой муниципальной услуги</w: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73990</wp:posOffset>
                </wp:positionV>
                <wp:extent cx="0" cy="177800"/>
                <wp:effectExtent l="95250" t="0" r="76200" b="508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" o:spid="_x0000_s1026" type="#_x0000_t32" style="position:absolute;margin-left:251.95pt;margin-top:13.7pt;width:0;height:1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162AAB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47320</wp:posOffset>
                </wp:positionV>
                <wp:extent cx="5575300" cy="609600"/>
                <wp:effectExtent l="0" t="0" r="2540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40.95pt;margin-top:11.6pt;width:439pt;height:4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" fillcolor="white [3201]" strokecolor="black [3200]" strokeweight="2pt"/>
            </w:pict>
          </mc:Fallback>
        </mc:AlternateContent>
      </w:r>
    </w:p>
    <w:p w:rsidR="000B071F" w:rsidRDefault="000B071F" w:rsidP="00162AAB">
      <w:pPr>
        <w:spacing w:after="0" w:line="240" w:lineRule="auto"/>
        <w:ind w:firstLine="851"/>
        <w:jc w:val="center"/>
      </w:pPr>
      <w:r>
        <w:t>2) проверка соблюдения Порядка подачи заявления в электронном виде</w: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43510</wp:posOffset>
                </wp:positionV>
                <wp:extent cx="0" cy="254000"/>
                <wp:effectExtent l="95250" t="0" r="76200" b="508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52.95pt;margin-top:11.3pt;width:0;height: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h39gEAAPwDAAAOAAAAZHJzL2Uyb0RvYy54bWysU0uOEzEQ3SNxB8t70p0w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162AAB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93040</wp:posOffset>
                </wp:positionV>
                <wp:extent cx="5486400" cy="330200"/>
                <wp:effectExtent l="0" t="0" r="19050" b="127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6" style="position:absolute;margin-left:40.95pt;margin-top:15.2pt;width:6in;height:26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" fillcolor="white [3201]" strokecolor="black [3200]" strokeweight="2pt"/>
            </w:pict>
          </mc:Fallback>
        </mc:AlternateContent>
      </w:r>
    </w:p>
    <w:p w:rsidR="000B071F" w:rsidRDefault="000B071F" w:rsidP="00162AAB">
      <w:pPr>
        <w:spacing w:after="0" w:line="240" w:lineRule="auto"/>
        <w:ind w:firstLine="851"/>
        <w:jc w:val="center"/>
      </w:pPr>
      <w:r>
        <w:t>3) формирование и направление межведомственных запросов</w: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14300</wp:posOffset>
                </wp:positionV>
                <wp:extent cx="0" cy="215900"/>
                <wp:effectExtent l="95250" t="0" r="76200" b="508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52.95pt;margin-top:9pt;width:0;height:1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sA9gEAAPwDAAAOAAAAZHJzL2Uyb0RvYy54bWysU0uOEzEQ3SNxB8t70p2gQR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162AAB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25730</wp:posOffset>
                </wp:positionV>
                <wp:extent cx="5486400" cy="596900"/>
                <wp:effectExtent l="0" t="0" r="1905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40.95pt;margin-top:9.9pt;width:6in;height:47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" fillcolor="white [3201]" strokecolor="black [3200]" strokeweight="2pt"/>
            </w:pict>
          </mc:Fallback>
        </mc:AlternateContent>
      </w:r>
    </w:p>
    <w:p w:rsidR="000B071F" w:rsidRDefault="000B071F" w:rsidP="00162AAB">
      <w:pPr>
        <w:spacing w:after="0" w:line="240" w:lineRule="auto"/>
        <w:ind w:firstLine="851"/>
        <w:jc w:val="center"/>
      </w:pPr>
      <w:r>
        <w:t>4) рассмотрение поступившего заявления, проверка документов, подготовка проектов решений</w: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9220</wp:posOffset>
                </wp:positionV>
                <wp:extent cx="0" cy="317500"/>
                <wp:effectExtent l="95250" t="0" r="7620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53.95pt;margin-top:8.6pt;width:0;height: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162AAB" w:rsidRDefault="00162AAB" w:rsidP="00162AAB">
      <w:pPr>
        <w:spacing w:after="0" w:line="240" w:lineRule="auto"/>
        <w:ind w:firstLine="851"/>
        <w:jc w:val="center"/>
      </w:pP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8415</wp:posOffset>
                </wp:positionV>
                <wp:extent cx="5816600" cy="647700"/>
                <wp:effectExtent l="0" t="0" r="1270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14.95pt;margin-top:1.45pt;width:458pt;height:51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" fillcolor="white [3201]" strokecolor="black [3200]" strokeweight="2pt"/>
            </w:pict>
          </mc:Fallback>
        </mc:AlternateContent>
      </w:r>
      <w:r w:rsidR="000B071F">
        <w:t>5) принятие решения об утверждении схемы расположения земельного участка, об отказе в утверждении схемы расположения земельного участка,</w:t>
      </w:r>
      <w:r w:rsidR="00C20F3F">
        <w:t xml:space="preserve"> </w:t>
      </w:r>
      <w:r w:rsidR="000B071F">
        <w:t>о приостановлении срока рассмотрения заявления</w:t>
      </w:r>
    </w:p>
    <w:p w:rsidR="000B071F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52705</wp:posOffset>
                </wp:positionV>
                <wp:extent cx="0" cy="317500"/>
                <wp:effectExtent l="95250" t="0" r="7620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54.95pt;margin-top:4.15pt;width:0;height: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162AAB" w:rsidRDefault="00162AAB" w:rsidP="00162AAB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65735</wp:posOffset>
                </wp:positionV>
                <wp:extent cx="5588000" cy="571500"/>
                <wp:effectExtent l="0" t="0" r="1270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32.95pt;margin-top:13.05pt;width:440pt;height:4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" fillcolor="white [3201]" strokecolor="black [3200]" strokeweight="2pt"/>
            </w:pict>
          </mc:Fallback>
        </mc:AlternateContent>
      </w:r>
    </w:p>
    <w:p w:rsidR="000B071F" w:rsidRDefault="000B071F" w:rsidP="00162AAB">
      <w:pPr>
        <w:spacing w:after="0" w:line="240" w:lineRule="auto"/>
        <w:ind w:firstLine="851"/>
        <w:jc w:val="center"/>
      </w:pPr>
      <w:r>
        <w:t>6) выдача (направление) результатов типовой муниципальной услуги заявителю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412CAE">
      <w:pPr>
        <w:spacing w:after="0" w:line="240" w:lineRule="auto"/>
        <w:jc w:val="both"/>
      </w:pPr>
    </w:p>
    <w:p w:rsidR="00412CAE" w:rsidRDefault="00412CAE" w:rsidP="00412CAE">
      <w:pPr>
        <w:spacing w:after="0" w:line="240" w:lineRule="auto"/>
        <w:jc w:val="both"/>
      </w:pPr>
    </w:p>
    <w:p w:rsidR="00412CAE" w:rsidRDefault="00412CAE" w:rsidP="00412CAE">
      <w:pPr>
        <w:spacing w:after="0" w:line="240" w:lineRule="auto"/>
        <w:jc w:val="both"/>
      </w:pPr>
    </w:p>
    <w:p w:rsidR="00412CAE" w:rsidRDefault="00412CAE" w:rsidP="00412CAE">
      <w:pPr>
        <w:spacing w:after="0" w:line="240" w:lineRule="auto"/>
        <w:jc w:val="both"/>
      </w:pPr>
    </w:p>
    <w:p w:rsidR="00412CAE" w:rsidRDefault="00412CAE" w:rsidP="00412CAE">
      <w:pPr>
        <w:spacing w:after="0" w:line="240" w:lineRule="auto"/>
        <w:jc w:val="both"/>
      </w:pPr>
    </w:p>
    <w:p w:rsidR="00412CAE" w:rsidRDefault="00412CAE" w:rsidP="00412CAE">
      <w:pPr>
        <w:spacing w:after="0" w:line="240" w:lineRule="auto"/>
        <w:jc w:val="both"/>
      </w:pPr>
    </w:p>
    <w:p w:rsidR="00412CAE" w:rsidRDefault="00412CAE" w:rsidP="00412CAE">
      <w:pPr>
        <w:spacing w:after="0" w:line="240" w:lineRule="auto"/>
        <w:jc w:val="both"/>
      </w:pPr>
    </w:p>
    <w:p w:rsidR="00412CAE" w:rsidRDefault="00412CAE" w:rsidP="00412CAE">
      <w:pPr>
        <w:spacing w:after="0" w:line="240" w:lineRule="auto"/>
        <w:jc w:val="both"/>
      </w:pPr>
    </w:p>
    <w:p w:rsidR="00412CAE" w:rsidRDefault="00412CAE" w:rsidP="00412CAE">
      <w:pPr>
        <w:spacing w:after="0" w:line="240" w:lineRule="auto"/>
        <w:jc w:val="both"/>
      </w:pPr>
    </w:p>
    <w:p w:rsidR="00412CAE" w:rsidRDefault="00412CAE" w:rsidP="00412CAE">
      <w:pPr>
        <w:spacing w:after="0" w:line="240" w:lineRule="auto"/>
        <w:jc w:val="both"/>
      </w:pP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0B071F" w:rsidRDefault="000B071F" w:rsidP="000B071F">
      <w:pPr>
        <w:spacing w:after="0" w:line="240" w:lineRule="auto"/>
        <w:ind w:firstLine="851"/>
        <w:jc w:val="both"/>
      </w:pPr>
      <w:r>
        <w:t xml:space="preserve"> </w:t>
      </w:r>
    </w:p>
    <w:p w:rsidR="0040742F" w:rsidRDefault="0040742F" w:rsidP="000B071F">
      <w:pPr>
        <w:spacing w:after="0" w:line="240" w:lineRule="auto"/>
        <w:ind w:firstLine="851"/>
        <w:jc w:val="both"/>
      </w:pPr>
    </w:p>
    <w:p w:rsidR="0040742F" w:rsidRDefault="0040742F" w:rsidP="000B071F">
      <w:pPr>
        <w:spacing w:after="0" w:line="240" w:lineRule="auto"/>
        <w:ind w:firstLine="851"/>
        <w:jc w:val="both"/>
      </w:pPr>
    </w:p>
    <w:p w:rsidR="0040742F" w:rsidRDefault="0040742F" w:rsidP="000B071F">
      <w:pPr>
        <w:spacing w:after="0" w:line="240" w:lineRule="auto"/>
        <w:ind w:firstLine="851"/>
        <w:jc w:val="both"/>
      </w:pPr>
    </w:p>
    <w:p w:rsidR="0040742F" w:rsidRDefault="0040742F" w:rsidP="000B071F">
      <w:pPr>
        <w:spacing w:after="0" w:line="240" w:lineRule="auto"/>
        <w:ind w:firstLine="851"/>
        <w:jc w:val="both"/>
      </w:pPr>
    </w:p>
    <w:p w:rsidR="0040742F" w:rsidRDefault="0040742F" w:rsidP="000B071F">
      <w:pPr>
        <w:spacing w:after="0" w:line="240" w:lineRule="auto"/>
        <w:ind w:firstLine="851"/>
        <w:jc w:val="both"/>
      </w:pPr>
    </w:p>
    <w:p w:rsidR="00412CAE" w:rsidRDefault="000B071F" w:rsidP="00412CAE">
      <w:pPr>
        <w:spacing w:after="0" w:line="240" w:lineRule="auto"/>
        <w:ind w:firstLine="851"/>
        <w:jc w:val="center"/>
        <w:rPr>
          <w:b/>
        </w:rPr>
      </w:pPr>
      <w:r w:rsidRPr="00412CAE">
        <w:rPr>
          <w:b/>
        </w:rPr>
        <w:t>Принятие решения о предоставлении земельного участка на торгах</w:t>
      </w:r>
      <w:r w:rsidRPr="00412CAE">
        <w:rPr>
          <w:b/>
        </w:rPr>
        <w:cr/>
      </w:r>
    </w:p>
    <w:p w:rsidR="00412CAE" w:rsidRDefault="00412CAE" w:rsidP="00412CAE">
      <w:pPr>
        <w:spacing w:after="0" w:line="240" w:lineRule="auto"/>
        <w:ind w:firstLine="851"/>
        <w:jc w:val="center"/>
        <w:rPr>
          <w:b/>
        </w:rPr>
      </w:pPr>
    </w:p>
    <w:p w:rsidR="000B071F" w:rsidRPr="00412CAE" w:rsidRDefault="00412CAE" w:rsidP="00412CAE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E1EC489" wp14:editId="1D6687D3">
                <wp:simplePos x="0" y="0"/>
                <wp:positionH relativeFrom="column">
                  <wp:posOffset>545465</wp:posOffset>
                </wp:positionH>
                <wp:positionV relativeFrom="paragraph">
                  <wp:posOffset>36830</wp:posOffset>
                </wp:positionV>
                <wp:extent cx="5486400" cy="736600"/>
                <wp:effectExtent l="0" t="0" r="19050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42.95pt;margin-top:2.9pt;width:6in;height:58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" fillcolor="white [3201]" strokecolor="black [3200]" strokeweight="2pt"/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1) прием и регистрация заявления и документов, необходимых для предоставления типовой муниципальной услуги</w: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60020</wp:posOffset>
                </wp:positionV>
                <wp:extent cx="12700" cy="254000"/>
                <wp:effectExtent l="76200" t="0" r="63500" b="508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39.95pt;margin-top:12.6pt;width:1pt;height:20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</w:p>
    <w:p w:rsidR="00412CAE" w:rsidRDefault="00412CAE" w:rsidP="00412CAE">
      <w:pPr>
        <w:spacing w:after="0" w:line="240" w:lineRule="auto"/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FE51E6B" wp14:editId="33CCBF0C">
                <wp:simplePos x="0" y="0"/>
                <wp:positionH relativeFrom="column">
                  <wp:posOffset>367665</wp:posOffset>
                </wp:positionH>
                <wp:positionV relativeFrom="paragraph">
                  <wp:posOffset>5080</wp:posOffset>
                </wp:positionV>
                <wp:extent cx="5664200" cy="304800"/>
                <wp:effectExtent l="0" t="0" r="1270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28.95pt;margin-top:.4pt;width:446pt;height:24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" fillcolor="white [3201]" strokecolor="black [3200]" strokeweight="2pt"/>
            </w:pict>
          </mc:Fallback>
        </mc:AlternateContent>
      </w:r>
      <w:r>
        <w:t>2) проверка соблюдения Порядка подачи заявления в электронном виде</w: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05410</wp:posOffset>
                </wp:positionV>
                <wp:extent cx="0" cy="279400"/>
                <wp:effectExtent l="95250" t="0" r="57150" b="635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39.95pt;margin-top:8.3pt;width:0;height:2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0C9F079" wp14:editId="6E1B25E0">
                <wp:simplePos x="0" y="0"/>
                <wp:positionH relativeFrom="column">
                  <wp:posOffset>774065</wp:posOffset>
                </wp:positionH>
                <wp:positionV relativeFrom="paragraph">
                  <wp:posOffset>180340</wp:posOffset>
                </wp:positionV>
                <wp:extent cx="5029200" cy="254000"/>
                <wp:effectExtent l="0" t="0" r="1905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60.95pt;margin-top:14.2pt;width:396pt;height:20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" fillcolor="white [3201]" strokecolor="black [3200]" strokeweight="2pt"/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3) формирование и направление межведомственных запросов</w: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25400</wp:posOffset>
                </wp:positionV>
                <wp:extent cx="0" cy="393700"/>
                <wp:effectExtent l="95250" t="0" r="11430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40.95pt;margin-top:2pt;width:0;height:3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288ED00" wp14:editId="79F8DEC1">
                <wp:simplePos x="0" y="0"/>
                <wp:positionH relativeFrom="column">
                  <wp:posOffset>139065</wp:posOffset>
                </wp:positionH>
                <wp:positionV relativeFrom="paragraph">
                  <wp:posOffset>10160</wp:posOffset>
                </wp:positionV>
                <wp:extent cx="5892800" cy="825500"/>
                <wp:effectExtent l="0" t="0" r="12700" b="127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0" o:spid="_x0000_s1026" style="position:absolute;margin-left:10.95pt;margin-top:.8pt;width:464pt;height:65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" fillcolor="white [3201]" strokecolor="black [3200]" strokeweight="2pt"/>
            </w:pict>
          </mc:Fallback>
        </mc:AlternateContent>
      </w:r>
      <w:r>
        <w:t>4) проведение государственной регистрации права муниципальной собственности на земельный участок, получение технических условий</w: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подключения (технологического присоединения) объектов к сетям инженерно-технического обеспечения</w: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8415</wp:posOffset>
                </wp:positionV>
                <wp:extent cx="0" cy="368300"/>
                <wp:effectExtent l="95250" t="0" r="9525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41.95pt;margin-top:1.45pt;width:0;height:2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B86966F" wp14:editId="55461822">
                <wp:simplePos x="0" y="0"/>
                <wp:positionH relativeFrom="column">
                  <wp:posOffset>367665</wp:posOffset>
                </wp:positionH>
                <wp:positionV relativeFrom="paragraph">
                  <wp:posOffset>182245</wp:posOffset>
                </wp:positionV>
                <wp:extent cx="5537200" cy="469900"/>
                <wp:effectExtent l="0" t="0" r="25400" b="254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28.95pt;margin-top:14.35pt;width:436pt;height:37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" fillcolor="white [3201]" strokecolor="black [3200]" strokeweight="2pt"/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5) рассмотрение поступившего заявления, проверка документов, подготовка проектов решений</w: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38735</wp:posOffset>
                </wp:positionV>
                <wp:extent cx="12700" cy="342900"/>
                <wp:effectExtent l="76200" t="0" r="825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40.95pt;margin-top:3.05pt;width:1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D18BB32" wp14:editId="38D26E1E">
                <wp:simplePos x="0" y="0"/>
                <wp:positionH relativeFrom="column">
                  <wp:posOffset>75565</wp:posOffset>
                </wp:positionH>
                <wp:positionV relativeFrom="paragraph">
                  <wp:posOffset>177165</wp:posOffset>
                </wp:positionV>
                <wp:extent cx="5956300" cy="673100"/>
                <wp:effectExtent l="0" t="0" r="25400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5.95pt;margin-top:13.95pt;width:469pt;height:53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" fillcolor="white [3201]" strokecolor="black [3200]" strokeweight="2pt"/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6) принятие решения о проведен</w:t>
      </w:r>
      <w:proofErr w:type="gramStart"/>
      <w:r>
        <w:t>ии ау</w:t>
      </w:r>
      <w:proofErr w:type="gramEnd"/>
      <w:r>
        <w:t>кциона по продаже земельного участка или аукциона на право заключения договора аренды земельного</w: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участка либо решения об отказе в проведен</w:t>
      </w:r>
      <w:proofErr w:type="gramStart"/>
      <w:r>
        <w:t>ии ау</w:t>
      </w:r>
      <w:proofErr w:type="gramEnd"/>
      <w:r>
        <w:t>кциона</w: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32385</wp:posOffset>
                </wp:positionV>
                <wp:extent cx="0" cy="317500"/>
                <wp:effectExtent l="95250" t="0" r="7620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42.95pt;margin-top:2.55pt;width:0;height: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BD73F99" wp14:editId="0BAFD476">
                <wp:simplePos x="0" y="0"/>
                <wp:positionH relativeFrom="column">
                  <wp:posOffset>367665</wp:posOffset>
                </wp:positionH>
                <wp:positionV relativeFrom="paragraph">
                  <wp:posOffset>145415</wp:posOffset>
                </wp:positionV>
                <wp:extent cx="5664200" cy="558800"/>
                <wp:effectExtent l="0" t="0" r="12700" b="127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28.95pt;margin-top:11.45pt;width:446pt;height:44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" fillcolor="white [3201]" strokecolor="black [3200]" strokeweight="2pt"/>
            </w:pict>
          </mc:Fallback>
        </mc:AlternateContent>
      </w:r>
    </w:p>
    <w:p w:rsidR="000B071F" w:rsidRDefault="00412CAE" w:rsidP="00412CAE">
      <w:pPr>
        <w:spacing w:after="0" w:line="240" w:lineRule="auto"/>
        <w:ind w:firstLine="851"/>
        <w:jc w:val="center"/>
      </w:pPr>
      <w:r>
        <w:t>7) выдача (направление) результатов типовой муниципальной услуги заявителю</w:t>
      </w:r>
      <w:r>
        <w:cr/>
      </w:r>
    </w:p>
    <w:p w:rsidR="00657DE9" w:rsidRDefault="000B071F" w:rsidP="000B071F">
      <w:pPr>
        <w:spacing w:after="0" w:line="240" w:lineRule="auto"/>
        <w:ind w:firstLine="851"/>
        <w:jc w:val="both"/>
      </w:pPr>
      <w:r>
        <w:t xml:space="preserve">  </w:t>
      </w:r>
    </w:p>
    <w:p w:rsidR="00412CAE" w:rsidRDefault="00412CAE" w:rsidP="000B071F">
      <w:pPr>
        <w:spacing w:after="0" w:line="240" w:lineRule="auto"/>
        <w:ind w:firstLine="851"/>
        <w:jc w:val="both"/>
      </w:pPr>
    </w:p>
    <w:p w:rsidR="00412CAE" w:rsidRDefault="00412CAE" w:rsidP="000B071F">
      <w:pPr>
        <w:spacing w:after="0" w:line="240" w:lineRule="auto"/>
        <w:ind w:firstLine="851"/>
        <w:jc w:val="both"/>
      </w:pPr>
    </w:p>
    <w:p w:rsidR="00412CAE" w:rsidRDefault="00412CAE" w:rsidP="000B071F">
      <w:pPr>
        <w:spacing w:after="0" w:line="240" w:lineRule="auto"/>
        <w:ind w:firstLine="851"/>
        <w:jc w:val="both"/>
      </w:pPr>
    </w:p>
    <w:p w:rsidR="00412CAE" w:rsidRDefault="00412CAE" w:rsidP="000B071F">
      <w:pPr>
        <w:spacing w:after="0" w:line="240" w:lineRule="auto"/>
        <w:ind w:firstLine="851"/>
        <w:jc w:val="both"/>
      </w:pPr>
    </w:p>
    <w:p w:rsidR="00412CAE" w:rsidRDefault="00412CAE" w:rsidP="000B071F">
      <w:pPr>
        <w:spacing w:after="0" w:line="240" w:lineRule="auto"/>
        <w:ind w:firstLine="851"/>
        <w:jc w:val="both"/>
      </w:pPr>
    </w:p>
    <w:p w:rsidR="00412CAE" w:rsidRDefault="00412CAE" w:rsidP="000B071F">
      <w:pPr>
        <w:spacing w:after="0" w:line="240" w:lineRule="auto"/>
        <w:ind w:firstLine="851"/>
        <w:jc w:val="both"/>
      </w:pPr>
    </w:p>
    <w:p w:rsidR="00412CAE" w:rsidRDefault="00412CAE" w:rsidP="000B071F">
      <w:pPr>
        <w:spacing w:after="0" w:line="240" w:lineRule="auto"/>
        <w:ind w:firstLine="851"/>
        <w:jc w:val="both"/>
      </w:pPr>
    </w:p>
    <w:p w:rsidR="00412CAE" w:rsidRDefault="00412CAE" w:rsidP="000B071F">
      <w:pPr>
        <w:spacing w:after="0" w:line="240" w:lineRule="auto"/>
        <w:ind w:firstLine="851"/>
        <w:jc w:val="both"/>
      </w:pPr>
    </w:p>
    <w:p w:rsidR="00412CAE" w:rsidRDefault="00412CAE" w:rsidP="000B071F">
      <w:pPr>
        <w:spacing w:after="0" w:line="240" w:lineRule="auto"/>
        <w:ind w:firstLine="851"/>
        <w:jc w:val="both"/>
      </w:pPr>
    </w:p>
    <w:p w:rsidR="00412CAE" w:rsidRDefault="00412CAE" w:rsidP="000B071F">
      <w:pPr>
        <w:spacing w:after="0" w:line="240" w:lineRule="auto"/>
        <w:ind w:firstLine="851"/>
        <w:jc w:val="both"/>
      </w:pPr>
    </w:p>
    <w:p w:rsidR="00412CAE" w:rsidRDefault="00412CAE" w:rsidP="000B071F">
      <w:pPr>
        <w:spacing w:after="0" w:line="240" w:lineRule="auto"/>
        <w:ind w:firstLine="851"/>
        <w:jc w:val="both"/>
      </w:pPr>
    </w:p>
    <w:p w:rsidR="0040742F" w:rsidRDefault="0040742F" w:rsidP="000B071F">
      <w:pPr>
        <w:spacing w:after="0" w:line="240" w:lineRule="auto"/>
        <w:ind w:firstLine="851"/>
        <w:jc w:val="both"/>
      </w:pPr>
    </w:p>
    <w:p w:rsidR="0040742F" w:rsidRDefault="0040742F" w:rsidP="000B071F">
      <w:pPr>
        <w:spacing w:after="0" w:line="240" w:lineRule="auto"/>
        <w:ind w:firstLine="851"/>
        <w:jc w:val="both"/>
      </w:pPr>
    </w:p>
    <w:p w:rsidR="00412CAE" w:rsidRPr="00412CAE" w:rsidRDefault="00412CAE" w:rsidP="00412CAE">
      <w:pPr>
        <w:spacing w:after="0" w:line="240" w:lineRule="auto"/>
        <w:ind w:firstLine="142"/>
        <w:jc w:val="center"/>
        <w:rPr>
          <w:b/>
        </w:rPr>
      </w:pPr>
      <w:r w:rsidRPr="00412CAE">
        <w:rPr>
          <w:b/>
        </w:rPr>
        <w:t>Предоставление земельного участка на торгах</w:t>
      </w:r>
    </w:p>
    <w:p w:rsidR="00412CAE" w:rsidRPr="00412CAE" w:rsidRDefault="00412CAE" w:rsidP="00412CAE">
      <w:pPr>
        <w:spacing w:after="0" w:line="240" w:lineRule="auto"/>
        <w:ind w:firstLine="142"/>
        <w:jc w:val="center"/>
        <w:rPr>
          <w:b/>
        </w:rPr>
      </w:pPr>
    </w:p>
    <w:p w:rsidR="00412CAE" w:rsidRDefault="00412CAE" w:rsidP="00412CAE">
      <w:pPr>
        <w:spacing w:after="0" w:line="240" w:lineRule="auto"/>
        <w:ind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79070</wp:posOffset>
                </wp:positionV>
                <wp:extent cx="5168900" cy="495300"/>
                <wp:effectExtent l="0" t="0" r="1270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50.95pt;margin-top:14.1pt;width:407pt;height:39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" fillcolor="white [3201]" strokecolor="black [3200]" strokeweight="2pt"/>
            </w:pict>
          </mc:Fallback>
        </mc:AlternateContent>
      </w:r>
      <w:r>
        <w:t xml:space="preserve"> </w: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1) прием и регистрация заявки и документов, необходимых для предоставления типовой муниципальной услуги</w:t>
      </w:r>
    </w:p>
    <w:p w:rsidR="00412CAE" w:rsidRDefault="00000303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60960</wp:posOffset>
                </wp:positionV>
                <wp:extent cx="0" cy="254000"/>
                <wp:effectExtent l="95250" t="0" r="7620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48.95pt;margin-top:4.8pt;width:0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10490</wp:posOffset>
                </wp:positionV>
                <wp:extent cx="5168900" cy="469900"/>
                <wp:effectExtent l="0" t="0" r="12700" b="254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26" style="position:absolute;margin-left:50.95pt;margin-top:8.7pt;width:407pt;height:37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" fillcolor="white [3201]" strokecolor="black [3200]" strokeweight="2pt"/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2) формирование и направление межведомственных запросов</w:t>
      </w:r>
    </w:p>
    <w:p w:rsidR="00412CAE" w:rsidRDefault="00000303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71450</wp:posOffset>
                </wp:positionV>
                <wp:extent cx="0" cy="228600"/>
                <wp:effectExtent l="95250" t="0" r="571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49.95pt;margin-top:13.5pt;width:0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95580</wp:posOffset>
                </wp:positionV>
                <wp:extent cx="5168900" cy="444500"/>
                <wp:effectExtent l="0" t="0" r="12700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50.95pt;margin-top:15.4pt;width:407pt;height:3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" fillcolor="white [3201]" strokecolor="black [3200]" strokeweight="2pt"/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3) рассмотрение поступившей заявки, проверка документов, подготовка проектов решений</w:t>
      </w:r>
    </w:p>
    <w:p w:rsidR="00412CAE" w:rsidRDefault="00000303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6670</wp:posOffset>
                </wp:positionV>
                <wp:extent cx="0" cy="330200"/>
                <wp:effectExtent l="95250" t="0" r="76200" b="508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250.95pt;margin-top:2.1pt;width:0;height:2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52400</wp:posOffset>
                </wp:positionV>
                <wp:extent cx="5168900" cy="419100"/>
                <wp:effectExtent l="0" t="0" r="1270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50.95pt;margin-top:12pt;width:407pt;height:33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" fillcolor="white [3201]" strokecolor="black [3200]" strokeweight="2pt"/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4) принятие решения о допуске к участию в аукционе</w:t>
      </w:r>
    </w:p>
    <w:p w:rsidR="00412CAE" w:rsidRDefault="00000303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62560</wp:posOffset>
                </wp:positionV>
                <wp:extent cx="12700" cy="254000"/>
                <wp:effectExtent l="76200" t="0" r="63500" b="508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250.95pt;margin-top:12.8pt;width:1pt;height:20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7620</wp:posOffset>
                </wp:positionV>
                <wp:extent cx="5168900" cy="279400"/>
                <wp:effectExtent l="0" t="0" r="12700" b="2540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50.95pt;margin-top:.6pt;width:407pt;height:22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" fillcolor="white [3201]" strokecolor="black [3200]" strokeweight="2pt"/>
            </w:pict>
          </mc:Fallback>
        </mc:AlternateContent>
      </w:r>
      <w:r>
        <w:t>5) проведение аукциона</w:t>
      </w:r>
    </w:p>
    <w:p w:rsidR="00412CAE" w:rsidRDefault="00000303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58750</wp:posOffset>
                </wp:positionV>
                <wp:extent cx="0" cy="177800"/>
                <wp:effectExtent l="95250" t="0" r="76200" b="508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51.95pt;margin-top:12.5pt;width:0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32715</wp:posOffset>
                </wp:positionV>
                <wp:extent cx="5461000" cy="520700"/>
                <wp:effectExtent l="0" t="0" r="25400" b="1270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40.95pt;margin-top:10.45pt;width:430pt;height:41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" fillcolor="white [3201]" strokecolor="black [3200]" strokeweight="2pt"/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6) подписание проектов договоров купли-продажи, аренды земельного участка</w:t>
      </w:r>
    </w:p>
    <w:p w:rsidR="00412CAE" w:rsidRDefault="00000303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40005</wp:posOffset>
                </wp:positionV>
                <wp:extent cx="0" cy="292100"/>
                <wp:effectExtent l="95250" t="0" r="76200" b="508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52.95pt;margin-top:3.15pt;width:0;height:2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412CAE" w:rsidRDefault="00000303" w:rsidP="00412CAE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27635</wp:posOffset>
                </wp:positionV>
                <wp:extent cx="5461000" cy="596900"/>
                <wp:effectExtent l="0" t="0" r="25400" b="127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40.95pt;margin-top:10.05pt;width:430pt;height:47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" fillcolor="white [3201]" strokecolor="black [3200]" strokeweight="2pt"/>
            </w:pict>
          </mc:Fallback>
        </mc:AlternateContent>
      </w:r>
    </w:p>
    <w:p w:rsidR="00412CAE" w:rsidRDefault="00412CAE" w:rsidP="00412CAE">
      <w:pPr>
        <w:spacing w:after="0" w:line="240" w:lineRule="auto"/>
        <w:ind w:firstLine="851"/>
        <w:jc w:val="center"/>
      </w:pPr>
      <w:r>
        <w:t>7) выдача (направление) результатов типовой муниципальной услуги заявителю</w:t>
      </w:r>
    </w:p>
    <w:p w:rsidR="00412CAE" w:rsidRDefault="00412CAE" w:rsidP="00412CAE">
      <w:pPr>
        <w:spacing w:after="0" w:line="240" w:lineRule="auto"/>
        <w:ind w:firstLine="851"/>
        <w:jc w:val="both"/>
      </w:pPr>
      <w:r>
        <w:t xml:space="preserve"> </w:t>
      </w:r>
    </w:p>
    <w:p w:rsidR="00412CAE" w:rsidRDefault="00412CAE" w:rsidP="00412CAE">
      <w:pPr>
        <w:spacing w:after="0" w:line="240" w:lineRule="auto"/>
        <w:ind w:firstLine="851"/>
        <w:jc w:val="both"/>
      </w:pPr>
      <w:r>
        <w:t xml:space="preserve">   </w:t>
      </w:r>
      <w:r>
        <w:cr/>
      </w:r>
    </w:p>
    <w:p w:rsidR="000B071F" w:rsidRDefault="000B071F">
      <w:pPr>
        <w:spacing w:after="0" w:line="240" w:lineRule="auto"/>
        <w:ind w:firstLine="851"/>
        <w:jc w:val="both"/>
      </w:pPr>
    </w:p>
    <w:sectPr w:rsidR="000B071F" w:rsidSect="0040742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7B"/>
    <w:rsid w:val="00000303"/>
    <w:rsid w:val="000139EB"/>
    <w:rsid w:val="00020875"/>
    <w:rsid w:val="00027EFC"/>
    <w:rsid w:val="00040508"/>
    <w:rsid w:val="000742DD"/>
    <w:rsid w:val="000B071F"/>
    <w:rsid w:val="000E340F"/>
    <w:rsid w:val="00114D39"/>
    <w:rsid w:val="00162AAB"/>
    <w:rsid w:val="0019738A"/>
    <w:rsid w:val="00270248"/>
    <w:rsid w:val="00325123"/>
    <w:rsid w:val="0034636C"/>
    <w:rsid w:val="003967E4"/>
    <w:rsid w:val="003F1D7C"/>
    <w:rsid w:val="0040742F"/>
    <w:rsid w:val="00412CAE"/>
    <w:rsid w:val="00492317"/>
    <w:rsid w:val="004B7CD7"/>
    <w:rsid w:val="00657DE9"/>
    <w:rsid w:val="006E2797"/>
    <w:rsid w:val="006E67C7"/>
    <w:rsid w:val="00795314"/>
    <w:rsid w:val="007F2973"/>
    <w:rsid w:val="00820846"/>
    <w:rsid w:val="008246DF"/>
    <w:rsid w:val="008801DD"/>
    <w:rsid w:val="00886EE9"/>
    <w:rsid w:val="00912F42"/>
    <w:rsid w:val="009935AD"/>
    <w:rsid w:val="00A34C8C"/>
    <w:rsid w:val="00A43A97"/>
    <w:rsid w:val="00AB1C51"/>
    <w:rsid w:val="00AE577A"/>
    <w:rsid w:val="00B95D19"/>
    <w:rsid w:val="00C20F3F"/>
    <w:rsid w:val="00C265C7"/>
    <w:rsid w:val="00D106AE"/>
    <w:rsid w:val="00D3077B"/>
    <w:rsid w:val="00D536E9"/>
    <w:rsid w:val="00D56782"/>
    <w:rsid w:val="00D81B1E"/>
    <w:rsid w:val="00D9338D"/>
    <w:rsid w:val="00DB36C5"/>
    <w:rsid w:val="00E3469B"/>
    <w:rsid w:val="00E40A16"/>
    <w:rsid w:val="00E458AE"/>
    <w:rsid w:val="00E468EE"/>
    <w:rsid w:val="00E83E2D"/>
    <w:rsid w:val="00EA66FE"/>
    <w:rsid w:val="00ED20BE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577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1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6A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967E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967E4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99"/>
    <w:unhideWhenUsed/>
    <w:rsid w:val="003967E4"/>
    <w:pPr>
      <w:spacing w:line="240" w:lineRule="auto"/>
      <w:ind w:firstLine="210"/>
    </w:pPr>
    <w:rPr>
      <w:rFonts w:eastAsia="Times New Roman" w:cs="Times New Roman"/>
      <w:sz w:val="26"/>
      <w:szCs w:val="26"/>
      <w:lang w:eastAsia="ru-RU"/>
    </w:rPr>
  </w:style>
  <w:style w:type="character" w:customStyle="1" w:styleId="aa">
    <w:name w:val="Красная строка Знак"/>
    <w:basedOn w:val="a8"/>
    <w:link w:val="a9"/>
    <w:uiPriority w:val="99"/>
    <w:rsid w:val="003967E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A34C8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0E34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E340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577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1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6A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967E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967E4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99"/>
    <w:unhideWhenUsed/>
    <w:rsid w:val="003967E4"/>
    <w:pPr>
      <w:spacing w:line="240" w:lineRule="auto"/>
      <w:ind w:firstLine="210"/>
    </w:pPr>
    <w:rPr>
      <w:rFonts w:eastAsia="Times New Roman" w:cs="Times New Roman"/>
      <w:sz w:val="26"/>
      <w:szCs w:val="26"/>
      <w:lang w:eastAsia="ru-RU"/>
    </w:rPr>
  </w:style>
  <w:style w:type="character" w:customStyle="1" w:styleId="aa">
    <w:name w:val="Красная строка Знак"/>
    <w:basedOn w:val="a8"/>
    <w:link w:val="a9"/>
    <w:uiPriority w:val="99"/>
    <w:rsid w:val="003967E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A34C8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0E34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E34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tancionselsovet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fc564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stancionselsove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0CDD-D7BF-4479-AFF7-20F5CCD1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2</Pages>
  <Words>26627</Words>
  <Characters>151780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17-07-27T06:02:00Z</cp:lastPrinted>
  <dcterms:created xsi:type="dcterms:W3CDTF">2017-07-13T12:31:00Z</dcterms:created>
  <dcterms:modified xsi:type="dcterms:W3CDTF">2017-08-15T10:14:00Z</dcterms:modified>
</cp:coreProperties>
</file>